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72DB" w14:textId="77777777" w:rsidR="004A0FFC" w:rsidRPr="00922D5D" w:rsidRDefault="004A0FFC" w:rsidP="00E335C6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2D5D">
        <w:rPr>
          <w:rFonts w:ascii="Times New Roman" w:hAnsi="Times New Roman" w:cs="Times New Roman"/>
          <w:sz w:val="32"/>
          <w:szCs w:val="32"/>
        </w:rPr>
        <w:t>СОДЕРЖАНИЕ</w:t>
      </w:r>
    </w:p>
    <w:p w14:paraId="6E5509C8" w14:textId="77777777" w:rsidR="004A0FFC" w:rsidRPr="00922D5D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Введение</w:t>
      </w:r>
      <w:r w:rsidRPr="00922D5D">
        <w:rPr>
          <w:rFonts w:ascii="Times New Roman" w:hAnsi="Times New Roman" w:cs="Times New Roman"/>
          <w:sz w:val="28"/>
          <w:szCs w:val="28"/>
        </w:rPr>
        <w:tab/>
        <w:t>4</w:t>
      </w:r>
    </w:p>
    <w:p w14:paraId="4F652FC5" w14:textId="1261E755" w:rsidR="004A0FFC" w:rsidRPr="00922D5D" w:rsidRDefault="00C94D72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A0FFC" w:rsidRPr="00922D5D">
        <w:rPr>
          <w:rFonts w:ascii="Times New Roman" w:hAnsi="Times New Roman" w:cs="Times New Roman"/>
          <w:sz w:val="28"/>
          <w:szCs w:val="28"/>
        </w:rPr>
        <w:t>Технический проект</w:t>
      </w:r>
      <w:r w:rsidR="004A0FFC" w:rsidRPr="00922D5D">
        <w:rPr>
          <w:rFonts w:ascii="Times New Roman" w:hAnsi="Times New Roman" w:cs="Times New Roman"/>
          <w:sz w:val="28"/>
          <w:szCs w:val="28"/>
        </w:rPr>
        <w:tab/>
      </w:r>
      <w:r w:rsidR="00E335C6" w:rsidRPr="00922D5D">
        <w:rPr>
          <w:rFonts w:ascii="Times New Roman" w:hAnsi="Times New Roman" w:cs="Times New Roman"/>
          <w:sz w:val="28"/>
          <w:szCs w:val="28"/>
        </w:rPr>
        <w:t>7</w:t>
      </w:r>
    </w:p>
    <w:p w14:paraId="77E68AFB" w14:textId="200B3A3D" w:rsidR="004A0FFC" w:rsidRPr="00922D5D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  <w:r w:rsidRPr="00922D5D">
        <w:rPr>
          <w:rFonts w:ascii="Times New Roman" w:hAnsi="Times New Roman" w:cs="Times New Roman"/>
          <w:sz w:val="28"/>
          <w:szCs w:val="28"/>
        </w:rPr>
        <w:tab/>
      </w:r>
      <w:r w:rsidR="00E335C6" w:rsidRPr="00922D5D">
        <w:rPr>
          <w:rFonts w:ascii="Times New Roman" w:hAnsi="Times New Roman" w:cs="Times New Roman"/>
          <w:sz w:val="28"/>
          <w:szCs w:val="28"/>
        </w:rPr>
        <w:t>7</w:t>
      </w:r>
    </w:p>
    <w:p w14:paraId="626EA708" w14:textId="775A6D46" w:rsidR="004A0FFC" w:rsidRPr="00922D5D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1.2 Постановка задачи</w:t>
      </w:r>
      <w:r w:rsidRPr="00922D5D">
        <w:rPr>
          <w:rFonts w:ascii="Times New Roman" w:hAnsi="Times New Roman" w:cs="Times New Roman"/>
          <w:sz w:val="28"/>
          <w:szCs w:val="28"/>
        </w:rPr>
        <w:tab/>
      </w:r>
      <w:r w:rsidR="00E335C6" w:rsidRPr="00922D5D">
        <w:rPr>
          <w:rFonts w:ascii="Times New Roman" w:hAnsi="Times New Roman" w:cs="Times New Roman"/>
          <w:sz w:val="28"/>
          <w:szCs w:val="28"/>
        </w:rPr>
        <w:t>10</w:t>
      </w:r>
    </w:p>
    <w:p w14:paraId="4A0AD4D1" w14:textId="3BD389AB" w:rsidR="004A0FFC" w:rsidRPr="00922D5D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1.3 Проектирование </w:t>
      </w:r>
      <w:r w:rsidR="00BF30DA" w:rsidRPr="00922D5D">
        <w:rPr>
          <w:rFonts w:ascii="Times New Roman" w:hAnsi="Times New Roman" w:cs="Times New Roman"/>
          <w:sz w:val="28"/>
          <w:szCs w:val="28"/>
        </w:rPr>
        <w:t>базы данных</w:t>
      </w:r>
      <w:r w:rsidRPr="00922D5D">
        <w:rPr>
          <w:rFonts w:ascii="Times New Roman" w:hAnsi="Times New Roman" w:cs="Times New Roman"/>
          <w:sz w:val="28"/>
          <w:szCs w:val="28"/>
        </w:rPr>
        <w:tab/>
      </w:r>
      <w:r w:rsidR="00BF30DA" w:rsidRPr="00922D5D">
        <w:rPr>
          <w:rFonts w:ascii="Times New Roman" w:hAnsi="Times New Roman" w:cs="Times New Roman"/>
          <w:sz w:val="28"/>
          <w:szCs w:val="28"/>
        </w:rPr>
        <w:t>1</w:t>
      </w:r>
      <w:r w:rsidR="00E335C6" w:rsidRPr="00922D5D">
        <w:rPr>
          <w:rFonts w:ascii="Times New Roman" w:hAnsi="Times New Roman" w:cs="Times New Roman"/>
          <w:sz w:val="28"/>
          <w:szCs w:val="28"/>
        </w:rPr>
        <w:t>1</w:t>
      </w:r>
    </w:p>
    <w:p w14:paraId="1C9339E2" w14:textId="4EE7463A" w:rsidR="004A0FFC" w:rsidRPr="00922D5D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1.</w:t>
      </w:r>
      <w:r w:rsidR="00BF30DA" w:rsidRPr="00922D5D">
        <w:rPr>
          <w:rFonts w:ascii="Times New Roman" w:hAnsi="Times New Roman" w:cs="Times New Roman"/>
          <w:sz w:val="28"/>
          <w:szCs w:val="28"/>
        </w:rPr>
        <w:t>4</w:t>
      </w:r>
      <w:r w:rsidRPr="00922D5D">
        <w:rPr>
          <w:rFonts w:ascii="Times New Roman" w:hAnsi="Times New Roman" w:cs="Times New Roman"/>
          <w:sz w:val="28"/>
          <w:szCs w:val="28"/>
        </w:rPr>
        <w:t xml:space="preserve"> </w:t>
      </w:r>
      <w:r w:rsidR="00E335C6" w:rsidRPr="00922D5D">
        <w:rPr>
          <w:rFonts w:ascii="Times New Roman" w:hAnsi="Times New Roman" w:cs="Times New Roman"/>
          <w:sz w:val="28"/>
          <w:szCs w:val="28"/>
        </w:rPr>
        <w:t>Проектирование функциональности программы</w:t>
      </w:r>
      <w:r w:rsidRPr="00922D5D">
        <w:rPr>
          <w:rFonts w:ascii="Times New Roman" w:hAnsi="Times New Roman" w:cs="Times New Roman"/>
          <w:sz w:val="28"/>
          <w:szCs w:val="28"/>
        </w:rPr>
        <w:tab/>
        <w:t>1</w:t>
      </w:r>
      <w:r w:rsidR="005502F3" w:rsidRPr="00922D5D">
        <w:rPr>
          <w:rFonts w:ascii="Times New Roman" w:hAnsi="Times New Roman" w:cs="Times New Roman"/>
          <w:sz w:val="28"/>
          <w:szCs w:val="28"/>
        </w:rPr>
        <w:t>5</w:t>
      </w:r>
    </w:p>
    <w:p w14:paraId="197DF936" w14:textId="0400FDE8" w:rsidR="005502F3" w:rsidRPr="00922D5D" w:rsidRDefault="005502F3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1.5 Проектирование структуры программы</w:t>
      </w:r>
      <w:r w:rsidRPr="00922D5D">
        <w:rPr>
          <w:rFonts w:ascii="Times New Roman" w:hAnsi="Times New Roman" w:cs="Times New Roman"/>
          <w:sz w:val="28"/>
          <w:szCs w:val="28"/>
        </w:rPr>
        <w:tab/>
        <w:t>2</w:t>
      </w:r>
      <w:r w:rsidR="00D827BD">
        <w:rPr>
          <w:rFonts w:ascii="Times New Roman" w:hAnsi="Times New Roman" w:cs="Times New Roman"/>
          <w:sz w:val="28"/>
          <w:szCs w:val="28"/>
        </w:rPr>
        <w:t>0</w:t>
      </w:r>
    </w:p>
    <w:p w14:paraId="5152B6EE" w14:textId="771E0E6F" w:rsidR="005502F3" w:rsidRPr="00922D5D" w:rsidRDefault="005502F3" w:rsidP="005502F3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1.6 Выбор средств реализации</w:t>
      </w:r>
      <w:r w:rsidRPr="00922D5D">
        <w:rPr>
          <w:rFonts w:ascii="Times New Roman" w:hAnsi="Times New Roman" w:cs="Times New Roman"/>
          <w:sz w:val="28"/>
          <w:szCs w:val="28"/>
        </w:rPr>
        <w:tab/>
        <w:t>22</w:t>
      </w:r>
    </w:p>
    <w:p w14:paraId="5720526A" w14:textId="2C4DE55F" w:rsidR="004A0FFC" w:rsidRPr="00922D5D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1.7</w:t>
      </w:r>
      <w:r w:rsidR="00E335C6" w:rsidRPr="00922D5D">
        <w:rPr>
          <w:rFonts w:ascii="Times New Roman" w:hAnsi="Times New Roman" w:cs="Times New Roman"/>
          <w:sz w:val="28"/>
          <w:szCs w:val="28"/>
        </w:rPr>
        <w:t xml:space="preserve"> Требования к программному обеспечению и техническим средствам</w:t>
      </w:r>
      <w:r w:rsidRPr="00922D5D">
        <w:rPr>
          <w:rFonts w:ascii="Times New Roman" w:hAnsi="Times New Roman" w:cs="Times New Roman"/>
          <w:sz w:val="28"/>
          <w:szCs w:val="28"/>
        </w:rPr>
        <w:tab/>
      </w:r>
      <w:r w:rsidR="005502F3" w:rsidRPr="00922D5D">
        <w:rPr>
          <w:rFonts w:ascii="Times New Roman" w:hAnsi="Times New Roman" w:cs="Times New Roman"/>
          <w:sz w:val="28"/>
          <w:szCs w:val="28"/>
        </w:rPr>
        <w:t>2</w:t>
      </w:r>
      <w:r w:rsidR="00D827BD">
        <w:rPr>
          <w:rFonts w:ascii="Times New Roman" w:hAnsi="Times New Roman" w:cs="Times New Roman"/>
          <w:sz w:val="28"/>
          <w:szCs w:val="28"/>
        </w:rPr>
        <w:t>4</w:t>
      </w:r>
    </w:p>
    <w:p w14:paraId="2E2895CE" w14:textId="1C1C3FA6" w:rsidR="004A0FFC" w:rsidRPr="00922D5D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2 Рабочий проект</w:t>
      </w:r>
      <w:r w:rsidRPr="00922D5D">
        <w:rPr>
          <w:rFonts w:ascii="Times New Roman" w:hAnsi="Times New Roman" w:cs="Times New Roman"/>
          <w:sz w:val="28"/>
          <w:szCs w:val="28"/>
        </w:rPr>
        <w:tab/>
        <w:t>2</w:t>
      </w:r>
      <w:r w:rsidR="00D827BD">
        <w:rPr>
          <w:rFonts w:ascii="Times New Roman" w:hAnsi="Times New Roman" w:cs="Times New Roman"/>
          <w:sz w:val="28"/>
          <w:szCs w:val="28"/>
        </w:rPr>
        <w:t>6</w:t>
      </w:r>
    </w:p>
    <w:p w14:paraId="6607BC87" w14:textId="7DD73456" w:rsidR="004A0FFC" w:rsidRPr="00922D5D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2.1 Физическая модель данных </w:t>
      </w:r>
      <w:r w:rsidRPr="00922D5D">
        <w:rPr>
          <w:rFonts w:ascii="Times New Roman" w:hAnsi="Times New Roman" w:cs="Times New Roman"/>
          <w:sz w:val="28"/>
          <w:szCs w:val="28"/>
        </w:rPr>
        <w:tab/>
        <w:t>2</w:t>
      </w:r>
      <w:r w:rsidR="00D827BD">
        <w:rPr>
          <w:rFonts w:ascii="Times New Roman" w:hAnsi="Times New Roman" w:cs="Times New Roman"/>
          <w:sz w:val="28"/>
          <w:szCs w:val="28"/>
        </w:rPr>
        <w:t>6</w:t>
      </w:r>
    </w:p>
    <w:p w14:paraId="51D865D4" w14:textId="4573D605" w:rsidR="004A0FFC" w:rsidRPr="00922D5D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2.2 Функциональное взаимодействие модулей программы</w:t>
      </w:r>
      <w:r w:rsidRPr="00922D5D">
        <w:rPr>
          <w:rFonts w:ascii="Times New Roman" w:hAnsi="Times New Roman" w:cs="Times New Roman"/>
          <w:sz w:val="28"/>
          <w:szCs w:val="28"/>
        </w:rPr>
        <w:tab/>
        <w:t>2</w:t>
      </w:r>
      <w:r w:rsidR="00D827BD">
        <w:rPr>
          <w:rFonts w:ascii="Times New Roman" w:hAnsi="Times New Roman" w:cs="Times New Roman"/>
          <w:sz w:val="28"/>
          <w:szCs w:val="28"/>
        </w:rPr>
        <w:t>8</w:t>
      </w:r>
    </w:p>
    <w:p w14:paraId="477555F4" w14:textId="2D94D8FC" w:rsidR="005502F3" w:rsidRPr="00922D5D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2.3 </w:t>
      </w:r>
      <w:r w:rsidR="005502F3" w:rsidRPr="00922D5D">
        <w:rPr>
          <w:rFonts w:ascii="Times New Roman" w:hAnsi="Times New Roman" w:cs="Times New Roman"/>
          <w:sz w:val="28"/>
          <w:szCs w:val="28"/>
        </w:rPr>
        <w:t>Входные и выходные данные</w:t>
      </w:r>
      <w:r w:rsidR="005502F3" w:rsidRPr="00922D5D">
        <w:rPr>
          <w:rFonts w:ascii="Times New Roman" w:hAnsi="Times New Roman" w:cs="Times New Roman"/>
          <w:sz w:val="28"/>
          <w:szCs w:val="28"/>
        </w:rPr>
        <w:tab/>
        <w:t>3</w:t>
      </w:r>
      <w:r w:rsidR="00D827BD">
        <w:rPr>
          <w:rFonts w:ascii="Times New Roman" w:hAnsi="Times New Roman" w:cs="Times New Roman"/>
          <w:sz w:val="28"/>
          <w:szCs w:val="28"/>
        </w:rPr>
        <w:t>0</w:t>
      </w:r>
    </w:p>
    <w:p w14:paraId="75C7473C" w14:textId="540B752E" w:rsidR="004A0FFC" w:rsidRPr="00922D5D" w:rsidRDefault="005502F3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2.4 </w:t>
      </w:r>
      <w:r w:rsidR="004A0FFC" w:rsidRPr="00922D5D">
        <w:rPr>
          <w:rFonts w:ascii="Times New Roman" w:hAnsi="Times New Roman" w:cs="Times New Roman"/>
          <w:sz w:val="28"/>
          <w:szCs w:val="28"/>
        </w:rPr>
        <w:t>Установка и настройка программы</w:t>
      </w:r>
      <w:r w:rsidR="004A0FFC" w:rsidRPr="00922D5D">
        <w:rPr>
          <w:rFonts w:ascii="Times New Roman" w:hAnsi="Times New Roman" w:cs="Times New Roman"/>
          <w:sz w:val="28"/>
          <w:szCs w:val="28"/>
        </w:rPr>
        <w:tab/>
      </w:r>
      <w:r w:rsidRPr="00922D5D">
        <w:rPr>
          <w:rFonts w:ascii="Times New Roman" w:hAnsi="Times New Roman" w:cs="Times New Roman"/>
          <w:sz w:val="28"/>
          <w:szCs w:val="28"/>
        </w:rPr>
        <w:t>3</w:t>
      </w:r>
      <w:r w:rsidR="00D827BD">
        <w:rPr>
          <w:rFonts w:ascii="Times New Roman" w:hAnsi="Times New Roman" w:cs="Times New Roman"/>
          <w:sz w:val="28"/>
          <w:szCs w:val="28"/>
        </w:rPr>
        <w:t>2</w:t>
      </w:r>
    </w:p>
    <w:p w14:paraId="7904C51A" w14:textId="1F3A9ADE" w:rsidR="004A0FFC" w:rsidRPr="00922D5D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2.</w:t>
      </w:r>
      <w:r w:rsidR="005502F3" w:rsidRPr="00922D5D">
        <w:rPr>
          <w:rFonts w:ascii="Times New Roman" w:hAnsi="Times New Roman" w:cs="Times New Roman"/>
          <w:sz w:val="28"/>
          <w:szCs w:val="28"/>
        </w:rPr>
        <w:t>5</w:t>
      </w:r>
      <w:r w:rsidRPr="00922D5D">
        <w:rPr>
          <w:rFonts w:ascii="Times New Roman" w:hAnsi="Times New Roman" w:cs="Times New Roman"/>
          <w:sz w:val="28"/>
          <w:szCs w:val="28"/>
        </w:rPr>
        <w:t xml:space="preserve"> Работа с программой</w:t>
      </w:r>
      <w:r w:rsidRPr="00922D5D">
        <w:rPr>
          <w:rFonts w:ascii="Times New Roman" w:hAnsi="Times New Roman" w:cs="Times New Roman"/>
          <w:sz w:val="28"/>
          <w:szCs w:val="28"/>
        </w:rPr>
        <w:tab/>
      </w:r>
      <w:r w:rsidR="005502F3" w:rsidRPr="00922D5D">
        <w:rPr>
          <w:rFonts w:ascii="Times New Roman" w:hAnsi="Times New Roman" w:cs="Times New Roman"/>
          <w:sz w:val="28"/>
          <w:szCs w:val="28"/>
        </w:rPr>
        <w:t>3</w:t>
      </w:r>
      <w:r w:rsidR="00D827BD">
        <w:rPr>
          <w:rFonts w:ascii="Times New Roman" w:hAnsi="Times New Roman" w:cs="Times New Roman"/>
          <w:sz w:val="28"/>
          <w:szCs w:val="28"/>
        </w:rPr>
        <w:t>3</w:t>
      </w:r>
    </w:p>
    <w:p w14:paraId="470A5D79" w14:textId="7F601BBB" w:rsidR="004A0FFC" w:rsidRPr="00922D5D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Заключение</w:t>
      </w:r>
      <w:r w:rsidRPr="00922D5D">
        <w:rPr>
          <w:rFonts w:ascii="Times New Roman" w:hAnsi="Times New Roman" w:cs="Times New Roman"/>
          <w:sz w:val="28"/>
          <w:szCs w:val="28"/>
        </w:rPr>
        <w:tab/>
      </w:r>
      <w:r w:rsidR="005502F3" w:rsidRPr="00922D5D">
        <w:rPr>
          <w:rFonts w:ascii="Times New Roman" w:hAnsi="Times New Roman" w:cs="Times New Roman"/>
          <w:sz w:val="28"/>
          <w:szCs w:val="28"/>
        </w:rPr>
        <w:t>4</w:t>
      </w:r>
      <w:r w:rsidR="00D827BD">
        <w:rPr>
          <w:rFonts w:ascii="Times New Roman" w:hAnsi="Times New Roman" w:cs="Times New Roman"/>
          <w:sz w:val="28"/>
          <w:szCs w:val="28"/>
        </w:rPr>
        <w:t>2</w:t>
      </w:r>
    </w:p>
    <w:p w14:paraId="73B0BB81" w14:textId="2813F5FD" w:rsidR="004A0FFC" w:rsidRPr="00922D5D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922D5D">
        <w:rPr>
          <w:rFonts w:ascii="Times New Roman" w:hAnsi="Times New Roman" w:cs="Times New Roman"/>
          <w:sz w:val="28"/>
          <w:szCs w:val="28"/>
        </w:rPr>
        <w:tab/>
      </w:r>
      <w:r w:rsidR="005502F3" w:rsidRPr="00922D5D">
        <w:rPr>
          <w:rFonts w:ascii="Times New Roman" w:hAnsi="Times New Roman" w:cs="Times New Roman"/>
          <w:sz w:val="28"/>
          <w:szCs w:val="28"/>
        </w:rPr>
        <w:t>4</w:t>
      </w:r>
      <w:r w:rsidR="00D827BD">
        <w:rPr>
          <w:rFonts w:ascii="Times New Roman" w:hAnsi="Times New Roman" w:cs="Times New Roman"/>
          <w:sz w:val="28"/>
          <w:szCs w:val="28"/>
        </w:rPr>
        <w:t>5</w:t>
      </w:r>
    </w:p>
    <w:p w14:paraId="47D1F946" w14:textId="009513E8" w:rsidR="005502F3" w:rsidRPr="00922D5D" w:rsidRDefault="005502F3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922D5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22D5D">
        <w:rPr>
          <w:rFonts w:ascii="Times New Roman" w:hAnsi="Times New Roman" w:cs="Times New Roman"/>
          <w:sz w:val="28"/>
          <w:szCs w:val="28"/>
        </w:rPr>
        <w:t xml:space="preserve"> – Код основных модулей</w:t>
      </w:r>
      <w:r w:rsidRPr="00922D5D">
        <w:rPr>
          <w:rFonts w:ascii="Times New Roman" w:hAnsi="Times New Roman" w:cs="Times New Roman"/>
          <w:sz w:val="28"/>
          <w:szCs w:val="28"/>
        </w:rPr>
        <w:tab/>
        <w:t>4</w:t>
      </w:r>
      <w:r w:rsidR="00D827BD">
        <w:rPr>
          <w:rFonts w:ascii="Times New Roman" w:hAnsi="Times New Roman" w:cs="Times New Roman"/>
          <w:sz w:val="28"/>
          <w:szCs w:val="28"/>
        </w:rPr>
        <w:t>6</w:t>
      </w:r>
    </w:p>
    <w:p w14:paraId="5E1627D1" w14:textId="77777777" w:rsidR="004A0FFC" w:rsidRPr="00922D5D" w:rsidRDefault="004A0FFC" w:rsidP="00B0078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25E44DDC" w14:textId="77777777" w:rsidR="009F3E7D" w:rsidRPr="00922D5D" w:rsidRDefault="009F3E7D" w:rsidP="00B0078D">
      <w:pPr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</w:p>
    <w:p w14:paraId="428BC764" w14:textId="5B439956" w:rsidR="009F3E7D" w:rsidRPr="00922D5D" w:rsidRDefault="009F3E7D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В деловой и личной сфере часто приходится работать с данными из разных источников, каждый из которых связан с определенным видом деятельности. Для координации всех этих данных необходимы определенные знания и организационные навыки, а также специальные системы для хранения данных – базы данных</w:t>
      </w:r>
      <w:r w:rsidR="00571CD4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Д)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истема </w:t>
      </w:r>
      <w:r w:rsidR="00571CD4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SQL Server Management Studio представляет собой совокупность инструментов для ввода, хранения, просмотра, выборки и управления информацией. К этим средствам относятся таблицы, формы, отчеты, запросы. </w:t>
      </w:r>
    </w:p>
    <w:p w14:paraId="076D1256" w14:textId="10AA8050" w:rsidR="009F3E7D" w:rsidRPr="00922D5D" w:rsidRDefault="009F3E7D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управления </w:t>
      </w:r>
      <w:r w:rsidR="00571CD4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БД) являются едва ли не самым распространенным видом программного обеспечения. СУБД имеют более чем тридцатилетнюю историю развития с сохранением преемственности и устойчивых традиций. Идеологическая ценность СУБД объясняется тем, что в основе программ такого рода лежит концепция модели данных, то есть некоторой абстракции представления данных.</w:t>
      </w:r>
    </w:p>
    <w:p w14:paraId="7E6519E5" w14:textId="516A04C3" w:rsidR="009F3E7D" w:rsidRPr="00922D5D" w:rsidRDefault="009F3E7D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учета спец</w:t>
      </w:r>
      <w:r w:rsidR="004179B9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ьной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жды </w:t>
      </w:r>
      <w:r w:rsidR="004179B9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пецодежды)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– один из наиболее сложных участков учетной работы. На промышленном предприятии номенклатура материальных ценностей исчисляется десятками тысяч наименований, а информация по учету спецодежды составляет около 30 процентов всей информации по управлению производством. Поэтому организация учета и контроля за движением, сохранностью и использованием спецодежды связана с большими трудностями. Важное значение имеет автоматизация всех учетных работ, начиная от выписки учетных документов и заканчивая составлением необходимой отчетности.</w:t>
      </w:r>
    </w:p>
    <w:p w14:paraId="079F704A" w14:textId="2D6347C1" w:rsidR="009F3E7D" w:rsidRPr="00922D5D" w:rsidRDefault="009F3E7D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больших объемов информации стала не под силу человеку, поэтому для быстрой и достоверной обработки данных используются персональные компьютеры. Информация в компьютере структурируется и хранится, как правило, в виде таблиц. В свою очередь отдельные таблицы объединяются в </w:t>
      </w:r>
      <w:r w:rsidR="00571CD4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A3715F" w14:textId="77777777" w:rsidR="009F3E7D" w:rsidRPr="00922D5D" w:rsidRDefault="009F3E7D" w:rsidP="00C94D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тъемлемой частью учета и контроля спецодежды является анализ её использования.</w:t>
      </w:r>
    </w:p>
    <w:p w14:paraId="3B40FC9D" w14:textId="77777777" w:rsidR="009F3E7D" w:rsidRPr="00922D5D" w:rsidRDefault="009F3E7D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Темой данного дипломного проекта является «Разработка и создание приложения для учета выдачи спецодежды на предприятии».</w:t>
      </w:r>
      <w:r w:rsidRPr="00922D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4727E83A" w14:textId="77777777" w:rsidR="009F3E7D" w:rsidRPr="00922D5D" w:rsidRDefault="009F3E7D" w:rsidP="00B00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дипломного проекта – изучить информационную систему учета спецодежды на складе, спроектировать и создать информационную систему, используя инструменты моделирования. </w:t>
      </w:r>
    </w:p>
    <w:p w14:paraId="6104E710" w14:textId="085A586C" w:rsidR="009F3E7D" w:rsidRPr="00922D5D" w:rsidRDefault="009F3E7D" w:rsidP="00B00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 буд</w:t>
      </w:r>
      <w:r w:rsidR="004179B9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4179B9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учета</w:t>
      </w:r>
      <w:r w:rsidR="004179B9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спецодежды на предприятии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214388" w14:textId="22196879" w:rsidR="009F3E7D" w:rsidRPr="00922D5D" w:rsidRDefault="009F3E7D" w:rsidP="00B00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исследования будут являться инструментальные средства, с помощью которых будет происходить проектирование и реализация приложения</w:t>
      </w:r>
      <w:r w:rsidR="004179B9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ета выдачи спецодежды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286F67" w14:textId="77777777" w:rsidR="009F3E7D" w:rsidRPr="00922D5D" w:rsidRDefault="009F3E7D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73046059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ых целей будут решены следующие задачи:</w:t>
      </w:r>
    </w:p>
    <w:p w14:paraId="3946A8B2" w14:textId="60E56CB3" w:rsidR="009F3E7D" w:rsidRPr="00922D5D" w:rsidRDefault="009F3E7D" w:rsidP="00B0078D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изучена предметная область и спроектирован</w:t>
      </w:r>
      <w:r w:rsidR="00571CD4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ы концептуальная и логическая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</w:t>
      </w:r>
      <w:r w:rsidR="00571CD4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CD4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хранения необходимой информации;</w:t>
      </w:r>
    </w:p>
    <w:p w14:paraId="5088A08B" w14:textId="1ACCDBE9" w:rsidR="009F3E7D" w:rsidRPr="00922D5D" w:rsidRDefault="009F3E7D" w:rsidP="00B0078D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оектирована функциональность </w:t>
      </w:r>
      <w:r w:rsidR="00E54B20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труктура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, работающего с созданной </w:t>
      </w:r>
      <w:r w:rsidR="00571CD4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83DA8D" w14:textId="77777777" w:rsidR="009F3E7D" w:rsidRPr="00922D5D" w:rsidRDefault="009F3E7D" w:rsidP="00B0078D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 выбор средств реализации;</w:t>
      </w:r>
    </w:p>
    <w:p w14:paraId="716415D5" w14:textId="77777777" w:rsidR="009F3E7D" w:rsidRPr="00922D5D" w:rsidRDefault="009F3E7D" w:rsidP="00B0078D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описаны минимальные требования к техническим и программным средствам;</w:t>
      </w:r>
    </w:p>
    <w:p w14:paraId="671B622D" w14:textId="77777777" w:rsidR="00E54B20" w:rsidRPr="00922D5D" w:rsidRDefault="00E54B20" w:rsidP="00E54B20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физическая модель БД;</w:t>
      </w:r>
    </w:p>
    <w:p w14:paraId="27A67894" w14:textId="77777777" w:rsidR="009F3E7D" w:rsidRPr="00922D5D" w:rsidRDefault="009F3E7D" w:rsidP="00B0078D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спроектирован и разработан алгоритм программы;</w:t>
      </w:r>
    </w:p>
    <w:p w14:paraId="386C8455" w14:textId="77777777" w:rsidR="009F3E7D" w:rsidRPr="00922D5D" w:rsidRDefault="009F3E7D" w:rsidP="00B0078D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описаны входные и выходные данные;</w:t>
      </w:r>
    </w:p>
    <w:p w14:paraId="361D7E0E" w14:textId="77777777" w:rsidR="009F3E7D" w:rsidRPr="00922D5D" w:rsidRDefault="009F3E7D" w:rsidP="00B0078D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о руководство пользователя;</w:t>
      </w:r>
    </w:p>
    <w:p w14:paraId="2479BC60" w14:textId="77777777" w:rsidR="009F3E7D" w:rsidRPr="00922D5D" w:rsidRDefault="009F3E7D" w:rsidP="00B0078D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создана инсталляция.</w:t>
      </w:r>
    </w:p>
    <w:bookmarkEnd w:id="0"/>
    <w:p w14:paraId="6D3C67D1" w14:textId="77777777" w:rsidR="009F3E7D" w:rsidRPr="00922D5D" w:rsidRDefault="009F3E7D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Написание данного дипломного проекта целесообразно, потому что приложение облегчит работу сотрудника склада, отвечающего за выдачу спецодежды.</w:t>
      </w:r>
    </w:p>
    <w:p w14:paraId="4167BEED" w14:textId="77777777" w:rsidR="009F3E7D" w:rsidRPr="00922D5D" w:rsidRDefault="009F3E7D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Теоретическими основами и методами решения поставленных задач будут методологии проектирования функциональности приложения, структуры </w:t>
      </w:r>
      <w:r w:rsidRPr="00922D5D">
        <w:rPr>
          <w:rFonts w:ascii="Times New Roman" w:hAnsi="Times New Roman" w:cs="Times New Roman"/>
          <w:sz w:val="28"/>
          <w:szCs w:val="28"/>
        </w:rPr>
        <w:lastRenderedPageBreak/>
        <w:t>БД, особенности реализации программного кода с помощью конкретного языка программирования, принципы и алгоритмы применения инструментальных средств на различных этапах разработки программного продукта.</w:t>
      </w:r>
    </w:p>
    <w:p w14:paraId="441469A2" w14:textId="77777777" w:rsidR="009F3E7D" w:rsidRPr="00922D5D" w:rsidRDefault="009F3E7D" w:rsidP="00B00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Практическая значимость проекта заключается в возможности использования приложения в рабочем процессе для автоматизации учета выдачи спецодежды на предприятии.</w:t>
      </w:r>
    </w:p>
    <w:p w14:paraId="5E253607" w14:textId="77777777" w:rsidR="009F3E7D" w:rsidRPr="00922D5D" w:rsidRDefault="009F3E7D" w:rsidP="00B0078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5496A400" w14:textId="77777777" w:rsidR="009F3E7D" w:rsidRPr="00922D5D" w:rsidRDefault="009F3E7D" w:rsidP="00B0078D">
      <w:pPr>
        <w:pStyle w:val="a3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 ТЕХНИЧЕСКИЙ ПРОЕКТ</w:t>
      </w:r>
    </w:p>
    <w:p w14:paraId="321E7EB3" w14:textId="77777777" w:rsidR="009F3E7D" w:rsidRPr="00922D5D" w:rsidRDefault="009F3E7D" w:rsidP="00B0078D">
      <w:pPr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>1.1 Анализ предметной области</w:t>
      </w:r>
    </w:p>
    <w:p w14:paraId="391C9715" w14:textId="4E281F6B" w:rsidR="009F3E7D" w:rsidRPr="00922D5D" w:rsidRDefault="009F3E7D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ую роль на современном производстве играет специальная одежда. Она защищает работника от вредных условий. Хотя эстетические и гигиенические свойства спецодежды немаловажны, главная ее функция </w:t>
      </w:r>
      <w:r w:rsidRPr="00922D5D">
        <w:rPr>
          <w:rFonts w:ascii="Times New Roman" w:hAnsi="Times New Roman" w:cs="Times New Roman"/>
          <w:sz w:val="28"/>
          <w:szCs w:val="28"/>
        </w:rPr>
        <w:t>–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ая, поэтому при закупках спецодежды очень важно обращать внимание на качество предоставляемой защиты.</w:t>
      </w:r>
    </w:p>
    <w:p w14:paraId="18DCD66D" w14:textId="77777777" w:rsidR="009F3E7D" w:rsidRPr="00922D5D" w:rsidRDefault="009F3E7D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Под спецодеждой подразумевают специальные носимые устройства, а также виды одежды и обуви, предназначенные для полной или частичной индивидуальной защиты человека от различных поражающих воздействий и загрязнений, в том числе, вызванных опасными и вредными для здоровья производственными факторами.</w:t>
      </w:r>
    </w:p>
    <w:p w14:paraId="6B1AC63F" w14:textId="31E3803B" w:rsidR="009F3E7D" w:rsidRPr="00922D5D" w:rsidRDefault="009F3E7D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Право работников на труд в условиях, отвечающих требованиям охраны труда, а также гарантии государства по защите этого права, закреплены в Трудовом кодексе. Для обеспечения этого законного права на работах с вредными или опасными условиями труда, а также на работах, выполняемых в особых температурных условиях или связанных с загрязнением, работникам бесплатно выдается сертифицированная специальная одежда.</w:t>
      </w:r>
    </w:p>
    <w:p w14:paraId="7D3456FE" w14:textId="77777777" w:rsidR="009F3E7D" w:rsidRPr="00922D5D" w:rsidRDefault="009F3E7D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труда разработан ряд документов, которые являются обязательными для организаций всех форм собственности. К таковым, в частности, относятся:</w:t>
      </w:r>
    </w:p>
    <w:p w14:paraId="5BFA5511" w14:textId="77777777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овые нормы бесплатной выдачи средств индивидуальной защиты работникам общих профессий и должностей для всех отраслей экономики, утвержденные постановлением Министерства труда и социальной защиты Российской Федерации от 22.09.2006 № 110;</w:t>
      </w:r>
    </w:p>
    <w:p w14:paraId="2D9E64B0" w14:textId="77777777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ень средств индивидуальной защиты, непосредственно обеспечивающих безопасность труда, утвержденный постановлением Министерства труда и социальной защиты Российской Федерации от 19.04.2000 № 65;</w:t>
      </w:r>
    </w:p>
    <w:p w14:paraId="308982EA" w14:textId="77777777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авила обеспечения работников средствами индивидуальной защиты, утвержденные постановлением Министерства труда и социальной защиты Российской Федерации от 28.05.1999 № 67.</w:t>
      </w:r>
    </w:p>
    <w:p w14:paraId="1612A67D" w14:textId="25EFF80E" w:rsidR="009F3E7D" w:rsidRPr="00922D5D" w:rsidRDefault="00AD7D88" w:rsidP="00B0078D">
      <w:pPr>
        <w:pStyle w:val="af3"/>
        <w:rPr>
          <w:lang w:eastAsia="ru-RU"/>
        </w:rPr>
      </w:pPr>
      <w:r w:rsidRPr="00922D5D">
        <w:rPr>
          <w:lang w:eastAsia="ru-RU"/>
        </w:rPr>
        <w:t>Спецодежда обязана иметь соответствующие характеристики для определенного типа работы.</w:t>
      </w:r>
      <w:r w:rsidR="009F3E7D" w:rsidRPr="00922D5D">
        <w:rPr>
          <w:lang w:eastAsia="ru-RU"/>
        </w:rPr>
        <w:t xml:space="preserve"> Она должна обладать следующими качествами:</w:t>
      </w:r>
    </w:p>
    <w:p w14:paraId="6489CDE5" w14:textId="212EFC38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орегуляция – современные материалы, в частности, мембранная ткань, и особенности кроя (отстегивающийся жилет, съемный капюшон) не допускают как переохлаждения, так и перегрева работника;</w:t>
      </w:r>
    </w:p>
    <w:p w14:paraId="15ACA4C8" w14:textId="2B725305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опасность – спецодежда надежно защищает работника от контакта с вредными и опасными веществами;</w:t>
      </w:r>
    </w:p>
    <w:p w14:paraId="1B3A574A" w14:textId="5D459326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бство и легкий вес – спецодежда спроектирована таким образом, что работать в ней легко и комфортно;</w:t>
      </w:r>
    </w:p>
    <w:p w14:paraId="28336210" w14:textId="0E3300C2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чность и простота в уходе – специальные пропитки и ткани, использованные в изготовлении спецодежды, защищают ее от преждевременного изнашивания и предохраняют от загрязнения;</w:t>
      </w:r>
    </w:p>
    <w:p w14:paraId="5645D1C8" w14:textId="4D45F3E4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ктность и несминаемость – такую одежду удобно хранить;</w:t>
      </w:r>
    </w:p>
    <w:p w14:paraId="4F8DDAEB" w14:textId="58B821B8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куратный и современный вид спецодежды – спецодежда придает работнику презентабельный вид и дает возможность использовать такую одежду не только в производстве, но и в быту.</w:t>
      </w:r>
    </w:p>
    <w:p w14:paraId="10144D7B" w14:textId="77777777" w:rsidR="009F3E7D" w:rsidRPr="00922D5D" w:rsidRDefault="009F3E7D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Защитные свойства обеспечиваются следующими обязательными показателями защитной эффективности спецодежды:</w:t>
      </w:r>
    </w:p>
    <w:p w14:paraId="75ED0E92" w14:textId="5A970D13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механических воздействий и общих производственных загрязнений – сопротивление взрыву детали;</w:t>
      </w:r>
    </w:p>
    <w:p w14:paraId="2254DB4C" w14:textId="197301E5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повышенных температур, теплового излучения и пониженных температур –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духо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и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опроницаемость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кета;</w:t>
      </w:r>
    </w:p>
    <w:p w14:paraId="2C6DA796" w14:textId="25BCCEAA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открытого пламени </w:t>
      </w:r>
      <w:r w:rsidR="006B6218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духопроницаемость пакета;</w:t>
      </w:r>
    </w:p>
    <w:p w14:paraId="05C2E915" w14:textId="4805FCF7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радиоактивных веществ </w:t>
      </w:r>
      <w:r w:rsidR="006B6218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эффициент защиты, способность к дезактивации;</w:t>
      </w:r>
    </w:p>
    <w:p w14:paraId="217477F6" w14:textId="1AE1CFB1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рентгеновских излучений </w:t>
      </w:r>
      <w:r w:rsidR="006B6218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инцовый эквивалент;</w:t>
      </w:r>
    </w:p>
    <w:p w14:paraId="0C2AEE17" w14:textId="0CA53539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т нетоксичной пыли, асбеста, пыли стекловолокна </w:t>
      </w:r>
      <w:r w:rsidR="006B6218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ылепроницаемость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стойчивость к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ыливанию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5FC9409" w14:textId="282B2D3D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кислоты </w:t>
      </w:r>
      <w:r w:rsidR="006B6218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слотопроницаемость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5C81981" w14:textId="06FF41A7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щелочи </w:t>
      </w:r>
      <w:r w:rsidR="006B6218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лочепроницаемость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887237D" w14:textId="3E1204E1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электрических зарядов </w:t>
      </w:r>
      <w:r w:rsidR="006B6218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ктрическое сопротивление, коэффициент защиты;</w:t>
      </w:r>
    </w:p>
    <w:p w14:paraId="32159784" w14:textId="77777777" w:rsidR="006B6218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электронных полей </w:t>
      </w:r>
      <w:r w:rsidR="006B6218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эффициент защиты; </w:t>
      </w:r>
    </w:p>
    <w:p w14:paraId="436919AC" w14:textId="6411AB39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магнитных полей </w:t>
      </w:r>
      <w:r w:rsidR="006B6218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эффициент защиты;</w:t>
      </w:r>
    </w:p>
    <w:p w14:paraId="320ABC38" w14:textId="7134265F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воды </w:t>
      </w:r>
      <w:r w:rsidR="006B6218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допроницаемость;</w:t>
      </w:r>
    </w:p>
    <w:p w14:paraId="60E376ED" w14:textId="69E70CE3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лаков и красок </w:t>
      </w:r>
      <w:r w:rsidR="004179B9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ницаемость лаков и красок;</w:t>
      </w:r>
    </w:p>
    <w:p w14:paraId="11563FFC" w14:textId="0415EA74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органических растворителей </w:t>
      </w:r>
      <w:r w:rsidR="004179B9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ницаемость органических растворителей;</w:t>
      </w:r>
    </w:p>
    <w:p w14:paraId="34E170E0" w14:textId="2DFF3FD7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насекомых </w:t>
      </w:r>
      <w:r w:rsidR="004179B9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ницаемость насекомых, устойчивость </w:t>
      </w:r>
      <w:r w:rsidR="004179B9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зинсекции;</w:t>
      </w:r>
    </w:p>
    <w:p w14:paraId="47B42268" w14:textId="35E8C76B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сырой нефти </w:t>
      </w:r>
      <w:r w:rsidR="004179B9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ницаемость нефти;</w:t>
      </w:r>
    </w:p>
    <w:p w14:paraId="6498D23C" w14:textId="42B1C31E" w:rsidR="009F3E7D" w:rsidRPr="00922D5D" w:rsidRDefault="009F3E7D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масел и жиров </w:t>
      </w:r>
      <w:r w:rsidR="004179B9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ницаемость масел и жиров.</w:t>
      </w:r>
    </w:p>
    <w:p w14:paraId="70013775" w14:textId="5F5B012A" w:rsidR="00AD7D88" w:rsidRPr="00922D5D" w:rsidRDefault="00AD7D88" w:rsidP="00B0078D">
      <w:pPr>
        <w:pStyle w:val="af3"/>
        <w:rPr>
          <w:lang w:eastAsia="ru-RU"/>
        </w:rPr>
      </w:pPr>
      <w:r w:rsidRPr="00922D5D">
        <w:rPr>
          <w:lang w:eastAsia="ru-RU"/>
        </w:rPr>
        <w:t>Зимняя спецодежда создается для того, чтобы сохранить здоровье и работоспособность, обеспечить комфорт и безопасность для работников различных профессий, выполняющих работу в неотапливаемых помещениях и на открытом воздухе. Такая одежда отличается высокой степенью теплоизоляции, ветрозащиты, водоупорностью, износостойкостью, а также не сковывает движения.</w:t>
      </w:r>
    </w:p>
    <w:p w14:paraId="0224672F" w14:textId="1DCF88BF" w:rsidR="009F3E7D" w:rsidRPr="00922D5D" w:rsidRDefault="009F3E7D" w:rsidP="00B0078D">
      <w:pPr>
        <w:pStyle w:val="af3"/>
        <w:rPr>
          <w:lang w:eastAsia="ru-RU"/>
        </w:rPr>
      </w:pPr>
      <w:r w:rsidRPr="00922D5D">
        <w:rPr>
          <w:lang w:eastAsia="ru-RU"/>
        </w:rPr>
        <w:t xml:space="preserve">Для защиты от ветра используются ветрозащитные мембраны, кулисы и современная ветрозащитная ткань. Повышенная прочность изделий обеспечивается двойными строчками и защитными вставками. </w:t>
      </w:r>
    </w:p>
    <w:p w14:paraId="3F86FE07" w14:textId="71EA6A7C" w:rsidR="00AD7D88" w:rsidRPr="00922D5D" w:rsidRDefault="004179B9" w:rsidP="00B0078D">
      <w:pPr>
        <w:pStyle w:val="af3"/>
        <w:rPr>
          <w:lang w:eastAsia="ru-RU"/>
        </w:rPr>
      </w:pPr>
      <w:r w:rsidRPr="00922D5D">
        <w:rPr>
          <w:lang w:eastAsia="ru-RU"/>
        </w:rPr>
        <w:t>Современный ассортимент спецодежды позволяет выбрать</w:t>
      </w:r>
      <w:r w:rsidR="00AD7D88" w:rsidRPr="00922D5D">
        <w:rPr>
          <w:lang w:eastAsia="ru-RU"/>
        </w:rPr>
        <w:t xml:space="preserve"> оптимальную модель в зависимости от предполагаемых условий эксплуатации:</w:t>
      </w:r>
    </w:p>
    <w:p w14:paraId="38CC3466" w14:textId="48C26829" w:rsidR="00AD7D88" w:rsidRPr="00922D5D" w:rsidRDefault="00AD7D88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комбинезон и куртка</w:t>
      </w:r>
      <w:r w:rsidR="00496A90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D030F70" w14:textId="77777777" w:rsidR="00AD7D88" w:rsidRPr="00922D5D" w:rsidRDefault="00AD7D88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юки и куртка;</w:t>
      </w:r>
    </w:p>
    <w:p w14:paraId="4974021F" w14:textId="287943EF" w:rsidR="00AD7D88" w:rsidRPr="00922D5D" w:rsidRDefault="00AD7D88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юки и жилет</w:t>
      </w:r>
      <w:r w:rsidR="00290D6E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0D6E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13]</w:t>
      </w:r>
      <w:r w:rsidR="00496A90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759FD30" w14:textId="0400DC1C" w:rsidR="00AD7D88" w:rsidRPr="00922D5D" w:rsidRDefault="005E0F98" w:rsidP="00C94D72">
      <w:pPr>
        <w:pStyle w:val="af3"/>
        <w:widowControl w:val="0"/>
        <w:rPr>
          <w:lang w:eastAsia="ru-RU"/>
        </w:rPr>
      </w:pPr>
      <w:r w:rsidRPr="00922D5D">
        <w:rPr>
          <w:lang w:eastAsia="ru-RU"/>
        </w:rPr>
        <w:lastRenderedPageBreak/>
        <w:t xml:space="preserve">При учете выдачи спецодежды на предприятии нужно </w:t>
      </w:r>
      <w:r w:rsidR="00FB5483" w:rsidRPr="00922D5D">
        <w:rPr>
          <w:lang w:eastAsia="ru-RU"/>
        </w:rPr>
        <w:t>отслеживать</w:t>
      </w:r>
      <w:r w:rsidRPr="00922D5D">
        <w:rPr>
          <w:lang w:eastAsia="ru-RU"/>
        </w:rPr>
        <w:t xml:space="preserve"> </w:t>
      </w:r>
      <w:r w:rsidR="00FB5483" w:rsidRPr="00922D5D">
        <w:rPr>
          <w:lang w:eastAsia="ru-RU"/>
        </w:rPr>
        <w:t xml:space="preserve">вид и тип выдаваемой спецодежды, периодичность ее обновления, стоимость комплекта, дату выдачи, кому выдается (так как учитывается скидка конкретного рабочего). </w:t>
      </w:r>
    </w:p>
    <w:p w14:paraId="3252FAB9" w14:textId="00EE8B60" w:rsidR="00AD7D88" w:rsidRPr="00922D5D" w:rsidRDefault="00FB5483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с информацией о выдаче спецодежды будет кладовщик. Просматривать данную информацию будет также директор предприятия. Следовательно, при разработке базы данных и приложения нужно будет предусмотреть возможность авторизации и разделения функций для различных пользователей.</w:t>
      </w:r>
    </w:p>
    <w:p w14:paraId="5A658324" w14:textId="23705097" w:rsidR="00930FD5" w:rsidRPr="00922D5D" w:rsidRDefault="00930FD5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 надо будет формировать различные отчеты с информацией о выдаче спецодежды, следовательно, надо в приложении реализовать функцию создания и сохранения в файлах отчетов.</w:t>
      </w:r>
    </w:p>
    <w:p w14:paraId="26D083A7" w14:textId="14AC95C1" w:rsidR="00930FD5" w:rsidRPr="00922D5D" w:rsidRDefault="00930FD5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Текущая работа с информацией также предполагает поиск и фильтрацию данных по определенным критериям, обновление, удаление и добавление данных, следовательно, разрабатываемое приложение должно предоставлять такие возможности.</w:t>
      </w:r>
    </w:p>
    <w:p w14:paraId="2F0E0415" w14:textId="77777777" w:rsidR="00300E9C" w:rsidRPr="00922D5D" w:rsidRDefault="00BC760D" w:rsidP="00B0078D">
      <w:pPr>
        <w:pStyle w:val="a3"/>
        <w:spacing w:before="360" w:after="36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>1.2</w:t>
      </w:r>
      <w:r w:rsidR="00300E9C"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становка задачи</w:t>
      </w:r>
    </w:p>
    <w:p w14:paraId="47BF59FE" w14:textId="073D717D" w:rsidR="00F32D10" w:rsidRPr="00922D5D" w:rsidRDefault="00300E9C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r w:rsidR="004F3440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CEC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</w:t>
      </w:r>
      <w:r w:rsidR="00BD6F37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6C5C71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17FD8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облегчит выполнение работы кладовщика и директора. Оно должно </w:t>
      </w:r>
      <w:r w:rsidR="006C5C71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использ</w:t>
      </w:r>
      <w:r w:rsidR="00917FD8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6C5C71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, хранимую в</w:t>
      </w:r>
      <w:r w:rsidR="00BD6F37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CD4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r w:rsidR="003B53F6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17FD8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B53F6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позвол</w:t>
      </w:r>
      <w:r w:rsidR="00917FD8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="003B53F6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м </w:t>
      </w:r>
      <w:r w:rsidR="006C5C71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 получать необходимую им информацию</w:t>
      </w:r>
      <w:r w:rsidR="00917FD8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спецодежды в удобном виде, а также изменять ее.</w:t>
      </w:r>
      <w:r w:rsidR="00F32D10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D10" w:rsidRPr="00922D5D">
        <w:rPr>
          <w:rFonts w:ascii="Times New Roman" w:hAnsi="Times New Roman" w:cs="Times New Roman"/>
          <w:sz w:val="28"/>
          <w:szCs w:val="28"/>
        </w:rPr>
        <w:t>Приложение должно обеспечивать хранение, накопление и предоставление всей необходимой информации об униформе, работниках</w:t>
      </w:r>
      <w:r w:rsidR="00917FD8" w:rsidRPr="00922D5D">
        <w:rPr>
          <w:rFonts w:ascii="Times New Roman" w:hAnsi="Times New Roman" w:cs="Times New Roman"/>
          <w:sz w:val="28"/>
          <w:szCs w:val="28"/>
        </w:rPr>
        <w:t xml:space="preserve"> цеха</w:t>
      </w:r>
      <w:r w:rsidR="00F32D10" w:rsidRPr="00922D5D">
        <w:rPr>
          <w:rFonts w:ascii="Times New Roman" w:hAnsi="Times New Roman" w:cs="Times New Roman"/>
          <w:sz w:val="28"/>
          <w:szCs w:val="28"/>
        </w:rPr>
        <w:t xml:space="preserve">, получении спецодежды. С помощью него сотрудники должны будут оперативно получать ответы на запросы, затрачивая на это минимум времени. </w:t>
      </w:r>
    </w:p>
    <w:p w14:paraId="12EC403D" w14:textId="5B376B53" w:rsidR="00F32D10" w:rsidRPr="00922D5D" w:rsidRDefault="00F32D10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Приложение должно быть простым в использовании, иметь удобный интерфейс и обеспечивать следующие возможности:</w:t>
      </w:r>
    </w:p>
    <w:p w14:paraId="781D41B7" w14:textId="3E2BD46F" w:rsidR="00571CD4" w:rsidRPr="00922D5D" w:rsidRDefault="00571CD4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авторизацию пользователей;</w:t>
      </w:r>
    </w:p>
    <w:p w14:paraId="0C692B45" w14:textId="77777777" w:rsidR="00F32D10" w:rsidRPr="00922D5D" w:rsidRDefault="00F32D10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 к окнам и функциям системы через основное меню;</w:t>
      </w:r>
    </w:p>
    <w:p w14:paraId="39ADB801" w14:textId="77777777" w:rsidR="00F32D10" w:rsidRPr="00922D5D" w:rsidRDefault="00F32D10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несение информации;</w:t>
      </w:r>
    </w:p>
    <w:p w14:paraId="5878D235" w14:textId="77777777" w:rsidR="00F32D10" w:rsidRPr="00922D5D" w:rsidRDefault="00F32D10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актирование информации;</w:t>
      </w:r>
    </w:p>
    <w:p w14:paraId="2E251EE9" w14:textId="77777777" w:rsidR="00F32D10" w:rsidRPr="00922D5D" w:rsidRDefault="00F32D10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иск информации;</w:t>
      </w:r>
    </w:p>
    <w:p w14:paraId="611F9A72" w14:textId="77777777" w:rsidR="00F32D10" w:rsidRPr="00922D5D" w:rsidRDefault="00F32D10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ьтрация информации по запросам пользователя;</w:t>
      </w:r>
    </w:p>
    <w:p w14:paraId="14750466" w14:textId="77777777" w:rsidR="00F32D10" w:rsidRPr="00922D5D" w:rsidRDefault="00F32D10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тировку информации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68366FA1" w14:textId="77777777" w:rsidR="00F32D10" w:rsidRPr="00922D5D" w:rsidRDefault="00F32D10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атический расчет стоимости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0B6564A2" w14:textId="77777777" w:rsidR="00F32D10" w:rsidRPr="00922D5D" w:rsidRDefault="00F32D10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е отчетов в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df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cel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d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BD258F7" w14:textId="77777777" w:rsidR="00F32D10" w:rsidRPr="00922D5D" w:rsidRDefault="00F32D10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чать необходимой информации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5FABEBD2" w14:textId="77777777" w:rsidR="00F32D10" w:rsidRPr="00922D5D" w:rsidRDefault="00F32D10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у с информационной БД.</w:t>
      </w:r>
    </w:p>
    <w:p w14:paraId="6182CD4D" w14:textId="00D59E6E" w:rsidR="00F32D10" w:rsidRPr="00922D5D" w:rsidRDefault="00F32D10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Вся информация должна быть распределена по таблицам </w:t>
      </w:r>
      <w:r w:rsidR="00571CD4" w:rsidRPr="00922D5D">
        <w:rPr>
          <w:rFonts w:ascii="Times New Roman" w:hAnsi="Times New Roman" w:cs="Times New Roman"/>
          <w:sz w:val="28"/>
          <w:szCs w:val="28"/>
        </w:rPr>
        <w:t>БД</w:t>
      </w:r>
      <w:r w:rsidRPr="00922D5D">
        <w:rPr>
          <w:rFonts w:ascii="Times New Roman" w:hAnsi="Times New Roman" w:cs="Times New Roman"/>
          <w:sz w:val="28"/>
          <w:szCs w:val="28"/>
        </w:rPr>
        <w:t>, находящимся в третьей нормальной форме.</w:t>
      </w:r>
    </w:p>
    <w:p w14:paraId="720AE008" w14:textId="77777777" w:rsidR="00F32D10" w:rsidRPr="00922D5D" w:rsidRDefault="00F32D10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2D5D">
        <w:rPr>
          <w:rFonts w:ascii="Times New Roman" w:hAnsi="Times New Roman" w:cs="Times New Roman"/>
          <w:sz w:val="28"/>
        </w:rPr>
        <w:t>Приложение должно состоять из окон, на которых будет располагаться вся необходимая информация.</w:t>
      </w:r>
    </w:p>
    <w:p w14:paraId="264183AD" w14:textId="77777777" w:rsidR="00F32D10" w:rsidRPr="00922D5D" w:rsidRDefault="00F32D10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2D5D">
        <w:rPr>
          <w:rFonts w:ascii="Times New Roman" w:hAnsi="Times New Roman" w:cs="Times New Roman"/>
          <w:sz w:val="28"/>
        </w:rPr>
        <w:t>Способ решения поставленных задач зависит от выбора средств разработки.</w:t>
      </w:r>
    </w:p>
    <w:p w14:paraId="4D78B691" w14:textId="77777777" w:rsidR="008D0252" w:rsidRPr="00922D5D" w:rsidRDefault="00D47418" w:rsidP="00B0078D">
      <w:pPr>
        <w:spacing w:before="360" w:after="36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1</w:t>
      </w:r>
      <w:r w:rsidR="008D0252" w:rsidRPr="00922D5D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.3 Проектирование </w:t>
      </w:r>
      <w:r w:rsidR="009C3862" w:rsidRPr="00922D5D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базы данных</w:t>
      </w:r>
    </w:p>
    <w:p w14:paraId="2B00C925" w14:textId="79FA7125" w:rsidR="008D0252" w:rsidRPr="00922D5D" w:rsidRDefault="008D0252" w:rsidP="00B0078D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Первым шагом на пути реализации проекта будет создание </w:t>
      </w:r>
      <w:r w:rsidR="00571CD4" w:rsidRPr="00922D5D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B9157E" w14:textId="2E3F0499" w:rsidR="001D55BA" w:rsidRPr="00922D5D" w:rsidRDefault="001D55BA" w:rsidP="00B0078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В широком смысле </w:t>
      </w:r>
      <w:r w:rsidR="00571CD4"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БД 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– это хранилище элементов данных, называемых «записями», имеющее определенную физическую и логическую структуру, а также программный интерфейс, позволяющий пользователю взаимодействовать с сохраняемой в </w:t>
      </w:r>
      <w:r w:rsidR="00290D6E" w:rsidRPr="00922D5D">
        <w:rPr>
          <w:rFonts w:ascii="Times New Roman" w:hAnsi="Times New Roman"/>
          <w:color w:val="000000" w:themeColor="text1"/>
          <w:sz w:val="28"/>
          <w:szCs w:val="28"/>
        </w:rPr>
        <w:t>ней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ей. Чтобы универсальным способом извлекать из нее группы записей, обрабатывать их, изменять и удалять, требуются специальные программы, которые называются СУБД [</w:t>
      </w:r>
      <w:r w:rsidR="00162A6E" w:rsidRPr="00922D5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].</w:t>
      </w:r>
    </w:p>
    <w:p w14:paraId="6F7A7569" w14:textId="7B9A0E2A" w:rsidR="001D55BA" w:rsidRPr="00922D5D" w:rsidRDefault="001D55BA" w:rsidP="00B0078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Наиболее удобной на данный момент является реляционная </w:t>
      </w:r>
      <w:r w:rsidR="00571CD4" w:rsidRPr="00922D5D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, которая представляет собой совокупность отношений, связанных между собой. Исходя из этого, будет проектироваться реляционная </w:t>
      </w:r>
      <w:r w:rsidR="00571CD4" w:rsidRPr="00922D5D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F73A0D" w14:textId="32D920FB" w:rsidR="001D55BA" w:rsidRPr="00922D5D" w:rsidRDefault="001D55BA" w:rsidP="00B0078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В теории </w:t>
      </w:r>
      <w:r w:rsidR="00571CD4" w:rsidRPr="00922D5D">
        <w:rPr>
          <w:rFonts w:ascii="Times New Roman" w:hAnsi="Times New Roman"/>
          <w:color w:val="000000" w:themeColor="text1"/>
          <w:sz w:val="28"/>
          <w:szCs w:val="28"/>
        </w:rPr>
        <w:t>БД,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связь – это ассоциирование двух или более отношений. Существуют следующие основные виды связей:</w:t>
      </w:r>
    </w:p>
    <w:p w14:paraId="727AD6C4" w14:textId="77777777" w:rsidR="001D55BA" w:rsidRPr="00922D5D" w:rsidRDefault="001D55BA" w:rsidP="00C94D72">
      <w:pPr>
        <w:pStyle w:val="a3"/>
        <w:widowControl w:val="0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ин-к-одному (каждой записи из одной таблицы соответствует одна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пись в другой таблице);</w:t>
      </w:r>
    </w:p>
    <w:p w14:paraId="6D8E196F" w14:textId="77777777" w:rsidR="001D55BA" w:rsidRPr="00922D5D" w:rsidRDefault="001D55BA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-ко-многим (каждой записи из одной таблицы соответствует несколько записей другой таблицы);</w:t>
      </w:r>
    </w:p>
    <w:p w14:paraId="7F729774" w14:textId="77777777" w:rsidR="001D55BA" w:rsidRPr="00922D5D" w:rsidRDefault="001D55BA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ие-к-одному (множеству записей из одной таблицы соответствует одна запись в другой таблице);</w:t>
      </w:r>
    </w:p>
    <w:p w14:paraId="6A293F24" w14:textId="4BBA63DA" w:rsidR="001D55BA" w:rsidRPr="00922D5D" w:rsidRDefault="001D55BA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ие-ко-многим (множеству записей из одной таблицы соответствует несколько записей в другой таблице</w:t>
      </w:r>
      <w:r w:rsidR="00162A6E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вном виде в реляционных </w:t>
      </w:r>
      <w:r w:rsidR="00162A6E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зах данных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оддерживается) [</w:t>
      </w:r>
      <w:r w:rsidR="00162A6E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14:paraId="4B68279C" w14:textId="5389D35D" w:rsidR="001D55BA" w:rsidRPr="00922D5D" w:rsidRDefault="001D55BA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Одним из важных этапов процесса проектирования </w:t>
      </w:r>
      <w:r w:rsidR="00571CD4" w:rsidRPr="00922D5D">
        <w:rPr>
          <w:rFonts w:ascii="Times New Roman" w:hAnsi="Times New Roman" w:cs="Times New Roman"/>
          <w:sz w:val="28"/>
          <w:szCs w:val="28"/>
        </w:rPr>
        <w:t>БД</w:t>
      </w:r>
      <w:r w:rsidRPr="00922D5D">
        <w:rPr>
          <w:rFonts w:ascii="Times New Roman" w:hAnsi="Times New Roman" w:cs="Times New Roman"/>
          <w:sz w:val="28"/>
          <w:szCs w:val="28"/>
        </w:rPr>
        <w:t xml:space="preserve"> является нормализация схем отношений. При этом каждая следующая нормальная форма обладает свойствами, в некотором смысле, лучшими, чем предыдущая, и при переходе к следующей нормальной форме свойства предыдущих нормальных форм сохраняются.</w:t>
      </w:r>
    </w:p>
    <w:p w14:paraId="75C47C36" w14:textId="32B91F2F" w:rsidR="001D55BA" w:rsidRPr="00922D5D" w:rsidRDefault="001D55BA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Идея нормализации заключается в следующем: каждая таблица в реляционной </w:t>
      </w:r>
      <w:r w:rsidR="00571CD4" w:rsidRPr="00922D5D">
        <w:rPr>
          <w:rFonts w:ascii="Times New Roman" w:hAnsi="Times New Roman" w:cs="Times New Roman"/>
          <w:sz w:val="28"/>
          <w:szCs w:val="28"/>
        </w:rPr>
        <w:t>БД</w:t>
      </w:r>
      <w:r w:rsidRPr="00922D5D">
        <w:rPr>
          <w:rFonts w:ascii="Times New Roman" w:hAnsi="Times New Roman" w:cs="Times New Roman"/>
          <w:sz w:val="28"/>
          <w:szCs w:val="28"/>
        </w:rPr>
        <w:t xml:space="preserve"> удовлетворяет условию, в соответствии с которым в позиции на пересечении каждой строки и столбца таблицы всегда находится единственное значение, и никогда не может быть множества таких значений.</w:t>
      </w:r>
    </w:p>
    <w:p w14:paraId="0DDE1D14" w14:textId="77777777" w:rsidR="001D55BA" w:rsidRPr="00922D5D" w:rsidRDefault="001D55BA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Обычно выделяется следующая последовательность нормальных форм:</w:t>
      </w:r>
    </w:p>
    <w:p w14:paraId="1D0E4CAD" w14:textId="77777777" w:rsidR="001D55BA" w:rsidRPr="00922D5D" w:rsidRDefault="001D55BA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ая нормальная форма (1НФ);</w:t>
      </w:r>
    </w:p>
    <w:p w14:paraId="48A05C78" w14:textId="77777777" w:rsidR="001D55BA" w:rsidRPr="00922D5D" w:rsidRDefault="001D55BA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ая нормальная форма (2НФ);</w:t>
      </w:r>
    </w:p>
    <w:p w14:paraId="4B083658" w14:textId="77777777" w:rsidR="001D55BA" w:rsidRPr="00922D5D" w:rsidRDefault="001D55BA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тья нормальная форма (3НФ);</w:t>
      </w:r>
    </w:p>
    <w:p w14:paraId="1519A424" w14:textId="77777777" w:rsidR="001D55BA" w:rsidRPr="00922D5D" w:rsidRDefault="001D55BA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рмальная форма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йса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одда (БКНФ);</w:t>
      </w:r>
    </w:p>
    <w:p w14:paraId="13BAA836" w14:textId="77777777" w:rsidR="001D55BA" w:rsidRPr="00922D5D" w:rsidRDefault="001D55BA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вертая нормальная форма (4НФ);</w:t>
      </w:r>
    </w:p>
    <w:p w14:paraId="7AD3DCC1" w14:textId="048BA749" w:rsidR="001D55BA" w:rsidRPr="00922D5D" w:rsidRDefault="001D55BA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ая нормальная форма, или нормальная форма проекции-соединения (5НФ) [</w:t>
      </w:r>
      <w:r w:rsidR="00162A6E"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14:paraId="6EC7AA40" w14:textId="1278DA47" w:rsidR="001D55BA" w:rsidRPr="00922D5D" w:rsidRDefault="001D55BA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В данном дипломном проекте предметной областью является </w:t>
      </w:r>
      <w:r w:rsidR="0086303A" w:rsidRPr="00922D5D">
        <w:rPr>
          <w:rFonts w:ascii="Times New Roman" w:hAnsi="Times New Roman" w:cs="Times New Roman"/>
          <w:sz w:val="28"/>
          <w:szCs w:val="28"/>
        </w:rPr>
        <w:t>система учета выдачи спецодежды на предприятии</w:t>
      </w:r>
      <w:r w:rsidRPr="00922D5D">
        <w:rPr>
          <w:rFonts w:ascii="Times New Roman" w:hAnsi="Times New Roman" w:cs="Times New Roman"/>
          <w:sz w:val="28"/>
          <w:szCs w:val="28"/>
        </w:rPr>
        <w:t>. Б</w:t>
      </w:r>
      <w:r w:rsidR="00571CD4" w:rsidRPr="00922D5D">
        <w:rPr>
          <w:rFonts w:ascii="Times New Roman" w:hAnsi="Times New Roman" w:cs="Times New Roman"/>
          <w:sz w:val="28"/>
          <w:szCs w:val="28"/>
        </w:rPr>
        <w:t>Д</w:t>
      </w:r>
      <w:r w:rsidRPr="00922D5D">
        <w:rPr>
          <w:rFonts w:ascii="Times New Roman" w:hAnsi="Times New Roman" w:cs="Times New Roman"/>
          <w:sz w:val="28"/>
          <w:szCs w:val="28"/>
        </w:rPr>
        <w:t xml:space="preserve"> будет предназначена для хранения данных о</w:t>
      </w:r>
      <w:r w:rsidR="0086303A" w:rsidRPr="00922D5D">
        <w:rPr>
          <w:rFonts w:ascii="Times New Roman" w:hAnsi="Times New Roman" w:cs="Times New Roman"/>
          <w:sz w:val="28"/>
          <w:szCs w:val="28"/>
        </w:rPr>
        <w:t xml:space="preserve"> спецодежде и ее </w:t>
      </w:r>
      <w:r w:rsidRPr="00922D5D">
        <w:rPr>
          <w:rFonts w:ascii="Times New Roman" w:hAnsi="Times New Roman" w:cs="Times New Roman"/>
          <w:sz w:val="28"/>
          <w:szCs w:val="28"/>
        </w:rPr>
        <w:t>получении работника</w:t>
      </w:r>
      <w:r w:rsidR="0086303A" w:rsidRPr="00922D5D">
        <w:rPr>
          <w:rFonts w:ascii="Times New Roman" w:hAnsi="Times New Roman" w:cs="Times New Roman"/>
          <w:sz w:val="28"/>
          <w:szCs w:val="28"/>
        </w:rPr>
        <w:t>ми</w:t>
      </w:r>
      <w:r w:rsidRPr="00922D5D">
        <w:rPr>
          <w:rFonts w:ascii="Times New Roman" w:hAnsi="Times New Roman" w:cs="Times New Roman"/>
          <w:sz w:val="28"/>
          <w:szCs w:val="28"/>
        </w:rPr>
        <w:t xml:space="preserve"> цеха, </w:t>
      </w:r>
      <w:r w:rsidR="0086303A" w:rsidRPr="00922D5D">
        <w:rPr>
          <w:rFonts w:ascii="Times New Roman" w:hAnsi="Times New Roman" w:cs="Times New Roman"/>
          <w:sz w:val="28"/>
          <w:szCs w:val="28"/>
        </w:rPr>
        <w:t xml:space="preserve">о </w:t>
      </w:r>
      <w:r w:rsidRPr="00922D5D">
        <w:rPr>
          <w:rFonts w:ascii="Times New Roman" w:hAnsi="Times New Roman" w:cs="Times New Roman"/>
          <w:sz w:val="28"/>
          <w:szCs w:val="28"/>
        </w:rPr>
        <w:t>работниках, цехе, должност</w:t>
      </w:r>
      <w:r w:rsidR="0086303A" w:rsidRPr="00922D5D">
        <w:rPr>
          <w:rFonts w:ascii="Times New Roman" w:hAnsi="Times New Roman" w:cs="Times New Roman"/>
          <w:sz w:val="28"/>
          <w:szCs w:val="28"/>
        </w:rPr>
        <w:t>ях</w:t>
      </w:r>
      <w:r w:rsidRPr="00922D5D">
        <w:rPr>
          <w:rFonts w:ascii="Times New Roman" w:hAnsi="Times New Roman" w:cs="Times New Roman"/>
          <w:sz w:val="28"/>
          <w:szCs w:val="28"/>
        </w:rPr>
        <w:t>.</w:t>
      </w:r>
    </w:p>
    <w:p w14:paraId="02D60D6A" w14:textId="0F2010A4" w:rsidR="001D55BA" w:rsidRPr="00922D5D" w:rsidRDefault="001D55BA" w:rsidP="00C94D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Первый этап процесса проектирования </w:t>
      </w:r>
      <w:r w:rsidR="00571CD4" w:rsidRPr="00922D5D">
        <w:rPr>
          <w:rFonts w:ascii="Times New Roman" w:hAnsi="Times New Roman" w:cs="Times New Roman"/>
          <w:sz w:val="28"/>
          <w:szCs w:val="28"/>
        </w:rPr>
        <w:t>БД</w:t>
      </w:r>
      <w:r w:rsidRPr="00922D5D">
        <w:rPr>
          <w:rFonts w:ascii="Times New Roman" w:hAnsi="Times New Roman" w:cs="Times New Roman"/>
          <w:sz w:val="28"/>
          <w:szCs w:val="28"/>
        </w:rPr>
        <w:t xml:space="preserve"> заключается в создании </w:t>
      </w:r>
      <w:r w:rsidRPr="00922D5D">
        <w:rPr>
          <w:rFonts w:ascii="Times New Roman" w:hAnsi="Times New Roman" w:cs="Times New Roman"/>
          <w:sz w:val="28"/>
          <w:szCs w:val="28"/>
        </w:rPr>
        <w:lastRenderedPageBreak/>
        <w:t>концептуальной модели данных.</w:t>
      </w:r>
    </w:p>
    <w:p w14:paraId="68CD5DF8" w14:textId="22C8FA89" w:rsidR="008D0252" w:rsidRPr="00922D5D" w:rsidRDefault="008D0252" w:rsidP="00B007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мпонентами </w:t>
      </w:r>
      <w:r w:rsidR="00171135" w:rsidRPr="00922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цептуальной </w:t>
      </w:r>
      <w:r w:rsidRPr="00922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одели являются объекты и взаимосвязи. </w:t>
      </w:r>
      <w:r w:rsidR="00171135" w:rsidRPr="00922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а</w:t>
      </w:r>
      <w:r w:rsidRPr="00922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лужит средством общения между различными пользователями, и поэтому разрабатывается без учета особенностей физического представления данных. При проектировании концептуальной модели все усилия разработчика должны быть направлены в основном на структуризацию данных и выявление взаимосвязей между ними без рассмотрения особенностей реализации и вопросов эффективности обработки. Проектирование концептуальной модели базируется на основе анализа решаемых на этом предпр</w:t>
      </w:r>
      <w:r w:rsidR="007023ED" w:rsidRPr="00922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ятии задач по обработке данных</w:t>
      </w:r>
      <w:r w:rsidR="00171135" w:rsidRPr="00922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68B0" w:rsidRPr="00922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r w:rsidR="00171135" w:rsidRPr="00922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3568B0" w:rsidRPr="00922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 w:rsidR="007023ED" w:rsidRPr="00922D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99AD15C" w14:textId="74A96BAC" w:rsidR="001D55BA" w:rsidRPr="00922D5D" w:rsidRDefault="001D55BA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На основе анализа предметной области и пункта 1.2 был</w:t>
      </w:r>
      <w:r w:rsidR="00366FC1" w:rsidRPr="00922D5D">
        <w:rPr>
          <w:rFonts w:ascii="Times New Roman" w:hAnsi="Times New Roman" w:cs="Times New Roman"/>
          <w:sz w:val="28"/>
          <w:szCs w:val="28"/>
        </w:rPr>
        <w:t>и выделены основные сущности:</w:t>
      </w:r>
    </w:p>
    <w:p w14:paraId="335E6DDF" w14:textId="77777777" w:rsidR="001D55BA" w:rsidRPr="00922D5D" w:rsidRDefault="001D55BA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одежда (uniform);</w:t>
      </w:r>
    </w:p>
    <w:p w14:paraId="48A9C75F" w14:textId="77777777" w:rsidR="001D55BA" w:rsidRPr="00922D5D" w:rsidRDefault="001D55BA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зация (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uthorization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34526CAA" w14:textId="77777777" w:rsidR="001D55BA" w:rsidRPr="00922D5D" w:rsidRDefault="001D55BA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 (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erson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591F97D6" w14:textId="77777777" w:rsidR="001D55BA" w:rsidRPr="00922D5D" w:rsidRDefault="001D55BA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ь (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sition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C10E408" w14:textId="77777777" w:rsidR="001D55BA" w:rsidRPr="00922D5D" w:rsidRDefault="001D55BA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ение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Receipt);</w:t>
      </w:r>
    </w:p>
    <w:p w14:paraId="1F08C0FA" w14:textId="77777777" w:rsidR="001D55BA" w:rsidRPr="00922D5D" w:rsidRDefault="001D55BA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ники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Workers);</w:t>
      </w:r>
    </w:p>
    <w:p w14:paraId="2DE007E5" w14:textId="77777777" w:rsidR="001D55BA" w:rsidRPr="00922D5D" w:rsidRDefault="001D55BA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х (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kshop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14:paraId="069BA434" w14:textId="77777777" w:rsidR="001D55BA" w:rsidRPr="00922D5D" w:rsidRDefault="001D55BA" w:rsidP="00B0078D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и цеха (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kshopWorkers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1BF7015C" w14:textId="7074BF69" w:rsidR="001D55BA" w:rsidRPr="00922D5D" w:rsidRDefault="00366FC1" w:rsidP="00B0078D">
      <w:pPr>
        <w:pStyle w:val="11"/>
        <w:shd w:val="clear" w:color="auto" w:fill="auto"/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2D5D">
        <w:rPr>
          <w:color w:val="000000" w:themeColor="text1"/>
          <w:sz w:val="28"/>
          <w:szCs w:val="28"/>
        </w:rPr>
        <w:t xml:space="preserve">Затем была разработана </w:t>
      </w:r>
      <w:r w:rsidRPr="00922D5D">
        <w:rPr>
          <w:sz w:val="28"/>
          <w:szCs w:val="28"/>
        </w:rPr>
        <w:t>концептуальная модель</w:t>
      </w:r>
      <w:r w:rsidRPr="00922D5D">
        <w:rPr>
          <w:color w:val="000000" w:themeColor="text1"/>
          <w:sz w:val="28"/>
          <w:szCs w:val="28"/>
        </w:rPr>
        <w:t xml:space="preserve"> </w:t>
      </w:r>
      <w:r w:rsidR="00571CD4" w:rsidRPr="00922D5D">
        <w:rPr>
          <w:color w:val="000000" w:themeColor="text1"/>
          <w:sz w:val="28"/>
          <w:szCs w:val="28"/>
        </w:rPr>
        <w:t>БД</w:t>
      </w:r>
      <w:r w:rsidRPr="00922D5D">
        <w:rPr>
          <w:color w:val="000000" w:themeColor="text1"/>
          <w:sz w:val="28"/>
          <w:szCs w:val="28"/>
        </w:rPr>
        <w:t xml:space="preserve"> (рисунок 1) и логическая модель, которая отражает связи между сущностями (рисунок 2). Данная модель находится в 3НФ.</w:t>
      </w:r>
    </w:p>
    <w:p w14:paraId="6DFBEF2D" w14:textId="54FA8B32" w:rsidR="001D55BA" w:rsidRPr="00922D5D" w:rsidRDefault="004B67DD" w:rsidP="00B0078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ABAF07B" wp14:editId="52391022">
            <wp:extent cx="5422222" cy="3779502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t="4003" r="4079"/>
                    <a:stretch/>
                  </pic:blipFill>
                  <pic:spPr bwMode="auto">
                    <a:xfrm>
                      <a:off x="0" y="0"/>
                      <a:ext cx="5425597" cy="378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3797F" w14:textId="26C549B5" w:rsidR="001D55BA" w:rsidRPr="00922D5D" w:rsidRDefault="001D55BA" w:rsidP="008A40CE">
      <w:pPr>
        <w:spacing w:before="120" w:after="24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Рисунок 1 – Концептуальная модель </w:t>
      </w:r>
      <w:r w:rsidR="00571CD4" w:rsidRPr="00922D5D">
        <w:rPr>
          <w:rFonts w:ascii="Times New Roman" w:hAnsi="Times New Roman"/>
          <w:color w:val="000000" w:themeColor="text1"/>
          <w:sz w:val="28"/>
          <w:szCs w:val="28"/>
        </w:rPr>
        <w:t>БД</w:t>
      </w:r>
    </w:p>
    <w:p w14:paraId="365B5DEB" w14:textId="43A56B9C" w:rsidR="008D0252" w:rsidRPr="00922D5D" w:rsidRDefault="004B67DD" w:rsidP="008A40CE">
      <w:pPr>
        <w:pStyle w:val="11"/>
        <w:shd w:val="clear" w:color="auto" w:fill="auto"/>
        <w:spacing w:before="0" w:line="240" w:lineRule="auto"/>
        <w:ind w:firstLine="0"/>
        <w:jc w:val="center"/>
        <w:rPr>
          <w:noProof/>
          <w:color w:val="000000" w:themeColor="text1"/>
          <w:sz w:val="28"/>
          <w:szCs w:val="28"/>
          <w:lang w:val="en-US"/>
        </w:rPr>
      </w:pPr>
      <w:r w:rsidRPr="00922D5D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1E1F22" wp14:editId="01885139">
            <wp:extent cx="6045702" cy="450573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252" cy="45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5A84" w14:textId="12A30E4A" w:rsidR="008D0252" w:rsidRPr="00922D5D" w:rsidRDefault="00D47418" w:rsidP="008A40CE">
      <w:pPr>
        <w:spacing w:before="120" w:after="24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1D55BA" w:rsidRPr="00922D5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D0252"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– Логическая модель </w:t>
      </w:r>
      <w:r w:rsidR="00571CD4" w:rsidRPr="00922D5D">
        <w:rPr>
          <w:rFonts w:ascii="Times New Roman" w:hAnsi="Times New Roman"/>
          <w:color w:val="000000" w:themeColor="text1"/>
          <w:sz w:val="28"/>
          <w:szCs w:val="28"/>
        </w:rPr>
        <w:t>БД</w:t>
      </w:r>
    </w:p>
    <w:p w14:paraId="1B81C266" w14:textId="77CB6C86" w:rsidR="006D27BE" w:rsidRPr="00922D5D" w:rsidRDefault="006D27BE" w:rsidP="00B0078D">
      <w:pPr>
        <w:pStyle w:val="a3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.4 Проектирование функциональности программы</w:t>
      </w:r>
    </w:p>
    <w:p w14:paraId="5C0B830B" w14:textId="270BF3C9" w:rsidR="006D27BE" w:rsidRPr="00922D5D" w:rsidRDefault="006D27BE" w:rsidP="00B007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Для описания основных функций проектируемой программы воспользуемся методологией SADT с использованием диаграмм </w:t>
      </w:r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IDEF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0.</w:t>
      </w:r>
    </w:p>
    <w:p w14:paraId="40AF1B7B" w14:textId="3ED699C5" w:rsidR="006D27BE" w:rsidRPr="00922D5D" w:rsidRDefault="006D27BE" w:rsidP="00B007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>Сначала строим самую общую, контекстную диаграмму (рисунок 3). На ней описываем процесс учета информации о спецодежде одним функциональным блоком, определяем входные и выходные данные, управляющие воздействия и механизмы.</w:t>
      </w:r>
    </w:p>
    <w:p w14:paraId="18BE1966" w14:textId="77777777" w:rsidR="006D27BE" w:rsidRPr="00922D5D" w:rsidRDefault="006D27BE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</w:t>
      </w:r>
    </w:p>
    <w:p w14:paraId="4FE11E1E" w14:textId="77777777" w:rsidR="006D27BE" w:rsidRPr="00922D5D" w:rsidRDefault="006D27BE" w:rsidP="00B0078D">
      <w:pPr>
        <w:pStyle w:val="a3"/>
        <w:numPr>
          <w:ilvl w:val="0"/>
          <w:numId w:val="1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из БД о спецодежде (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</w:p>
    <w:p w14:paraId="0A4D4A5B" w14:textId="77777777" w:rsidR="006D27BE" w:rsidRPr="00922D5D" w:rsidRDefault="006D27BE" w:rsidP="00B0078D">
      <w:pPr>
        <w:pStyle w:val="a3"/>
        <w:numPr>
          <w:ilvl w:val="0"/>
          <w:numId w:val="1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данные пользователя (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2);</w:t>
      </w:r>
    </w:p>
    <w:p w14:paraId="522A3649" w14:textId="77777777" w:rsidR="006D27BE" w:rsidRPr="00922D5D" w:rsidRDefault="006D27BE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:</w:t>
      </w:r>
    </w:p>
    <w:p w14:paraId="38717552" w14:textId="77777777" w:rsidR="006D27BE" w:rsidRPr="00922D5D" w:rsidRDefault="006D27BE" w:rsidP="00B0078D">
      <w:pPr>
        <w:pStyle w:val="a3"/>
        <w:numPr>
          <w:ilvl w:val="0"/>
          <w:numId w:val="1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ная информация (О1);</w:t>
      </w:r>
    </w:p>
    <w:p w14:paraId="73AEACB8" w14:textId="77777777" w:rsidR="006D27BE" w:rsidRPr="00922D5D" w:rsidRDefault="006D27BE" w:rsidP="00B0078D">
      <w:pPr>
        <w:pStyle w:val="a3"/>
        <w:numPr>
          <w:ilvl w:val="0"/>
          <w:numId w:val="1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данные клиента в БД (О2);</w:t>
      </w:r>
    </w:p>
    <w:p w14:paraId="0F24F832" w14:textId="77777777" w:rsidR="006D27BE" w:rsidRPr="00922D5D" w:rsidRDefault="006D27BE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:</w:t>
      </w:r>
    </w:p>
    <w:p w14:paraId="185258A1" w14:textId="77777777" w:rsidR="006D27BE" w:rsidRPr="00922D5D" w:rsidRDefault="006D27BE" w:rsidP="00B0078D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оформлению интерфейса (С1);</w:t>
      </w:r>
    </w:p>
    <w:p w14:paraId="2A1ED063" w14:textId="77777777" w:rsidR="006D27BE" w:rsidRPr="00922D5D" w:rsidRDefault="006D27BE" w:rsidP="00B0078D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хранения данных в СУБД (С2);</w:t>
      </w:r>
    </w:p>
    <w:p w14:paraId="254C5D6D" w14:textId="77777777" w:rsidR="00B41A55" w:rsidRPr="00922D5D" w:rsidRDefault="006D27BE" w:rsidP="00B0078D">
      <w:p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>Механизм</w:t>
      </w:r>
      <w:r w:rsidR="00B41A55" w:rsidRPr="00922D5D">
        <w:rPr>
          <w:rFonts w:ascii="Times New Roman" w:hAnsi="Times New Roman"/>
          <w:color w:val="000000" w:themeColor="text1"/>
          <w:sz w:val="28"/>
          <w:szCs w:val="28"/>
        </w:rPr>
        <w:t>ы:</w:t>
      </w:r>
    </w:p>
    <w:p w14:paraId="4CE9B9FD" w14:textId="77777777" w:rsidR="00B41A55" w:rsidRPr="00922D5D" w:rsidRDefault="006D27BE" w:rsidP="00B0078D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>приложение (М1)</w:t>
      </w:r>
      <w:r w:rsidR="00B41A55" w:rsidRPr="00922D5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B2D2CC5" w14:textId="7C6E885A" w:rsidR="006D27BE" w:rsidRPr="00922D5D" w:rsidRDefault="00B41A55" w:rsidP="00B0078D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>СУБД (М2)</w:t>
      </w:r>
      <w:r w:rsidR="006D27BE"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4BAB64" w14:textId="0C754469" w:rsidR="006D27BE" w:rsidRPr="00922D5D" w:rsidRDefault="006D27BE" w:rsidP="00B007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Субъект: приложение для </w:t>
      </w:r>
      <w:r w:rsidR="00B41A55" w:rsidRPr="00922D5D">
        <w:rPr>
          <w:rFonts w:ascii="Times New Roman" w:hAnsi="Times New Roman"/>
          <w:color w:val="000000" w:themeColor="text1"/>
          <w:sz w:val="28"/>
          <w:szCs w:val="28"/>
        </w:rPr>
        <w:t>учета выдачи спецодежды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FAD720" w14:textId="6095999A" w:rsidR="006D27BE" w:rsidRPr="00922D5D" w:rsidRDefault="006D27BE" w:rsidP="00B007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Точка зрения: процесс рассматривается с точки зрения корректного </w:t>
      </w:r>
      <w:r w:rsidR="00B41A55" w:rsidRPr="00922D5D">
        <w:rPr>
          <w:rFonts w:ascii="Times New Roman" w:hAnsi="Times New Roman"/>
          <w:color w:val="000000" w:themeColor="text1"/>
          <w:sz w:val="28"/>
          <w:szCs w:val="28"/>
        </w:rPr>
        <w:t>выполнения основных функций (отображения, изменения данных, формирования нужных отчетов)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1B9828" w14:textId="6B463461" w:rsidR="006D27BE" w:rsidRDefault="006D27BE" w:rsidP="00B007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Цель: рассмотрение функций системы, которые позволяют корректно </w:t>
      </w:r>
      <w:r w:rsidR="00B41A55" w:rsidRPr="00922D5D">
        <w:rPr>
          <w:rFonts w:ascii="Times New Roman" w:hAnsi="Times New Roman"/>
          <w:color w:val="000000" w:themeColor="text1"/>
          <w:sz w:val="28"/>
          <w:szCs w:val="28"/>
        </w:rPr>
        <w:t>отобразить и изменить данные, сформировать нужные отчеты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1EEE37" w14:textId="77777777" w:rsidR="002A3EF2" w:rsidRPr="00922D5D" w:rsidRDefault="002A3EF2" w:rsidP="002A3E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>Далее производим декомпозицию функционального блока А000, выделяя подфункции «Создание записей о клиентах и спецодежде» – блок А100, и «Предоставление информации о спецодежде» – блок А200 (рисунок 4).</w:t>
      </w:r>
    </w:p>
    <w:p w14:paraId="29A5A5B9" w14:textId="77777777" w:rsidR="002A3EF2" w:rsidRPr="00922D5D" w:rsidRDefault="002A3EF2" w:rsidP="002A3E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Выполнение функций блока «Создание записей о клиентах и 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ецодежде» будет производиться в соответствии с методическими рекомендациями по оформлению интерфейса (С</w:t>
      </w:r>
      <w:proofErr w:type="gramStart"/>
      <w:r w:rsidRPr="00922D5D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Pr="00922D5D">
        <w:rPr>
          <w:rFonts w:ascii="Times New Roman" w:hAnsi="Times New Roman"/>
          <w:color w:val="000000" w:themeColor="text1"/>
          <w:sz w:val="28"/>
          <w:szCs w:val="28"/>
        </w:rPr>
        <w:t>) и особенностями хранения данных в СУБД (С2).</w:t>
      </w:r>
    </w:p>
    <w:p w14:paraId="77A8EC7A" w14:textId="77777777" w:rsidR="006D27BE" w:rsidRPr="00922D5D" w:rsidRDefault="006D27BE" w:rsidP="00B0078D">
      <w:pPr>
        <w:spacing w:after="0" w:line="360" w:lineRule="auto"/>
        <w:jc w:val="center"/>
        <w:rPr>
          <w:noProof/>
          <w:color w:val="000000" w:themeColor="text1"/>
          <w:lang w:eastAsia="ru-RU"/>
        </w:rPr>
      </w:pPr>
      <w:r w:rsidRPr="00922D5D">
        <w:rPr>
          <w:noProof/>
          <w:lang w:eastAsia="ru-RU"/>
        </w:rPr>
        <w:drawing>
          <wp:inline distT="0" distB="0" distL="0" distR="0" wp14:anchorId="22E6382C" wp14:editId="0C85D29E">
            <wp:extent cx="6084644" cy="3101008"/>
            <wp:effectExtent l="0" t="0" r="0" b="4445"/>
            <wp:docPr id="20" name="Рисунок 20" descr="https://sun9-48.userapi.com/impf/Vb-Yi8H5mvVTKYzcMZ2BR7ge3SAHSLd2v6CmhQ/ocVd_LygK_E.jpg?size=691x352&amp;quality=96&amp;proxy=1&amp;sign=ae4af11e4b6015f05fcb3d83ab2779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8.userapi.com/impf/Vb-Yi8H5mvVTKYzcMZ2BR7ge3SAHSLd2v6CmhQ/ocVd_LygK_E.jpg?size=691x352&amp;quality=96&amp;proxy=1&amp;sign=ae4af11e4b6015f05fcb3d83ab2779cc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32" cy="31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FC23" w14:textId="77777777" w:rsidR="006D27BE" w:rsidRPr="00922D5D" w:rsidRDefault="006D27BE" w:rsidP="00B0078D">
      <w:pPr>
        <w:spacing w:before="240" w:after="24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>Рисунок 3 – Контекстная IDEF0-диаграмма</w:t>
      </w:r>
    </w:p>
    <w:p w14:paraId="1DA98450" w14:textId="77777777" w:rsidR="006D27BE" w:rsidRPr="00922D5D" w:rsidRDefault="006D27BE" w:rsidP="00B0078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noProof/>
          <w:lang w:eastAsia="ru-RU"/>
        </w:rPr>
        <w:drawing>
          <wp:inline distT="0" distB="0" distL="0" distR="0" wp14:anchorId="77539565" wp14:editId="699F8A3D">
            <wp:extent cx="5935365" cy="3962400"/>
            <wp:effectExtent l="0" t="0" r="8255" b="0"/>
            <wp:docPr id="21" name="Рисунок 21" descr="https://sun9-30.userapi.com/impf/BtnSP0BxZ3vsn76uIl2XLi8kAuIz1fROdpSn1g/oiL9h0Ueovw.jpg?size=683x508&amp;quality=96&amp;proxy=1&amp;sign=3b5d9aebb08b2c50cf9a8c03cb0370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0.userapi.com/impf/BtnSP0BxZ3vsn76uIl2XLi8kAuIz1fROdpSn1g/oiL9h0Ueovw.jpg?size=683x508&amp;quality=96&amp;proxy=1&amp;sign=3b5d9aebb08b2c50cf9a8c03cb0370c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3" b="2788"/>
                    <a:stretch/>
                  </pic:blipFill>
                  <pic:spPr bwMode="auto">
                    <a:xfrm>
                      <a:off x="0" y="0"/>
                      <a:ext cx="6004958" cy="40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5AE6F" w14:textId="77777777" w:rsidR="006D27BE" w:rsidRPr="00922D5D" w:rsidRDefault="006D27BE" w:rsidP="00B0078D">
      <w:pPr>
        <w:spacing w:before="240" w:after="24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Рисунок 4 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IDEF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0-диаграмма основных функций программы</w:t>
      </w:r>
    </w:p>
    <w:p w14:paraId="320FA7C9" w14:textId="77777777" w:rsidR="002A3EF2" w:rsidRPr="00922D5D" w:rsidRDefault="002A3EF2" w:rsidP="002A3E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еспечивать выполнение функций «Создание записей о клиентах и спецодежде» и «Предоставление информации о спецодежде» будут разрабатываемое приложение (М</w:t>
      </w:r>
      <w:proofErr w:type="gramStart"/>
      <w:r w:rsidRPr="00922D5D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Pr="00922D5D">
        <w:rPr>
          <w:rFonts w:ascii="Times New Roman" w:hAnsi="Times New Roman"/>
          <w:color w:val="000000" w:themeColor="text1"/>
          <w:sz w:val="28"/>
          <w:szCs w:val="28"/>
        </w:rPr>
        <w:t>) и СУБД (М2).</w:t>
      </w:r>
    </w:p>
    <w:p w14:paraId="1DA4A8A8" w14:textId="77777777" w:rsidR="002A3EF2" w:rsidRPr="00922D5D" w:rsidRDefault="002A3EF2" w:rsidP="002A3E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Теперь на отдельных диаграммах произведем декомпозицию функционального блока «Создание записей о клиентах и спецодежде» на блоки «Создание записи о клиенте» и «Создание записи о спецодежде» (рисунок 5). </w:t>
      </w:r>
    </w:p>
    <w:p w14:paraId="6B4138CA" w14:textId="77777777" w:rsidR="006D27BE" w:rsidRPr="00922D5D" w:rsidRDefault="006D27BE" w:rsidP="00B0078D">
      <w:pPr>
        <w:spacing w:after="0" w:line="360" w:lineRule="auto"/>
        <w:jc w:val="center"/>
        <w:rPr>
          <w:noProof/>
          <w:color w:val="000000" w:themeColor="text1"/>
          <w:lang w:eastAsia="ru-RU"/>
        </w:rPr>
      </w:pPr>
      <w:r w:rsidRPr="00922D5D">
        <w:rPr>
          <w:noProof/>
          <w:lang w:eastAsia="ru-RU"/>
        </w:rPr>
        <w:drawing>
          <wp:inline distT="0" distB="0" distL="0" distR="0" wp14:anchorId="2FF81241" wp14:editId="7409A66D">
            <wp:extent cx="4334875" cy="3975652"/>
            <wp:effectExtent l="0" t="0" r="8890" b="6350"/>
            <wp:docPr id="23" name="Рисунок 23" descr="https://sun9-50.userapi.com/impf/mecYfp5yRg4t5OhzQXi1LTZP2WS-dK2_HSlOoQ/BlbTEe7R1oI.jpg?size=672x687&amp;quality=96&amp;proxy=1&amp;sign=7567d62db12a760850f29f3efd51d7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0.userapi.com/impf/mecYfp5yRg4t5OhzQXi1LTZP2WS-dK2_HSlOoQ/BlbTEe7R1oI.jpg?size=672x687&amp;quality=96&amp;proxy=1&amp;sign=7567d62db12a760850f29f3efd51d78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3" b="4997"/>
                    <a:stretch/>
                  </pic:blipFill>
                  <pic:spPr bwMode="auto">
                    <a:xfrm>
                      <a:off x="0" y="0"/>
                      <a:ext cx="4384337" cy="402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C9D10" w14:textId="4335361F" w:rsidR="006D27BE" w:rsidRPr="00922D5D" w:rsidRDefault="006D27BE" w:rsidP="002A3EF2">
      <w:pPr>
        <w:spacing w:before="240" w:after="240" w:line="240" w:lineRule="auto"/>
        <w:ind w:left="567" w:righ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Рисунок 5 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IDEF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0-диаграмма основных функций блока «</w:t>
      </w:r>
      <w:r w:rsidR="00EA6527" w:rsidRPr="00922D5D">
        <w:rPr>
          <w:rFonts w:ascii="Times New Roman" w:hAnsi="Times New Roman"/>
          <w:color w:val="000000" w:themeColor="text1"/>
          <w:sz w:val="28"/>
          <w:szCs w:val="28"/>
        </w:rPr>
        <w:t>Создание записей о клиентах и спецодежде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0A923613" w14:textId="1011E475" w:rsidR="006D27BE" w:rsidRPr="00922D5D" w:rsidRDefault="006D27BE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иаграмме А110 (рисунок 6) представлены основные функции, осуществляемые проектируемым приложением, которые позволят корректно ввести информацию о </w:t>
      </w:r>
      <w:r w:rsidR="00452B51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клиенте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31206A" w14:textId="77777777" w:rsidR="006D27BE" w:rsidRPr="00922D5D" w:rsidRDefault="006D27BE" w:rsidP="00B0078D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«Ввод ФИО» (А111);</w:t>
      </w:r>
    </w:p>
    <w:p w14:paraId="45B54E1C" w14:textId="77777777" w:rsidR="006D27BE" w:rsidRPr="00922D5D" w:rsidRDefault="006D27BE" w:rsidP="00B0078D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«Ввод идентификатора клиента» (А112);</w:t>
      </w:r>
    </w:p>
    <w:p w14:paraId="57826C93" w14:textId="77777777" w:rsidR="006D27BE" w:rsidRPr="00922D5D" w:rsidRDefault="006D27BE" w:rsidP="00B0078D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вод адреса клиента»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113);</w:t>
      </w:r>
    </w:p>
    <w:p w14:paraId="418C2C87" w14:textId="77777777" w:rsidR="006D27BE" w:rsidRPr="00922D5D" w:rsidRDefault="006D27BE" w:rsidP="00B0078D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«Ввод даты рождения клиента» (А114);</w:t>
      </w:r>
    </w:p>
    <w:p w14:paraId="39950AD0" w14:textId="07197FBD" w:rsidR="006D27BE" w:rsidRPr="00922D5D" w:rsidRDefault="00452B51" w:rsidP="00B0078D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="006D27BE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охранение в БД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» (А115)</w:t>
      </w:r>
      <w:r w:rsidR="006D27BE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CCAA40" w14:textId="20EFFEE3" w:rsidR="006D27BE" w:rsidRPr="00922D5D" w:rsidRDefault="00452B51" w:rsidP="00B0078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22D5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2120C1A" wp14:editId="3A44D7BC">
            <wp:extent cx="6118158" cy="56772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0"/>
                    <a:stretch/>
                  </pic:blipFill>
                  <pic:spPr bwMode="auto">
                    <a:xfrm>
                      <a:off x="0" y="0"/>
                      <a:ext cx="6120130" cy="567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C272D" w14:textId="2FB8709D" w:rsidR="006D27BE" w:rsidRPr="00922D5D" w:rsidRDefault="006D27BE" w:rsidP="00B0078D">
      <w:pPr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0-диаграмма основных функций блока «</w:t>
      </w:r>
      <w:r w:rsidR="00452B51" w:rsidRPr="00922D5D">
        <w:rPr>
          <w:rFonts w:ascii="Times New Roman" w:hAnsi="Times New Roman"/>
          <w:color w:val="000000" w:themeColor="text1"/>
          <w:sz w:val="28"/>
          <w:szCs w:val="28"/>
        </w:rPr>
        <w:t>Создание записи о клиенте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E0D4A17" w14:textId="4FBF5E54" w:rsidR="0088604B" w:rsidRPr="00922D5D" w:rsidRDefault="0088604B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На диаграмме А120 (рисунок 7) представлены основные функции, осуществляемые проектируемым приложением, которые позволят корректно ввести информацию о спецодежде:</w:t>
      </w:r>
    </w:p>
    <w:p w14:paraId="5059BA47" w14:textId="1058B3B0" w:rsidR="0088604B" w:rsidRPr="00922D5D" w:rsidRDefault="0088604B" w:rsidP="00B0078D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«Ввод идентификатора спецодежды» (А121);</w:t>
      </w:r>
    </w:p>
    <w:p w14:paraId="1D4C20DF" w14:textId="51C2669B" w:rsidR="0088604B" w:rsidRPr="00922D5D" w:rsidRDefault="0088604B" w:rsidP="00B0078D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вод </w:t>
      </w:r>
      <w:r w:rsidR="00B92164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вида спецодежды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» (А1</w:t>
      </w:r>
      <w:r w:rsidR="00B92164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2);</w:t>
      </w:r>
    </w:p>
    <w:p w14:paraId="0C95C4C9" w14:textId="620F3EC1" w:rsidR="0088604B" w:rsidRPr="00922D5D" w:rsidRDefault="0088604B" w:rsidP="00B0078D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вод </w:t>
      </w:r>
      <w:r w:rsidR="00B92164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времени использования спецодежды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2164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3);</w:t>
      </w:r>
    </w:p>
    <w:p w14:paraId="68AB0837" w14:textId="7B2C8F19" w:rsidR="0088604B" w:rsidRPr="00922D5D" w:rsidRDefault="0088604B" w:rsidP="00B0078D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вод </w:t>
      </w:r>
      <w:r w:rsidR="00B92164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цены спецодежды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» (А1</w:t>
      </w:r>
      <w:r w:rsidR="00B92164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4);</w:t>
      </w:r>
    </w:p>
    <w:p w14:paraId="046724D7" w14:textId="37BA9BFE" w:rsidR="0088604B" w:rsidRPr="00922D5D" w:rsidRDefault="0088604B" w:rsidP="00B0078D">
      <w:pPr>
        <w:pStyle w:val="a3"/>
        <w:numPr>
          <w:ilvl w:val="0"/>
          <w:numId w:val="15"/>
        </w:numPr>
        <w:spacing w:after="24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«Сохранение в БД» (А1</w:t>
      </w:r>
      <w:r w:rsidR="00B92164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5).</w:t>
      </w:r>
    </w:p>
    <w:p w14:paraId="766A972C" w14:textId="21B479F2" w:rsidR="006D27BE" w:rsidRPr="00922D5D" w:rsidRDefault="00B92164" w:rsidP="00B0078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3B6FDDA" wp14:editId="2A292E49">
            <wp:extent cx="6120130" cy="5362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7"/>
                    <a:stretch/>
                  </pic:blipFill>
                  <pic:spPr bwMode="auto">
                    <a:xfrm>
                      <a:off x="0" y="0"/>
                      <a:ext cx="612013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810AC" w14:textId="6034AD45" w:rsidR="006D27BE" w:rsidRPr="00922D5D" w:rsidRDefault="006D27BE" w:rsidP="002A3EF2">
      <w:pPr>
        <w:spacing w:before="240" w:after="240" w:line="240" w:lineRule="auto"/>
        <w:ind w:left="567" w:right="56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Рисунок 7 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IDEF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0-диаграмма основных функций блока «</w:t>
      </w:r>
      <w:r w:rsidR="003F4999" w:rsidRPr="00922D5D">
        <w:rPr>
          <w:rFonts w:ascii="Times New Roman" w:hAnsi="Times New Roman"/>
          <w:color w:val="000000" w:themeColor="text1"/>
          <w:sz w:val="28"/>
          <w:szCs w:val="28"/>
        </w:rPr>
        <w:t>Создание записи о спецодежде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1224FEC2" w14:textId="658A4AF2" w:rsidR="003F4999" w:rsidRPr="00922D5D" w:rsidRDefault="00B92164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>На диаграмме А2</w:t>
      </w:r>
      <w:r w:rsidR="003F4999" w:rsidRPr="00922D5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0 (рисунок 8) </w:t>
      </w:r>
      <w:r w:rsidR="003F4999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основные функции, осуществляемые проектируемым приложением, которые позволят корректно </w:t>
      </w:r>
      <w:r w:rsidR="003F4999" w:rsidRPr="00922D5D">
        <w:rPr>
          <w:rFonts w:ascii="Times New Roman" w:hAnsi="Times New Roman"/>
          <w:color w:val="000000" w:themeColor="text1"/>
          <w:sz w:val="28"/>
          <w:szCs w:val="28"/>
        </w:rPr>
        <w:t>предоставить информации о спецодежде</w:t>
      </w:r>
      <w:r w:rsidR="003F4999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4289AAD" w14:textId="5DF74A34" w:rsidR="003F4999" w:rsidRPr="00922D5D" w:rsidRDefault="003F4999" w:rsidP="00B0078D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«Ввод критериев поиска и фильтрации» (А210);</w:t>
      </w:r>
    </w:p>
    <w:p w14:paraId="24C2970C" w14:textId="1021F905" w:rsidR="003F4999" w:rsidRDefault="003F4999" w:rsidP="002A3EF2">
      <w:pPr>
        <w:pStyle w:val="a3"/>
        <w:numPr>
          <w:ilvl w:val="0"/>
          <w:numId w:val="1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«Отображение найденной информации» (А220)</w:t>
      </w:r>
      <w:r w:rsidR="002A3E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8FD397" w14:textId="77777777" w:rsidR="002A3EF2" w:rsidRPr="002A3EF2" w:rsidRDefault="002A3EF2" w:rsidP="002A3E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EF2"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9 </w:t>
      </w:r>
      <w:r w:rsidRPr="002A3EF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декомпозиция функционального блока А220, уточняющая функции разрабатываемой системы.</w:t>
      </w:r>
    </w:p>
    <w:p w14:paraId="0D83DAC4" w14:textId="77777777" w:rsidR="002A3EF2" w:rsidRPr="00922D5D" w:rsidRDefault="002A3EF2" w:rsidP="00CA3F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Полученная модель позволяет не только выделить основные функции проектируемой системы, но и демонстрирует последовательность их выполнения. Также она определяет, кто именно будет выполнять основные </w:t>
      </w:r>
      <w:r w:rsidRPr="00922D5D">
        <w:rPr>
          <w:rFonts w:ascii="Times New Roman" w:hAnsi="Times New Roman" w:cs="Times New Roman"/>
          <w:sz w:val="28"/>
          <w:szCs w:val="28"/>
        </w:rPr>
        <w:lastRenderedPageBreak/>
        <w:t>функции системы.</w:t>
      </w:r>
    </w:p>
    <w:p w14:paraId="166C4462" w14:textId="77777777" w:rsidR="002A3EF2" w:rsidRPr="00922D5D" w:rsidRDefault="002A3EF2" w:rsidP="002A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Для создания диаграмм использовалось приложение для построения структурированных диаграмм </w:t>
      </w:r>
      <w:proofErr w:type="spellStart"/>
      <w:r w:rsidRPr="00922D5D">
        <w:rPr>
          <w:rFonts w:ascii="Times New Roman" w:hAnsi="Times New Roman" w:cs="Times New Roman"/>
          <w:sz w:val="28"/>
          <w:szCs w:val="28"/>
        </w:rPr>
        <w:t>Dia</w:t>
      </w:r>
      <w:proofErr w:type="spellEnd"/>
      <w:r w:rsidRPr="00922D5D">
        <w:rPr>
          <w:rFonts w:ascii="Times New Roman" w:hAnsi="Times New Roman" w:cs="Times New Roman"/>
          <w:sz w:val="28"/>
          <w:szCs w:val="28"/>
        </w:rPr>
        <w:t>.</w:t>
      </w:r>
    </w:p>
    <w:p w14:paraId="54D1A2F8" w14:textId="59120B6D" w:rsidR="006D27BE" w:rsidRPr="00922D5D" w:rsidRDefault="00D94EEB" w:rsidP="00B0078D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4D4957" wp14:editId="35705F6E">
            <wp:extent cx="5908895" cy="216999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3"/>
                    <a:stretch/>
                  </pic:blipFill>
                  <pic:spPr bwMode="auto">
                    <a:xfrm>
                      <a:off x="0" y="0"/>
                      <a:ext cx="5927810" cy="217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5D698" w14:textId="0AA07846" w:rsidR="006D27BE" w:rsidRPr="00922D5D" w:rsidRDefault="006D27BE" w:rsidP="00B13E45">
      <w:pPr>
        <w:spacing w:before="240" w:after="24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Рисунок 8 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IDEF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0-диаграмма основных функций блока «</w:t>
      </w:r>
      <w:r w:rsidR="00AD40ED" w:rsidRPr="00922D5D">
        <w:rPr>
          <w:rFonts w:ascii="Times New Roman" w:hAnsi="Times New Roman"/>
          <w:color w:val="000000" w:themeColor="text1"/>
          <w:sz w:val="28"/>
          <w:szCs w:val="28"/>
        </w:rPr>
        <w:t>Предоставление информации о спецодежде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47DE32" w14:textId="5051F19F" w:rsidR="00144AD5" w:rsidRPr="00922D5D" w:rsidRDefault="00144AD5" w:rsidP="00B00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F39EC" wp14:editId="573A02E0">
            <wp:extent cx="4525360" cy="34290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70" cy="343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6EC6" w14:textId="69958E64" w:rsidR="00144AD5" w:rsidRPr="00922D5D" w:rsidRDefault="00144AD5" w:rsidP="00B13E4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Рисунок 9 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IDEF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0-диаграмма основных функций блока «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найденной информации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66FFAA56" w14:textId="77777777" w:rsidR="00284FB4" w:rsidRPr="00922D5D" w:rsidRDefault="00284FB4" w:rsidP="00B13E45">
      <w:pPr>
        <w:pStyle w:val="a3"/>
        <w:spacing w:before="360"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Hlk74437818"/>
      <w:r w:rsidRPr="00922D5D">
        <w:rPr>
          <w:rFonts w:ascii="Times New Roman" w:hAnsi="Times New Roman" w:cs="Times New Roman"/>
          <w:sz w:val="32"/>
          <w:szCs w:val="32"/>
        </w:rPr>
        <w:t>1.5 Проектирование структуры программы</w:t>
      </w:r>
    </w:p>
    <w:bookmarkEnd w:id="1"/>
    <w:p w14:paraId="79368B84" w14:textId="23A1D582" w:rsidR="00284FB4" w:rsidRPr="00922D5D" w:rsidRDefault="00284FB4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С целью удовлетворения предъявляемым к ней требованиям, разрабатываемая программа будет состоять из ряда взаимосвязанных окон, </w:t>
      </w:r>
      <w:r w:rsidRPr="00922D5D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из которых являются </w:t>
      </w:r>
      <w:r w:rsidR="000A7DD4" w:rsidRPr="00922D5D">
        <w:rPr>
          <w:rFonts w:ascii="Times New Roman" w:hAnsi="Times New Roman" w:cs="Times New Roman"/>
          <w:sz w:val="28"/>
          <w:szCs w:val="28"/>
        </w:rPr>
        <w:t>четыре</w:t>
      </w:r>
      <w:r w:rsidRPr="00922D5D">
        <w:rPr>
          <w:rFonts w:ascii="Times New Roman" w:hAnsi="Times New Roman" w:cs="Times New Roman"/>
          <w:sz w:val="28"/>
          <w:szCs w:val="28"/>
        </w:rPr>
        <w:t>, представляющие основную рабочую область:</w:t>
      </w:r>
    </w:p>
    <w:p w14:paraId="3C935278" w14:textId="77777777" w:rsidR="00284FB4" w:rsidRPr="00922D5D" w:rsidRDefault="00284FB4" w:rsidP="00B0078D">
      <w:pPr>
        <w:pStyle w:val="a3"/>
        <w:numPr>
          <w:ilvl w:val="0"/>
          <w:numId w:val="16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главное окно кладовщика, которое будет обеспечивать доступ к основным функциям приложения, позволять отображать, сортировать, составлять отчеты, добавлять, редактировать, удалять основную информацию;</w:t>
      </w:r>
    </w:p>
    <w:p w14:paraId="7ACFA7D2" w14:textId="77777777" w:rsidR="00284FB4" w:rsidRPr="00922D5D" w:rsidRDefault="00284FB4" w:rsidP="00B0078D">
      <w:pPr>
        <w:pStyle w:val="a3"/>
        <w:numPr>
          <w:ilvl w:val="0"/>
          <w:numId w:val="16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главное окно директора, которое будет обеспечивать просмотр основной информации, составлять отчеты;</w:t>
      </w:r>
    </w:p>
    <w:p w14:paraId="0B662884" w14:textId="77777777" w:rsidR="00284FB4" w:rsidRPr="00922D5D" w:rsidRDefault="00284FB4" w:rsidP="00B0078D">
      <w:pPr>
        <w:pStyle w:val="a3"/>
        <w:numPr>
          <w:ilvl w:val="0"/>
          <w:numId w:val="16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окно составления отчетов, которое будет обеспечивать возможность составления отчетов в 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2D5D">
        <w:rPr>
          <w:rFonts w:ascii="Times New Roman" w:hAnsi="Times New Roman" w:cs="Times New Roman"/>
          <w:sz w:val="28"/>
          <w:szCs w:val="28"/>
        </w:rPr>
        <w:t xml:space="preserve"> 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22D5D">
        <w:rPr>
          <w:rFonts w:ascii="Times New Roman" w:hAnsi="Times New Roman" w:cs="Times New Roman"/>
          <w:sz w:val="28"/>
          <w:szCs w:val="28"/>
        </w:rPr>
        <w:t xml:space="preserve">, 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2D5D">
        <w:rPr>
          <w:rFonts w:ascii="Times New Roman" w:hAnsi="Times New Roman" w:cs="Times New Roman"/>
          <w:sz w:val="28"/>
          <w:szCs w:val="28"/>
        </w:rPr>
        <w:t xml:space="preserve"> 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22D5D">
        <w:rPr>
          <w:rFonts w:ascii="Times New Roman" w:hAnsi="Times New Roman" w:cs="Times New Roman"/>
          <w:sz w:val="28"/>
          <w:szCs w:val="28"/>
        </w:rPr>
        <w:t xml:space="preserve">, 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22D5D">
        <w:rPr>
          <w:rFonts w:ascii="Times New Roman" w:hAnsi="Times New Roman" w:cs="Times New Roman"/>
          <w:sz w:val="28"/>
          <w:szCs w:val="28"/>
        </w:rPr>
        <w:t>, и печатать всю необходимую информацию;</w:t>
      </w:r>
    </w:p>
    <w:p w14:paraId="692D01EE" w14:textId="77777777" w:rsidR="00284FB4" w:rsidRPr="00922D5D" w:rsidRDefault="00284FB4" w:rsidP="00B0078D">
      <w:pPr>
        <w:pStyle w:val="a3"/>
        <w:numPr>
          <w:ilvl w:val="0"/>
          <w:numId w:val="16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окно спецодежды, которое будет обеспечивать добавление, редактирование спецодежды, сортировку по цене, поиск спецодежды по неполному совпадению. </w:t>
      </w:r>
    </w:p>
    <w:p w14:paraId="7EAFE737" w14:textId="77777777" w:rsidR="00284FB4" w:rsidRPr="00922D5D" w:rsidRDefault="00284FB4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Переход между окнами будет происходить при выборе соответствующей кнопки или пункта меню.</w:t>
      </w:r>
    </w:p>
    <w:p w14:paraId="3D462E6E" w14:textId="1288AE5A" w:rsidR="00284FB4" w:rsidRPr="00922D5D" w:rsidRDefault="00284FB4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Дополнительно будет реализовано окно авторизации для обеспечения разграничения доступа к данным и их защиты.</w:t>
      </w:r>
    </w:p>
    <w:p w14:paraId="486FF8C5" w14:textId="77777777" w:rsidR="00284FB4" w:rsidRPr="00922D5D" w:rsidRDefault="00284FB4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Также будет разработана система помощи с информацией о работе с приложением.</w:t>
      </w:r>
    </w:p>
    <w:p w14:paraId="0AA769FF" w14:textId="515F0BE6" w:rsidR="00284FB4" w:rsidRPr="00922D5D" w:rsidRDefault="00284FB4" w:rsidP="00B13E4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Проектируемая структура приложения представлена на рисунке 10.</w:t>
      </w:r>
    </w:p>
    <w:p w14:paraId="539A199A" w14:textId="3412D97E" w:rsidR="00284FB4" w:rsidRPr="00B13E45" w:rsidRDefault="00284FB4" w:rsidP="00B0078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922D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E981B" wp14:editId="7E3F6B21">
            <wp:extent cx="4206990" cy="227407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3"/>
                    <a:stretch/>
                  </pic:blipFill>
                  <pic:spPr bwMode="auto">
                    <a:xfrm>
                      <a:off x="0" y="0"/>
                      <a:ext cx="4210908" cy="227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50B1A" w14:textId="308AFE47" w:rsidR="00284FB4" w:rsidRPr="00922D5D" w:rsidRDefault="00284FB4" w:rsidP="00B13E45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Рисунок 10 – Схема проектируемой структуры приложения</w:t>
      </w:r>
    </w:p>
    <w:p w14:paraId="5D17BC56" w14:textId="77897896" w:rsidR="00284FB4" w:rsidRPr="00922D5D" w:rsidRDefault="00284FB4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lastRenderedPageBreak/>
        <w:t>Тестирование программы планируется проводить путем выбора каждого пункта меню и проверки корректности получаемого отклика программы.</w:t>
      </w:r>
    </w:p>
    <w:p w14:paraId="247E8833" w14:textId="77777777" w:rsidR="00403C1D" w:rsidRPr="00922D5D" w:rsidRDefault="00403C1D" w:rsidP="00B0078D">
      <w:pPr>
        <w:pStyle w:val="a3"/>
        <w:spacing w:before="360" w:after="36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>1.6 Выбор средств реализации</w:t>
      </w:r>
    </w:p>
    <w:p w14:paraId="027DBE4E" w14:textId="60E742E7" w:rsidR="00403C1D" w:rsidRPr="00922D5D" w:rsidRDefault="00403C1D" w:rsidP="00B0078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рограмма может быть написана на следующих языках программирования: С++, С#, </w:t>
      </w:r>
      <w:r w:rsidRPr="00922D5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en-US"/>
        </w:rPr>
        <w:t>Python</w:t>
      </w:r>
      <w:r w:rsidRPr="00922D5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Pr="00922D5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en-US"/>
        </w:rPr>
        <w:t>Java</w:t>
      </w:r>
      <w:r w:rsidRPr="00922D5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Все они </w:t>
      </w:r>
      <w:r w:rsidRPr="00922D5D">
        <w:rPr>
          <w:rFonts w:ascii="Times New Roman" w:hAnsi="Times New Roman" w:cs="Times New Roman"/>
          <w:spacing w:val="-6"/>
          <w:sz w:val="28"/>
          <w:szCs w:val="28"/>
        </w:rPr>
        <w:t>позволяют работать с файлами, текстом и графикой, с использованием объектно-ориентированного подхода.</w:t>
      </w:r>
    </w:p>
    <w:p w14:paraId="1B7E1BFA" w14:textId="12348ADD" w:rsidR="00403C1D" w:rsidRPr="00922D5D" w:rsidRDefault="00403C1D" w:rsidP="00B00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Выбор был остановлен на языке программирования C# и интегрированной среде разработки Microsoft Visual Studio 2019.</w:t>
      </w:r>
    </w:p>
    <w:p w14:paraId="5003F7F2" w14:textId="6F1528ED" w:rsidR="00403C1D" w:rsidRPr="00922D5D" w:rsidRDefault="00403C1D" w:rsidP="00B00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обеспечивает поддержку новейших языковых функций на протяжении всего процесса разработки. Данная среда разработки поддерживает C#,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Basic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++,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F# и даже сторонние языки, например, JavaScript [3]. </w:t>
      </w:r>
    </w:p>
    <w:p w14:paraId="434BEC9C" w14:textId="71311FD9" w:rsidR="00403C1D" w:rsidRPr="00922D5D" w:rsidRDefault="00403C1D" w:rsidP="00B0078D">
      <w:pPr>
        <w:pStyle w:val="110"/>
        <w:spacing w:line="360" w:lineRule="auto"/>
        <w:ind w:left="0" w:firstLineChars="253" w:firstLine="708"/>
        <w:jc w:val="both"/>
        <w:rPr>
          <w:rFonts w:eastAsia="SimSun"/>
          <w:sz w:val="28"/>
          <w:szCs w:val="28"/>
          <w:lang w:eastAsia="zh-CN"/>
        </w:rPr>
      </w:pPr>
      <w:r w:rsidRPr="00922D5D">
        <w:rPr>
          <w:rFonts w:eastAsia="SimSun"/>
          <w:sz w:val="28"/>
          <w:szCs w:val="28"/>
          <w:lang w:eastAsia="zh-CN"/>
        </w:rPr>
        <w:t>Язык С# актуален потому, что:</w:t>
      </w:r>
    </w:p>
    <w:p w14:paraId="52C0F383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позволяет более рационально создавать популярные на сегодня типы приложений; </w:t>
      </w:r>
    </w:p>
    <w:p w14:paraId="4F4AD66F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интегрировал в себе преимущества языков Java и С++, при этом в объединённом языке исключены некоторые спорные директивы, макросы, отменены глобальные переменные; </w:t>
      </w:r>
    </w:p>
    <w:p w14:paraId="0511451B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является полностью объектно-ориентированным языком, где даже типы, встроенные в язык, представлены классами;</w:t>
      </w:r>
    </w:p>
    <w:p w14:paraId="0294DC0D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является мощным объектным языком с возможностями наследования и универсализации;</w:t>
      </w:r>
    </w:p>
    <w:p w14:paraId="23CA9DE4" w14:textId="00C13355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мощная библиотека каркаса поддерживает удобство построения различных типов приложений на C#, позволяя легко строить Web-службы, другие виды компонентов, достаточно просто сохранять и получать информацию из БД и других хранилищ данных [4].</w:t>
      </w:r>
    </w:p>
    <w:p w14:paraId="2F17EC07" w14:textId="4CE245E1" w:rsidR="00403C1D" w:rsidRPr="00922D5D" w:rsidRDefault="00403C1D" w:rsidP="00B00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ектирования физической модели БД будет использоваться СУБД </w:t>
      </w:r>
      <w:r w:rsidR="00F5439D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crosoft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SQL Server</w:t>
      </w:r>
      <w:r w:rsidR="00F5439D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E76"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</w:t>
      </w:r>
      <w:r w:rsidR="00D95E76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</w:t>
      </w:r>
      <w:r w:rsidR="00F5439D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и утилита SQL Server Management Studio</w:t>
      </w:r>
      <w:r w:rsidR="00D95E76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 2018</w:t>
      </w:r>
      <w:r w:rsidR="00F5439D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. Данная СУБД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ысокоэффективной и надежной, в ней есть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и для использования ее в любых критичных бизнес-приложениях. Современная версия SQL Server на равных конкурирует с СУБД таких производителей, как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Oracle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BM, и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Sybase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C69BDD" w14:textId="77777777" w:rsidR="00403C1D" w:rsidRPr="00922D5D" w:rsidRDefault="00403C1D" w:rsidP="00B0078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еимущества SQL Server:</w:t>
      </w:r>
    </w:p>
    <w:p w14:paraId="35564687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многопоточность, поддержка нескольких одновременных запросов;</w:t>
      </w:r>
    </w:p>
    <w:p w14:paraId="49DC6955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оптимизация связей с присоединением многих данных за один проход;</w:t>
      </w:r>
    </w:p>
    <w:p w14:paraId="27C1B5E0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работа с записями фиксированной и переменной длины;</w:t>
      </w:r>
    </w:p>
    <w:p w14:paraId="4D6B1D9A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поддержка ODBC-драйвера;</w:t>
      </w:r>
    </w:p>
    <w:p w14:paraId="215B84E0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поддержка гибкой системы привилегий и паролей;</w:t>
      </w:r>
    </w:p>
    <w:p w14:paraId="4F053661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гибкая поддержка форматов чисел, строк переменной длины и меток времени;</w:t>
      </w:r>
    </w:p>
    <w:p w14:paraId="1603F923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интерфейс с языками C и Perl, PHP;</w:t>
      </w:r>
    </w:p>
    <w:p w14:paraId="31797BA6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быстрая работа, масштабируемость;</w:t>
      </w:r>
    </w:p>
    <w:p w14:paraId="1C89512B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совместимость с ANSI SQL;</w:t>
      </w:r>
    </w:p>
    <w:p w14:paraId="5AFBAB7F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бесплатна в большинстве случаев;</w:t>
      </w:r>
    </w:p>
    <w:p w14:paraId="03EF0EEB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хорошая поддержка со стороны провайдеров услуг хостинга;</w:t>
      </w:r>
    </w:p>
    <w:p w14:paraId="051BF071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быстрая поддержка транзакций через механизм </w:t>
      </w:r>
      <w:proofErr w:type="spellStart"/>
      <w:r w:rsidRPr="00922D5D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 w:rsidRPr="00922D5D">
        <w:rPr>
          <w:rFonts w:ascii="Times New Roman" w:hAnsi="Times New Roman" w:cs="Times New Roman"/>
          <w:sz w:val="28"/>
          <w:szCs w:val="28"/>
        </w:rPr>
        <w:t>;</w:t>
      </w:r>
    </w:p>
    <w:p w14:paraId="1BE3D2D4" w14:textId="2B6EADC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удобный графический пользовательский интерфейс и доступ к функциям через SQL Server Management Studio [</w:t>
      </w:r>
      <w:r w:rsidR="00F5439D" w:rsidRPr="00922D5D">
        <w:rPr>
          <w:rFonts w:ascii="Times New Roman" w:hAnsi="Times New Roman" w:cs="Times New Roman"/>
          <w:sz w:val="28"/>
          <w:szCs w:val="28"/>
        </w:rPr>
        <w:t>5</w:t>
      </w:r>
      <w:r w:rsidRPr="00922D5D">
        <w:rPr>
          <w:rFonts w:ascii="Times New Roman" w:hAnsi="Times New Roman" w:cs="Times New Roman"/>
          <w:sz w:val="28"/>
          <w:szCs w:val="28"/>
        </w:rPr>
        <w:t>].</w:t>
      </w:r>
    </w:p>
    <w:p w14:paraId="0F82B5F2" w14:textId="78926B00" w:rsidR="00B04E2F" w:rsidRPr="00922D5D" w:rsidRDefault="00B04E2F" w:rsidP="00B00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справочной системы был выбран HTML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Help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WorkShop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. Этот инструмент имеет легкий для использования и интуитивно понятный графический интерфейс, с помощью которого можно создавать проекты, гипертекстовые разделы, файлы содержаний, заголовочные файлы, а также прочие элементы, которые могут понадобиться для последующего использования в справочной системе [7].</w:t>
      </w:r>
    </w:p>
    <w:p w14:paraId="0E1BD633" w14:textId="3396940B" w:rsidR="00403C1D" w:rsidRPr="00922D5D" w:rsidRDefault="00403C1D" w:rsidP="00CA3FAA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инсталляции было выбрано средство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Smart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InstallMaker</w:t>
      </w:r>
      <w:proofErr w:type="spellEnd"/>
      <w:r w:rsidR="00D2519A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 5.04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о предоставляет собой среду для настройки проекта, создания сценария и конечного релиза дистрибутива – как в MSI, так и в различных виртуальных форматах. Это одно из наиболее известных решений в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 создания инсталляторов для платформы Windows.</w:t>
      </w:r>
    </w:p>
    <w:p w14:paraId="5CF52B6E" w14:textId="77777777" w:rsidR="00403C1D" w:rsidRPr="00922D5D" w:rsidRDefault="00403C1D" w:rsidP="00B00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аллятор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Smart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InstallMaker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ограммным обеспечением, которое может:</w:t>
      </w:r>
    </w:p>
    <w:p w14:paraId="4490110C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непосредственно конвертировать виртуальные пакеты MSIS в </w:t>
      </w:r>
      <w:proofErr w:type="spellStart"/>
      <w:r w:rsidRPr="00922D5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22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D5D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922D5D">
        <w:rPr>
          <w:rFonts w:ascii="Times New Roman" w:hAnsi="Times New Roman" w:cs="Times New Roman"/>
          <w:sz w:val="28"/>
          <w:szCs w:val="28"/>
        </w:rPr>
        <w:t>-V;</w:t>
      </w:r>
    </w:p>
    <w:p w14:paraId="65EADD63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поддерживает все современные технологии – Windows и мультиплатформенный;</w:t>
      </w:r>
    </w:p>
    <w:p w14:paraId="7E3C0B9B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идеально подходит для начинающих и опытных разработчиков;</w:t>
      </w:r>
    </w:p>
    <w:p w14:paraId="6096480C" w14:textId="77777777" w:rsidR="00403C1D" w:rsidRPr="00922D5D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поддерживает гибкие и распределенные среды разработки и установки.</w:t>
      </w:r>
    </w:p>
    <w:p w14:paraId="0056CF40" w14:textId="40A0E746" w:rsidR="00403C1D" w:rsidRPr="00922D5D" w:rsidRDefault="00403C1D" w:rsidP="00B00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илита предоставляет мощный алгоритм для сжатия и создания компактных инсталляторов с маленьким размером, поддерживает создание многоязычного инсталлятора (до 25 языков), а также предоставляет средства для управления внешним видом программы-установки. Среди прочих возможностей </w:t>
      </w:r>
      <w:proofErr w:type="spellStart"/>
      <w:r w:rsidR="00D2519A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Smart</w:t>
      </w:r>
      <w:proofErr w:type="spellEnd"/>
      <w:r w:rsidR="00D2519A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519A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InstallMaker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, можно выделить создание деинсталлятора, ярлыков в указанных директориях системы, регистрацию новых шрифтов или расширений в операционной системе, поддержку ActiveX и переменных, проверку установленного .NET Framework, разделение инсталлятора на установочные диски, детальную настройку информации об установочном файле, системных требований, а также его внешнего вида и многое другое [</w:t>
      </w:r>
      <w:r w:rsidR="00B04E2F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9DD8FDE" w14:textId="0F319E93" w:rsidR="00631B87" w:rsidRPr="00922D5D" w:rsidRDefault="00407ACF" w:rsidP="00B13E45">
      <w:pPr>
        <w:pStyle w:val="a3"/>
        <w:spacing w:before="360" w:after="360" w:line="240" w:lineRule="auto"/>
        <w:ind w:left="567" w:right="566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D47418"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CB332E"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ребования к программному обеспечению и техническим средствам</w:t>
      </w:r>
    </w:p>
    <w:p w14:paraId="43E53AFF" w14:textId="77777777" w:rsidR="00551B31" w:rsidRPr="00922D5D" w:rsidRDefault="00551B31" w:rsidP="00B007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eastAsia="Times New Roman" w:hAnsi="Times New Roman"/>
          <w:color w:val="000000" w:themeColor="text1"/>
          <w:sz w:val="28"/>
          <w:szCs w:val="28"/>
        </w:rPr>
        <w:t>Программное обеспечение должно удовлетворять всем реализуемым функциям системы, а также иметь определенный набор средств для организации всех требуемых процессов обработки данных, которые позволяют своевременно выполнять все функции во всех режимах функционирования системы.</w:t>
      </w:r>
    </w:p>
    <w:p w14:paraId="4C153283" w14:textId="3C8BCD67" w:rsidR="00551B31" w:rsidRPr="00922D5D" w:rsidRDefault="00551B31" w:rsidP="00B007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истемное программное обеспечение должно реализовывать комплекс задач управления. Для корректной работы разрабатываемой программы </w:t>
      </w:r>
      <w:r w:rsidRPr="00922D5D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необходимо, чтобы компьютер с целью удовлетворения минимальным требованиям был оснащен:</w:t>
      </w:r>
    </w:p>
    <w:p w14:paraId="643F9851" w14:textId="77777777" w:rsidR="00551B31" w:rsidRPr="00922D5D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contextualSpacing w:val="0"/>
        <w:jc w:val="both"/>
        <w:rPr>
          <w:rFonts w:ascii="Times New Roman"/>
          <w:sz w:val="28"/>
          <w:szCs w:val="28"/>
          <w:lang w:val="ru-RU"/>
        </w:rPr>
      </w:pPr>
      <w:r w:rsidRPr="00922D5D">
        <w:rPr>
          <w:rFonts w:ascii="Times New Roman"/>
          <w:sz w:val="28"/>
          <w:szCs w:val="28"/>
          <w:lang w:val="ru-RU"/>
        </w:rPr>
        <w:t>операционной системой Windows7 / 8 / 10;</w:t>
      </w:r>
    </w:p>
    <w:p w14:paraId="76C33543" w14:textId="14DCC069" w:rsidR="00551B31" w:rsidRPr="00922D5D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contextualSpacing w:val="0"/>
        <w:jc w:val="both"/>
        <w:rPr>
          <w:rFonts w:ascii="Times New Roman"/>
          <w:sz w:val="28"/>
          <w:szCs w:val="28"/>
          <w:lang w:val="ru-RU"/>
        </w:rPr>
      </w:pPr>
      <w:r w:rsidRPr="00922D5D">
        <w:rPr>
          <w:rFonts w:ascii="Times New Roman"/>
          <w:sz w:val="28"/>
          <w:szCs w:val="28"/>
          <w:lang w:val="ru-RU"/>
        </w:rPr>
        <w:t>сервером SQL Server</w:t>
      </w:r>
      <w:r w:rsidR="00D95E76" w:rsidRPr="00922D5D">
        <w:rPr>
          <w:rFonts w:ascii="Times New Roman"/>
          <w:sz w:val="28"/>
          <w:szCs w:val="28"/>
          <w:lang w:val="ru-RU"/>
        </w:rPr>
        <w:t xml:space="preserve"> </w:t>
      </w:r>
      <w:r w:rsidR="00D95E76" w:rsidRPr="00922D5D">
        <w:rPr>
          <w:rFonts w:ascii="Times New Roman"/>
          <w:sz w:val="28"/>
          <w:szCs w:val="28"/>
        </w:rPr>
        <w:t>Express 2017</w:t>
      </w:r>
      <w:r w:rsidRPr="00922D5D">
        <w:rPr>
          <w:rFonts w:ascii="Times New Roman"/>
          <w:sz w:val="28"/>
          <w:szCs w:val="28"/>
          <w:lang w:val="ru-RU"/>
        </w:rPr>
        <w:t>;</w:t>
      </w:r>
    </w:p>
    <w:p w14:paraId="4528936A" w14:textId="6D82E6F5" w:rsidR="00551B31" w:rsidRPr="00922D5D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contextualSpacing w:val="0"/>
        <w:jc w:val="both"/>
        <w:rPr>
          <w:rFonts w:ascii="Times New Roman"/>
          <w:sz w:val="28"/>
          <w:szCs w:val="28"/>
          <w:lang w:val="ru-RU"/>
        </w:rPr>
      </w:pPr>
      <w:proofErr w:type="spellStart"/>
      <w:r w:rsidRPr="00922D5D">
        <w:rPr>
          <w:rFonts w:ascii="Times New Roman"/>
          <w:sz w:val="28"/>
          <w:szCs w:val="28"/>
          <w:lang w:val="ru-RU"/>
        </w:rPr>
        <w:t>NetFramework</w:t>
      </w:r>
      <w:proofErr w:type="spellEnd"/>
      <w:r w:rsidRPr="00922D5D">
        <w:rPr>
          <w:rFonts w:ascii="Times New Roman"/>
          <w:sz w:val="28"/>
          <w:szCs w:val="28"/>
          <w:lang w:val="ru-RU"/>
        </w:rPr>
        <w:t xml:space="preserve"> 4.5+.</w:t>
      </w:r>
    </w:p>
    <w:p w14:paraId="40AC25AB" w14:textId="77777777" w:rsidR="00551B31" w:rsidRPr="00922D5D" w:rsidRDefault="00551B31" w:rsidP="00B007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eastAsia="Times New Roman" w:hAnsi="Times New Roman"/>
          <w:color w:val="000000" w:themeColor="text1"/>
          <w:sz w:val="28"/>
          <w:szCs w:val="28"/>
        </w:rPr>
        <w:t>При выборе технических средств, применяемых для функционирования разрабатываемой программы, должны учитываться следующие требования:</w:t>
      </w:r>
    </w:p>
    <w:p w14:paraId="272DFAFF" w14:textId="77777777" w:rsidR="00551B31" w:rsidRPr="00922D5D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922D5D">
        <w:rPr>
          <w:rFonts w:ascii="Times New Roman"/>
          <w:sz w:val="28"/>
          <w:szCs w:val="28"/>
          <w:lang w:val="ru-RU"/>
        </w:rPr>
        <w:t>выбор технических средств должен обеспечивать рациональное соотношение между затратами на создание системы и достигаемым эффектом;</w:t>
      </w:r>
    </w:p>
    <w:p w14:paraId="2A02D55D" w14:textId="77777777" w:rsidR="00551B31" w:rsidRPr="00922D5D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922D5D">
        <w:rPr>
          <w:rFonts w:ascii="Times New Roman"/>
          <w:sz w:val="28"/>
          <w:szCs w:val="28"/>
          <w:lang w:val="ru-RU"/>
        </w:rPr>
        <w:t>технические параметры системы управления не должны налагать ограничения на регламент технологического процесса функционирования системы.</w:t>
      </w:r>
    </w:p>
    <w:p w14:paraId="49C02AA0" w14:textId="77777777" w:rsidR="00551B31" w:rsidRPr="00922D5D" w:rsidRDefault="00551B31" w:rsidP="00B007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eastAsia="Times New Roman" w:hAnsi="Times New Roman"/>
          <w:color w:val="000000" w:themeColor="text1"/>
          <w:sz w:val="28"/>
          <w:szCs w:val="28"/>
        </w:rPr>
        <w:t>Для реализации вышеуказанных требований необходим следующий состав технических средств:</w:t>
      </w:r>
    </w:p>
    <w:p w14:paraId="6C300DCB" w14:textId="4989A7D3" w:rsidR="00551B31" w:rsidRPr="00922D5D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922D5D">
        <w:rPr>
          <w:rFonts w:ascii="Times New Roman"/>
          <w:sz w:val="28"/>
          <w:szCs w:val="28"/>
          <w:lang w:val="ru-RU"/>
        </w:rPr>
        <w:t xml:space="preserve">центральный процессор фирмы INTEL или AMD с тактовой частотой не менее 1 </w:t>
      </w:r>
      <w:r w:rsidR="006F43D3" w:rsidRPr="00922D5D">
        <w:rPr>
          <w:rFonts w:ascii="Times New Roman"/>
          <w:sz w:val="28"/>
          <w:szCs w:val="28"/>
          <w:lang w:val="ru-RU"/>
        </w:rPr>
        <w:t>ГГц</w:t>
      </w:r>
      <w:r w:rsidRPr="00922D5D">
        <w:rPr>
          <w:rFonts w:ascii="Times New Roman"/>
          <w:sz w:val="28"/>
          <w:szCs w:val="28"/>
          <w:lang w:val="ru-RU"/>
        </w:rPr>
        <w:t>;</w:t>
      </w:r>
    </w:p>
    <w:p w14:paraId="0A8E2481" w14:textId="237CBC79" w:rsidR="00551B31" w:rsidRPr="00922D5D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922D5D">
        <w:rPr>
          <w:rFonts w:ascii="Times New Roman"/>
          <w:sz w:val="28"/>
          <w:szCs w:val="28"/>
          <w:lang w:val="ru-RU"/>
        </w:rPr>
        <w:t xml:space="preserve">оперативная память не менее 2 </w:t>
      </w:r>
      <w:r w:rsidR="006F43D3" w:rsidRPr="00922D5D">
        <w:rPr>
          <w:rFonts w:ascii="Times New Roman"/>
          <w:sz w:val="28"/>
          <w:szCs w:val="28"/>
          <w:lang w:val="ru-RU"/>
        </w:rPr>
        <w:t>ГБ</w:t>
      </w:r>
      <w:r w:rsidRPr="00922D5D">
        <w:rPr>
          <w:rFonts w:ascii="Times New Roman"/>
          <w:sz w:val="28"/>
          <w:szCs w:val="28"/>
          <w:lang w:val="ru-RU"/>
        </w:rPr>
        <w:t>;</w:t>
      </w:r>
    </w:p>
    <w:p w14:paraId="0A1B10CE" w14:textId="77777777" w:rsidR="00551B31" w:rsidRPr="00922D5D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922D5D">
        <w:rPr>
          <w:rFonts w:ascii="Times New Roman"/>
          <w:sz w:val="28"/>
          <w:szCs w:val="28"/>
          <w:lang w:val="ru-RU"/>
        </w:rPr>
        <w:t>дисплей с разрешением не менее 1024x768 точек;</w:t>
      </w:r>
    </w:p>
    <w:p w14:paraId="4B605B31" w14:textId="00DAAD5A" w:rsidR="00551B31" w:rsidRPr="00922D5D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922D5D">
        <w:rPr>
          <w:rFonts w:ascii="Times New Roman"/>
          <w:sz w:val="28"/>
          <w:szCs w:val="28"/>
          <w:lang w:val="ru-RU"/>
        </w:rPr>
        <w:t xml:space="preserve">130 </w:t>
      </w:r>
      <w:r w:rsidR="006F43D3" w:rsidRPr="00922D5D">
        <w:rPr>
          <w:rFonts w:ascii="Times New Roman"/>
          <w:sz w:val="28"/>
          <w:szCs w:val="28"/>
          <w:lang w:val="ru-RU"/>
        </w:rPr>
        <w:t>МБ</w:t>
      </w:r>
      <w:r w:rsidRPr="00922D5D">
        <w:rPr>
          <w:rFonts w:ascii="Times New Roman"/>
          <w:sz w:val="28"/>
          <w:szCs w:val="28"/>
          <w:lang w:val="ru-RU"/>
        </w:rPr>
        <w:t xml:space="preserve"> свободного места на диске;</w:t>
      </w:r>
    </w:p>
    <w:p w14:paraId="4A975505" w14:textId="77777777" w:rsidR="00551B31" w:rsidRPr="00922D5D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922D5D">
        <w:rPr>
          <w:rFonts w:ascii="Times New Roman"/>
          <w:sz w:val="28"/>
          <w:szCs w:val="28"/>
          <w:lang w:val="ru-RU"/>
        </w:rPr>
        <w:t>клавиатура;</w:t>
      </w:r>
    </w:p>
    <w:p w14:paraId="2AA58213" w14:textId="77777777" w:rsidR="00551B31" w:rsidRPr="00922D5D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922D5D">
        <w:rPr>
          <w:rFonts w:ascii="Times New Roman"/>
          <w:sz w:val="28"/>
          <w:szCs w:val="28"/>
          <w:lang w:val="ru-RU"/>
        </w:rPr>
        <w:t>манипулятор типа «мышь».</w:t>
      </w:r>
    </w:p>
    <w:p w14:paraId="674B5F92" w14:textId="77777777" w:rsidR="00551B31" w:rsidRPr="00922D5D" w:rsidRDefault="00551B31" w:rsidP="00B0078D">
      <w:pPr>
        <w:pStyle w:val="a3"/>
        <w:spacing w:after="36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519E4E49" w14:textId="77777777" w:rsidR="0001304D" w:rsidRPr="00922D5D" w:rsidRDefault="00977104" w:rsidP="00B0078D">
      <w:pPr>
        <w:pStyle w:val="a3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 РАБОЧИЙ ПРОЕКТ</w:t>
      </w:r>
    </w:p>
    <w:p w14:paraId="412E3617" w14:textId="77777777" w:rsidR="00943A6E" w:rsidRPr="00922D5D" w:rsidRDefault="0001304D" w:rsidP="00B0078D">
      <w:pPr>
        <w:pStyle w:val="11"/>
        <w:widowControl/>
        <w:numPr>
          <w:ilvl w:val="1"/>
          <w:numId w:val="12"/>
        </w:numPr>
        <w:shd w:val="clear" w:color="auto" w:fill="auto"/>
        <w:tabs>
          <w:tab w:val="left" w:pos="567"/>
        </w:tabs>
        <w:spacing w:before="0" w:after="360" w:line="240" w:lineRule="auto"/>
        <w:ind w:left="0" w:firstLine="0"/>
        <w:jc w:val="center"/>
        <w:rPr>
          <w:sz w:val="32"/>
          <w:szCs w:val="32"/>
        </w:rPr>
      </w:pPr>
      <w:r w:rsidRPr="00922D5D">
        <w:rPr>
          <w:sz w:val="32"/>
          <w:szCs w:val="32"/>
        </w:rPr>
        <w:t>Физическая модель данных</w:t>
      </w:r>
      <w:bookmarkStart w:id="2" w:name="_Hlk482941068"/>
    </w:p>
    <w:p w14:paraId="24DDD597" w14:textId="6AC13823" w:rsidR="00943A6E" w:rsidRPr="00922D5D" w:rsidRDefault="00943A6E" w:rsidP="00B0078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922D5D">
        <w:rPr>
          <w:sz w:val="28"/>
          <w:szCs w:val="28"/>
        </w:rPr>
        <w:t>Физическая модель данных</w:t>
      </w:r>
      <w:r w:rsidR="006367F3" w:rsidRPr="00922D5D">
        <w:rPr>
          <w:sz w:val="28"/>
          <w:szCs w:val="28"/>
        </w:rPr>
        <w:t xml:space="preserve"> </w:t>
      </w:r>
      <w:r w:rsidRPr="00922D5D">
        <w:rPr>
          <w:sz w:val="28"/>
          <w:szCs w:val="28"/>
        </w:rPr>
        <w:t>описывает данные средствами конкретной СУБД. Ограничения, имеющиеся в логической модели данных, реализуются различными средствами СУБД, например, при помощи индексов, декларативных ограничений целостности, триггеров, хранимых процедур. При этом опять-таки решения, принятые на уровне логического моделирования определяют некоторые границы, в пределах которых можно развивать физическую модель данных. Точно также, в пределах этих границ можно принимать различные решения. Например, отношения, содержащиеся в логической модели данных, должны быть преобразованы в таблицы, но для каждой таблицы можно дополнительно объявить различные индексы, повышающие скорость обращения к данным. Многое тут зависит от конкретной СУБД.</w:t>
      </w:r>
    </w:p>
    <w:p w14:paraId="6D57D566" w14:textId="4C39A6A1" w:rsidR="00943A6E" w:rsidRPr="00922D5D" w:rsidRDefault="00943A6E" w:rsidP="00B0078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922D5D">
        <w:rPr>
          <w:sz w:val="28"/>
          <w:szCs w:val="28"/>
        </w:rPr>
        <w:t>Если физическая модель данных реализована средствами реляционной СУБД, то отношения, разработанные на стадии формирования логической модели данных, преобразуются в таблицы, атрибуты становятся столбцами таблиц, для ключевых атрибутов создаются уникальные индексы, домены преображаются в типы данных, принятые в конкретной СУБД.</w:t>
      </w:r>
    </w:p>
    <w:p w14:paraId="733904C8" w14:textId="7A6306F1" w:rsidR="0001304D" w:rsidRPr="00922D5D" w:rsidRDefault="0001304D" w:rsidP="00B0078D">
      <w:pPr>
        <w:pStyle w:val="11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 w:rsidRPr="00922D5D">
        <w:rPr>
          <w:sz w:val="28"/>
          <w:szCs w:val="28"/>
        </w:rPr>
        <w:t>На основе логической модели</w:t>
      </w:r>
      <w:r w:rsidR="006367F3" w:rsidRPr="00922D5D">
        <w:rPr>
          <w:sz w:val="28"/>
          <w:szCs w:val="28"/>
        </w:rPr>
        <w:t>, представленной в пункте 1.3,</w:t>
      </w:r>
      <w:r w:rsidRPr="00922D5D">
        <w:rPr>
          <w:sz w:val="28"/>
          <w:szCs w:val="28"/>
        </w:rPr>
        <w:t xml:space="preserve"> была со</w:t>
      </w:r>
      <w:r w:rsidR="006367F3" w:rsidRPr="00922D5D">
        <w:rPr>
          <w:sz w:val="28"/>
          <w:szCs w:val="28"/>
        </w:rPr>
        <w:t>здана</w:t>
      </w:r>
      <w:r w:rsidRPr="00922D5D">
        <w:rPr>
          <w:sz w:val="28"/>
          <w:szCs w:val="28"/>
        </w:rPr>
        <w:t xml:space="preserve"> физическая модель БД. Она </w:t>
      </w:r>
      <w:r w:rsidRPr="00922D5D">
        <w:rPr>
          <w:color w:val="000000"/>
          <w:sz w:val="28"/>
          <w:szCs w:val="28"/>
        </w:rPr>
        <w:t>описывает то, как данные хранятся в компьютере, представляя информацию о структуре записей, их упорядоченности и существующих путях доступа. Также описываются типы, идентификаторы и разрядность полей.</w:t>
      </w:r>
    </w:p>
    <w:p w14:paraId="6D7971CD" w14:textId="77777777" w:rsidR="0001304D" w:rsidRPr="00922D5D" w:rsidRDefault="0001304D" w:rsidP="00B0078D">
      <w:pPr>
        <w:pStyle w:val="11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 w:rsidRPr="00922D5D">
        <w:rPr>
          <w:color w:val="000000"/>
          <w:sz w:val="28"/>
          <w:szCs w:val="28"/>
        </w:rPr>
        <w:t>Физическая модель разработанной БД состоит из следующих таблиц:</w:t>
      </w:r>
    </w:p>
    <w:p w14:paraId="670FBD22" w14:textId="77777777" w:rsidR="0001304D" w:rsidRPr="00922D5D" w:rsidRDefault="00513A3B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  <w:lang w:val="en-US"/>
        </w:rPr>
        <w:t xml:space="preserve">Receipt </w:t>
      </w:r>
      <w:r w:rsidR="0001304D" w:rsidRPr="00922D5D">
        <w:rPr>
          <w:rFonts w:ascii="Times New Roman" w:hAnsi="Times New Roman" w:cs="Times New Roman"/>
          <w:sz w:val="28"/>
          <w:szCs w:val="28"/>
        </w:rPr>
        <w:t>(таблица 1);</w:t>
      </w:r>
    </w:p>
    <w:p w14:paraId="61D79E56" w14:textId="77777777" w:rsidR="0001304D" w:rsidRPr="00922D5D" w:rsidRDefault="00513A3B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  <w:lang w:val="en-US"/>
        </w:rPr>
        <w:t xml:space="preserve">Uniform </w:t>
      </w:r>
      <w:r w:rsidR="0001304D" w:rsidRPr="00922D5D">
        <w:rPr>
          <w:rFonts w:ascii="Times New Roman" w:hAnsi="Times New Roman" w:cs="Times New Roman"/>
          <w:sz w:val="28"/>
          <w:szCs w:val="28"/>
        </w:rPr>
        <w:t>(таблица 2);</w:t>
      </w:r>
    </w:p>
    <w:p w14:paraId="27E2330B" w14:textId="77777777" w:rsidR="0001304D" w:rsidRPr="00922D5D" w:rsidRDefault="00513A3B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  <w:lang w:val="en-US"/>
        </w:rPr>
        <w:t xml:space="preserve">Workers </w:t>
      </w:r>
      <w:r w:rsidR="0001304D" w:rsidRPr="00922D5D">
        <w:rPr>
          <w:rFonts w:ascii="Times New Roman" w:hAnsi="Times New Roman" w:cs="Times New Roman"/>
          <w:sz w:val="28"/>
          <w:szCs w:val="28"/>
        </w:rPr>
        <w:t>(таблица 3);</w:t>
      </w:r>
    </w:p>
    <w:p w14:paraId="2BCCF2C2" w14:textId="77777777" w:rsidR="0001304D" w:rsidRPr="00922D5D" w:rsidRDefault="00513A3B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D5D">
        <w:rPr>
          <w:rFonts w:ascii="Times New Roman" w:hAnsi="Times New Roman" w:cs="Times New Roman"/>
          <w:sz w:val="28"/>
          <w:szCs w:val="28"/>
          <w:lang w:val="en-US"/>
        </w:rPr>
        <w:t>WorkshopWorkers</w:t>
      </w:r>
      <w:proofErr w:type="spellEnd"/>
      <w:r w:rsidR="0001304D" w:rsidRPr="00922D5D">
        <w:rPr>
          <w:rFonts w:ascii="Times New Roman" w:hAnsi="Times New Roman" w:cs="Times New Roman"/>
          <w:sz w:val="28"/>
          <w:szCs w:val="28"/>
        </w:rPr>
        <w:t xml:space="preserve"> (таблица 4);</w:t>
      </w:r>
    </w:p>
    <w:p w14:paraId="7089B412" w14:textId="77777777" w:rsidR="0001304D" w:rsidRPr="00922D5D" w:rsidRDefault="00513A3B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  <w:lang w:val="en-US"/>
        </w:rPr>
        <w:lastRenderedPageBreak/>
        <w:t>Workshop</w:t>
      </w:r>
      <w:r w:rsidR="0001304D" w:rsidRPr="00922D5D">
        <w:rPr>
          <w:rFonts w:ascii="Times New Roman" w:hAnsi="Times New Roman" w:cs="Times New Roman"/>
          <w:sz w:val="28"/>
          <w:szCs w:val="28"/>
        </w:rPr>
        <w:t xml:space="preserve"> (таблица 5);</w:t>
      </w:r>
    </w:p>
    <w:p w14:paraId="6DCE0E32" w14:textId="77777777" w:rsidR="0001304D" w:rsidRPr="00922D5D" w:rsidRDefault="00513A3B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  <w:lang w:val="en-US"/>
        </w:rPr>
        <w:t xml:space="preserve">Position </w:t>
      </w:r>
      <w:r w:rsidR="0001304D" w:rsidRPr="00922D5D">
        <w:rPr>
          <w:rFonts w:ascii="Times New Roman" w:hAnsi="Times New Roman" w:cs="Times New Roman"/>
          <w:sz w:val="28"/>
          <w:szCs w:val="28"/>
        </w:rPr>
        <w:t>(таблица 6);</w:t>
      </w:r>
    </w:p>
    <w:p w14:paraId="15039784" w14:textId="77777777" w:rsidR="0001304D" w:rsidRPr="00922D5D" w:rsidRDefault="00513A3B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D5D">
        <w:rPr>
          <w:rFonts w:ascii="Times New Roman" w:hAnsi="Times New Roman" w:cs="Times New Roman"/>
          <w:sz w:val="28"/>
          <w:szCs w:val="28"/>
          <w:lang w:val="en-US"/>
        </w:rPr>
        <w:t>Autorization</w:t>
      </w:r>
      <w:proofErr w:type="spellEnd"/>
      <w:r w:rsidRPr="0092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304D" w:rsidRPr="00922D5D">
        <w:rPr>
          <w:rFonts w:ascii="Times New Roman" w:hAnsi="Times New Roman" w:cs="Times New Roman"/>
          <w:sz w:val="28"/>
          <w:szCs w:val="28"/>
        </w:rPr>
        <w:t>(таблица 7);</w:t>
      </w:r>
    </w:p>
    <w:p w14:paraId="45D86677" w14:textId="72496A9F" w:rsidR="0001304D" w:rsidRPr="00922D5D" w:rsidRDefault="00513A3B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01304D" w:rsidRPr="00922D5D">
        <w:rPr>
          <w:rFonts w:ascii="Times New Roman" w:hAnsi="Times New Roman" w:cs="Times New Roman"/>
          <w:sz w:val="28"/>
          <w:szCs w:val="28"/>
        </w:rPr>
        <w:t xml:space="preserve"> (таблица 8)</w:t>
      </w:r>
      <w:r w:rsidR="006367F3" w:rsidRPr="00922D5D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5C483835" w14:textId="77777777" w:rsidR="0088672A" w:rsidRPr="00922D5D" w:rsidRDefault="0088672A" w:rsidP="00B13E45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1 – Структура таблицы 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>Receipt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лучение)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701"/>
        <w:gridCol w:w="992"/>
        <w:gridCol w:w="992"/>
      </w:tblGrid>
      <w:tr w:rsidR="0088672A" w:rsidRPr="00922D5D" w14:paraId="14963CB7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59A14389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3827" w:type="dxa"/>
            <w:vAlign w:val="center"/>
          </w:tcPr>
          <w:p w14:paraId="1AA8C965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1701" w:type="dxa"/>
            <w:vAlign w:val="center"/>
          </w:tcPr>
          <w:p w14:paraId="5842ED60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2" w:type="dxa"/>
            <w:vAlign w:val="center"/>
          </w:tcPr>
          <w:p w14:paraId="1A9952DF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а</w:t>
            </w:r>
          </w:p>
        </w:tc>
        <w:tc>
          <w:tcPr>
            <w:tcW w:w="992" w:type="dxa"/>
            <w:vAlign w:val="center"/>
          </w:tcPr>
          <w:p w14:paraId="070CE412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</w:t>
            </w:r>
          </w:p>
        </w:tc>
      </w:tr>
      <w:tr w:rsidR="0088672A" w:rsidRPr="00922D5D" w14:paraId="60A0F858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62A3F878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827" w:type="dxa"/>
            <w:vAlign w:val="center"/>
          </w:tcPr>
          <w:p w14:paraId="477FF214" w14:textId="42EC3921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получ</w:t>
            </w:r>
            <w:r w:rsidR="00240A11"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ия</w:t>
            </w:r>
          </w:p>
        </w:tc>
        <w:tc>
          <w:tcPr>
            <w:tcW w:w="1701" w:type="dxa"/>
            <w:vAlign w:val="center"/>
          </w:tcPr>
          <w:p w14:paraId="1276C4FB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716F913F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60240357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88672A" w:rsidRPr="00922D5D" w14:paraId="65FD190D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1A643CB6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_workers</w:t>
            </w:r>
            <w:proofErr w:type="spellEnd"/>
          </w:p>
        </w:tc>
        <w:tc>
          <w:tcPr>
            <w:tcW w:w="3827" w:type="dxa"/>
            <w:vAlign w:val="center"/>
          </w:tcPr>
          <w:p w14:paraId="1279C572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работника</w:t>
            </w:r>
          </w:p>
        </w:tc>
        <w:tc>
          <w:tcPr>
            <w:tcW w:w="1701" w:type="dxa"/>
            <w:vAlign w:val="center"/>
          </w:tcPr>
          <w:p w14:paraId="64986A26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462D1570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4A9C372A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</w:tr>
      <w:tr w:rsidR="0088672A" w:rsidRPr="00922D5D" w14:paraId="3300CC0A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39B6FCE9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_uniform</w:t>
            </w:r>
            <w:proofErr w:type="spellEnd"/>
          </w:p>
        </w:tc>
        <w:tc>
          <w:tcPr>
            <w:tcW w:w="3827" w:type="dxa"/>
            <w:vAlign w:val="center"/>
          </w:tcPr>
          <w:p w14:paraId="3C1153C8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спецодежды</w:t>
            </w:r>
          </w:p>
        </w:tc>
        <w:tc>
          <w:tcPr>
            <w:tcW w:w="1701" w:type="dxa"/>
            <w:vAlign w:val="center"/>
          </w:tcPr>
          <w:p w14:paraId="7FC7F106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34767D6C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40B67705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</w:tr>
      <w:tr w:rsidR="0088672A" w:rsidRPr="00922D5D" w14:paraId="64A5FAE3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40A07193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ateOfReceipt</w:t>
            </w:r>
            <w:proofErr w:type="spellEnd"/>
          </w:p>
        </w:tc>
        <w:tc>
          <w:tcPr>
            <w:tcW w:w="3827" w:type="dxa"/>
            <w:vAlign w:val="center"/>
          </w:tcPr>
          <w:p w14:paraId="6631FB5A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получения</w:t>
            </w:r>
          </w:p>
        </w:tc>
        <w:tc>
          <w:tcPr>
            <w:tcW w:w="1701" w:type="dxa"/>
            <w:vAlign w:val="center"/>
          </w:tcPr>
          <w:p w14:paraId="26849B91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ate</w:t>
            </w:r>
          </w:p>
        </w:tc>
        <w:tc>
          <w:tcPr>
            <w:tcW w:w="992" w:type="dxa"/>
            <w:vAlign w:val="center"/>
          </w:tcPr>
          <w:p w14:paraId="4850C46B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5D8C264B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</w:tbl>
    <w:p w14:paraId="4E96C908" w14:textId="4D7CE27F" w:rsidR="0088672A" w:rsidRPr="00922D5D" w:rsidRDefault="0088672A" w:rsidP="00B13E4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240A11"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таблицы 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922D5D">
        <w:rPr>
          <w:rFonts w:ascii="Times New Roman" w:hAnsi="Times New Roman" w:cs="Times New Roman"/>
          <w:sz w:val="28"/>
          <w:szCs w:val="28"/>
        </w:rPr>
        <w:t xml:space="preserve"> (</w:t>
      </w:r>
      <w:r w:rsidR="00240A11" w:rsidRPr="00922D5D">
        <w:rPr>
          <w:rFonts w:ascii="Times New Roman" w:hAnsi="Times New Roman" w:cs="Times New Roman"/>
          <w:sz w:val="28"/>
          <w:szCs w:val="28"/>
        </w:rPr>
        <w:t>С</w:t>
      </w:r>
      <w:r w:rsidRPr="00922D5D">
        <w:rPr>
          <w:rFonts w:ascii="Times New Roman" w:hAnsi="Times New Roman" w:cs="Times New Roman"/>
          <w:sz w:val="28"/>
          <w:szCs w:val="28"/>
        </w:rPr>
        <w:t>пецодежда)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701"/>
        <w:gridCol w:w="992"/>
        <w:gridCol w:w="992"/>
      </w:tblGrid>
      <w:tr w:rsidR="0088672A" w:rsidRPr="00922D5D" w14:paraId="32C71F1F" w14:textId="77777777" w:rsidTr="00B13E45">
        <w:trPr>
          <w:trHeight w:val="437"/>
        </w:trPr>
        <w:tc>
          <w:tcPr>
            <w:tcW w:w="2127" w:type="dxa"/>
            <w:vAlign w:val="center"/>
          </w:tcPr>
          <w:p w14:paraId="09AB0755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3827" w:type="dxa"/>
            <w:vAlign w:val="center"/>
          </w:tcPr>
          <w:p w14:paraId="0145100A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1701" w:type="dxa"/>
            <w:vAlign w:val="center"/>
          </w:tcPr>
          <w:p w14:paraId="51850009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2" w:type="dxa"/>
            <w:vAlign w:val="center"/>
          </w:tcPr>
          <w:p w14:paraId="765F4025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а</w:t>
            </w:r>
          </w:p>
        </w:tc>
        <w:tc>
          <w:tcPr>
            <w:tcW w:w="992" w:type="dxa"/>
            <w:vAlign w:val="center"/>
          </w:tcPr>
          <w:p w14:paraId="3F2CBFCE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</w:t>
            </w:r>
          </w:p>
        </w:tc>
      </w:tr>
      <w:tr w:rsidR="0088672A" w:rsidRPr="00922D5D" w14:paraId="425CD33F" w14:textId="77777777" w:rsidTr="00B13E45">
        <w:trPr>
          <w:trHeight w:val="437"/>
        </w:trPr>
        <w:tc>
          <w:tcPr>
            <w:tcW w:w="2127" w:type="dxa"/>
            <w:vAlign w:val="center"/>
          </w:tcPr>
          <w:p w14:paraId="1C01C793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827" w:type="dxa"/>
            <w:vAlign w:val="center"/>
          </w:tcPr>
          <w:p w14:paraId="0B5207AE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спецодежды</w:t>
            </w:r>
          </w:p>
        </w:tc>
        <w:tc>
          <w:tcPr>
            <w:tcW w:w="1701" w:type="dxa"/>
            <w:vAlign w:val="center"/>
          </w:tcPr>
          <w:p w14:paraId="64FD574E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660B34E8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56F9A5DC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88672A" w:rsidRPr="00922D5D" w14:paraId="6190EF78" w14:textId="77777777" w:rsidTr="00B13E45">
        <w:trPr>
          <w:trHeight w:val="437"/>
        </w:trPr>
        <w:tc>
          <w:tcPr>
            <w:tcW w:w="2127" w:type="dxa"/>
            <w:vAlign w:val="center"/>
          </w:tcPr>
          <w:p w14:paraId="7E20E80E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ype_uniform</w:t>
            </w:r>
            <w:proofErr w:type="spellEnd"/>
          </w:p>
        </w:tc>
        <w:tc>
          <w:tcPr>
            <w:tcW w:w="3827" w:type="dxa"/>
            <w:vAlign w:val="center"/>
          </w:tcPr>
          <w:p w14:paraId="4F736EED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спецодежды</w:t>
            </w:r>
          </w:p>
        </w:tc>
        <w:tc>
          <w:tcPr>
            <w:tcW w:w="1701" w:type="dxa"/>
            <w:vAlign w:val="center"/>
          </w:tcPr>
          <w:p w14:paraId="1A734E18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ring</w:t>
            </w:r>
          </w:p>
        </w:tc>
        <w:tc>
          <w:tcPr>
            <w:tcW w:w="992" w:type="dxa"/>
            <w:vAlign w:val="center"/>
          </w:tcPr>
          <w:p w14:paraId="5487B9F2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992" w:type="dxa"/>
            <w:vAlign w:val="center"/>
          </w:tcPr>
          <w:p w14:paraId="75F560D6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88672A" w:rsidRPr="00922D5D" w14:paraId="23AF737D" w14:textId="77777777" w:rsidTr="00B13E45">
        <w:trPr>
          <w:trHeight w:val="437"/>
        </w:trPr>
        <w:tc>
          <w:tcPr>
            <w:tcW w:w="2127" w:type="dxa"/>
            <w:vAlign w:val="center"/>
          </w:tcPr>
          <w:p w14:paraId="103FC702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ear_period</w:t>
            </w:r>
            <w:proofErr w:type="spellEnd"/>
          </w:p>
        </w:tc>
        <w:tc>
          <w:tcPr>
            <w:tcW w:w="3827" w:type="dxa"/>
            <w:vAlign w:val="center"/>
          </w:tcPr>
          <w:p w14:paraId="79C2473A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емя использования</w:t>
            </w:r>
          </w:p>
        </w:tc>
        <w:tc>
          <w:tcPr>
            <w:tcW w:w="1701" w:type="dxa"/>
            <w:vAlign w:val="center"/>
          </w:tcPr>
          <w:p w14:paraId="2D33826B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2C1F1093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3ECB98BD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88672A" w:rsidRPr="00922D5D" w14:paraId="0854D783" w14:textId="77777777" w:rsidTr="00B13E45">
        <w:trPr>
          <w:trHeight w:val="437"/>
        </w:trPr>
        <w:tc>
          <w:tcPr>
            <w:tcW w:w="2127" w:type="dxa"/>
            <w:vAlign w:val="center"/>
          </w:tcPr>
          <w:p w14:paraId="1CEE3A4F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ice</w:t>
            </w:r>
          </w:p>
        </w:tc>
        <w:tc>
          <w:tcPr>
            <w:tcW w:w="3827" w:type="dxa"/>
            <w:vAlign w:val="center"/>
          </w:tcPr>
          <w:p w14:paraId="7A3FAF81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а</w:t>
            </w:r>
          </w:p>
        </w:tc>
        <w:tc>
          <w:tcPr>
            <w:tcW w:w="1701" w:type="dxa"/>
            <w:vAlign w:val="center"/>
          </w:tcPr>
          <w:p w14:paraId="783CDAA6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519D1CFF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992" w:type="dxa"/>
            <w:vAlign w:val="center"/>
          </w:tcPr>
          <w:p w14:paraId="136E44DF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</w:tbl>
    <w:p w14:paraId="39DC6E6B" w14:textId="07C99049" w:rsidR="0088672A" w:rsidRPr="00922D5D" w:rsidRDefault="0088672A" w:rsidP="00B13E4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 xml:space="preserve">Таблица 3 – </w:t>
      </w:r>
      <w:r w:rsidR="00240A11"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таблицы 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922D5D">
        <w:rPr>
          <w:rFonts w:ascii="Times New Roman" w:hAnsi="Times New Roman" w:cs="Times New Roman"/>
          <w:sz w:val="28"/>
          <w:szCs w:val="28"/>
        </w:rPr>
        <w:t xml:space="preserve"> (</w:t>
      </w:r>
      <w:r w:rsidR="00240A11" w:rsidRPr="00922D5D">
        <w:rPr>
          <w:rFonts w:ascii="Times New Roman" w:hAnsi="Times New Roman" w:cs="Times New Roman"/>
          <w:sz w:val="28"/>
          <w:szCs w:val="28"/>
        </w:rPr>
        <w:t>Р</w:t>
      </w:r>
      <w:r w:rsidRPr="00922D5D">
        <w:rPr>
          <w:rFonts w:ascii="Times New Roman" w:hAnsi="Times New Roman" w:cs="Times New Roman"/>
          <w:sz w:val="28"/>
          <w:szCs w:val="28"/>
        </w:rPr>
        <w:t>аботники)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701"/>
        <w:gridCol w:w="992"/>
        <w:gridCol w:w="992"/>
      </w:tblGrid>
      <w:tr w:rsidR="0088672A" w:rsidRPr="00922D5D" w14:paraId="7B011A49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5884D0B1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3827" w:type="dxa"/>
            <w:vAlign w:val="center"/>
          </w:tcPr>
          <w:p w14:paraId="7A46FDA0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1701" w:type="dxa"/>
            <w:vAlign w:val="center"/>
          </w:tcPr>
          <w:p w14:paraId="107CCF79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2" w:type="dxa"/>
            <w:vAlign w:val="center"/>
          </w:tcPr>
          <w:p w14:paraId="1F30219C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а</w:t>
            </w:r>
          </w:p>
        </w:tc>
        <w:tc>
          <w:tcPr>
            <w:tcW w:w="992" w:type="dxa"/>
            <w:vAlign w:val="center"/>
          </w:tcPr>
          <w:p w14:paraId="1486308C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</w:t>
            </w:r>
          </w:p>
        </w:tc>
      </w:tr>
      <w:tr w:rsidR="0088672A" w:rsidRPr="00922D5D" w14:paraId="6F34663F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745A61E5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827" w:type="dxa"/>
            <w:vAlign w:val="center"/>
          </w:tcPr>
          <w:p w14:paraId="4A6A864D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работника</w:t>
            </w:r>
          </w:p>
        </w:tc>
        <w:tc>
          <w:tcPr>
            <w:tcW w:w="1701" w:type="dxa"/>
            <w:vAlign w:val="center"/>
          </w:tcPr>
          <w:p w14:paraId="73AF1867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1F481EDB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2CD47FB7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88672A" w:rsidRPr="00922D5D" w14:paraId="7D6C0249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484365C3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_person</w:t>
            </w:r>
            <w:proofErr w:type="spellEnd"/>
          </w:p>
        </w:tc>
        <w:tc>
          <w:tcPr>
            <w:tcW w:w="3827" w:type="dxa"/>
            <w:vAlign w:val="center"/>
          </w:tcPr>
          <w:p w14:paraId="5CA3D2D0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человека</w:t>
            </w:r>
          </w:p>
        </w:tc>
        <w:tc>
          <w:tcPr>
            <w:tcW w:w="1701" w:type="dxa"/>
            <w:vAlign w:val="center"/>
          </w:tcPr>
          <w:p w14:paraId="13DB61C3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62423467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20E146F6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</w:tr>
      <w:tr w:rsidR="0088672A" w:rsidRPr="00922D5D" w14:paraId="4E63D251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33A0B031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_position</w:t>
            </w:r>
            <w:proofErr w:type="spellEnd"/>
          </w:p>
        </w:tc>
        <w:tc>
          <w:tcPr>
            <w:tcW w:w="3827" w:type="dxa"/>
            <w:vAlign w:val="center"/>
          </w:tcPr>
          <w:p w14:paraId="36942370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должности</w:t>
            </w:r>
          </w:p>
        </w:tc>
        <w:tc>
          <w:tcPr>
            <w:tcW w:w="1701" w:type="dxa"/>
            <w:vAlign w:val="center"/>
          </w:tcPr>
          <w:p w14:paraId="6C205F25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30EEF804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5AAD88BE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</w:tr>
    </w:tbl>
    <w:p w14:paraId="6688397A" w14:textId="5CACBAE0" w:rsidR="0088672A" w:rsidRPr="00922D5D" w:rsidRDefault="0088672A" w:rsidP="00B13E4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</w:t>
      </w:r>
      <w:r w:rsidRPr="00922D5D">
        <w:rPr>
          <w:rFonts w:ascii="Times New Roman" w:hAnsi="Times New Roman" w:cs="Times New Roman"/>
          <w:sz w:val="28"/>
          <w:szCs w:val="28"/>
        </w:rPr>
        <w:t xml:space="preserve"> 4 – </w:t>
      </w:r>
      <w:r w:rsidR="00240A11"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таблицы </w:t>
      </w:r>
      <w:proofErr w:type="spellStart"/>
      <w:r w:rsidRPr="00922D5D">
        <w:rPr>
          <w:rFonts w:ascii="Times New Roman" w:hAnsi="Times New Roman" w:cs="Times New Roman"/>
          <w:sz w:val="28"/>
          <w:szCs w:val="28"/>
          <w:lang w:val="en-US"/>
        </w:rPr>
        <w:t>WorkshopWorkers</w:t>
      </w:r>
      <w:proofErr w:type="spellEnd"/>
      <w:r w:rsidRPr="00922D5D">
        <w:rPr>
          <w:rFonts w:ascii="Times New Roman" w:hAnsi="Times New Roman" w:cs="Times New Roman"/>
          <w:sz w:val="28"/>
          <w:szCs w:val="28"/>
        </w:rPr>
        <w:t xml:space="preserve"> (</w:t>
      </w:r>
      <w:r w:rsidR="00240A11" w:rsidRPr="00922D5D">
        <w:rPr>
          <w:rFonts w:ascii="Times New Roman" w:hAnsi="Times New Roman" w:cs="Times New Roman"/>
          <w:sz w:val="28"/>
          <w:szCs w:val="28"/>
        </w:rPr>
        <w:t>Р</w:t>
      </w:r>
      <w:r w:rsidRPr="00922D5D">
        <w:rPr>
          <w:rFonts w:ascii="Times New Roman" w:hAnsi="Times New Roman" w:cs="Times New Roman"/>
          <w:sz w:val="28"/>
          <w:szCs w:val="28"/>
        </w:rPr>
        <w:t>аботники цеха)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1"/>
        <w:gridCol w:w="3817"/>
        <w:gridCol w:w="1697"/>
        <w:gridCol w:w="989"/>
        <w:gridCol w:w="1015"/>
      </w:tblGrid>
      <w:tr w:rsidR="0088672A" w:rsidRPr="00922D5D" w14:paraId="28732178" w14:textId="77777777" w:rsidTr="00B13E45">
        <w:trPr>
          <w:trHeight w:val="433"/>
        </w:trPr>
        <w:tc>
          <w:tcPr>
            <w:tcW w:w="2121" w:type="dxa"/>
            <w:vAlign w:val="center"/>
          </w:tcPr>
          <w:p w14:paraId="1311E52D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3817" w:type="dxa"/>
            <w:vAlign w:val="center"/>
          </w:tcPr>
          <w:p w14:paraId="30919962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1697" w:type="dxa"/>
            <w:vAlign w:val="center"/>
          </w:tcPr>
          <w:p w14:paraId="5CB61A9E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89" w:type="dxa"/>
            <w:vAlign w:val="center"/>
          </w:tcPr>
          <w:p w14:paraId="51280D51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а</w:t>
            </w:r>
          </w:p>
        </w:tc>
        <w:tc>
          <w:tcPr>
            <w:tcW w:w="1015" w:type="dxa"/>
            <w:vAlign w:val="center"/>
          </w:tcPr>
          <w:p w14:paraId="0893C82D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</w:t>
            </w:r>
          </w:p>
        </w:tc>
      </w:tr>
      <w:tr w:rsidR="0088672A" w:rsidRPr="00922D5D" w14:paraId="3CEF8D9B" w14:textId="77777777" w:rsidTr="00B13E45">
        <w:trPr>
          <w:trHeight w:val="433"/>
        </w:trPr>
        <w:tc>
          <w:tcPr>
            <w:tcW w:w="2121" w:type="dxa"/>
            <w:vAlign w:val="center"/>
          </w:tcPr>
          <w:p w14:paraId="63D7B822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817" w:type="dxa"/>
            <w:vAlign w:val="center"/>
          </w:tcPr>
          <w:p w14:paraId="65BFCB63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работника</w:t>
            </w: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ха</w:t>
            </w:r>
          </w:p>
        </w:tc>
        <w:tc>
          <w:tcPr>
            <w:tcW w:w="1697" w:type="dxa"/>
            <w:vAlign w:val="center"/>
          </w:tcPr>
          <w:p w14:paraId="09EA8968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89" w:type="dxa"/>
            <w:vAlign w:val="center"/>
          </w:tcPr>
          <w:p w14:paraId="05A6189A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1015" w:type="dxa"/>
            <w:vAlign w:val="center"/>
          </w:tcPr>
          <w:p w14:paraId="500A79CD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88672A" w:rsidRPr="00922D5D" w14:paraId="2C874C2F" w14:textId="77777777" w:rsidTr="00B13E45">
        <w:trPr>
          <w:trHeight w:val="433"/>
        </w:trPr>
        <w:tc>
          <w:tcPr>
            <w:tcW w:w="2121" w:type="dxa"/>
            <w:vAlign w:val="center"/>
          </w:tcPr>
          <w:p w14:paraId="4D184EDF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_ workers</w:t>
            </w:r>
          </w:p>
        </w:tc>
        <w:tc>
          <w:tcPr>
            <w:tcW w:w="3817" w:type="dxa"/>
            <w:vAlign w:val="center"/>
          </w:tcPr>
          <w:p w14:paraId="38969981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работника</w:t>
            </w:r>
          </w:p>
        </w:tc>
        <w:tc>
          <w:tcPr>
            <w:tcW w:w="1697" w:type="dxa"/>
            <w:vAlign w:val="center"/>
          </w:tcPr>
          <w:p w14:paraId="048BB133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89" w:type="dxa"/>
            <w:vAlign w:val="center"/>
          </w:tcPr>
          <w:p w14:paraId="7E19A201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1015" w:type="dxa"/>
            <w:vAlign w:val="center"/>
          </w:tcPr>
          <w:p w14:paraId="3868EE35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</w:tr>
      <w:tr w:rsidR="0088672A" w:rsidRPr="00922D5D" w14:paraId="0362FA74" w14:textId="77777777" w:rsidTr="00B13E45">
        <w:trPr>
          <w:trHeight w:val="433"/>
        </w:trPr>
        <w:tc>
          <w:tcPr>
            <w:tcW w:w="2121" w:type="dxa"/>
            <w:vAlign w:val="center"/>
          </w:tcPr>
          <w:p w14:paraId="5D827440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_ workshop</w:t>
            </w:r>
          </w:p>
        </w:tc>
        <w:tc>
          <w:tcPr>
            <w:tcW w:w="3817" w:type="dxa"/>
            <w:vAlign w:val="center"/>
          </w:tcPr>
          <w:p w14:paraId="70B29888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цеха</w:t>
            </w:r>
          </w:p>
        </w:tc>
        <w:tc>
          <w:tcPr>
            <w:tcW w:w="1697" w:type="dxa"/>
            <w:vAlign w:val="center"/>
          </w:tcPr>
          <w:p w14:paraId="0E929F15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89" w:type="dxa"/>
            <w:vAlign w:val="center"/>
          </w:tcPr>
          <w:p w14:paraId="29ED9DE8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1015" w:type="dxa"/>
            <w:vAlign w:val="center"/>
          </w:tcPr>
          <w:p w14:paraId="1BCF8661" w14:textId="77777777" w:rsidR="0088672A" w:rsidRPr="00922D5D" w:rsidRDefault="0088672A" w:rsidP="00B13E4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</w:tr>
    </w:tbl>
    <w:p w14:paraId="6BE993C1" w14:textId="3D6C861D" w:rsidR="0088672A" w:rsidRPr="00922D5D" w:rsidRDefault="0088672A" w:rsidP="00B13E4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</w:t>
      </w:r>
      <w:r w:rsidRPr="00922D5D">
        <w:rPr>
          <w:rFonts w:ascii="Times New Roman" w:hAnsi="Times New Roman" w:cs="Times New Roman"/>
          <w:sz w:val="28"/>
          <w:szCs w:val="28"/>
        </w:rPr>
        <w:t xml:space="preserve"> 5 – </w:t>
      </w:r>
      <w:r w:rsidR="00240A11"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таблицы 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>Workshop</w:t>
      </w:r>
      <w:r w:rsidRPr="00922D5D">
        <w:rPr>
          <w:rFonts w:ascii="Times New Roman" w:hAnsi="Times New Roman" w:cs="Times New Roman"/>
          <w:sz w:val="28"/>
          <w:szCs w:val="28"/>
        </w:rPr>
        <w:t xml:space="preserve"> (</w:t>
      </w:r>
      <w:r w:rsidR="00240A11" w:rsidRPr="00922D5D">
        <w:rPr>
          <w:rFonts w:ascii="Times New Roman" w:hAnsi="Times New Roman" w:cs="Times New Roman"/>
          <w:sz w:val="28"/>
          <w:szCs w:val="28"/>
        </w:rPr>
        <w:t>Ц</w:t>
      </w:r>
      <w:r w:rsidRPr="00922D5D">
        <w:rPr>
          <w:rFonts w:ascii="Times New Roman" w:hAnsi="Times New Roman" w:cs="Times New Roman"/>
          <w:sz w:val="28"/>
          <w:szCs w:val="28"/>
        </w:rPr>
        <w:t>ех)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686"/>
        <w:gridCol w:w="1701"/>
        <w:gridCol w:w="992"/>
        <w:gridCol w:w="992"/>
      </w:tblGrid>
      <w:tr w:rsidR="0088672A" w:rsidRPr="00922D5D" w14:paraId="631F7B70" w14:textId="77777777" w:rsidTr="00B13E45">
        <w:trPr>
          <w:trHeight w:val="454"/>
        </w:trPr>
        <w:tc>
          <w:tcPr>
            <w:tcW w:w="2268" w:type="dxa"/>
            <w:vAlign w:val="center"/>
          </w:tcPr>
          <w:p w14:paraId="7AD63A96" w14:textId="77777777" w:rsidR="0088672A" w:rsidRPr="00922D5D" w:rsidRDefault="0088672A" w:rsidP="00B13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3686" w:type="dxa"/>
            <w:vAlign w:val="center"/>
          </w:tcPr>
          <w:p w14:paraId="079286DB" w14:textId="77777777" w:rsidR="0088672A" w:rsidRPr="00922D5D" w:rsidRDefault="0088672A" w:rsidP="00B13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1701" w:type="dxa"/>
            <w:vAlign w:val="center"/>
          </w:tcPr>
          <w:p w14:paraId="1B4C2480" w14:textId="77777777" w:rsidR="0088672A" w:rsidRPr="00922D5D" w:rsidRDefault="0088672A" w:rsidP="00B13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2" w:type="dxa"/>
            <w:vAlign w:val="center"/>
          </w:tcPr>
          <w:p w14:paraId="53210B08" w14:textId="77777777" w:rsidR="0088672A" w:rsidRPr="00922D5D" w:rsidRDefault="0088672A" w:rsidP="00B13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а</w:t>
            </w:r>
          </w:p>
        </w:tc>
        <w:tc>
          <w:tcPr>
            <w:tcW w:w="992" w:type="dxa"/>
            <w:vAlign w:val="center"/>
          </w:tcPr>
          <w:p w14:paraId="35B10527" w14:textId="77777777" w:rsidR="0088672A" w:rsidRPr="00922D5D" w:rsidRDefault="0088672A" w:rsidP="00B13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</w:t>
            </w:r>
          </w:p>
        </w:tc>
      </w:tr>
      <w:tr w:rsidR="0088672A" w:rsidRPr="00922D5D" w14:paraId="0D32A3D8" w14:textId="77777777" w:rsidTr="00B13E45">
        <w:trPr>
          <w:trHeight w:val="454"/>
        </w:trPr>
        <w:tc>
          <w:tcPr>
            <w:tcW w:w="2268" w:type="dxa"/>
            <w:vAlign w:val="center"/>
          </w:tcPr>
          <w:p w14:paraId="49CF6276" w14:textId="77777777" w:rsidR="0088672A" w:rsidRPr="00922D5D" w:rsidRDefault="0088672A" w:rsidP="00B13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686" w:type="dxa"/>
            <w:vAlign w:val="center"/>
          </w:tcPr>
          <w:p w14:paraId="34011C7D" w14:textId="106E593B" w:rsidR="0088672A" w:rsidRPr="00922D5D" w:rsidRDefault="0088672A" w:rsidP="00B13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д </w:t>
            </w:r>
            <w:r w:rsidR="00240A11"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ха</w:t>
            </w:r>
          </w:p>
        </w:tc>
        <w:tc>
          <w:tcPr>
            <w:tcW w:w="1701" w:type="dxa"/>
            <w:vAlign w:val="center"/>
          </w:tcPr>
          <w:p w14:paraId="29AEB629" w14:textId="77777777" w:rsidR="0088672A" w:rsidRPr="00922D5D" w:rsidRDefault="0088672A" w:rsidP="00B13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2E8F1910" w14:textId="77777777" w:rsidR="0088672A" w:rsidRPr="00922D5D" w:rsidRDefault="0088672A" w:rsidP="00B13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42C1504E" w14:textId="77777777" w:rsidR="0088672A" w:rsidRPr="00922D5D" w:rsidRDefault="0088672A" w:rsidP="00B13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88672A" w:rsidRPr="00922D5D" w14:paraId="0DDE7A92" w14:textId="77777777" w:rsidTr="00B13E45">
        <w:trPr>
          <w:trHeight w:val="454"/>
        </w:trPr>
        <w:tc>
          <w:tcPr>
            <w:tcW w:w="2268" w:type="dxa"/>
            <w:vAlign w:val="center"/>
          </w:tcPr>
          <w:p w14:paraId="6AC45156" w14:textId="77777777" w:rsidR="0088672A" w:rsidRPr="00922D5D" w:rsidRDefault="0088672A" w:rsidP="00B13E4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ame_workshop</w:t>
            </w:r>
            <w:proofErr w:type="spellEnd"/>
          </w:p>
        </w:tc>
        <w:tc>
          <w:tcPr>
            <w:tcW w:w="3686" w:type="dxa"/>
            <w:vAlign w:val="center"/>
          </w:tcPr>
          <w:p w14:paraId="08712F1B" w14:textId="77777777" w:rsidR="0088672A" w:rsidRPr="00922D5D" w:rsidRDefault="0088672A" w:rsidP="00B13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цеха</w:t>
            </w:r>
          </w:p>
        </w:tc>
        <w:tc>
          <w:tcPr>
            <w:tcW w:w="1701" w:type="dxa"/>
            <w:vAlign w:val="center"/>
          </w:tcPr>
          <w:p w14:paraId="7928D0A2" w14:textId="77777777" w:rsidR="0088672A" w:rsidRPr="00922D5D" w:rsidRDefault="0088672A" w:rsidP="00B13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ring</w:t>
            </w:r>
          </w:p>
        </w:tc>
        <w:tc>
          <w:tcPr>
            <w:tcW w:w="992" w:type="dxa"/>
            <w:vAlign w:val="center"/>
          </w:tcPr>
          <w:p w14:paraId="2DD8CF0A" w14:textId="77777777" w:rsidR="0088672A" w:rsidRPr="00922D5D" w:rsidRDefault="0088672A" w:rsidP="00B13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992" w:type="dxa"/>
            <w:vAlign w:val="center"/>
          </w:tcPr>
          <w:p w14:paraId="718B7398" w14:textId="77777777" w:rsidR="0088672A" w:rsidRPr="00922D5D" w:rsidRDefault="0088672A" w:rsidP="00B13E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14:paraId="7014B019" w14:textId="058A5130" w:rsidR="0088672A" w:rsidRPr="00922D5D" w:rsidRDefault="0088672A" w:rsidP="00B13E4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блица</w:t>
      </w:r>
      <w:r w:rsidRPr="00922D5D">
        <w:rPr>
          <w:rFonts w:ascii="Times New Roman" w:hAnsi="Times New Roman" w:cs="Times New Roman"/>
          <w:sz w:val="28"/>
          <w:szCs w:val="28"/>
        </w:rPr>
        <w:t xml:space="preserve"> 6 – </w:t>
      </w:r>
      <w:r w:rsidR="00240A11"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таблицы 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922D5D">
        <w:rPr>
          <w:rFonts w:ascii="Times New Roman" w:hAnsi="Times New Roman" w:cs="Times New Roman"/>
          <w:sz w:val="28"/>
          <w:szCs w:val="28"/>
        </w:rPr>
        <w:t xml:space="preserve"> (</w:t>
      </w:r>
      <w:r w:rsidR="00240A11" w:rsidRPr="00922D5D">
        <w:rPr>
          <w:rFonts w:ascii="Times New Roman" w:hAnsi="Times New Roman" w:cs="Times New Roman"/>
          <w:sz w:val="28"/>
          <w:szCs w:val="28"/>
        </w:rPr>
        <w:t>Д</w:t>
      </w:r>
      <w:r w:rsidRPr="00922D5D">
        <w:rPr>
          <w:rFonts w:ascii="Times New Roman" w:hAnsi="Times New Roman" w:cs="Times New Roman"/>
          <w:sz w:val="28"/>
          <w:szCs w:val="28"/>
        </w:rPr>
        <w:t>олжность)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701"/>
        <w:gridCol w:w="992"/>
        <w:gridCol w:w="992"/>
      </w:tblGrid>
      <w:tr w:rsidR="0088672A" w:rsidRPr="00922D5D" w14:paraId="5FE0C757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64B4AF82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3827" w:type="dxa"/>
            <w:vAlign w:val="center"/>
          </w:tcPr>
          <w:p w14:paraId="02BDF4F5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1701" w:type="dxa"/>
            <w:vAlign w:val="center"/>
          </w:tcPr>
          <w:p w14:paraId="4C6B0F9A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2" w:type="dxa"/>
            <w:vAlign w:val="center"/>
          </w:tcPr>
          <w:p w14:paraId="4242746B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а</w:t>
            </w:r>
          </w:p>
        </w:tc>
        <w:tc>
          <w:tcPr>
            <w:tcW w:w="992" w:type="dxa"/>
            <w:vAlign w:val="center"/>
          </w:tcPr>
          <w:p w14:paraId="0A7905D1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</w:t>
            </w:r>
          </w:p>
        </w:tc>
      </w:tr>
      <w:tr w:rsidR="0088672A" w:rsidRPr="00922D5D" w14:paraId="0D5BB06E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4D4C3915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827" w:type="dxa"/>
            <w:vAlign w:val="center"/>
          </w:tcPr>
          <w:p w14:paraId="0036CABA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должности</w:t>
            </w:r>
          </w:p>
        </w:tc>
        <w:tc>
          <w:tcPr>
            <w:tcW w:w="1701" w:type="dxa"/>
            <w:vAlign w:val="center"/>
          </w:tcPr>
          <w:p w14:paraId="510BEADB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513DB09F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46AD9C8D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88672A" w:rsidRPr="00922D5D" w14:paraId="15F52C1E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118C3252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osition</w:t>
            </w:r>
          </w:p>
        </w:tc>
        <w:tc>
          <w:tcPr>
            <w:tcW w:w="3827" w:type="dxa"/>
            <w:vAlign w:val="center"/>
          </w:tcPr>
          <w:p w14:paraId="4A733CC5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1701" w:type="dxa"/>
            <w:vAlign w:val="center"/>
          </w:tcPr>
          <w:p w14:paraId="41EF2842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ring</w:t>
            </w:r>
          </w:p>
        </w:tc>
        <w:tc>
          <w:tcPr>
            <w:tcW w:w="992" w:type="dxa"/>
            <w:vAlign w:val="center"/>
          </w:tcPr>
          <w:p w14:paraId="0EE84BE3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992" w:type="dxa"/>
            <w:vAlign w:val="center"/>
          </w:tcPr>
          <w:p w14:paraId="00B40A20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88672A" w:rsidRPr="00922D5D" w14:paraId="4E2C05BB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79AA411B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iscount</w:t>
            </w:r>
          </w:p>
        </w:tc>
        <w:tc>
          <w:tcPr>
            <w:tcW w:w="3827" w:type="dxa"/>
            <w:vAlign w:val="center"/>
          </w:tcPr>
          <w:p w14:paraId="139095B8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идка</w:t>
            </w:r>
          </w:p>
        </w:tc>
        <w:tc>
          <w:tcPr>
            <w:tcW w:w="1701" w:type="dxa"/>
            <w:vAlign w:val="center"/>
          </w:tcPr>
          <w:p w14:paraId="2CCC7B1A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3B9B6452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53646964" w14:textId="2CD0C71E" w:rsidR="0088672A" w:rsidRPr="00922D5D" w:rsidRDefault="00A14F5F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14:paraId="09E4C010" w14:textId="12FD3B75" w:rsidR="0088672A" w:rsidRPr="00922D5D" w:rsidRDefault="0088672A" w:rsidP="00B13E4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</w:t>
      </w:r>
      <w:r w:rsidRPr="00922D5D">
        <w:rPr>
          <w:rFonts w:ascii="Times New Roman" w:hAnsi="Times New Roman" w:cs="Times New Roman"/>
          <w:sz w:val="28"/>
          <w:szCs w:val="28"/>
        </w:rPr>
        <w:t xml:space="preserve"> 7 – </w:t>
      </w:r>
      <w:r w:rsidR="00240A11"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таблицы </w:t>
      </w:r>
      <w:proofErr w:type="spellStart"/>
      <w:r w:rsidRPr="00922D5D">
        <w:rPr>
          <w:rFonts w:ascii="Times New Roman" w:hAnsi="Times New Roman" w:cs="Times New Roman"/>
          <w:sz w:val="28"/>
          <w:szCs w:val="28"/>
          <w:lang w:val="en-US"/>
        </w:rPr>
        <w:t>Autorization</w:t>
      </w:r>
      <w:proofErr w:type="spellEnd"/>
      <w:r w:rsidRPr="00922D5D">
        <w:rPr>
          <w:rFonts w:ascii="Times New Roman" w:hAnsi="Times New Roman" w:cs="Times New Roman"/>
          <w:sz w:val="28"/>
          <w:szCs w:val="28"/>
        </w:rPr>
        <w:t xml:space="preserve"> (</w:t>
      </w:r>
      <w:r w:rsidR="00240A11" w:rsidRPr="00922D5D">
        <w:rPr>
          <w:rFonts w:ascii="Times New Roman" w:hAnsi="Times New Roman" w:cs="Times New Roman"/>
          <w:sz w:val="28"/>
          <w:szCs w:val="28"/>
        </w:rPr>
        <w:t>А</w:t>
      </w:r>
      <w:r w:rsidRPr="00922D5D">
        <w:rPr>
          <w:rFonts w:ascii="Times New Roman" w:hAnsi="Times New Roman" w:cs="Times New Roman"/>
          <w:sz w:val="28"/>
          <w:szCs w:val="28"/>
        </w:rPr>
        <w:t>вторизация)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701"/>
        <w:gridCol w:w="992"/>
        <w:gridCol w:w="992"/>
      </w:tblGrid>
      <w:tr w:rsidR="0088672A" w:rsidRPr="00922D5D" w14:paraId="26304B18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27A8D339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3827" w:type="dxa"/>
            <w:vAlign w:val="center"/>
          </w:tcPr>
          <w:p w14:paraId="12BBE808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1701" w:type="dxa"/>
            <w:vAlign w:val="center"/>
          </w:tcPr>
          <w:p w14:paraId="4DC148D5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2" w:type="dxa"/>
            <w:vAlign w:val="center"/>
          </w:tcPr>
          <w:p w14:paraId="0B13E9A0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а</w:t>
            </w:r>
          </w:p>
        </w:tc>
        <w:tc>
          <w:tcPr>
            <w:tcW w:w="992" w:type="dxa"/>
            <w:vAlign w:val="center"/>
          </w:tcPr>
          <w:p w14:paraId="15F6553A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</w:t>
            </w:r>
          </w:p>
        </w:tc>
      </w:tr>
      <w:tr w:rsidR="0088672A" w:rsidRPr="00922D5D" w14:paraId="4153F221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25BD93F7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827" w:type="dxa"/>
            <w:vAlign w:val="center"/>
          </w:tcPr>
          <w:p w14:paraId="74E21FB4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авторизации</w:t>
            </w:r>
          </w:p>
        </w:tc>
        <w:tc>
          <w:tcPr>
            <w:tcW w:w="1701" w:type="dxa"/>
            <w:vAlign w:val="center"/>
          </w:tcPr>
          <w:p w14:paraId="21E72657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3BB6AB73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69DC3E6E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88672A" w:rsidRPr="00922D5D" w14:paraId="0342BD4D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4C7CB29B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ogin</w:t>
            </w:r>
          </w:p>
        </w:tc>
        <w:tc>
          <w:tcPr>
            <w:tcW w:w="3827" w:type="dxa"/>
            <w:vAlign w:val="center"/>
          </w:tcPr>
          <w:p w14:paraId="66DCBD3F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ин</w:t>
            </w:r>
          </w:p>
        </w:tc>
        <w:tc>
          <w:tcPr>
            <w:tcW w:w="1701" w:type="dxa"/>
            <w:vAlign w:val="center"/>
          </w:tcPr>
          <w:p w14:paraId="3D550B07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ring</w:t>
            </w:r>
          </w:p>
        </w:tc>
        <w:tc>
          <w:tcPr>
            <w:tcW w:w="992" w:type="dxa"/>
            <w:vAlign w:val="center"/>
          </w:tcPr>
          <w:p w14:paraId="0294F007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5</w:t>
            </w:r>
          </w:p>
        </w:tc>
        <w:tc>
          <w:tcPr>
            <w:tcW w:w="992" w:type="dxa"/>
            <w:vAlign w:val="center"/>
          </w:tcPr>
          <w:p w14:paraId="26C8DFE9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88672A" w:rsidRPr="00922D5D" w14:paraId="16F998E1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3264DA50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assword</w:t>
            </w:r>
          </w:p>
        </w:tc>
        <w:tc>
          <w:tcPr>
            <w:tcW w:w="3827" w:type="dxa"/>
            <w:vAlign w:val="center"/>
          </w:tcPr>
          <w:p w14:paraId="6217F067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оль</w:t>
            </w:r>
          </w:p>
        </w:tc>
        <w:tc>
          <w:tcPr>
            <w:tcW w:w="1701" w:type="dxa"/>
            <w:vAlign w:val="center"/>
          </w:tcPr>
          <w:p w14:paraId="4B6E78E2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ring</w:t>
            </w:r>
          </w:p>
        </w:tc>
        <w:tc>
          <w:tcPr>
            <w:tcW w:w="992" w:type="dxa"/>
            <w:vAlign w:val="center"/>
          </w:tcPr>
          <w:p w14:paraId="68204B4B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992" w:type="dxa"/>
            <w:vAlign w:val="center"/>
          </w:tcPr>
          <w:p w14:paraId="39F56A3E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88672A" w:rsidRPr="00922D5D" w14:paraId="6056898C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006AA6BD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_position</w:t>
            </w:r>
            <w:proofErr w:type="spellEnd"/>
          </w:p>
        </w:tc>
        <w:tc>
          <w:tcPr>
            <w:tcW w:w="3827" w:type="dxa"/>
            <w:vAlign w:val="center"/>
          </w:tcPr>
          <w:p w14:paraId="168B6094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должности</w:t>
            </w:r>
          </w:p>
        </w:tc>
        <w:tc>
          <w:tcPr>
            <w:tcW w:w="1701" w:type="dxa"/>
            <w:vAlign w:val="center"/>
          </w:tcPr>
          <w:p w14:paraId="7C04BEEB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5D1D28B4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42AF7634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</w:tr>
    </w:tbl>
    <w:p w14:paraId="72E7A5D6" w14:textId="09C835D9" w:rsidR="0088672A" w:rsidRPr="00922D5D" w:rsidRDefault="0088672A" w:rsidP="00B13E45">
      <w:pPr>
        <w:widowControl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</w:t>
      </w:r>
      <w:r w:rsidRPr="00922D5D">
        <w:rPr>
          <w:rFonts w:ascii="Times New Roman" w:hAnsi="Times New Roman" w:cs="Times New Roman"/>
          <w:sz w:val="28"/>
          <w:szCs w:val="28"/>
        </w:rPr>
        <w:t xml:space="preserve"> 8 – </w:t>
      </w:r>
      <w:r w:rsidR="00240A11"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таблицы 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922D5D">
        <w:rPr>
          <w:rFonts w:ascii="Times New Roman" w:hAnsi="Times New Roman" w:cs="Times New Roman"/>
          <w:sz w:val="28"/>
          <w:szCs w:val="28"/>
        </w:rPr>
        <w:t xml:space="preserve"> (</w:t>
      </w:r>
      <w:r w:rsidR="00240A11" w:rsidRPr="00922D5D">
        <w:rPr>
          <w:rFonts w:ascii="Times New Roman" w:hAnsi="Times New Roman" w:cs="Times New Roman"/>
          <w:sz w:val="28"/>
          <w:szCs w:val="28"/>
        </w:rPr>
        <w:t>П</w:t>
      </w:r>
      <w:r w:rsidRPr="00922D5D">
        <w:rPr>
          <w:rFonts w:ascii="Times New Roman" w:hAnsi="Times New Roman" w:cs="Times New Roman"/>
          <w:sz w:val="28"/>
          <w:szCs w:val="28"/>
        </w:rPr>
        <w:t>ерсона)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701"/>
        <w:gridCol w:w="992"/>
        <w:gridCol w:w="992"/>
      </w:tblGrid>
      <w:tr w:rsidR="0088672A" w:rsidRPr="00922D5D" w14:paraId="4EFFE787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3BD1E4C0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3827" w:type="dxa"/>
            <w:vAlign w:val="center"/>
          </w:tcPr>
          <w:p w14:paraId="7E4163B3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1701" w:type="dxa"/>
            <w:vAlign w:val="center"/>
          </w:tcPr>
          <w:p w14:paraId="2D9AD4F2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2" w:type="dxa"/>
            <w:vAlign w:val="center"/>
          </w:tcPr>
          <w:p w14:paraId="27E818C3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а</w:t>
            </w:r>
          </w:p>
        </w:tc>
        <w:tc>
          <w:tcPr>
            <w:tcW w:w="992" w:type="dxa"/>
            <w:vAlign w:val="center"/>
          </w:tcPr>
          <w:p w14:paraId="0E0ACA4F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</w:t>
            </w:r>
          </w:p>
        </w:tc>
      </w:tr>
      <w:tr w:rsidR="0088672A" w:rsidRPr="00922D5D" w14:paraId="13101F11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4A62140A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827" w:type="dxa"/>
            <w:vAlign w:val="center"/>
          </w:tcPr>
          <w:p w14:paraId="2FA78FFC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д человека</w:t>
            </w:r>
          </w:p>
        </w:tc>
        <w:tc>
          <w:tcPr>
            <w:tcW w:w="1701" w:type="dxa"/>
            <w:vAlign w:val="center"/>
          </w:tcPr>
          <w:p w14:paraId="4A4B93E8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5076118F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5C8C7277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88672A" w:rsidRPr="00922D5D" w14:paraId="74E6778F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6C848EDD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3827" w:type="dxa"/>
            <w:vAlign w:val="center"/>
          </w:tcPr>
          <w:p w14:paraId="34699D43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1701" w:type="dxa"/>
            <w:vAlign w:val="center"/>
          </w:tcPr>
          <w:p w14:paraId="52C2D93F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ring</w:t>
            </w:r>
          </w:p>
        </w:tc>
        <w:tc>
          <w:tcPr>
            <w:tcW w:w="992" w:type="dxa"/>
            <w:vAlign w:val="center"/>
          </w:tcPr>
          <w:p w14:paraId="181531C9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0023B514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88672A" w:rsidRPr="00922D5D" w14:paraId="62795BE4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4885AB1A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urname</w:t>
            </w:r>
          </w:p>
        </w:tc>
        <w:tc>
          <w:tcPr>
            <w:tcW w:w="3827" w:type="dxa"/>
            <w:vAlign w:val="center"/>
          </w:tcPr>
          <w:p w14:paraId="4B01D9F0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милия</w:t>
            </w:r>
          </w:p>
        </w:tc>
        <w:tc>
          <w:tcPr>
            <w:tcW w:w="1701" w:type="dxa"/>
            <w:vAlign w:val="center"/>
          </w:tcPr>
          <w:p w14:paraId="2112AFB2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ring</w:t>
            </w:r>
          </w:p>
        </w:tc>
        <w:tc>
          <w:tcPr>
            <w:tcW w:w="992" w:type="dxa"/>
            <w:vAlign w:val="center"/>
          </w:tcPr>
          <w:p w14:paraId="64EAFB88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5C06F44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88672A" w:rsidRPr="00922D5D" w14:paraId="2F1C976C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64C73203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atronymic</w:t>
            </w:r>
          </w:p>
        </w:tc>
        <w:tc>
          <w:tcPr>
            <w:tcW w:w="3827" w:type="dxa"/>
            <w:vAlign w:val="center"/>
          </w:tcPr>
          <w:p w14:paraId="48D6846A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ство</w:t>
            </w:r>
          </w:p>
        </w:tc>
        <w:tc>
          <w:tcPr>
            <w:tcW w:w="1701" w:type="dxa"/>
            <w:vAlign w:val="center"/>
          </w:tcPr>
          <w:p w14:paraId="68A2C2DA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ring</w:t>
            </w:r>
          </w:p>
        </w:tc>
        <w:tc>
          <w:tcPr>
            <w:tcW w:w="992" w:type="dxa"/>
            <w:vAlign w:val="center"/>
          </w:tcPr>
          <w:p w14:paraId="471A180F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992" w:type="dxa"/>
            <w:vAlign w:val="center"/>
          </w:tcPr>
          <w:p w14:paraId="4F19E2BF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88672A" w:rsidRPr="00922D5D" w14:paraId="2234E1D7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76E9E27F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ateOfBirth</w:t>
            </w:r>
            <w:proofErr w:type="spellEnd"/>
          </w:p>
        </w:tc>
        <w:tc>
          <w:tcPr>
            <w:tcW w:w="3827" w:type="dxa"/>
            <w:vAlign w:val="center"/>
          </w:tcPr>
          <w:p w14:paraId="05A3214B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5E40F729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ate</w:t>
            </w:r>
          </w:p>
        </w:tc>
        <w:tc>
          <w:tcPr>
            <w:tcW w:w="992" w:type="dxa"/>
            <w:vAlign w:val="center"/>
          </w:tcPr>
          <w:p w14:paraId="7D56D395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06FFE65B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88672A" w:rsidRPr="00922D5D" w14:paraId="14EEA411" w14:textId="77777777" w:rsidTr="00B13E45">
        <w:trPr>
          <w:trHeight w:val="454"/>
        </w:trPr>
        <w:tc>
          <w:tcPr>
            <w:tcW w:w="2127" w:type="dxa"/>
            <w:vAlign w:val="center"/>
          </w:tcPr>
          <w:p w14:paraId="61C8B218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ddress</w:t>
            </w:r>
          </w:p>
        </w:tc>
        <w:tc>
          <w:tcPr>
            <w:tcW w:w="3827" w:type="dxa"/>
            <w:vAlign w:val="center"/>
          </w:tcPr>
          <w:p w14:paraId="6B653D60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рес</w:t>
            </w:r>
          </w:p>
        </w:tc>
        <w:tc>
          <w:tcPr>
            <w:tcW w:w="1701" w:type="dxa"/>
            <w:vAlign w:val="center"/>
          </w:tcPr>
          <w:p w14:paraId="25F072FA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ring</w:t>
            </w:r>
          </w:p>
        </w:tc>
        <w:tc>
          <w:tcPr>
            <w:tcW w:w="992" w:type="dxa"/>
            <w:vAlign w:val="center"/>
          </w:tcPr>
          <w:p w14:paraId="1477B844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5</w:t>
            </w:r>
          </w:p>
        </w:tc>
        <w:tc>
          <w:tcPr>
            <w:tcW w:w="992" w:type="dxa"/>
            <w:vAlign w:val="center"/>
          </w:tcPr>
          <w:p w14:paraId="4FE4BB34" w14:textId="77777777" w:rsidR="0088672A" w:rsidRPr="00922D5D" w:rsidRDefault="0088672A" w:rsidP="00B0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14:paraId="31CE01BD" w14:textId="77777777" w:rsidR="00A36982" w:rsidRPr="00922D5D" w:rsidRDefault="00885E8D" w:rsidP="00B0078D">
      <w:pPr>
        <w:pStyle w:val="a3"/>
        <w:spacing w:before="480" w:after="36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AA13A9"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ункциональное взаимодействие модулей программы</w:t>
      </w:r>
    </w:p>
    <w:p w14:paraId="47258168" w14:textId="3745C771" w:rsidR="00D27139" w:rsidRPr="00922D5D" w:rsidRDefault="00D27139" w:rsidP="00B0078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>На основе технического проекта была разработана и создана программа «</w:t>
      </w:r>
      <w:r w:rsidR="00D95F37" w:rsidRPr="00922D5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пецодежда». Для создания приложения была использована среда программирования Visual Studio 2019 и язык программирования С#. В программе используются следующие языковые модули:</w:t>
      </w:r>
    </w:p>
    <w:p w14:paraId="6DA09769" w14:textId="77777777" w:rsidR="007D1799" w:rsidRPr="00922D5D" w:rsidRDefault="007D1799" w:rsidP="00B0078D">
      <w:pPr>
        <w:pStyle w:val="110"/>
        <w:numPr>
          <w:ilvl w:val="0"/>
          <w:numId w:val="11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922D5D">
        <w:rPr>
          <w:sz w:val="28"/>
          <w:szCs w:val="28"/>
        </w:rPr>
        <w:t xml:space="preserve">System </w:t>
      </w:r>
      <w:r w:rsidRPr="00922D5D">
        <w:rPr>
          <w:sz w:val="28"/>
          <w:szCs w:val="28"/>
        </w:rPr>
        <w:sym w:font="Symbol" w:char="F02D"/>
      </w:r>
      <w:r w:rsidRPr="00922D5D">
        <w:rPr>
          <w:sz w:val="28"/>
          <w:szCs w:val="28"/>
        </w:rPr>
        <w:t xml:space="preserve">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;</w:t>
      </w:r>
    </w:p>
    <w:p w14:paraId="04E25325" w14:textId="77777777" w:rsidR="00D27139" w:rsidRPr="00922D5D" w:rsidRDefault="00D27139" w:rsidP="00B13E45">
      <w:pPr>
        <w:pStyle w:val="110"/>
        <w:widowControl w:val="0"/>
        <w:numPr>
          <w:ilvl w:val="0"/>
          <w:numId w:val="11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922D5D">
        <w:rPr>
          <w:sz w:val="28"/>
          <w:szCs w:val="28"/>
        </w:rPr>
        <w:t>System.Diagnostics</w:t>
      </w:r>
      <w:proofErr w:type="spellEnd"/>
      <w:r w:rsidRPr="00922D5D">
        <w:rPr>
          <w:sz w:val="28"/>
          <w:szCs w:val="28"/>
        </w:rPr>
        <w:t xml:space="preserve"> </w:t>
      </w:r>
      <w:r w:rsidRPr="00922D5D">
        <w:rPr>
          <w:sz w:val="28"/>
          <w:szCs w:val="28"/>
        </w:rPr>
        <w:sym w:font="Symbol" w:char="F02D"/>
      </w:r>
      <w:r w:rsidRPr="00922D5D">
        <w:rPr>
          <w:sz w:val="28"/>
          <w:szCs w:val="28"/>
        </w:rPr>
        <w:t xml:space="preserve"> содержит типы, позволяющие взаимодействовать с системными процессами, журналами событий и счётчиками </w:t>
      </w:r>
      <w:r w:rsidRPr="00922D5D">
        <w:rPr>
          <w:sz w:val="28"/>
          <w:szCs w:val="28"/>
        </w:rPr>
        <w:lastRenderedPageBreak/>
        <w:t xml:space="preserve">производительности; </w:t>
      </w:r>
    </w:p>
    <w:p w14:paraId="7DA31533" w14:textId="77777777" w:rsidR="00D27139" w:rsidRPr="00922D5D" w:rsidRDefault="00D27139" w:rsidP="00B0078D">
      <w:pPr>
        <w:pStyle w:val="110"/>
        <w:numPr>
          <w:ilvl w:val="0"/>
          <w:numId w:val="11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922D5D">
        <w:rPr>
          <w:sz w:val="28"/>
          <w:szCs w:val="28"/>
        </w:rPr>
        <w:t>System.Windows</w:t>
      </w:r>
      <w:proofErr w:type="spellEnd"/>
      <w:r w:rsidRPr="00922D5D">
        <w:rPr>
          <w:sz w:val="28"/>
          <w:szCs w:val="28"/>
        </w:rPr>
        <w:t xml:space="preserve"> </w:t>
      </w:r>
      <w:r w:rsidRPr="00922D5D">
        <w:rPr>
          <w:sz w:val="28"/>
          <w:szCs w:val="28"/>
        </w:rPr>
        <w:sym w:font="Symbol" w:char="F02D"/>
      </w:r>
      <w:r w:rsidRPr="00922D5D">
        <w:rPr>
          <w:sz w:val="28"/>
          <w:szCs w:val="28"/>
        </w:rPr>
        <w:t xml:space="preserve"> содержит типы, используемые в приложениях </w:t>
      </w:r>
      <w:proofErr w:type="spellStart"/>
      <w:r w:rsidRPr="00922D5D">
        <w:rPr>
          <w:sz w:val="28"/>
          <w:szCs w:val="28"/>
        </w:rPr>
        <w:t>Windows</w:t>
      </w:r>
      <w:proofErr w:type="spellEnd"/>
      <w:r w:rsidRPr="00922D5D">
        <w:rPr>
          <w:sz w:val="28"/>
          <w:szCs w:val="28"/>
        </w:rPr>
        <w:t xml:space="preserve"> </w:t>
      </w:r>
      <w:proofErr w:type="spellStart"/>
      <w:r w:rsidRPr="00922D5D">
        <w:rPr>
          <w:sz w:val="28"/>
          <w:szCs w:val="28"/>
        </w:rPr>
        <w:t>Presentation</w:t>
      </w:r>
      <w:proofErr w:type="spellEnd"/>
      <w:r w:rsidRPr="00922D5D">
        <w:rPr>
          <w:sz w:val="28"/>
          <w:szCs w:val="28"/>
        </w:rPr>
        <w:t xml:space="preserve"> </w:t>
      </w:r>
      <w:proofErr w:type="spellStart"/>
      <w:r w:rsidRPr="00922D5D">
        <w:rPr>
          <w:sz w:val="28"/>
          <w:szCs w:val="28"/>
        </w:rPr>
        <w:t>Foundation</w:t>
      </w:r>
      <w:proofErr w:type="spellEnd"/>
      <w:r w:rsidRPr="00922D5D">
        <w:rPr>
          <w:sz w:val="28"/>
          <w:szCs w:val="28"/>
        </w:rPr>
        <w:t xml:space="preserve"> (WPF), включая клиенты анимации, элементы управления пользовательского интерфейса, привязку данных и преобразование типов;</w:t>
      </w:r>
    </w:p>
    <w:p w14:paraId="74713458" w14:textId="77777777" w:rsidR="00D27139" w:rsidRPr="00922D5D" w:rsidRDefault="00D27139" w:rsidP="00B0078D">
      <w:pPr>
        <w:pStyle w:val="110"/>
        <w:numPr>
          <w:ilvl w:val="0"/>
          <w:numId w:val="11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922D5D">
        <w:rPr>
          <w:sz w:val="28"/>
          <w:szCs w:val="28"/>
        </w:rPr>
        <w:t>CefSharp</w:t>
      </w:r>
      <w:proofErr w:type="spellEnd"/>
      <w:r w:rsidRPr="00922D5D">
        <w:rPr>
          <w:sz w:val="28"/>
          <w:szCs w:val="28"/>
        </w:rPr>
        <w:t xml:space="preserve"> </w:t>
      </w:r>
      <w:r w:rsidRPr="00922D5D">
        <w:rPr>
          <w:sz w:val="28"/>
          <w:szCs w:val="28"/>
        </w:rPr>
        <w:sym w:font="Symbol" w:char="F02D"/>
      </w:r>
      <w:r w:rsidRPr="00922D5D">
        <w:rPr>
          <w:sz w:val="28"/>
          <w:szCs w:val="28"/>
        </w:rPr>
        <w:t xml:space="preserve"> содержит типы, поддерживающие компиляцию и создание кода на языке </w:t>
      </w:r>
      <w:r w:rsidRPr="00922D5D">
        <w:rPr>
          <w:sz w:val="28"/>
          <w:szCs w:val="28"/>
          <w:lang w:val="en-US"/>
        </w:rPr>
        <w:t>C</w:t>
      </w:r>
      <w:r w:rsidRPr="00922D5D">
        <w:rPr>
          <w:sz w:val="28"/>
          <w:szCs w:val="28"/>
        </w:rPr>
        <w:t xml:space="preserve">#, а также поддерживающие взаимодействие между средой </w:t>
      </w:r>
      <w:r w:rsidRPr="00922D5D">
        <w:rPr>
          <w:sz w:val="28"/>
          <w:szCs w:val="28"/>
          <w:lang w:val="en-US"/>
        </w:rPr>
        <w:t>DLR</w:t>
      </w:r>
      <w:r w:rsidRPr="00922D5D">
        <w:rPr>
          <w:sz w:val="28"/>
          <w:szCs w:val="28"/>
        </w:rPr>
        <w:t xml:space="preserve"> и языком </w:t>
      </w:r>
      <w:r w:rsidRPr="00922D5D">
        <w:rPr>
          <w:sz w:val="28"/>
          <w:szCs w:val="28"/>
          <w:lang w:val="en-US"/>
        </w:rPr>
        <w:t>C</w:t>
      </w:r>
      <w:r w:rsidRPr="00922D5D">
        <w:rPr>
          <w:sz w:val="28"/>
          <w:szCs w:val="28"/>
        </w:rPr>
        <w:t>#;</w:t>
      </w:r>
    </w:p>
    <w:p w14:paraId="35F206AF" w14:textId="0924EBCB" w:rsidR="00D27139" w:rsidRPr="00922D5D" w:rsidRDefault="00D27139" w:rsidP="00B0078D">
      <w:pPr>
        <w:pStyle w:val="110"/>
        <w:numPr>
          <w:ilvl w:val="0"/>
          <w:numId w:val="11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922D5D">
        <w:rPr>
          <w:rFonts w:eastAsia="SimSun"/>
          <w:sz w:val="28"/>
          <w:szCs w:val="28"/>
          <w:lang w:val="en-US"/>
        </w:rPr>
        <w:t>S</w:t>
      </w:r>
      <w:r w:rsidRPr="00922D5D">
        <w:rPr>
          <w:rFonts w:eastAsia="SimSun"/>
          <w:sz w:val="28"/>
          <w:szCs w:val="28"/>
        </w:rPr>
        <w:t xml:space="preserve">ystem.IO </w:t>
      </w:r>
      <w:r w:rsidRPr="00922D5D">
        <w:rPr>
          <w:rFonts w:eastAsia="SimSun"/>
          <w:sz w:val="28"/>
          <w:szCs w:val="28"/>
        </w:rPr>
        <w:sym w:font="Symbol" w:char="F02D"/>
      </w:r>
      <w:r w:rsidRPr="00922D5D">
        <w:rPr>
          <w:rFonts w:eastAsia="SimSun"/>
          <w:sz w:val="28"/>
          <w:szCs w:val="28"/>
        </w:rPr>
        <w:t xml:space="preserve"> </w:t>
      </w:r>
      <w:r w:rsidRPr="00922D5D">
        <w:rPr>
          <w:rFonts w:eastAsia="SimSun"/>
          <w:sz w:val="28"/>
          <w:szCs w:val="28"/>
          <w:lang w:val="en-US"/>
        </w:rPr>
        <w:t>c</w:t>
      </w:r>
      <w:r w:rsidRPr="00922D5D">
        <w:rPr>
          <w:rFonts w:eastAsia="SimSun"/>
          <w:sz w:val="28"/>
          <w:szCs w:val="28"/>
        </w:rPr>
        <w:t>одержит типы, поддерживающие ввод и вывод, включая возможности чтения и записи данных в потоках как синхронно, так и асинхронно, реализации пользовательского ведения журнала и обработки входящих и исходящих потоков данных в последовательных портах</w:t>
      </w:r>
      <w:r w:rsidR="007D1799" w:rsidRPr="00922D5D">
        <w:rPr>
          <w:rFonts w:eastAsia="SimSun"/>
          <w:sz w:val="28"/>
          <w:szCs w:val="28"/>
        </w:rPr>
        <w:t xml:space="preserve"> </w:t>
      </w:r>
      <w:r w:rsidRPr="00922D5D">
        <w:rPr>
          <w:rFonts w:eastAsia="SimSun"/>
          <w:sz w:val="28"/>
          <w:szCs w:val="28"/>
        </w:rPr>
        <w:t>[7]</w:t>
      </w:r>
      <w:r w:rsidR="007D1799" w:rsidRPr="00922D5D">
        <w:rPr>
          <w:rFonts w:eastAsia="SimSun"/>
          <w:sz w:val="28"/>
          <w:szCs w:val="28"/>
        </w:rPr>
        <w:t>;</w:t>
      </w:r>
    </w:p>
    <w:p w14:paraId="20F74503" w14:textId="233EC6C5" w:rsidR="004A5E8D" w:rsidRPr="00922D5D" w:rsidRDefault="004A5E8D" w:rsidP="00B0078D">
      <w:pPr>
        <w:pStyle w:val="110"/>
        <w:numPr>
          <w:ilvl w:val="0"/>
          <w:numId w:val="11"/>
        </w:numPr>
        <w:spacing w:line="360" w:lineRule="auto"/>
        <w:ind w:left="993" w:hanging="284"/>
        <w:contextualSpacing w:val="0"/>
        <w:jc w:val="both"/>
        <w:rPr>
          <w:rFonts w:eastAsia="SimSun"/>
          <w:sz w:val="28"/>
          <w:szCs w:val="28"/>
        </w:rPr>
      </w:pPr>
      <w:proofErr w:type="spellStart"/>
      <w:r w:rsidRPr="00922D5D">
        <w:rPr>
          <w:rFonts w:eastAsia="SimSun"/>
          <w:sz w:val="28"/>
          <w:szCs w:val="28"/>
        </w:rPr>
        <w:t>iTextSharp.text</w:t>
      </w:r>
      <w:proofErr w:type="spellEnd"/>
      <w:r w:rsidRPr="00922D5D">
        <w:rPr>
          <w:rFonts w:eastAsia="SimSun"/>
          <w:sz w:val="28"/>
          <w:szCs w:val="28"/>
        </w:rPr>
        <w:t xml:space="preserve"> </w:t>
      </w:r>
      <w:r w:rsidR="007D1799" w:rsidRPr="00922D5D">
        <w:rPr>
          <w:rFonts w:eastAsia="SimSun"/>
          <w:sz w:val="28"/>
          <w:szCs w:val="28"/>
        </w:rPr>
        <w:t>–</w:t>
      </w:r>
      <w:r w:rsidRPr="00922D5D">
        <w:rPr>
          <w:rFonts w:eastAsia="SimSun"/>
          <w:sz w:val="28"/>
          <w:szCs w:val="28"/>
        </w:rPr>
        <w:t xml:space="preserve"> позволяет </w:t>
      </w:r>
      <w:r w:rsidR="007D1799" w:rsidRPr="00922D5D">
        <w:rPr>
          <w:rFonts w:eastAsia="SimSun"/>
          <w:sz w:val="28"/>
          <w:szCs w:val="28"/>
        </w:rPr>
        <w:t xml:space="preserve">динамически </w:t>
      </w:r>
      <w:r w:rsidRPr="00922D5D">
        <w:rPr>
          <w:rFonts w:eastAsia="SimSun"/>
          <w:sz w:val="28"/>
          <w:szCs w:val="28"/>
        </w:rPr>
        <w:t>создавать и манипулировать PDF документами</w:t>
      </w:r>
      <w:r w:rsidR="007D1799" w:rsidRPr="00922D5D">
        <w:rPr>
          <w:rFonts w:eastAsia="SimSun"/>
          <w:sz w:val="28"/>
          <w:szCs w:val="28"/>
        </w:rPr>
        <w:t xml:space="preserve"> [10];</w:t>
      </w:r>
    </w:p>
    <w:p w14:paraId="491F4AF9" w14:textId="3A5C2AF0" w:rsidR="004A5E8D" w:rsidRPr="00922D5D" w:rsidRDefault="004A5E8D" w:rsidP="00B0078D">
      <w:pPr>
        <w:pStyle w:val="110"/>
        <w:numPr>
          <w:ilvl w:val="0"/>
          <w:numId w:val="11"/>
        </w:numPr>
        <w:spacing w:line="360" w:lineRule="auto"/>
        <w:ind w:left="993" w:hanging="284"/>
        <w:contextualSpacing w:val="0"/>
        <w:jc w:val="both"/>
        <w:rPr>
          <w:rFonts w:eastAsia="SimSun"/>
          <w:sz w:val="28"/>
          <w:szCs w:val="28"/>
        </w:rPr>
      </w:pPr>
      <w:proofErr w:type="spellStart"/>
      <w:r w:rsidRPr="00922D5D">
        <w:rPr>
          <w:rFonts w:eastAsia="SimSun"/>
          <w:sz w:val="28"/>
          <w:szCs w:val="28"/>
        </w:rPr>
        <w:t>Microsoft.Office.Interop.Excel</w:t>
      </w:r>
      <w:proofErr w:type="spellEnd"/>
      <w:r w:rsidR="007D1799" w:rsidRPr="00922D5D">
        <w:rPr>
          <w:rFonts w:eastAsia="SimSun"/>
          <w:sz w:val="28"/>
          <w:szCs w:val="28"/>
        </w:rPr>
        <w:t xml:space="preserve"> – п</w:t>
      </w:r>
      <w:r w:rsidRPr="00922D5D">
        <w:rPr>
          <w:rFonts w:eastAsia="SimSun"/>
          <w:sz w:val="28"/>
          <w:szCs w:val="28"/>
        </w:rPr>
        <w:t>озволяет работать с файлами *.</w:t>
      </w:r>
      <w:proofErr w:type="spellStart"/>
      <w:r w:rsidRPr="00922D5D">
        <w:rPr>
          <w:rFonts w:eastAsia="SimSun"/>
          <w:sz w:val="28"/>
          <w:szCs w:val="28"/>
        </w:rPr>
        <w:t>xls</w:t>
      </w:r>
      <w:proofErr w:type="spellEnd"/>
      <w:r w:rsidRPr="00922D5D">
        <w:rPr>
          <w:rFonts w:eastAsia="SimSun"/>
          <w:sz w:val="28"/>
          <w:szCs w:val="28"/>
        </w:rPr>
        <w:t xml:space="preserve"> и *.</w:t>
      </w:r>
      <w:proofErr w:type="spellStart"/>
      <w:r w:rsidRPr="00922D5D">
        <w:rPr>
          <w:rFonts w:eastAsia="SimSun"/>
          <w:sz w:val="28"/>
          <w:szCs w:val="28"/>
        </w:rPr>
        <w:t>xlsx</w:t>
      </w:r>
      <w:proofErr w:type="spellEnd"/>
      <w:r w:rsidR="007D1799" w:rsidRPr="00922D5D">
        <w:rPr>
          <w:rFonts w:eastAsia="SimSun"/>
          <w:sz w:val="28"/>
          <w:szCs w:val="28"/>
        </w:rPr>
        <w:t>, и</w:t>
      </w:r>
      <w:r w:rsidRPr="00922D5D">
        <w:rPr>
          <w:rFonts w:eastAsia="SimSun"/>
          <w:sz w:val="28"/>
          <w:szCs w:val="28"/>
        </w:rPr>
        <w:t>спользуется для загрузки данных из файлов MS Excel 2003 в базу. Также данное средство может извлекать данные из файлов с расширением *.</w:t>
      </w:r>
      <w:proofErr w:type="spellStart"/>
      <w:r w:rsidRPr="00922D5D">
        <w:rPr>
          <w:rFonts w:eastAsia="SimSun"/>
          <w:sz w:val="28"/>
          <w:szCs w:val="28"/>
        </w:rPr>
        <w:t>xlsx</w:t>
      </w:r>
      <w:proofErr w:type="spellEnd"/>
      <w:r w:rsidRPr="00922D5D">
        <w:rPr>
          <w:rFonts w:eastAsia="SimSun"/>
          <w:sz w:val="28"/>
          <w:szCs w:val="28"/>
        </w:rPr>
        <w:t xml:space="preserve"> (формат </w:t>
      </w:r>
      <w:proofErr w:type="spellStart"/>
      <w:r w:rsidRPr="00922D5D">
        <w:rPr>
          <w:rFonts w:eastAsia="SimSun"/>
          <w:sz w:val="28"/>
          <w:szCs w:val="28"/>
        </w:rPr>
        <w:t>Microsoft</w:t>
      </w:r>
      <w:proofErr w:type="spellEnd"/>
      <w:r w:rsidRPr="00922D5D">
        <w:rPr>
          <w:rFonts w:eastAsia="SimSun"/>
          <w:sz w:val="28"/>
          <w:szCs w:val="28"/>
        </w:rPr>
        <w:t xml:space="preserve"> </w:t>
      </w:r>
      <w:proofErr w:type="spellStart"/>
      <w:r w:rsidRPr="00922D5D">
        <w:rPr>
          <w:rFonts w:eastAsia="SimSun"/>
          <w:sz w:val="28"/>
          <w:szCs w:val="28"/>
        </w:rPr>
        <w:t>Office</w:t>
      </w:r>
      <w:proofErr w:type="spellEnd"/>
      <w:r w:rsidRPr="00922D5D">
        <w:rPr>
          <w:rFonts w:eastAsia="SimSun"/>
          <w:sz w:val="28"/>
          <w:szCs w:val="28"/>
        </w:rPr>
        <w:t xml:space="preserve"> Open XML)</w:t>
      </w:r>
      <w:r w:rsidR="007D1799" w:rsidRPr="00922D5D">
        <w:rPr>
          <w:rFonts w:eastAsia="SimSun"/>
          <w:sz w:val="28"/>
          <w:szCs w:val="28"/>
        </w:rPr>
        <w:t xml:space="preserve"> [9]</w:t>
      </w:r>
      <w:r w:rsidRPr="00922D5D">
        <w:rPr>
          <w:rFonts w:eastAsia="SimSun"/>
          <w:sz w:val="28"/>
          <w:szCs w:val="28"/>
        </w:rPr>
        <w:t>.</w:t>
      </w:r>
    </w:p>
    <w:p w14:paraId="508C05DA" w14:textId="172CFB1E" w:rsidR="00F265DD" w:rsidRPr="00922D5D" w:rsidRDefault="007D1799" w:rsidP="00B0078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Hlk74424636"/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F265DD" w:rsidRPr="00922D5D">
        <w:rPr>
          <w:rFonts w:ascii="Times New Roman" w:hAnsi="Times New Roman"/>
          <w:color w:val="000000" w:themeColor="text1"/>
          <w:sz w:val="28"/>
          <w:szCs w:val="28"/>
        </w:rPr>
        <w:t>были созданы следующие пользовательские модули:</w:t>
      </w:r>
    </w:p>
    <w:p w14:paraId="26C95C68" w14:textId="35F9B79F" w:rsidR="00F265DD" w:rsidRPr="00922D5D" w:rsidRDefault="008C3050" w:rsidP="00B0078D">
      <w:pPr>
        <w:pStyle w:val="110"/>
        <w:numPr>
          <w:ilvl w:val="0"/>
          <w:numId w:val="11"/>
        </w:numPr>
        <w:spacing w:line="360" w:lineRule="auto"/>
        <w:ind w:left="993" w:hanging="284"/>
        <w:jc w:val="both"/>
        <w:rPr>
          <w:rFonts w:eastAsia="SimSun"/>
          <w:sz w:val="28"/>
          <w:szCs w:val="28"/>
        </w:rPr>
      </w:pPr>
      <w:r w:rsidRPr="00922D5D">
        <w:rPr>
          <w:rFonts w:eastAsia="SimSun"/>
          <w:sz w:val="28"/>
          <w:szCs w:val="28"/>
          <w:lang w:val="en-US"/>
        </w:rPr>
        <w:t>Authorization</w:t>
      </w:r>
      <w:r w:rsidRPr="00922D5D">
        <w:rPr>
          <w:rFonts w:eastAsia="SimSun"/>
          <w:sz w:val="28"/>
          <w:szCs w:val="28"/>
        </w:rPr>
        <w:t>.</w:t>
      </w:r>
      <w:r w:rsidRPr="00922D5D">
        <w:rPr>
          <w:rFonts w:eastAsia="SimSun"/>
          <w:sz w:val="28"/>
          <w:szCs w:val="28"/>
          <w:lang w:val="en-US"/>
        </w:rPr>
        <w:t>cs</w:t>
      </w:r>
      <w:r w:rsidR="00D27139" w:rsidRPr="00922D5D">
        <w:rPr>
          <w:rFonts w:eastAsia="SimSun"/>
          <w:sz w:val="28"/>
          <w:szCs w:val="28"/>
        </w:rPr>
        <w:t xml:space="preserve"> </w:t>
      </w:r>
      <w:r w:rsidR="00F265DD" w:rsidRPr="00922D5D">
        <w:rPr>
          <w:rFonts w:eastAsia="SimSun"/>
          <w:sz w:val="28"/>
          <w:szCs w:val="28"/>
        </w:rPr>
        <w:t>– реализует окно авторизации пользователя программы;</w:t>
      </w:r>
    </w:p>
    <w:p w14:paraId="15EABDF4" w14:textId="0E947F41" w:rsidR="00F265DD" w:rsidRPr="00922D5D" w:rsidRDefault="00D27139" w:rsidP="00B0078D">
      <w:pPr>
        <w:pStyle w:val="110"/>
        <w:numPr>
          <w:ilvl w:val="0"/>
          <w:numId w:val="11"/>
        </w:numPr>
        <w:spacing w:line="360" w:lineRule="auto"/>
        <w:ind w:left="993" w:hanging="284"/>
        <w:jc w:val="both"/>
        <w:rPr>
          <w:rFonts w:eastAsia="SimSun"/>
          <w:sz w:val="28"/>
          <w:szCs w:val="28"/>
        </w:rPr>
      </w:pPr>
      <w:proofErr w:type="spellStart"/>
      <w:r w:rsidRPr="00922D5D">
        <w:rPr>
          <w:rFonts w:eastAsia="SimSun"/>
          <w:sz w:val="28"/>
          <w:szCs w:val="28"/>
        </w:rPr>
        <w:t>BarcodeForm</w:t>
      </w:r>
      <w:proofErr w:type="spellEnd"/>
      <w:r w:rsidR="008C3050" w:rsidRPr="00922D5D">
        <w:rPr>
          <w:rFonts w:eastAsia="SimSun"/>
          <w:sz w:val="28"/>
          <w:szCs w:val="28"/>
        </w:rPr>
        <w:t>.</w:t>
      </w:r>
      <w:proofErr w:type="spellStart"/>
      <w:r w:rsidR="008C3050" w:rsidRPr="00922D5D">
        <w:rPr>
          <w:rFonts w:eastAsia="SimSun"/>
          <w:sz w:val="28"/>
          <w:szCs w:val="28"/>
          <w:lang w:val="en-US"/>
        </w:rPr>
        <w:t>cs</w:t>
      </w:r>
      <w:proofErr w:type="spellEnd"/>
      <w:r w:rsidR="00F265DD" w:rsidRPr="00922D5D">
        <w:rPr>
          <w:rFonts w:eastAsia="SimSun"/>
          <w:sz w:val="28"/>
          <w:szCs w:val="28"/>
        </w:rPr>
        <w:t xml:space="preserve"> – реализует окно</w:t>
      </w:r>
      <w:r w:rsidRPr="00922D5D">
        <w:rPr>
          <w:rFonts w:eastAsia="SimSun"/>
          <w:sz w:val="28"/>
          <w:szCs w:val="28"/>
        </w:rPr>
        <w:t xml:space="preserve"> создания </w:t>
      </w:r>
      <w:proofErr w:type="spellStart"/>
      <w:r w:rsidRPr="00922D5D">
        <w:rPr>
          <w:rFonts w:eastAsia="SimSun"/>
          <w:sz w:val="28"/>
          <w:szCs w:val="28"/>
        </w:rPr>
        <w:t>штрихкодов</w:t>
      </w:r>
      <w:proofErr w:type="spellEnd"/>
      <w:r w:rsidR="00F265DD" w:rsidRPr="00922D5D">
        <w:rPr>
          <w:rFonts w:eastAsia="SimSun"/>
          <w:sz w:val="28"/>
          <w:szCs w:val="28"/>
        </w:rPr>
        <w:t>;</w:t>
      </w:r>
    </w:p>
    <w:p w14:paraId="6985E7A5" w14:textId="588593E7" w:rsidR="00F265DD" w:rsidRPr="00922D5D" w:rsidRDefault="00D27139" w:rsidP="00B0078D">
      <w:pPr>
        <w:pStyle w:val="110"/>
        <w:numPr>
          <w:ilvl w:val="0"/>
          <w:numId w:val="11"/>
        </w:numPr>
        <w:spacing w:line="360" w:lineRule="auto"/>
        <w:ind w:left="993" w:hanging="284"/>
        <w:jc w:val="both"/>
        <w:rPr>
          <w:rFonts w:eastAsia="SimSun"/>
          <w:sz w:val="28"/>
          <w:szCs w:val="28"/>
        </w:rPr>
      </w:pPr>
      <w:proofErr w:type="spellStart"/>
      <w:r w:rsidRPr="00922D5D">
        <w:rPr>
          <w:rFonts w:eastAsia="SimSun"/>
          <w:sz w:val="28"/>
          <w:szCs w:val="28"/>
        </w:rPr>
        <w:t>QRCode</w:t>
      </w:r>
      <w:proofErr w:type="spellEnd"/>
      <w:r w:rsidR="008C3050" w:rsidRPr="00922D5D">
        <w:rPr>
          <w:rFonts w:eastAsia="SimSun"/>
          <w:sz w:val="28"/>
          <w:szCs w:val="28"/>
        </w:rPr>
        <w:t>.</w:t>
      </w:r>
      <w:proofErr w:type="spellStart"/>
      <w:r w:rsidR="008C3050" w:rsidRPr="00922D5D">
        <w:rPr>
          <w:rFonts w:eastAsia="SimSun"/>
          <w:sz w:val="28"/>
          <w:szCs w:val="28"/>
          <w:lang w:val="en-US"/>
        </w:rPr>
        <w:t>cs</w:t>
      </w:r>
      <w:proofErr w:type="spellEnd"/>
      <w:r w:rsidR="00F265DD" w:rsidRPr="00922D5D">
        <w:rPr>
          <w:rFonts w:eastAsia="SimSun"/>
          <w:sz w:val="28"/>
          <w:szCs w:val="28"/>
        </w:rPr>
        <w:t xml:space="preserve"> – </w:t>
      </w:r>
      <w:r w:rsidRPr="00922D5D">
        <w:rPr>
          <w:rFonts w:eastAsia="SimSun"/>
          <w:sz w:val="28"/>
          <w:szCs w:val="28"/>
        </w:rPr>
        <w:t>реализует окно создания QR кодов</w:t>
      </w:r>
      <w:r w:rsidR="00F265DD" w:rsidRPr="00922D5D">
        <w:rPr>
          <w:rFonts w:eastAsia="SimSun"/>
          <w:sz w:val="28"/>
          <w:szCs w:val="28"/>
        </w:rPr>
        <w:t>;</w:t>
      </w:r>
    </w:p>
    <w:p w14:paraId="51149303" w14:textId="0B62BEF0" w:rsidR="00F265DD" w:rsidRPr="00922D5D" w:rsidRDefault="00D27139" w:rsidP="00B0078D">
      <w:pPr>
        <w:pStyle w:val="110"/>
        <w:numPr>
          <w:ilvl w:val="0"/>
          <w:numId w:val="11"/>
        </w:numPr>
        <w:spacing w:line="360" w:lineRule="auto"/>
        <w:ind w:left="993" w:hanging="284"/>
        <w:jc w:val="both"/>
        <w:rPr>
          <w:rFonts w:eastAsia="SimSun"/>
          <w:sz w:val="28"/>
          <w:szCs w:val="28"/>
        </w:rPr>
      </w:pPr>
      <w:proofErr w:type="spellStart"/>
      <w:r w:rsidRPr="00922D5D">
        <w:rPr>
          <w:rFonts w:eastAsia="SimSun"/>
          <w:sz w:val="28"/>
          <w:szCs w:val="28"/>
        </w:rPr>
        <w:t>DirectorsForm</w:t>
      </w:r>
      <w:proofErr w:type="spellEnd"/>
      <w:r w:rsidR="008C3050" w:rsidRPr="00922D5D">
        <w:rPr>
          <w:rFonts w:eastAsia="SimSun"/>
          <w:sz w:val="28"/>
          <w:szCs w:val="28"/>
        </w:rPr>
        <w:t>.</w:t>
      </w:r>
      <w:proofErr w:type="spellStart"/>
      <w:r w:rsidR="008C3050" w:rsidRPr="00922D5D">
        <w:rPr>
          <w:rFonts w:eastAsia="SimSun"/>
          <w:sz w:val="28"/>
          <w:szCs w:val="28"/>
          <w:lang w:val="en-US"/>
        </w:rPr>
        <w:t>cs</w:t>
      </w:r>
      <w:proofErr w:type="spellEnd"/>
      <w:r w:rsidR="00F265DD" w:rsidRPr="00922D5D">
        <w:rPr>
          <w:rFonts w:eastAsia="SimSun"/>
          <w:sz w:val="28"/>
          <w:szCs w:val="28"/>
        </w:rPr>
        <w:t xml:space="preserve"> –</w:t>
      </w:r>
      <w:r w:rsidRPr="00922D5D">
        <w:rPr>
          <w:rFonts w:eastAsia="SimSun"/>
          <w:sz w:val="28"/>
          <w:szCs w:val="28"/>
        </w:rPr>
        <w:t xml:space="preserve"> реализует окно директора, в котором есть возможность про</w:t>
      </w:r>
      <w:r w:rsidR="008C3050" w:rsidRPr="00922D5D">
        <w:rPr>
          <w:rFonts w:eastAsia="SimSun"/>
          <w:sz w:val="28"/>
          <w:szCs w:val="28"/>
        </w:rPr>
        <w:t>см</w:t>
      </w:r>
      <w:r w:rsidRPr="00922D5D">
        <w:rPr>
          <w:rFonts w:eastAsia="SimSun"/>
          <w:sz w:val="28"/>
          <w:szCs w:val="28"/>
        </w:rPr>
        <w:t xml:space="preserve">атривать данные, создавать отчеты, </w:t>
      </w:r>
      <w:proofErr w:type="spellStart"/>
      <w:r w:rsidRPr="00922D5D">
        <w:rPr>
          <w:rFonts w:eastAsia="SimSun"/>
          <w:sz w:val="28"/>
          <w:szCs w:val="28"/>
        </w:rPr>
        <w:t>штрихкоды</w:t>
      </w:r>
      <w:proofErr w:type="spellEnd"/>
      <w:r w:rsidRPr="00922D5D">
        <w:rPr>
          <w:rFonts w:eastAsia="SimSun"/>
          <w:sz w:val="28"/>
          <w:szCs w:val="28"/>
        </w:rPr>
        <w:t xml:space="preserve"> и </w:t>
      </w:r>
      <w:r w:rsidR="008C3050" w:rsidRPr="00922D5D">
        <w:rPr>
          <w:rFonts w:eastAsia="SimSun"/>
          <w:sz w:val="28"/>
          <w:szCs w:val="28"/>
        </w:rPr>
        <w:t xml:space="preserve">QR </w:t>
      </w:r>
      <w:r w:rsidRPr="00922D5D">
        <w:rPr>
          <w:rFonts w:eastAsia="SimSun"/>
          <w:sz w:val="28"/>
          <w:szCs w:val="28"/>
        </w:rPr>
        <w:t>коды</w:t>
      </w:r>
      <w:r w:rsidR="00F265DD" w:rsidRPr="00922D5D">
        <w:rPr>
          <w:rFonts w:eastAsia="SimSun"/>
          <w:sz w:val="28"/>
          <w:szCs w:val="28"/>
        </w:rPr>
        <w:t>;</w:t>
      </w:r>
    </w:p>
    <w:p w14:paraId="1D58AD6A" w14:textId="455BDBE8" w:rsidR="00F265DD" w:rsidRPr="00922D5D" w:rsidRDefault="005529E5" w:rsidP="00B0078D">
      <w:pPr>
        <w:pStyle w:val="110"/>
        <w:numPr>
          <w:ilvl w:val="0"/>
          <w:numId w:val="11"/>
        </w:numPr>
        <w:spacing w:line="360" w:lineRule="auto"/>
        <w:ind w:left="993" w:hanging="284"/>
        <w:jc w:val="both"/>
        <w:rPr>
          <w:rFonts w:eastAsia="SimSun"/>
          <w:sz w:val="28"/>
          <w:szCs w:val="28"/>
        </w:rPr>
      </w:pPr>
      <w:proofErr w:type="spellStart"/>
      <w:r w:rsidRPr="00922D5D">
        <w:rPr>
          <w:rFonts w:eastAsia="SimSun"/>
          <w:sz w:val="28"/>
          <w:szCs w:val="28"/>
          <w:lang w:val="en-US"/>
        </w:rPr>
        <w:t>Otchet</w:t>
      </w:r>
      <w:proofErr w:type="spellEnd"/>
      <w:r w:rsidRPr="00922D5D">
        <w:rPr>
          <w:rFonts w:eastAsia="SimSun"/>
          <w:sz w:val="28"/>
          <w:szCs w:val="28"/>
        </w:rPr>
        <w:t>.</w:t>
      </w:r>
      <w:proofErr w:type="spellStart"/>
      <w:r w:rsidRPr="00922D5D">
        <w:rPr>
          <w:rFonts w:eastAsia="SimSun"/>
          <w:sz w:val="28"/>
          <w:szCs w:val="28"/>
          <w:lang w:val="en-US"/>
        </w:rPr>
        <w:t>cs</w:t>
      </w:r>
      <w:proofErr w:type="spellEnd"/>
      <w:r w:rsidR="0010292A" w:rsidRPr="00922D5D">
        <w:rPr>
          <w:rFonts w:eastAsia="SimSun"/>
          <w:sz w:val="28"/>
          <w:szCs w:val="28"/>
        </w:rPr>
        <w:t xml:space="preserve">, </w:t>
      </w:r>
      <w:r w:rsidR="0010292A" w:rsidRPr="00922D5D">
        <w:rPr>
          <w:rFonts w:eastAsia="SimSun"/>
          <w:sz w:val="28"/>
          <w:szCs w:val="28"/>
          <w:lang w:val="en-US"/>
        </w:rPr>
        <w:t>Reports</w:t>
      </w:r>
      <w:r w:rsidR="0010292A" w:rsidRPr="00922D5D">
        <w:rPr>
          <w:rFonts w:eastAsia="SimSun"/>
          <w:sz w:val="28"/>
          <w:szCs w:val="28"/>
        </w:rPr>
        <w:t>.</w:t>
      </w:r>
      <w:r w:rsidR="0010292A" w:rsidRPr="00922D5D">
        <w:rPr>
          <w:rFonts w:eastAsia="SimSun"/>
          <w:sz w:val="28"/>
          <w:szCs w:val="28"/>
          <w:lang w:val="en-US"/>
        </w:rPr>
        <w:t>cs</w:t>
      </w:r>
      <w:r w:rsidR="00D27139" w:rsidRPr="00922D5D">
        <w:rPr>
          <w:rFonts w:eastAsia="SimSun"/>
          <w:sz w:val="28"/>
          <w:szCs w:val="28"/>
        </w:rPr>
        <w:t xml:space="preserve"> </w:t>
      </w:r>
      <w:r w:rsidR="00F265DD" w:rsidRPr="00922D5D">
        <w:rPr>
          <w:rFonts w:eastAsia="SimSun"/>
          <w:sz w:val="28"/>
          <w:szCs w:val="28"/>
        </w:rPr>
        <w:t>–</w:t>
      </w:r>
      <w:r w:rsidR="00D27139" w:rsidRPr="00922D5D">
        <w:rPr>
          <w:rFonts w:eastAsia="SimSun"/>
          <w:sz w:val="28"/>
          <w:szCs w:val="28"/>
        </w:rPr>
        <w:t xml:space="preserve"> окн</w:t>
      </w:r>
      <w:r w:rsidR="0010292A" w:rsidRPr="00922D5D">
        <w:rPr>
          <w:rFonts w:eastAsia="SimSun"/>
          <w:sz w:val="28"/>
          <w:szCs w:val="28"/>
        </w:rPr>
        <w:t>а</w:t>
      </w:r>
      <w:r w:rsidR="00D27139" w:rsidRPr="00922D5D">
        <w:rPr>
          <w:rFonts w:eastAsia="SimSun"/>
          <w:sz w:val="28"/>
          <w:szCs w:val="28"/>
        </w:rPr>
        <w:t xml:space="preserve"> добавлени</w:t>
      </w:r>
      <w:r w:rsidR="0010292A" w:rsidRPr="00922D5D">
        <w:rPr>
          <w:rFonts w:eastAsia="SimSun"/>
          <w:sz w:val="28"/>
          <w:szCs w:val="28"/>
        </w:rPr>
        <w:t>я</w:t>
      </w:r>
      <w:r w:rsidR="00D27139" w:rsidRPr="00922D5D">
        <w:rPr>
          <w:rFonts w:eastAsia="SimSun"/>
          <w:sz w:val="28"/>
          <w:szCs w:val="28"/>
        </w:rPr>
        <w:t>, просмотра и редактирования данных отчетов;</w:t>
      </w:r>
    </w:p>
    <w:p w14:paraId="6E016E62" w14:textId="3F97261D" w:rsidR="00D27139" w:rsidRPr="00922D5D" w:rsidRDefault="0010292A" w:rsidP="00CA3FAA">
      <w:pPr>
        <w:pStyle w:val="110"/>
        <w:widowControl w:val="0"/>
        <w:numPr>
          <w:ilvl w:val="0"/>
          <w:numId w:val="11"/>
        </w:numPr>
        <w:spacing w:line="360" w:lineRule="auto"/>
        <w:ind w:left="993" w:hanging="284"/>
        <w:jc w:val="both"/>
        <w:rPr>
          <w:rFonts w:eastAsia="SimSun"/>
          <w:sz w:val="28"/>
          <w:szCs w:val="28"/>
        </w:rPr>
      </w:pPr>
      <w:r w:rsidRPr="00922D5D">
        <w:rPr>
          <w:rFonts w:eastAsia="SimSun"/>
          <w:sz w:val="28"/>
          <w:szCs w:val="28"/>
          <w:lang w:val="en-US"/>
        </w:rPr>
        <w:lastRenderedPageBreak/>
        <w:t>Workers</w:t>
      </w:r>
      <w:r w:rsidR="00D27139" w:rsidRPr="00922D5D">
        <w:rPr>
          <w:rFonts w:eastAsia="SimSun"/>
          <w:sz w:val="28"/>
          <w:szCs w:val="28"/>
        </w:rPr>
        <w:t>Form</w:t>
      </w:r>
      <w:r w:rsidR="005529E5" w:rsidRPr="00922D5D">
        <w:rPr>
          <w:rFonts w:eastAsia="SimSun"/>
          <w:sz w:val="28"/>
          <w:szCs w:val="28"/>
        </w:rPr>
        <w:t>.</w:t>
      </w:r>
      <w:r w:rsidR="005529E5" w:rsidRPr="00922D5D">
        <w:rPr>
          <w:rFonts w:eastAsia="SimSun"/>
          <w:sz w:val="28"/>
          <w:szCs w:val="28"/>
          <w:lang w:val="en-US"/>
        </w:rPr>
        <w:t>cs</w:t>
      </w:r>
      <w:r w:rsidR="00D27139" w:rsidRPr="00922D5D">
        <w:rPr>
          <w:rFonts w:eastAsia="SimSun"/>
          <w:sz w:val="28"/>
          <w:szCs w:val="28"/>
        </w:rPr>
        <w:t xml:space="preserve"> – реализует главное окно кладовщика;</w:t>
      </w:r>
    </w:p>
    <w:p w14:paraId="6E3349E8" w14:textId="77777777" w:rsidR="005529E5" w:rsidRPr="00922D5D" w:rsidRDefault="005529E5" w:rsidP="00B0078D">
      <w:pPr>
        <w:pStyle w:val="110"/>
        <w:numPr>
          <w:ilvl w:val="0"/>
          <w:numId w:val="11"/>
        </w:numPr>
        <w:spacing w:line="360" w:lineRule="auto"/>
        <w:ind w:left="993" w:hanging="284"/>
        <w:jc w:val="both"/>
        <w:rPr>
          <w:rFonts w:eastAsia="SimSun"/>
          <w:sz w:val="28"/>
          <w:szCs w:val="28"/>
        </w:rPr>
      </w:pPr>
      <w:proofErr w:type="spellStart"/>
      <w:r w:rsidRPr="00922D5D">
        <w:rPr>
          <w:rFonts w:eastAsia="SimSun"/>
          <w:sz w:val="28"/>
          <w:szCs w:val="28"/>
        </w:rPr>
        <w:t>Uniform</w:t>
      </w:r>
      <w:proofErr w:type="spellEnd"/>
      <w:r w:rsidRPr="00922D5D">
        <w:rPr>
          <w:rFonts w:eastAsia="SimSun"/>
          <w:sz w:val="28"/>
          <w:szCs w:val="28"/>
        </w:rPr>
        <w:t>.</w:t>
      </w:r>
      <w:proofErr w:type="spellStart"/>
      <w:r w:rsidRPr="00922D5D">
        <w:rPr>
          <w:rFonts w:eastAsia="SimSun"/>
          <w:sz w:val="28"/>
          <w:szCs w:val="28"/>
          <w:lang w:val="en-US"/>
        </w:rPr>
        <w:t>cs</w:t>
      </w:r>
      <w:proofErr w:type="spellEnd"/>
      <w:r w:rsidRPr="00922D5D">
        <w:rPr>
          <w:rFonts w:eastAsia="SimSun"/>
          <w:sz w:val="28"/>
          <w:szCs w:val="28"/>
        </w:rPr>
        <w:t xml:space="preserve"> – реализует окно просмотра информации о спецодежде;</w:t>
      </w:r>
    </w:p>
    <w:p w14:paraId="0BB56DC3" w14:textId="3959B298" w:rsidR="00D27139" w:rsidRPr="00922D5D" w:rsidRDefault="00D27139" w:rsidP="00B0078D">
      <w:pPr>
        <w:pStyle w:val="110"/>
        <w:numPr>
          <w:ilvl w:val="0"/>
          <w:numId w:val="11"/>
        </w:numPr>
        <w:spacing w:line="360" w:lineRule="auto"/>
        <w:ind w:left="993" w:hanging="284"/>
        <w:jc w:val="both"/>
        <w:rPr>
          <w:rFonts w:eastAsia="SimSun"/>
          <w:sz w:val="28"/>
          <w:szCs w:val="28"/>
        </w:rPr>
      </w:pPr>
      <w:proofErr w:type="spellStart"/>
      <w:r w:rsidRPr="00922D5D">
        <w:rPr>
          <w:rFonts w:eastAsia="SimSun"/>
          <w:sz w:val="28"/>
          <w:szCs w:val="28"/>
        </w:rPr>
        <w:t>Receipt</w:t>
      </w:r>
      <w:proofErr w:type="spellEnd"/>
      <w:r w:rsidR="005529E5" w:rsidRPr="00922D5D">
        <w:rPr>
          <w:rFonts w:eastAsia="SimSun"/>
          <w:sz w:val="28"/>
          <w:szCs w:val="28"/>
        </w:rPr>
        <w:t>.</w:t>
      </w:r>
      <w:proofErr w:type="spellStart"/>
      <w:r w:rsidR="005529E5" w:rsidRPr="00922D5D">
        <w:rPr>
          <w:rFonts w:eastAsia="SimSun"/>
          <w:sz w:val="28"/>
          <w:szCs w:val="28"/>
          <w:lang w:val="en-US"/>
        </w:rPr>
        <w:t>cs</w:t>
      </w:r>
      <w:proofErr w:type="spellEnd"/>
      <w:r w:rsidRPr="00922D5D">
        <w:rPr>
          <w:rFonts w:eastAsia="SimSun"/>
          <w:sz w:val="28"/>
          <w:szCs w:val="28"/>
        </w:rPr>
        <w:t xml:space="preserve"> – реализует окно </w:t>
      </w:r>
      <w:r w:rsidR="004F7B3B" w:rsidRPr="00922D5D">
        <w:rPr>
          <w:rFonts w:eastAsia="SimSun"/>
          <w:sz w:val="28"/>
          <w:szCs w:val="28"/>
        </w:rPr>
        <w:t>для работы с</w:t>
      </w:r>
      <w:r w:rsidRPr="00922D5D">
        <w:rPr>
          <w:rFonts w:eastAsia="SimSun"/>
          <w:sz w:val="28"/>
          <w:szCs w:val="28"/>
        </w:rPr>
        <w:t xml:space="preserve"> информаци</w:t>
      </w:r>
      <w:r w:rsidR="004F7B3B" w:rsidRPr="00922D5D">
        <w:rPr>
          <w:rFonts w:eastAsia="SimSun"/>
          <w:sz w:val="28"/>
          <w:szCs w:val="28"/>
        </w:rPr>
        <w:t>ей</w:t>
      </w:r>
      <w:r w:rsidRPr="00922D5D">
        <w:rPr>
          <w:rFonts w:eastAsia="SimSun"/>
          <w:sz w:val="28"/>
          <w:szCs w:val="28"/>
        </w:rPr>
        <w:t xml:space="preserve"> о виде спецодежды;</w:t>
      </w:r>
    </w:p>
    <w:p w14:paraId="4A4084A4" w14:textId="249DFD27" w:rsidR="00D27139" w:rsidRPr="00922D5D" w:rsidRDefault="00D27139" w:rsidP="00B0078D">
      <w:pPr>
        <w:pStyle w:val="110"/>
        <w:numPr>
          <w:ilvl w:val="0"/>
          <w:numId w:val="11"/>
        </w:numPr>
        <w:spacing w:line="360" w:lineRule="auto"/>
        <w:ind w:left="993" w:hanging="284"/>
        <w:jc w:val="both"/>
        <w:rPr>
          <w:rFonts w:eastAsia="SimSun"/>
          <w:sz w:val="28"/>
          <w:szCs w:val="28"/>
        </w:rPr>
      </w:pPr>
      <w:r w:rsidRPr="00922D5D">
        <w:rPr>
          <w:rFonts w:eastAsia="SimSun"/>
          <w:sz w:val="28"/>
          <w:szCs w:val="28"/>
        </w:rPr>
        <w:t>ReceiptUniform</w:t>
      </w:r>
      <w:r w:rsidR="0010292A" w:rsidRPr="00922D5D">
        <w:rPr>
          <w:rFonts w:eastAsia="SimSun"/>
          <w:sz w:val="28"/>
          <w:szCs w:val="28"/>
        </w:rPr>
        <w:t>1</w:t>
      </w:r>
      <w:r w:rsidRPr="00922D5D">
        <w:rPr>
          <w:rFonts w:eastAsia="SimSun"/>
          <w:sz w:val="28"/>
          <w:szCs w:val="28"/>
        </w:rPr>
        <w:t xml:space="preserve"> – реализует окно вывода информации </w:t>
      </w:r>
      <w:r w:rsidR="0001304D" w:rsidRPr="00922D5D">
        <w:rPr>
          <w:rFonts w:eastAsia="SimSun"/>
          <w:sz w:val="28"/>
          <w:szCs w:val="28"/>
        </w:rPr>
        <w:t>о виде спецодежды;</w:t>
      </w:r>
    </w:p>
    <w:p w14:paraId="41AB4C5C" w14:textId="389424F1" w:rsidR="0001304D" w:rsidRPr="00922D5D" w:rsidRDefault="00544245" w:rsidP="00B0078D">
      <w:pPr>
        <w:pStyle w:val="110"/>
        <w:numPr>
          <w:ilvl w:val="0"/>
          <w:numId w:val="11"/>
        </w:numPr>
        <w:spacing w:line="360" w:lineRule="auto"/>
        <w:ind w:left="993" w:hanging="284"/>
        <w:jc w:val="both"/>
        <w:rPr>
          <w:rFonts w:eastAsia="SimSun"/>
          <w:sz w:val="28"/>
          <w:szCs w:val="28"/>
        </w:rPr>
      </w:pPr>
      <w:proofErr w:type="spellStart"/>
      <w:r w:rsidRPr="00922D5D">
        <w:rPr>
          <w:rFonts w:eastAsia="SimSun"/>
          <w:sz w:val="28"/>
          <w:szCs w:val="28"/>
          <w:lang w:val="en-US"/>
        </w:rPr>
        <w:t>Spravka</w:t>
      </w:r>
      <w:proofErr w:type="spellEnd"/>
      <w:r w:rsidRPr="00922D5D">
        <w:rPr>
          <w:rFonts w:eastAsia="SimSun"/>
          <w:sz w:val="28"/>
          <w:szCs w:val="28"/>
        </w:rPr>
        <w:t>.</w:t>
      </w:r>
      <w:r w:rsidRPr="00922D5D">
        <w:rPr>
          <w:rFonts w:eastAsia="SimSun"/>
          <w:sz w:val="28"/>
          <w:szCs w:val="28"/>
          <w:lang w:val="en-US"/>
        </w:rPr>
        <w:t>chm</w:t>
      </w:r>
      <w:r w:rsidR="0001304D" w:rsidRPr="00922D5D">
        <w:rPr>
          <w:rFonts w:eastAsia="SimSun"/>
          <w:sz w:val="28"/>
          <w:szCs w:val="28"/>
        </w:rPr>
        <w:t xml:space="preserve"> – реализует окно </w:t>
      </w:r>
      <w:r w:rsidRPr="00922D5D">
        <w:rPr>
          <w:rFonts w:eastAsia="SimSun"/>
          <w:sz w:val="28"/>
          <w:szCs w:val="28"/>
        </w:rPr>
        <w:t>со справочной информацией о приложении</w:t>
      </w:r>
      <w:r w:rsidR="0010292A" w:rsidRPr="00922D5D">
        <w:rPr>
          <w:rFonts w:eastAsia="SimSun"/>
          <w:sz w:val="28"/>
          <w:szCs w:val="28"/>
        </w:rPr>
        <w:t>.</w:t>
      </w:r>
    </w:p>
    <w:p w14:paraId="4EAD5A08" w14:textId="7B0981B0" w:rsidR="007D1799" w:rsidRPr="00922D5D" w:rsidRDefault="007D1799" w:rsidP="00B0078D">
      <w:pPr>
        <w:pStyle w:val="110"/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  <w:r w:rsidRPr="00922D5D">
        <w:rPr>
          <w:rFonts w:eastAsia="SimSun"/>
          <w:sz w:val="28"/>
          <w:szCs w:val="28"/>
        </w:rPr>
        <w:t>Схема функционального взаимодействия модулей программы представлена на рисунке 11.</w:t>
      </w:r>
    </w:p>
    <w:p w14:paraId="6B63D49F" w14:textId="43FB90E7" w:rsidR="007D1799" w:rsidRPr="00922D5D" w:rsidRDefault="0010292A" w:rsidP="0010292A">
      <w:pPr>
        <w:pStyle w:val="110"/>
        <w:spacing w:before="240" w:line="360" w:lineRule="auto"/>
        <w:ind w:left="0"/>
        <w:contextualSpacing w:val="0"/>
        <w:jc w:val="center"/>
        <w:rPr>
          <w:rFonts w:eastAsia="SimSun"/>
          <w:sz w:val="28"/>
          <w:szCs w:val="28"/>
        </w:rPr>
      </w:pPr>
      <w:r w:rsidRPr="00922D5D">
        <w:rPr>
          <w:rFonts w:eastAsia="SimSun"/>
          <w:noProof/>
          <w:sz w:val="28"/>
          <w:szCs w:val="28"/>
        </w:rPr>
        <w:drawing>
          <wp:inline distT="0" distB="0" distL="0" distR="0" wp14:anchorId="24F2CAFB" wp14:editId="05B22B1D">
            <wp:extent cx="6120130" cy="32391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6A4E" w14:textId="77498426" w:rsidR="007D1799" w:rsidRPr="00922D5D" w:rsidRDefault="007D1799" w:rsidP="00B13E45">
      <w:pPr>
        <w:pStyle w:val="110"/>
        <w:spacing w:before="240"/>
        <w:ind w:left="142"/>
        <w:contextualSpacing w:val="0"/>
        <w:jc w:val="center"/>
        <w:rPr>
          <w:rFonts w:eastAsia="SimSun"/>
          <w:sz w:val="28"/>
          <w:szCs w:val="28"/>
        </w:rPr>
      </w:pPr>
      <w:r w:rsidRPr="00922D5D">
        <w:rPr>
          <w:rFonts w:eastAsia="SimSun"/>
          <w:sz w:val="28"/>
          <w:szCs w:val="28"/>
        </w:rPr>
        <w:t>Рисунок 11 – Схема функционального взаимодействия модулей</w:t>
      </w:r>
    </w:p>
    <w:bookmarkEnd w:id="3"/>
    <w:p w14:paraId="0BB606EB" w14:textId="77777777" w:rsidR="004F7B3B" w:rsidRPr="00922D5D" w:rsidRDefault="004F7B3B" w:rsidP="00B13E45">
      <w:pPr>
        <w:widowControl w:val="0"/>
        <w:spacing w:before="360" w:after="36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3 </w:t>
      </w:r>
      <w:bookmarkStart w:id="4" w:name="_Hlk74437965"/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>Входные и выходные данные</w:t>
      </w:r>
      <w:bookmarkEnd w:id="4"/>
    </w:p>
    <w:p w14:paraId="1003AB47" w14:textId="77777777" w:rsidR="008F7E0D" w:rsidRPr="00922D5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Входными данными в модуле </w:t>
      </w:r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Uniform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</w:rPr>
        <w:t>cs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данные из таблицы «Спецодежда».</w:t>
      </w:r>
    </w:p>
    <w:p w14:paraId="77CE6AA7" w14:textId="2BDF76CF" w:rsidR="008F7E0D" w:rsidRPr="00922D5D" w:rsidRDefault="008F7E0D" w:rsidP="00B13E4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Выходными данными для модуля </w:t>
      </w:r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Uniform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</w:rPr>
        <w:t>cs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информация, вводимая в различные компоненты на главной форме. Изменения автоматически сохраняются в соответствующих полях таблицы</w:t>
      </w:r>
      <w:r w:rsidRPr="00922D5D">
        <w:rPr>
          <w:rFonts w:ascii="Times New Roman" w:hAnsi="Times New Roman" w:cs="Times New Roman"/>
          <w:sz w:val="28"/>
          <w:szCs w:val="28"/>
        </w:rPr>
        <w:t xml:space="preserve"> «Спецодежда» </w:t>
      </w:r>
      <w:r w:rsidRPr="00922D5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БД.</w:t>
      </w:r>
    </w:p>
    <w:p w14:paraId="44DE7AC9" w14:textId="77777777" w:rsidR="008F7E0D" w:rsidRPr="00922D5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Входными данными в модуле 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DirectorsForm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</w:rPr>
        <w:t>cs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данные из таблиц «Спецодежда», «Работники», «Получение», «Цеха».</w:t>
      </w:r>
    </w:p>
    <w:p w14:paraId="26193D13" w14:textId="5D888493" w:rsidR="008F7E0D" w:rsidRPr="00922D5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Выходными данными для модуля 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DirectorsForm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</w:rPr>
        <w:t>cs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отчеты, которые можно сформировать</w:t>
      </w:r>
      <w:r w:rsidR="00A865C9"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и сохранить в файлах </w:t>
      </w:r>
      <w:r w:rsidR="00A865C9"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docx</w:t>
      </w:r>
      <w:r w:rsidR="00A865C9"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865C9"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pdf</w:t>
      </w:r>
      <w:r w:rsidR="00A865C9"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A865C9"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xlsx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148C364" w14:textId="0CC1A3E6" w:rsidR="008F7E0D" w:rsidRPr="00922D5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>Входными данными в модул</w:t>
      </w:r>
      <w:r w:rsidR="00BA2AE9" w:rsidRPr="00922D5D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A2AE9"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Otchet</w:t>
      </w:r>
      <w:proofErr w:type="spellEnd"/>
      <w:r w:rsidR="00BA2AE9"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BA2AE9"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cs</w:t>
      </w:r>
      <w:proofErr w:type="spellEnd"/>
      <w:r w:rsidR="00BA2AE9"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Report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</w:rPr>
        <w:t>cs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данные из таблиц «Спецодежда», «Работники», «Получение», «Цеха».</w:t>
      </w:r>
    </w:p>
    <w:p w14:paraId="4F7CA3BA" w14:textId="32C5D860" w:rsidR="008F7E0D" w:rsidRPr="00922D5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>Выходными данными для модул</w:t>
      </w:r>
      <w:r w:rsidR="00BA2AE9" w:rsidRPr="00922D5D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A2AE9"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Otchet</w:t>
      </w:r>
      <w:proofErr w:type="spellEnd"/>
      <w:r w:rsidR="00BA2AE9"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BA2AE9"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cs</w:t>
      </w:r>
      <w:proofErr w:type="spellEnd"/>
      <w:r w:rsidR="00BA2AE9"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Report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</w:rPr>
        <w:t>cs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информация, вводимая в различные компоненты форм добавления и редактирования отчетов. </w:t>
      </w:r>
    </w:p>
    <w:p w14:paraId="7BA1EC96" w14:textId="77777777" w:rsidR="008F7E0D" w:rsidRPr="00922D5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Входными данными в модуле 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</w:rPr>
        <w:t>AddReport.cs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данные из таблицы «</w:t>
      </w:r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Report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0DFE246A" w14:textId="77777777" w:rsidR="008F7E0D" w:rsidRPr="00922D5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Выходными данными для модуля 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</w:rPr>
        <w:t>AddReport.cs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информация, вводимая в различные компоненты форм добавления данных. </w:t>
      </w:r>
    </w:p>
    <w:p w14:paraId="69C7BBF7" w14:textId="77777777" w:rsidR="008F7E0D" w:rsidRPr="00922D5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Входными данными в модуле 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FormQRCode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</w:rPr>
        <w:t>cs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данные из поля для ввода текста.</w:t>
      </w:r>
    </w:p>
    <w:p w14:paraId="2E82DB2F" w14:textId="77777777" w:rsidR="008F7E0D" w:rsidRPr="00922D5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Выходными данными для модуля 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FormQRCode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</w:rPr>
        <w:t>cs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сформированный </w:t>
      </w:r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QR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-код. </w:t>
      </w:r>
    </w:p>
    <w:p w14:paraId="6D1F557D" w14:textId="77777777" w:rsidR="008F7E0D" w:rsidRPr="00922D5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Входными данными в модуле 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BarcodeForm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</w:rPr>
        <w:t>cs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данные из поля для ввода текста.</w:t>
      </w:r>
    </w:p>
    <w:p w14:paraId="661F9E2F" w14:textId="173E2A66" w:rsidR="008F7E0D" w:rsidRPr="00922D5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Выходными данными для модуля 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  <w:lang w:val="en-US"/>
        </w:rPr>
        <w:t>BarcodeForm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922D5D">
        <w:rPr>
          <w:rFonts w:ascii="Times New Roman" w:hAnsi="Times New Roman"/>
          <w:color w:val="000000" w:themeColor="text1"/>
          <w:sz w:val="28"/>
          <w:szCs w:val="28"/>
        </w:rPr>
        <w:t>cs</w:t>
      </w:r>
      <w:proofErr w:type="spellEnd"/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сформированный штрих-код. </w:t>
      </w:r>
    </w:p>
    <w:p w14:paraId="660461FD" w14:textId="77777777" w:rsidR="008F7E0D" w:rsidRPr="00922D5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/>
          <w:color w:val="000000" w:themeColor="text1"/>
          <w:sz w:val="28"/>
          <w:szCs w:val="28"/>
        </w:rPr>
        <w:t>При авторизации пользователя входные и выходные данные хранятся в следующих переменных:</w:t>
      </w:r>
    </w:p>
    <w:p w14:paraId="51301CD9" w14:textId="77777777" w:rsidR="008F7E0D" w:rsidRPr="00922D5D" w:rsidRDefault="008F7E0D" w:rsidP="008F7E0D">
      <w:pPr>
        <w:pStyle w:val="110"/>
        <w:numPr>
          <w:ilvl w:val="0"/>
          <w:numId w:val="11"/>
        </w:numPr>
        <w:spacing w:line="360" w:lineRule="auto"/>
        <w:ind w:left="993" w:hanging="284"/>
        <w:jc w:val="both"/>
        <w:rPr>
          <w:rFonts w:eastAsia="SimSun"/>
          <w:sz w:val="28"/>
          <w:szCs w:val="28"/>
        </w:rPr>
      </w:pPr>
      <w:proofErr w:type="spellStart"/>
      <w:r w:rsidRPr="00922D5D">
        <w:rPr>
          <w:rFonts w:eastAsia="SimSun"/>
          <w:sz w:val="28"/>
          <w:szCs w:val="28"/>
        </w:rPr>
        <w:t>string</w:t>
      </w:r>
      <w:proofErr w:type="spellEnd"/>
      <w:r w:rsidRPr="00922D5D">
        <w:rPr>
          <w:rFonts w:eastAsia="SimSun"/>
          <w:sz w:val="28"/>
          <w:szCs w:val="28"/>
        </w:rPr>
        <w:t xml:space="preserve"> </w:t>
      </w:r>
      <w:proofErr w:type="spellStart"/>
      <w:r w:rsidRPr="00922D5D">
        <w:rPr>
          <w:rFonts w:eastAsia="SimSun"/>
          <w:sz w:val="28"/>
          <w:szCs w:val="28"/>
        </w:rPr>
        <w:t>Login</w:t>
      </w:r>
      <w:proofErr w:type="spellEnd"/>
      <w:r w:rsidRPr="00922D5D">
        <w:rPr>
          <w:rFonts w:eastAsia="SimSun"/>
          <w:sz w:val="28"/>
          <w:szCs w:val="28"/>
        </w:rPr>
        <w:t xml:space="preserve"> – содержит введенный логин пользователя при регистрации;</w:t>
      </w:r>
    </w:p>
    <w:p w14:paraId="3DCF86ED" w14:textId="77777777" w:rsidR="008F7E0D" w:rsidRPr="00922D5D" w:rsidRDefault="008F7E0D" w:rsidP="008F7E0D">
      <w:pPr>
        <w:pStyle w:val="110"/>
        <w:numPr>
          <w:ilvl w:val="0"/>
          <w:numId w:val="11"/>
        </w:numPr>
        <w:spacing w:line="360" w:lineRule="auto"/>
        <w:ind w:left="993" w:hanging="284"/>
        <w:jc w:val="both"/>
        <w:rPr>
          <w:rFonts w:eastAsia="SimSun"/>
          <w:sz w:val="28"/>
          <w:szCs w:val="28"/>
        </w:rPr>
      </w:pPr>
      <w:proofErr w:type="spellStart"/>
      <w:r w:rsidRPr="00922D5D">
        <w:rPr>
          <w:rFonts w:eastAsia="SimSun"/>
          <w:sz w:val="28"/>
          <w:szCs w:val="28"/>
        </w:rPr>
        <w:t>string</w:t>
      </w:r>
      <w:proofErr w:type="spellEnd"/>
      <w:r w:rsidRPr="00922D5D">
        <w:rPr>
          <w:rFonts w:eastAsia="SimSun"/>
          <w:sz w:val="28"/>
          <w:szCs w:val="28"/>
        </w:rPr>
        <w:t xml:space="preserve"> </w:t>
      </w:r>
      <w:proofErr w:type="spellStart"/>
      <w:r w:rsidRPr="00922D5D">
        <w:rPr>
          <w:rFonts w:eastAsia="SimSun"/>
          <w:sz w:val="28"/>
          <w:szCs w:val="28"/>
        </w:rPr>
        <w:t>Password</w:t>
      </w:r>
      <w:proofErr w:type="spellEnd"/>
      <w:r w:rsidRPr="00922D5D">
        <w:rPr>
          <w:rFonts w:eastAsia="SimSun"/>
          <w:sz w:val="28"/>
          <w:szCs w:val="28"/>
        </w:rPr>
        <w:t xml:space="preserve"> – содержит введенный пароль пользователя при регистрации;</w:t>
      </w:r>
    </w:p>
    <w:p w14:paraId="5D78009F" w14:textId="77777777" w:rsidR="008F7E0D" w:rsidRPr="00922D5D" w:rsidRDefault="008F7E0D" w:rsidP="008F7E0D">
      <w:pPr>
        <w:pStyle w:val="110"/>
        <w:numPr>
          <w:ilvl w:val="0"/>
          <w:numId w:val="11"/>
        </w:numPr>
        <w:spacing w:line="360" w:lineRule="auto"/>
        <w:ind w:left="993" w:hanging="284"/>
        <w:jc w:val="both"/>
        <w:rPr>
          <w:rFonts w:eastAsia="SimSun"/>
          <w:sz w:val="28"/>
          <w:szCs w:val="28"/>
        </w:rPr>
      </w:pPr>
      <w:proofErr w:type="spellStart"/>
      <w:r w:rsidRPr="00922D5D">
        <w:rPr>
          <w:rFonts w:eastAsia="SimSun"/>
          <w:sz w:val="28"/>
          <w:szCs w:val="28"/>
        </w:rPr>
        <w:t>string</w:t>
      </w:r>
      <w:proofErr w:type="spellEnd"/>
      <w:r w:rsidRPr="00922D5D">
        <w:rPr>
          <w:rFonts w:eastAsia="SimSun"/>
          <w:sz w:val="28"/>
          <w:szCs w:val="28"/>
        </w:rPr>
        <w:t xml:space="preserve"> </w:t>
      </w:r>
      <w:r w:rsidRPr="00922D5D">
        <w:rPr>
          <w:rFonts w:eastAsia="SimSun"/>
          <w:sz w:val="28"/>
          <w:szCs w:val="28"/>
          <w:lang w:val="en-US"/>
        </w:rPr>
        <w:t>Login</w:t>
      </w:r>
      <w:proofErr w:type="spellStart"/>
      <w:r w:rsidRPr="00922D5D">
        <w:rPr>
          <w:rFonts w:eastAsia="SimSun"/>
          <w:sz w:val="28"/>
          <w:szCs w:val="28"/>
        </w:rPr>
        <w:t>TextBox.Text</w:t>
      </w:r>
      <w:proofErr w:type="spellEnd"/>
      <w:r w:rsidRPr="00922D5D">
        <w:rPr>
          <w:rFonts w:eastAsia="SimSun"/>
          <w:sz w:val="28"/>
          <w:szCs w:val="28"/>
        </w:rPr>
        <w:t xml:space="preserve"> – содержит введенный логин пользователя при авторизации;</w:t>
      </w:r>
    </w:p>
    <w:p w14:paraId="5FBCBB63" w14:textId="77777777" w:rsidR="008F7E0D" w:rsidRPr="00922D5D" w:rsidRDefault="008F7E0D" w:rsidP="008F7E0D">
      <w:pPr>
        <w:pStyle w:val="110"/>
        <w:numPr>
          <w:ilvl w:val="0"/>
          <w:numId w:val="11"/>
        </w:numPr>
        <w:spacing w:line="360" w:lineRule="auto"/>
        <w:ind w:left="993" w:hanging="284"/>
        <w:jc w:val="both"/>
        <w:rPr>
          <w:rFonts w:eastAsia="SimSun"/>
          <w:sz w:val="28"/>
          <w:szCs w:val="28"/>
        </w:rPr>
      </w:pPr>
      <w:proofErr w:type="spellStart"/>
      <w:r w:rsidRPr="00922D5D">
        <w:rPr>
          <w:rFonts w:eastAsia="SimSun"/>
          <w:sz w:val="28"/>
          <w:szCs w:val="28"/>
        </w:rPr>
        <w:lastRenderedPageBreak/>
        <w:t>string</w:t>
      </w:r>
      <w:proofErr w:type="spellEnd"/>
      <w:r w:rsidRPr="00922D5D">
        <w:rPr>
          <w:rFonts w:eastAsia="SimSun"/>
          <w:sz w:val="28"/>
          <w:szCs w:val="28"/>
        </w:rPr>
        <w:t xml:space="preserve"> </w:t>
      </w:r>
      <w:r w:rsidRPr="00922D5D">
        <w:rPr>
          <w:rFonts w:eastAsia="SimSun"/>
          <w:sz w:val="28"/>
          <w:szCs w:val="28"/>
          <w:lang w:val="en-US"/>
        </w:rPr>
        <w:t>Password</w:t>
      </w:r>
      <w:proofErr w:type="spellStart"/>
      <w:r w:rsidRPr="00922D5D">
        <w:rPr>
          <w:rFonts w:eastAsia="SimSun"/>
          <w:sz w:val="28"/>
          <w:szCs w:val="28"/>
        </w:rPr>
        <w:t>TextBox.Text</w:t>
      </w:r>
      <w:proofErr w:type="spellEnd"/>
      <w:r w:rsidRPr="00922D5D">
        <w:rPr>
          <w:rFonts w:eastAsia="SimSun"/>
          <w:sz w:val="28"/>
          <w:szCs w:val="28"/>
        </w:rPr>
        <w:t xml:space="preserve"> – содержит введенный пароль пользователя при авторизации.</w:t>
      </w:r>
    </w:p>
    <w:p w14:paraId="421285A8" w14:textId="7196C003" w:rsidR="00BE65F3" w:rsidRPr="00922D5D" w:rsidRDefault="00BE65F3" w:rsidP="00B0078D">
      <w:pPr>
        <w:spacing w:before="360" w:after="36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475297"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BA5AF0"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>Установка и настройка программы</w:t>
      </w:r>
    </w:p>
    <w:p w14:paraId="5B9E57F2" w14:textId="77777777" w:rsidR="00BE65F3" w:rsidRPr="00922D5D" w:rsidRDefault="00BE65F3" w:rsidP="00B00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устанавливается на компьютер при запуске файла «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up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». При установке программы происходит создание папки «</w:t>
      </w:r>
      <w:r w:rsidR="00952510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Спецодежда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папке программ </w:t>
      </w:r>
      <w:r w:rsidR="003A2715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и осуществляется копирование файлов необходимых для запуска и корректной работы программы.</w:t>
      </w:r>
    </w:p>
    <w:p w14:paraId="64A0B78D" w14:textId="1A2FC378" w:rsidR="00BE65F3" w:rsidRPr="00922D5D" w:rsidRDefault="00BE65F3" w:rsidP="00B00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В каталоге «</w:t>
      </w:r>
      <w:r w:rsidR="00475297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правка» расположены следующие файлы:</w:t>
      </w:r>
    </w:p>
    <w:p w14:paraId="04AE97DC" w14:textId="77777777" w:rsidR="00BE65F3" w:rsidRPr="00922D5D" w:rsidRDefault="00F63FDA" w:rsidP="00B0078D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="009128AD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правка.chm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128AD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стема помощи, вызываемая приложением;</w:t>
      </w:r>
    </w:p>
    <w:p w14:paraId="39047B29" w14:textId="05ADFE22" w:rsidR="009128AD" w:rsidRPr="00922D5D" w:rsidRDefault="00F63FDA" w:rsidP="00B0078D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128AD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О программе.htm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643B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75297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файл с гипертекстом,</w:t>
      </w:r>
      <w:r w:rsidR="00B82C7F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мы</w:t>
      </w:r>
      <w:r w:rsidR="00475297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B82C7F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системой помощи.</w:t>
      </w:r>
    </w:p>
    <w:p w14:paraId="4DF6CBC9" w14:textId="5E2C7E94" w:rsidR="00145C50" w:rsidRPr="00922D5D" w:rsidRDefault="00145C50" w:rsidP="00B007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й работы приложения на компьютере также должны быть установлены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QL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и база данных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form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f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пке C:\Program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Files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QL </w:t>
      </w:r>
      <w:proofErr w:type="spellStart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\MSSQL14.SQLEXPRESS\MSSQL\DATA.</w:t>
      </w:r>
    </w:p>
    <w:p w14:paraId="7BF59C1F" w14:textId="067B9459" w:rsidR="009F7D3B" w:rsidRPr="00922D5D" w:rsidRDefault="009F7D3B" w:rsidP="00B007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у можно удалить, выбрав пункт меню «Деинсталлировать» в меню Пуск/Программы или </w:t>
      </w:r>
      <w:r w:rsidR="00475297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в файл </w:t>
      </w:r>
      <w:r w:rsidR="00475297"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nstall</w:t>
      </w:r>
      <w:r w:rsidR="00475297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5297"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475297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в папке</w:t>
      </w:r>
      <w:r w:rsidR="00475297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73555D" w14:textId="05E277F0" w:rsidR="009F7D3B" w:rsidRPr="00922D5D" w:rsidRDefault="009F7D3B" w:rsidP="00B007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Для нормальной работы программы необходимо:</w:t>
      </w:r>
    </w:p>
    <w:p w14:paraId="1B9E8D41" w14:textId="6BB264B2" w:rsidR="009F7D3B" w:rsidRPr="00922D5D" w:rsidRDefault="009C5C2B" w:rsidP="00B0078D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F7D3B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0 МБ свободного места на жестком диске;</w:t>
      </w:r>
    </w:p>
    <w:p w14:paraId="2C9DC07E" w14:textId="7C5EEDFA" w:rsidR="009F7D3B" w:rsidRPr="00922D5D" w:rsidRDefault="009F7D3B" w:rsidP="00B0078D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P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75297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75297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A2715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75297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EE7F5C" w14:textId="1EE9D46C" w:rsidR="009F7D3B" w:rsidRPr="00922D5D" w:rsidRDefault="009F7D3B" w:rsidP="00B0078D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ая память не менее 2 </w:t>
      </w:r>
      <w:r w:rsidR="009C5C2B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Б;</w:t>
      </w:r>
    </w:p>
    <w:p w14:paraId="6A98C13D" w14:textId="77777777" w:rsidR="009F7D3B" w:rsidRPr="00922D5D" w:rsidRDefault="009F7D3B" w:rsidP="00B0078D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экрана не менее 1024х768 точек;</w:t>
      </w:r>
    </w:p>
    <w:p w14:paraId="013A32AE" w14:textId="094BBF65" w:rsidR="009F7D3B" w:rsidRPr="00922D5D" w:rsidRDefault="009F7D3B" w:rsidP="00B0078D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манипулятор «</w:t>
      </w:r>
      <w:r w:rsidR="00475297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ышь» и клавиатура</w:t>
      </w:r>
      <w:r w:rsidR="00B82C7F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B6F7CE" w14:textId="6EBF3811" w:rsidR="009F7D3B" w:rsidRPr="00922D5D" w:rsidRDefault="009F7D3B" w:rsidP="00B007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инсталляции была использована программа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r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04. В ходе инсталляции пользователю показываются следующие окна:</w:t>
      </w:r>
    </w:p>
    <w:p w14:paraId="764D7552" w14:textId="77777777" w:rsidR="009F7D3B" w:rsidRPr="00922D5D" w:rsidRDefault="009F7D3B" w:rsidP="00B0078D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ие – в нем предлагается за</w:t>
      </w:r>
      <w:r w:rsidR="0058074D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крыть все запущенные приложения;</w:t>
      </w:r>
    </w:p>
    <w:p w14:paraId="11E46E7D" w14:textId="77777777" w:rsidR="0058074D" w:rsidRPr="00922D5D" w:rsidRDefault="0058074D" w:rsidP="00B13E45">
      <w:pPr>
        <w:pStyle w:val="a3"/>
        <w:widowControl w:val="0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ая информация об устанавливаемом приложении – назначение, минимальные требования к программному обеспечению и техническим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ам;</w:t>
      </w:r>
    </w:p>
    <w:p w14:paraId="036F7899" w14:textId="77777777" w:rsidR="0058074D" w:rsidRPr="00922D5D" w:rsidRDefault="0058074D" w:rsidP="00B0078D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выбор папки установки;</w:t>
      </w:r>
    </w:p>
    <w:p w14:paraId="6672281F" w14:textId="77777777" w:rsidR="0058074D" w:rsidRPr="00922D5D" w:rsidRDefault="0058074D" w:rsidP="00B0078D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дополнительных ярлык – позволяет создать ярлык на рабочем столе или отказаться от создания ярлыков; </w:t>
      </w:r>
    </w:p>
    <w:p w14:paraId="447A2359" w14:textId="77777777" w:rsidR="0058074D" w:rsidRPr="00922D5D" w:rsidRDefault="0058074D" w:rsidP="00B0078D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ход выполнения процесса установки;</w:t>
      </w:r>
    </w:p>
    <w:p w14:paraId="1CAAF15D" w14:textId="77777777" w:rsidR="00B82C7F" w:rsidRPr="00922D5D" w:rsidRDefault="0058074D" w:rsidP="00B0078D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установки – позволяет выбрать файлы, которые нужно запустить после установки.</w:t>
      </w:r>
    </w:p>
    <w:p w14:paraId="6FEBCB8C" w14:textId="3AF032E2" w:rsidR="00B82C7F" w:rsidRPr="00922D5D" w:rsidRDefault="00EB32FB" w:rsidP="00B0078D">
      <w:pPr>
        <w:pStyle w:val="a3"/>
        <w:spacing w:before="360" w:after="36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29750F"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бота с программой</w:t>
      </w:r>
    </w:p>
    <w:p w14:paraId="43ECBB09" w14:textId="670FA40C" w:rsidR="008A59E1" w:rsidRPr="00922D5D" w:rsidRDefault="008A59E1" w:rsidP="00B007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2D5D">
        <w:rPr>
          <w:color w:val="000000"/>
          <w:sz w:val="28"/>
          <w:szCs w:val="28"/>
        </w:rPr>
        <w:t>Для запуска программы нужно нажать на иконку с названием «</w:t>
      </w:r>
      <w:r w:rsidRPr="00922D5D">
        <w:rPr>
          <w:color w:val="000000"/>
          <w:sz w:val="28"/>
          <w:szCs w:val="28"/>
          <w:lang w:val="en-US"/>
        </w:rPr>
        <w:t>Uniform</w:t>
      </w:r>
      <w:r w:rsidRPr="00922D5D">
        <w:rPr>
          <w:color w:val="000000"/>
          <w:sz w:val="28"/>
          <w:szCs w:val="28"/>
        </w:rPr>
        <w:t>.</w:t>
      </w:r>
      <w:r w:rsidRPr="00922D5D">
        <w:rPr>
          <w:color w:val="000000"/>
          <w:sz w:val="28"/>
          <w:szCs w:val="28"/>
          <w:lang w:val="en-US"/>
        </w:rPr>
        <w:t>exe</w:t>
      </w:r>
      <w:r w:rsidRPr="00922D5D">
        <w:rPr>
          <w:color w:val="000000"/>
          <w:sz w:val="28"/>
          <w:szCs w:val="28"/>
        </w:rPr>
        <w:t>», двойным кликом. После запуска программы, открывается окно авторизации приложения, в котором необходимо указать логин и пароль для входа в программу (рисунок 1</w:t>
      </w:r>
      <w:r w:rsidR="00B0078D" w:rsidRPr="00922D5D">
        <w:rPr>
          <w:color w:val="000000"/>
          <w:sz w:val="28"/>
          <w:szCs w:val="28"/>
        </w:rPr>
        <w:t>2</w:t>
      </w:r>
      <w:r w:rsidRPr="00922D5D">
        <w:rPr>
          <w:color w:val="000000"/>
          <w:sz w:val="28"/>
          <w:szCs w:val="28"/>
        </w:rPr>
        <w:t>).</w:t>
      </w:r>
    </w:p>
    <w:p w14:paraId="6BD027CD" w14:textId="77777777" w:rsidR="008A59E1" w:rsidRPr="00922D5D" w:rsidRDefault="008A59E1" w:rsidP="00B0078D">
      <w:pPr>
        <w:spacing w:before="240" w:after="0" w:line="360" w:lineRule="auto"/>
        <w:jc w:val="center"/>
      </w:pPr>
      <w:r w:rsidRPr="00922D5D">
        <w:rPr>
          <w:noProof/>
          <w:lang w:eastAsia="ru-RU"/>
        </w:rPr>
        <w:drawing>
          <wp:inline distT="0" distB="0" distL="0" distR="0" wp14:anchorId="7C22A484" wp14:editId="044010ED">
            <wp:extent cx="2538006" cy="1741335"/>
            <wp:effectExtent l="0" t="0" r="0" b="0"/>
            <wp:docPr id="11" name="Рисунок 11" descr="https://sun2-4.userapi.com/geeuA6vPjIaAYTmkBL5hBJy2yCczu25fhKfaJA/hWVeZjcfS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2-4.userapi.com/geeuA6vPjIaAYTmkBL5hBJy2yCczu25fhKfaJA/hWVeZjcfSF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06" cy="174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3D404" w14:textId="709B235A" w:rsidR="008A59E1" w:rsidRPr="00922D5D" w:rsidRDefault="008A59E1" w:rsidP="00B13E45">
      <w:pPr>
        <w:pStyle w:val="af2"/>
        <w:spacing w:after="240" w:line="240" w:lineRule="auto"/>
        <w:ind w:firstLine="0"/>
        <w:jc w:val="center"/>
      </w:pPr>
      <w:r w:rsidRPr="00922D5D">
        <w:t>Рисунок 1</w:t>
      </w:r>
      <w:r w:rsidR="00B0078D" w:rsidRPr="00922D5D">
        <w:t>2</w:t>
      </w:r>
      <w:r w:rsidRPr="00922D5D">
        <w:t xml:space="preserve"> – Окно авторизации</w:t>
      </w:r>
    </w:p>
    <w:p w14:paraId="613970B2" w14:textId="72268CF0" w:rsidR="008A59E1" w:rsidRPr="00922D5D" w:rsidRDefault="008A59E1" w:rsidP="00B007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2D5D">
        <w:rPr>
          <w:color w:val="000000"/>
          <w:sz w:val="28"/>
          <w:szCs w:val="28"/>
        </w:rPr>
        <w:t>После авторизации под логином и паролем кладовщика, открывается главное окно кладовщика (рисунок 1</w:t>
      </w:r>
      <w:r w:rsidR="00B0078D" w:rsidRPr="00922D5D">
        <w:rPr>
          <w:color w:val="000000"/>
          <w:sz w:val="28"/>
          <w:szCs w:val="28"/>
        </w:rPr>
        <w:t>3</w:t>
      </w:r>
      <w:r w:rsidRPr="00922D5D">
        <w:rPr>
          <w:color w:val="000000"/>
          <w:sz w:val="28"/>
          <w:szCs w:val="28"/>
        </w:rPr>
        <w:t>).</w:t>
      </w:r>
    </w:p>
    <w:p w14:paraId="28C62F62" w14:textId="44E52CF1" w:rsidR="008A59E1" w:rsidRPr="00922D5D" w:rsidRDefault="00366E01" w:rsidP="00935E24">
      <w:pPr>
        <w:pStyle w:val="a6"/>
        <w:shd w:val="clear" w:color="auto" w:fill="FFFFFF"/>
        <w:spacing w:before="240" w:beforeAutospacing="0" w:after="0" w:afterAutospacing="0" w:line="360" w:lineRule="auto"/>
        <w:jc w:val="center"/>
      </w:pPr>
      <w:r w:rsidRPr="00922D5D">
        <w:rPr>
          <w:noProof/>
        </w:rPr>
        <w:drawing>
          <wp:inline distT="0" distB="0" distL="0" distR="0" wp14:anchorId="36CD607D" wp14:editId="2202FBE8">
            <wp:extent cx="3792773" cy="1453517"/>
            <wp:effectExtent l="0" t="0" r="0" b="0"/>
            <wp:docPr id="17" name="Рисунок 17" descr="https://skr.sh/i/270121/L1OjXU6p.jpg?download=1&amp;name=%D0%A1%D0%BA%D1%80%D0%B8%D0%BD%D1%88%D0%BE%D1%82%2027-01-2021%2020:43: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.sh/i/270121/L1OjXU6p.jpg?download=1&amp;name=%D0%A1%D0%BA%D1%80%D0%B8%D0%BD%D1%88%D0%BE%D1%82%2027-01-2021%2020:43: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41"/>
                    <a:stretch/>
                  </pic:blipFill>
                  <pic:spPr bwMode="auto">
                    <a:xfrm>
                      <a:off x="0" y="0"/>
                      <a:ext cx="3806662" cy="14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5E24">
        <w:br/>
      </w:r>
      <w:r w:rsidR="008A59E1" w:rsidRPr="00922D5D">
        <w:t>Рисунок 1</w:t>
      </w:r>
      <w:r w:rsidR="00B0078D" w:rsidRPr="00922D5D">
        <w:t>3</w:t>
      </w:r>
      <w:r w:rsidR="008A59E1" w:rsidRPr="00922D5D">
        <w:t xml:space="preserve"> – Главное окно кладовщика</w:t>
      </w:r>
    </w:p>
    <w:p w14:paraId="5614964C" w14:textId="4E888BDF" w:rsidR="008A59E1" w:rsidRPr="00922D5D" w:rsidRDefault="008A59E1" w:rsidP="00B007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2D5D">
        <w:rPr>
          <w:color w:val="000000"/>
          <w:sz w:val="28"/>
          <w:szCs w:val="28"/>
        </w:rPr>
        <w:lastRenderedPageBreak/>
        <w:t>При выборе пункта меню «Спецодежда», открывается новое окно с информацией о спецодежде (рисунок 1</w:t>
      </w:r>
      <w:r w:rsidR="00B0078D" w:rsidRPr="00922D5D">
        <w:rPr>
          <w:color w:val="000000"/>
          <w:sz w:val="28"/>
          <w:szCs w:val="28"/>
        </w:rPr>
        <w:t>4</w:t>
      </w:r>
      <w:r w:rsidRPr="00922D5D">
        <w:rPr>
          <w:color w:val="000000"/>
          <w:sz w:val="28"/>
          <w:szCs w:val="28"/>
        </w:rPr>
        <w:t>).</w:t>
      </w:r>
    </w:p>
    <w:p w14:paraId="6ED6B753" w14:textId="77777777" w:rsidR="008A59E1" w:rsidRPr="00922D5D" w:rsidRDefault="008A59E1" w:rsidP="00B0078D">
      <w:pPr>
        <w:pStyle w:val="a6"/>
        <w:shd w:val="clear" w:color="auto" w:fill="FFFFFF"/>
        <w:spacing w:before="24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22D5D">
        <w:rPr>
          <w:noProof/>
        </w:rPr>
        <w:drawing>
          <wp:inline distT="0" distB="0" distL="0" distR="0" wp14:anchorId="6E3AF97F" wp14:editId="3DFA99C7">
            <wp:extent cx="5508000" cy="3129092"/>
            <wp:effectExtent l="0" t="0" r="0" b="0"/>
            <wp:docPr id="14" name="Рисунок 14" descr="https://sun2-4.userapi.com/2jVULHTQWnGtnP5pT1RyVfhJCBHrzKmE9k2GFg/IGgPW0x4P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2-4.userapi.com/2jVULHTQWnGtnP5pT1RyVfhJCBHrzKmE9k2GFg/IGgPW0x4Pk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12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3E390" w14:textId="056CB96F" w:rsidR="008A59E1" w:rsidRPr="00922D5D" w:rsidRDefault="008A59E1" w:rsidP="00B0078D">
      <w:pPr>
        <w:pStyle w:val="af2"/>
        <w:spacing w:after="240"/>
        <w:ind w:firstLine="0"/>
        <w:jc w:val="center"/>
      </w:pPr>
      <w:r w:rsidRPr="00922D5D">
        <w:t>Рисунок 1</w:t>
      </w:r>
      <w:r w:rsidR="00B0078D" w:rsidRPr="00922D5D">
        <w:t>4</w:t>
      </w:r>
      <w:r w:rsidRPr="00922D5D">
        <w:t xml:space="preserve"> – Окно информации о спецодежде</w:t>
      </w:r>
    </w:p>
    <w:p w14:paraId="4D7DE141" w14:textId="7F7CB64F" w:rsidR="008A59E1" w:rsidRPr="00922D5D" w:rsidRDefault="008A59E1" w:rsidP="00B007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2D5D">
        <w:rPr>
          <w:color w:val="000000"/>
          <w:sz w:val="28"/>
          <w:szCs w:val="28"/>
        </w:rPr>
        <w:t>Также на каждой форме есть возможность поиска нужной информации (рисунок 1</w:t>
      </w:r>
      <w:r w:rsidR="00B0078D" w:rsidRPr="00922D5D">
        <w:rPr>
          <w:color w:val="000000"/>
          <w:sz w:val="28"/>
          <w:szCs w:val="28"/>
        </w:rPr>
        <w:t>5</w:t>
      </w:r>
      <w:r w:rsidRPr="00922D5D">
        <w:rPr>
          <w:color w:val="000000"/>
          <w:sz w:val="28"/>
          <w:szCs w:val="28"/>
        </w:rPr>
        <w:t>).</w:t>
      </w:r>
    </w:p>
    <w:p w14:paraId="71376190" w14:textId="77777777" w:rsidR="008A59E1" w:rsidRPr="00922D5D" w:rsidRDefault="008A59E1" w:rsidP="00B0078D">
      <w:pPr>
        <w:pStyle w:val="a6"/>
        <w:shd w:val="clear" w:color="auto" w:fill="FFFFFF"/>
        <w:spacing w:before="24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22D5D">
        <w:rPr>
          <w:noProof/>
        </w:rPr>
        <w:drawing>
          <wp:inline distT="0" distB="0" distL="0" distR="0" wp14:anchorId="104F2F8D" wp14:editId="79EE8EE2">
            <wp:extent cx="5513114" cy="3132000"/>
            <wp:effectExtent l="0" t="0" r="0" b="0"/>
            <wp:docPr id="15" name="Рисунок 15" descr="https://sun2-4.userapi.com/LxL23qTjrMNtwSPMwz4e_i6jzS8yjwBDRVGggA/28YmnHLdZ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2-4.userapi.com/LxL23qTjrMNtwSPMwz4e_i6jzS8yjwBDRVGggA/28YmnHLdZa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14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6C12D" w14:textId="520620D9" w:rsidR="008A59E1" w:rsidRPr="00922D5D" w:rsidRDefault="008A59E1" w:rsidP="00B0078D">
      <w:pPr>
        <w:pStyle w:val="af2"/>
        <w:spacing w:after="240"/>
        <w:ind w:firstLine="0"/>
        <w:jc w:val="center"/>
      </w:pPr>
      <w:r w:rsidRPr="00922D5D">
        <w:t>Рисунок 1</w:t>
      </w:r>
      <w:r w:rsidR="00B0078D" w:rsidRPr="00922D5D">
        <w:t>5</w:t>
      </w:r>
      <w:r w:rsidRPr="00922D5D">
        <w:t xml:space="preserve"> – Поиск информации</w:t>
      </w:r>
    </w:p>
    <w:p w14:paraId="3C4DE2E5" w14:textId="7B38429B" w:rsidR="008A59E1" w:rsidRPr="00922D5D" w:rsidRDefault="00FA018D" w:rsidP="00B007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2D5D">
        <w:rPr>
          <w:color w:val="000000"/>
          <w:sz w:val="28"/>
          <w:szCs w:val="28"/>
        </w:rPr>
        <w:lastRenderedPageBreak/>
        <w:t xml:space="preserve">Нажатие на </w:t>
      </w:r>
      <w:r w:rsidR="008A59E1" w:rsidRPr="00922D5D">
        <w:rPr>
          <w:color w:val="000000"/>
          <w:sz w:val="28"/>
          <w:szCs w:val="28"/>
        </w:rPr>
        <w:t>кнопк</w:t>
      </w:r>
      <w:r w:rsidRPr="00922D5D">
        <w:rPr>
          <w:color w:val="000000"/>
          <w:sz w:val="28"/>
          <w:szCs w:val="28"/>
        </w:rPr>
        <w:t xml:space="preserve">у «Сортировать» приведет к расположению записей </w:t>
      </w:r>
      <w:r w:rsidR="008A59E1" w:rsidRPr="00922D5D">
        <w:rPr>
          <w:color w:val="000000"/>
          <w:sz w:val="28"/>
          <w:szCs w:val="28"/>
        </w:rPr>
        <w:t>в порядке возрастания</w:t>
      </w:r>
      <w:r w:rsidRPr="00922D5D">
        <w:rPr>
          <w:color w:val="000000"/>
          <w:sz w:val="28"/>
          <w:szCs w:val="28"/>
        </w:rPr>
        <w:t xml:space="preserve"> цены</w:t>
      </w:r>
      <w:r w:rsidR="008A59E1" w:rsidRPr="00922D5D">
        <w:rPr>
          <w:color w:val="000000"/>
          <w:sz w:val="28"/>
          <w:szCs w:val="28"/>
        </w:rPr>
        <w:t xml:space="preserve"> (рисунок 1</w:t>
      </w:r>
      <w:r w:rsidR="00B0078D" w:rsidRPr="00922D5D">
        <w:rPr>
          <w:color w:val="000000"/>
          <w:sz w:val="28"/>
          <w:szCs w:val="28"/>
        </w:rPr>
        <w:t>6</w:t>
      </w:r>
      <w:r w:rsidR="008A59E1" w:rsidRPr="00922D5D">
        <w:rPr>
          <w:color w:val="000000"/>
          <w:sz w:val="28"/>
          <w:szCs w:val="28"/>
        </w:rPr>
        <w:t>).</w:t>
      </w:r>
    </w:p>
    <w:p w14:paraId="1306354C" w14:textId="77777777" w:rsidR="008A59E1" w:rsidRPr="00922D5D" w:rsidRDefault="008A59E1" w:rsidP="00FA018D">
      <w:pPr>
        <w:pStyle w:val="a6"/>
        <w:shd w:val="clear" w:color="auto" w:fill="FFFFFF"/>
        <w:spacing w:before="24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22D5D">
        <w:rPr>
          <w:noProof/>
        </w:rPr>
        <w:drawing>
          <wp:inline distT="0" distB="0" distL="0" distR="0" wp14:anchorId="51106C77" wp14:editId="7E1DF6AE">
            <wp:extent cx="4965392" cy="2820838"/>
            <wp:effectExtent l="19050" t="0" r="6658" b="0"/>
            <wp:docPr id="13" name="Рисунок 13" descr="https://sun2-4.userapi.com/0_UGuBZAr2iFD7_5IBMorGEd3MPPVfHDWW4KmQ/2Ua2uPDw2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2-4.userapi.com/0_UGuBZAr2iFD7_5IBMorGEd3MPPVfHDWW4KmQ/2Ua2uPDw2aw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79" cy="282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770BC" w14:textId="637C0DAD" w:rsidR="008A59E1" w:rsidRPr="00922D5D" w:rsidRDefault="008A59E1" w:rsidP="00935E24">
      <w:pPr>
        <w:pStyle w:val="af2"/>
        <w:spacing w:after="240" w:line="240" w:lineRule="auto"/>
        <w:ind w:firstLine="0"/>
        <w:jc w:val="center"/>
      </w:pPr>
      <w:r w:rsidRPr="00922D5D">
        <w:t>Рисунок 1</w:t>
      </w:r>
      <w:r w:rsidR="00B0078D" w:rsidRPr="00922D5D">
        <w:t>6</w:t>
      </w:r>
      <w:r w:rsidRPr="00922D5D">
        <w:t xml:space="preserve"> – Сортировка по возрастанию цены</w:t>
      </w:r>
    </w:p>
    <w:p w14:paraId="19ECCB1E" w14:textId="69C4540F" w:rsidR="008A59E1" w:rsidRPr="00922D5D" w:rsidRDefault="008A59E1" w:rsidP="00B0078D">
      <w:pPr>
        <w:pStyle w:val="af2"/>
        <w:spacing w:after="240"/>
        <w:ind w:firstLine="708"/>
      </w:pPr>
      <w:r w:rsidRPr="00922D5D">
        <w:t xml:space="preserve">После нажатия на кнопку </w:t>
      </w:r>
      <w:r w:rsidR="006C61D0" w:rsidRPr="00922D5D">
        <w:t>«Д</w:t>
      </w:r>
      <w:r w:rsidRPr="00922D5D">
        <w:t>обавить</w:t>
      </w:r>
      <w:r w:rsidR="006C61D0" w:rsidRPr="00922D5D">
        <w:t xml:space="preserve">» </w:t>
      </w:r>
      <w:r w:rsidRPr="00922D5D">
        <w:t xml:space="preserve">откроется окно добавления </w:t>
      </w:r>
      <w:r w:rsidR="006C61D0" w:rsidRPr="00922D5D">
        <w:t xml:space="preserve">информации о </w:t>
      </w:r>
      <w:r w:rsidRPr="00922D5D">
        <w:t>спецодежд</w:t>
      </w:r>
      <w:r w:rsidR="006C61D0" w:rsidRPr="00922D5D">
        <w:t>е</w:t>
      </w:r>
      <w:r w:rsidRPr="00922D5D">
        <w:t xml:space="preserve"> (рисунок 1</w:t>
      </w:r>
      <w:r w:rsidR="00B0078D" w:rsidRPr="00922D5D">
        <w:t>7</w:t>
      </w:r>
      <w:r w:rsidRPr="00922D5D">
        <w:t xml:space="preserve">). </w:t>
      </w:r>
      <w:r w:rsidR="006C61D0" w:rsidRPr="00922D5D">
        <w:t>При вводе ос</w:t>
      </w:r>
      <w:r w:rsidRPr="00922D5D">
        <w:t>уществ</w:t>
      </w:r>
      <w:r w:rsidR="006C61D0" w:rsidRPr="00922D5D">
        <w:t xml:space="preserve">ляется автоматическая </w:t>
      </w:r>
      <w:r w:rsidRPr="00922D5D">
        <w:t xml:space="preserve">проверка корректности </w:t>
      </w:r>
      <w:r w:rsidR="006C61D0" w:rsidRPr="00922D5D">
        <w:t>значений</w:t>
      </w:r>
      <w:r w:rsidRPr="00922D5D">
        <w:t>. Все поля являются обязательными для заполнения.</w:t>
      </w:r>
    </w:p>
    <w:p w14:paraId="2C390A40" w14:textId="77777777" w:rsidR="008A59E1" w:rsidRPr="00922D5D" w:rsidRDefault="008A59E1" w:rsidP="006C61D0">
      <w:pPr>
        <w:pStyle w:val="af2"/>
        <w:spacing w:after="240"/>
        <w:ind w:firstLine="0"/>
        <w:jc w:val="center"/>
      </w:pPr>
      <w:r w:rsidRPr="00922D5D">
        <w:rPr>
          <w:noProof/>
          <w:lang w:eastAsia="ru-RU"/>
        </w:rPr>
        <w:drawing>
          <wp:inline distT="0" distB="0" distL="0" distR="0" wp14:anchorId="5E8D6F2A" wp14:editId="72EE8522">
            <wp:extent cx="5079161" cy="2271746"/>
            <wp:effectExtent l="19050" t="0" r="7189" b="0"/>
            <wp:docPr id="16" name="Рисунок 16" descr="https://sun2-4.userapi.com/35oWL7OqUererR3SEcNzqM-0XGVjVg_dWhAJvw/n33n0FMQb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2-4.userapi.com/35oWL7OqUererR3SEcNzqM-0XGVjVg_dWhAJvw/n33n0FMQbIQ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61" cy="227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B169D" w14:textId="76A88169" w:rsidR="008A59E1" w:rsidRPr="00922D5D" w:rsidRDefault="008A59E1" w:rsidP="00935E24">
      <w:pPr>
        <w:pStyle w:val="af2"/>
        <w:spacing w:after="240" w:line="240" w:lineRule="auto"/>
        <w:ind w:firstLine="0"/>
        <w:jc w:val="center"/>
      </w:pPr>
      <w:r w:rsidRPr="00922D5D">
        <w:t>Рисунок 1</w:t>
      </w:r>
      <w:r w:rsidR="00B0078D" w:rsidRPr="00922D5D">
        <w:t>7</w:t>
      </w:r>
      <w:r w:rsidRPr="00922D5D">
        <w:t xml:space="preserve"> –Добавление спецодежды</w:t>
      </w:r>
    </w:p>
    <w:p w14:paraId="12AF44F4" w14:textId="59BB4709" w:rsidR="008A59E1" w:rsidRPr="00922D5D" w:rsidRDefault="008A59E1" w:rsidP="00935E24">
      <w:pPr>
        <w:pStyle w:val="af2"/>
        <w:widowControl w:val="0"/>
        <w:spacing w:after="240"/>
      </w:pPr>
      <w:r w:rsidRPr="00922D5D">
        <w:t xml:space="preserve">После нажатия на кнопку </w:t>
      </w:r>
      <w:r w:rsidR="006C61D0" w:rsidRPr="00922D5D">
        <w:t>«Р</w:t>
      </w:r>
      <w:r w:rsidRPr="00922D5D">
        <w:t>едактировать</w:t>
      </w:r>
      <w:r w:rsidR="006C61D0" w:rsidRPr="00922D5D">
        <w:t>»</w:t>
      </w:r>
      <w:r w:rsidRPr="00922D5D">
        <w:t xml:space="preserve"> откроется окно редактирования спецодежды (рисунок 1</w:t>
      </w:r>
      <w:r w:rsidR="00B0078D" w:rsidRPr="00922D5D">
        <w:t>8</w:t>
      </w:r>
      <w:r w:rsidRPr="00922D5D">
        <w:t xml:space="preserve">). </w:t>
      </w:r>
      <w:r w:rsidR="006C61D0" w:rsidRPr="00922D5D">
        <w:t>Здесь также ос</w:t>
      </w:r>
      <w:r w:rsidRPr="00922D5D">
        <w:t>уществ</w:t>
      </w:r>
      <w:r w:rsidR="006C61D0" w:rsidRPr="00922D5D">
        <w:t xml:space="preserve">ляется </w:t>
      </w:r>
      <w:r w:rsidR="006C61D0" w:rsidRPr="00922D5D">
        <w:lastRenderedPageBreak/>
        <w:t>автоматическая проверка корректности значений</w:t>
      </w:r>
      <w:r w:rsidRPr="00922D5D">
        <w:t>. Все поля являются обязательными для заполнения.</w:t>
      </w:r>
    </w:p>
    <w:p w14:paraId="68F4F5CB" w14:textId="77777777" w:rsidR="008A59E1" w:rsidRPr="00922D5D" w:rsidRDefault="008A59E1" w:rsidP="00935E24">
      <w:pPr>
        <w:pStyle w:val="af2"/>
        <w:spacing w:after="240"/>
        <w:ind w:firstLine="0"/>
        <w:jc w:val="center"/>
      </w:pPr>
      <w:r w:rsidRPr="00922D5D">
        <w:rPr>
          <w:noProof/>
          <w:lang w:eastAsia="ru-RU"/>
        </w:rPr>
        <w:drawing>
          <wp:inline distT="0" distB="0" distL="0" distR="0" wp14:anchorId="43765240" wp14:editId="1473F058">
            <wp:extent cx="3275937" cy="1377240"/>
            <wp:effectExtent l="0" t="0" r="1270" b="0"/>
            <wp:docPr id="3" name="Рисунок 19" descr="https://sun2-4.userapi.com/uVFxkkubhuamNw8J1D7QNmQeLknGdhmpYnwusw/Gn3JTcVi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2-4.userapi.com/uVFxkkubhuamNw8J1D7QNmQeLknGdhmpYnwusw/Gn3JTcVi29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544" cy="139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64C95" w14:textId="783F25AA" w:rsidR="008A59E1" w:rsidRPr="00922D5D" w:rsidRDefault="008A59E1" w:rsidP="00935E24">
      <w:pPr>
        <w:pStyle w:val="af2"/>
        <w:spacing w:after="240" w:line="240" w:lineRule="auto"/>
        <w:ind w:firstLine="0"/>
        <w:jc w:val="center"/>
      </w:pPr>
      <w:r w:rsidRPr="00922D5D">
        <w:t>Рисунок 1</w:t>
      </w:r>
      <w:r w:rsidR="00B0078D" w:rsidRPr="00922D5D">
        <w:t>8</w:t>
      </w:r>
      <w:r w:rsidRPr="00922D5D">
        <w:t xml:space="preserve"> –Редактирование спецодежды</w:t>
      </w:r>
    </w:p>
    <w:p w14:paraId="7334AFD1" w14:textId="0FB6527B" w:rsidR="008A59E1" w:rsidRPr="00922D5D" w:rsidRDefault="008A59E1" w:rsidP="00B0078D">
      <w:pPr>
        <w:pStyle w:val="af2"/>
        <w:spacing w:after="240"/>
      </w:pPr>
      <w:r w:rsidRPr="00922D5D">
        <w:t xml:space="preserve">Если в главном окне </w:t>
      </w:r>
      <w:r w:rsidR="00DD4D41" w:rsidRPr="00922D5D">
        <w:t xml:space="preserve">кладовщика </w:t>
      </w:r>
      <w:r w:rsidRPr="00922D5D">
        <w:t>выбрать пункт меню «Отчёт»</w:t>
      </w:r>
      <w:r w:rsidR="002D627D" w:rsidRPr="00922D5D">
        <w:t>, то</w:t>
      </w:r>
      <w:r w:rsidRPr="00922D5D">
        <w:t xml:space="preserve"> откроется окно </w:t>
      </w:r>
      <w:r w:rsidR="002D627D" w:rsidRPr="00922D5D">
        <w:t>со сводной информацией о выдаче спецодежды</w:t>
      </w:r>
      <w:r w:rsidRPr="00922D5D">
        <w:t xml:space="preserve"> (рисунок 1</w:t>
      </w:r>
      <w:r w:rsidR="00B0078D" w:rsidRPr="00922D5D">
        <w:t>9</w:t>
      </w:r>
      <w:r w:rsidRPr="00922D5D">
        <w:t>).</w:t>
      </w:r>
    </w:p>
    <w:p w14:paraId="4749CDE6" w14:textId="77777777" w:rsidR="008A59E1" w:rsidRPr="00922D5D" w:rsidRDefault="008A59E1" w:rsidP="00935E24">
      <w:pPr>
        <w:pStyle w:val="af2"/>
        <w:spacing w:after="240" w:line="240" w:lineRule="auto"/>
        <w:ind w:firstLine="0"/>
        <w:jc w:val="center"/>
      </w:pPr>
      <w:r w:rsidRPr="00922D5D">
        <w:rPr>
          <w:noProof/>
          <w:lang w:eastAsia="ru-RU"/>
        </w:rPr>
        <w:drawing>
          <wp:inline distT="0" distB="0" distL="0" distR="0" wp14:anchorId="49229F5F" wp14:editId="5048CC50">
            <wp:extent cx="5905500" cy="2256257"/>
            <wp:effectExtent l="0" t="0" r="0" b="0"/>
            <wp:docPr id="22" name="Рисунок 22" descr="https://sun2-3.userapi.com/cf2-HKFWAlcFBQYxwo4VXLrIBwHn6_c98rgPAA/5nS5XfOgc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2-3.userapi.com/cf2-HKFWAlcFBQYxwo4VXLrIBwHn6_c98rgPAA/5nS5XfOgc8M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55" cy="227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CDCD3" w14:textId="6814A1B6" w:rsidR="008A59E1" w:rsidRPr="00922D5D" w:rsidRDefault="008A59E1" w:rsidP="00935E24">
      <w:pPr>
        <w:pStyle w:val="af2"/>
        <w:widowControl w:val="0"/>
        <w:spacing w:after="240" w:line="240" w:lineRule="auto"/>
        <w:ind w:firstLine="0"/>
        <w:jc w:val="center"/>
      </w:pPr>
      <w:r w:rsidRPr="00922D5D">
        <w:t>Рисунок 1</w:t>
      </w:r>
      <w:r w:rsidR="00B0078D" w:rsidRPr="00922D5D">
        <w:t>9</w:t>
      </w:r>
      <w:r w:rsidRPr="00922D5D">
        <w:t xml:space="preserve"> – Окно отчёта</w:t>
      </w:r>
    </w:p>
    <w:p w14:paraId="6C60768C" w14:textId="2FC498F6" w:rsidR="008A59E1" w:rsidRPr="00922D5D" w:rsidRDefault="008A59E1" w:rsidP="00B0078D">
      <w:pPr>
        <w:pStyle w:val="af2"/>
        <w:spacing w:after="240"/>
      </w:pPr>
      <w:r w:rsidRPr="00922D5D">
        <w:t xml:space="preserve">В окне отчёта реализован поиск информации (рисунок </w:t>
      </w:r>
      <w:r w:rsidR="00B0078D" w:rsidRPr="00922D5D">
        <w:t>20</w:t>
      </w:r>
      <w:r w:rsidRPr="00922D5D">
        <w:t>).</w:t>
      </w:r>
    </w:p>
    <w:p w14:paraId="4BB0C847" w14:textId="77777777" w:rsidR="008A59E1" w:rsidRPr="00922D5D" w:rsidRDefault="008A59E1" w:rsidP="00935E24">
      <w:pPr>
        <w:pStyle w:val="af2"/>
        <w:spacing w:after="240" w:line="240" w:lineRule="auto"/>
        <w:ind w:firstLine="0"/>
        <w:jc w:val="center"/>
      </w:pPr>
      <w:r w:rsidRPr="00922D5D">
        <w:rPr>
          <w:noProof/>
          <w:lang w:eastAsia="ru-RU"/>
        </w:rPr>
        <w:drawing>
          <wp:inline distT="0" distB="0" distL="0" distR="0" wp14:anchorId="13D2F9DF" wp14:editId="482F482D">
            <wp:extent cx="5860112" cy="2075009"/>
            <wp:effectExtent l="0" t="0" r="7620" b="1905"/>
            <wp:docPr id="25" name="Рисунок 25" descr="https://sun2-3.userapi.com/m5FACI2ggSkPVk8qK7EgAHoJ98sC70JjP3LHww/Qa5TTlVpE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2-3.userapi.com/m5FACI2ggSkPVk8qK7EgAHoJ98sC70JjP3LHww/Qa5TTlVpEOs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52" cy="208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02987" w14:textId="25747CD1" w:rsidR="008A59E1" w:rsidRPr="00922D5D" w:rsidRDefault="008A59E1" w:rsidP="00935E24">
      <w:pPr>
        <w:pStyle w:val="af2"/>
        <w:spacing w:after="240" w:line="240" w:lineRule="auto"/>
        <w:ind w:firstLine="0"/>
        <w:jc w:val="center"/>
      </w:pPr>
      <w:r w:rsidRPr="00922D5D">
        <w:t xml:space="preserve">Рисунок </w:t>
      </w:r>
      <w:r w:rsidR="00B0078D" w:rsidRPr="00922D5D">
        <w:t>20</w:t>
      </w:r>
      <w:r w:rsidRPr="00922D5D">
        <w:t xml:space="preserve"> – Поиск информации</w:t>
      </w:r>
    </w:p>
    <w:p w14:paraId="194602CD" w14:textId="6C2F1AC6" w:rsidR="008A59E1" w:rsidRPr="00922D5D" w:rsidRDefault="008A59E1" w:rsidP="00B13514">
      <w:pPr>
        <w:pStyle w:val="af2"/>
        <w:spacing w:after="240"/>
      </w:pPr>
      <w:r w:rsidRPr="00922D5D">
        <w:lastRenderedPageBreak/>
        <w:t xml:space="preserve">Если </w:t>
      </w:r>
      <w:r w:rsidR="00B13514" w:rsidRPr="00922D5D">
        <w:t xml:space="preserve">в окне отчета </w:t>
      </w:r>
      <w:r w:rsidRPr="00922D5D">
        <w:t>нажать на кнопку «Отчёт»</w:t>
      </w:r>
      <w:r w:rsidR="00B13514" w:rsidRPr="00922D5D">
        <w:t xml:space="preserve">, то </w:t>
      </w:r>
      <w:r w:rsidRPr="00922D5D">
        <w:t xml:space="preserve">откроется программа </w:t>
      </w:r>
      <w:r w:rsidRPr="00922D5D">
        <w:rPr>
          <w:lang w:val="en-US"/>
        </w:rPr>
        <w:t>Microsoft</w:t>
      </w:r>
      <w:r w:rsidR="00B13514" w:rsidRPr="00922D5D">
        <w:t xml:space="preserve"> </w:t>
      </w:r>
      <w:r w:rsidRPr="00922D5D">
        <w:rPr>
          <w:lang w:val="en-US"/>
        </w:rPr>
        <w:t>Excel</w:t>
      </w:r>
      <w:r w:rsidRPr="00922D5D">
        <w:t xml:space="preserve">, в которой будет отображена вся информация из таблицы (рисунок </w:t>
      </w:r>
      <w:r w:rsidR="00B0078D" w:rsidRPr="00922D5D">
        <w:t>21</w:t>
      </w:r>
      <w:r w:rsidRPr="00922D5D">
        <w:t>).</w:t>
      </w:r>
    </w:p>
    <w:p w14:paraId="2DE63563" w14:textId="77777777" w:rsidR="008A59E1" w:rsidRPr="00922D5D" w:rsidRDefault="008A59E1" w:rsidP="00935E24">
      <w:pPr>
        <w:pStyle w:val="af2"/>
        <w:spacing w:after="240" w:line="240" w:lineRule="auto"/>
        <w:ind w:firstLine="0"/>
        <w:jc w:val="center"/>
      </w:pPr>
      <w:r w:rsidRPr="00922D5D">
        <w:rPr>
          <w:noProof/>
          <w:lang w:eastAsia="ru-RU"/>
        </w:rPr>
        <w:drawing>
          <wp:inline distT="0" distB="0" distL="0" distR="0" wp14:anchorId="70B74713" wp14:editId="422E94F8">
            <wp:extent cx="5674384" cy="2945610"/>
            <wp:effectExtent l="19050" t="0" r="2516" b="0"/>
            <wp:docPr id="28" name="Рисунок 28" descr="https://sun2-3.userapi.com/z4tl5IKR2h4gpoBpGTRVzNA5OeIxxcd4cWqITw/fm8GGCqzl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2-3.userapi.com/z4tl5IKR2h4gpoBpGTRVzNA5OeIxxcd4cWqITw/fm8GGCqzlcQ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05" cy="294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AD24E" w14:textId="2904CA43" w:rsidR="008A59E1" w:rsidRPr="00922D5D" w:rsidRDefault="008A59E1" w:rsidP="00935E24">
      <w:pPr>
        <w:pStyle w:val="af2"/>
        <w:spacing w:before="120" w:after="240"/>
        <w:ind w:firstLine="0"/>
        <w:jc w:val="center"/>
      </w:pPr>
      <w:r w:rsidRPr="00922D5D">
        <w:t xml:space="preserve">Рисунок </w:t>
      </w:r>
      <w:r w:rsidR="00B0078D" w:rsidRPr="00922D5D">
        <w:t>21</w:t>
      </w:r>
      <w:r w:rsidRPr="00922D5D">
        <w:t xml:space="preserve"> – Отчёт</w:t>
      </w:r>
    </w:p>
    <w:p w14:paraId="1582F525" w14:textId="052966E2" w:rsidR="008A59E1" w:rsidRPr="00922D5D" w:rsidRDefault="008A59E1" w:rsidP="00B0078D">
      <w:pPr>
        <w:pStyle w:val="af2"/>
        <w:spacing w:after="240"/>
      </w:pPr>
      <w:r w:rsidRPr="00922D5D">
        <w:t xml:space="preserve">При выборе </w:t>
      </w:r>
      <w:r w:rsidR="0022022D" w:rsidRPr="00922D5D">
        <w:t xml:space="preserve">в главном окне кладовщика </w:t>
      </w:r>
      <w:r w:rsidRPr="00922D5D">
        <w:t>пункта меню «Справка» откроется окно справ</w:t>
      </w:r>
      <w:r w:rsidR="0022022D" w:rsidRPr="00922D5D">
        <w:t>очной системы</w:t>
      </w:r>
      <w:r w:rsidRPr="00922D5D">
        <w:t xml:space="preserve">, в котором будет информация </w:t>
      </w:r>
      <w:r w:rsidR="0022022D" w:rsidRPr="00922D5D">
        <w:t>о</w:t>
      </w:r>
      <w:r w:rsidRPr="00922D5D">
        <w:t xml:space="preserve"> работ</w:t>
      </w:r>
      <w:r w:rsidR="0022022D" w:rsidRPr="00922D5D">
        <w:t>е</w:t>
      </w:r>
      <w:r w:rsidRPr="00922D5D">
        <w:t xml:space="preserve"> с программой (рисунок 2</w:t>
      </w:r>
      <w:r w:rsidR="00B0078D" w:rsidRPr="00922D5D">
        <w:t>2</w:t>
      </w:r>
      <w:r w:rsidRPr="00922D5D">
        <w:t>).</w:t>
      </w:r>
    </w:p>
    <w:p w14:paraId="5C035B31" w14:textId="77777777" w:rsidR="008A59E1" w:rsidRPr="00922D5D" w:rsidRDefault="008A59E1" w:rsidP="00935E24">
      <w:pPr>
        <w:pStyle w:val="af2"/>
        <w:spacing w:after="240" w:line="240" w:lineRule="auto"/>
        <w:ind w:firstLine="0"/>
        <w:jc w:val="center"/>
      </w:pPr>
      <w:r w:rsidRPr="00922D5D">
        <w:rPr>
          <w:noProof/>
          <w:lang w:eastAsia="ru-RU"/>
        </w:rPr>
        <w:drawing>
          <wp:inline distT="0" distB="0" distL="0" distR="0" wp14:anchorId="1015CBAF" wp14:editId="24A87C87">
            <wp:extent cx="5534108" cy="2934032"/>
            <wp:effectExtent l="57150" t="57150" r="104775" b="114300"/>
            <wp:docPr id="31" name="Рисунок 31" descr="https://sun2-3.userapi.com/g1_GcgXRDpZ81NOUd8qHC95d7EhsK_BzHlXr7g/N1t1PLRRU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2-3.userapi.com/g1_GcgXRDpZ81NOUd8qHC95d7EhsK_BzHlXr7g/N1t1PLRRUwo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82" cy="29382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E3CF9" w14:textId="4D1C5782" w:rsidR="008A59E1" w:rsidRPr="00922D5D" w:rsidRDefault="008A59E1" w:rsidP="00935E24">
      <w:pPr>
        <w:pStyle w:val="af2"/>
        <w:spacing w:after="240" w:line="240" w:lineRule="auto"/>
        <w:ind w:firstLine="0"/>
        <w:jc w:val="center"/>
      </w:pPr>
      <w:r w:rsidRPr="00922D5D">
        <w:t>Рисунок 2</w:t>
      </w:r>
      <w:r w:rsidR="00B0078D" w:rsidRPr="00922D5D">
        <w:t>2</w:t>
      </w:r>
      <w:r w:rsidRPr="00922D5D">
        <w:t xml:space="preserve"> – </w:t>
      </w:r>
      <w:r w:rsidR="0022022D" w:rsidRPr="00922D5D">
        <w:t>Окно справочной системы</w:t>
      </w:r>
    </w:p>
    <w:p w14:paraId="7D6FD781" w14:textId="039DA9C5" w:rsidR="008A59E1" w:rsidRPr="00922D5D" w:rsidRDefault="008A59E1" w:rsidP="00DD4D4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2D5D">
        <w:rPr>
          <w:color w:val="000000"/>
          <w:sz w:val="28"/>
          <w:szCs w:val="28"/>
        </w:rPr>
        <w:lastRenderedPageBreak/>
        <w:t>После авторизации под логином и паролем директора, открывается главное окно директора, на котором расположена информация о спецодежде (рисунок 2</w:t>
      </w:r>
      <w:r w:rsidR="00B0078D" w:rsidRPr="00922D5D">
        <w:rPr>
          <w:color w:val="000000"/>
          <w:sz w:val="28"/>
          <w:szCs w:val="28"/>
        </w:rPr>
        <w:t>3</w:t>
      </w:r>
      <w:r w:rsidRPr="00922D5D">
        <w:rPr>
          <w:color w:val="000000"/>
          <w:sz w:val="28"/>
          <w:szCs w:val="28"/>
        </w:rPr>
        <w:t>).</w:t>
      </w:r>
    </w:p>
    <w:p w14:paraId="46AB6E91" w14:textId="77777777" w:rsidR="008A59E1" w:rsidRPr="00922D5D" w:rsidRDefault="00366E01" w:rsidP="00935E24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22D5D">
        <w:rPr>
          <w:noProof/>
        </w:rPr>
        <w:drawing>
          <wp:inline distT="0" distB="0" distL="0" distR="0" wp14:anchorId="2E57C26C" wp14:editId="77CA6254">
            <wp:extent cx="5940425" cy="2277745"/>
            <wp:effectExtent l="0" t="0" r="3175" b="8255"/>
            <wp:docPr id="18" name="Рисунок 18" descr="https://skr.sh/i/270121/c6FwNwgz.jpg?download=1&amp;name=%D0%A1%D0%BA%D1%80%D0%B8%D0%BD%D1%88%D0%BE%D1%82%2027-01-2021%2020:44: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r.sh/i/270121/c6FwNwgz.jpg?download=1&amp;name=%D0%A1%D0%BA%D1%80%D0%B8%D0%BD%D1%88%D0%BE%D1%82%2027-01-2021%2020:44:4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9083" w14:textId="0FB4F154" w:rsidR="008A59E1" w:rsidRPr="00922D5D" w:rsidRDefault="008A59E1" w:rsidP="00935E24">
      <w:pPr>
        <w:pStyle w:val="af2"/>
        <w:spacing w:after="240" w:line="240" w:lineRule="auto"/>
        <w:ind w:firstLine="0"/>
        <w:jc w:val="center"/>
      </w:pPr>
      <w:r w:rsidRPr="00922D5D">
        <w:t>Рисунок 2</w:t>
      </w:r>
      <w:r w:rsidR="00B0078D" w:rsidRPr="00922D5D">
        <w:t>3</w:t>
      </w:r>
      <w:r w:rsidRPr="00922D5D">
        <w:t xml:space="preserve"> – Главное окно директора</w:t>
      </w:r>
    </w:p>
    <w:p w14:paraId="385DB148" w14:textId="19E61D91" w:rsidR="008A59E1" w:rsidRPr="00922D5D" w:rsidRDefault="008A59E1" w:rsidP="00DD4D4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2D5D">
        <w:rPr>
          <w:color w:val="000000"/>
          <w:sz w:val="28"/>
          <w:szCs w:val="28"/>
        </w:rPr>
        <w:t xml:space="preserve">При выборе пункта меню «Получение, работники, цеха» появится </w:t>
      </w:r>
      <w:r w:rsidR="00DD4D41" w:rsidRPr="00922D5D">
        <w:rPr>
          <w:color w:val="000000"/>
          <w:sz w:val="28"/>
          <w:szCs w:val="28"/>
        </w:rPr>
        <w:t xml:space="preserve">сводная </w:t>
      </w:r>
      <w:r w:rsidRPr="00922D5D">
        <w:rPr>
          <w:color w:val="000000"/>
          <w:sz w:val="28"/>
          <w:szCs w:val="28"/>
        </w:rPr>
        <w:t xml:space="preserve">информация </w:t>
      </w:r>
      <w:r w:rsidR="00DD4D41" w:rsidRPr="00922D5D">
        <w:rPr>
          <w:color w:val="000000"/>
          <w:sz w:val="28"/>
          <w:szCs w:val="28"/>
        </w:rPr>
        <w:t>о п</w:t>
      </w:r>
      <w:r w:rsidRPr="00922D5D">
        <w:rPr>
          <w:color w:val="000000"/>
          <w:sz w:val="28"/>
          <w:szCs w:val="28"/>
        </w:rPr>
        <w:t>олучении спецодежды работника</w:t>
      </w:r>
      <w:r w:rsidR="00DD4D41" w:rsidRPr="00922D5D">
        <w:rPr>
          <w:color w:val="000000"/>
          <w:sz w:val="28"/>
          <w:szCs w:val="28"/>
        </w:rPr>
        <w:t xml:space="preserve">ми каждого </w:t>
      </w:r>
      <w:r w:rsidRPr="00922D5D">
        <w:rPr>
          <w:color w:val="000000"/>
          <w:sz w:val="28"/>
          <w:szCs w:val="28"/>
        </w:rPr>
        <w:t>цеха (рисунок 2</w:t>
      </w:r>
      <w:r w:rsidR="00B0078D" w:rsidRPr="00922D5D">
        <w:rPr>
          <w:color w:val="000000"/>
          <w:sz w:val="28"/>
          <w:szCs w:val="28"/>
        </w:rPr>
        <w:t>4</w:t>
      </w:r>
      <w:r w:rsidRPr="00922D5D">
        <w:rPr>
          <w:color w:val="000000"/>
          <w:sz w:val="28"/>
          <w:szCs w:val="28"/>
        </w:rPr>
        <w:t>).</w:t>
      </w:r>
    </w:p>
    <w:p w14:paraId="7D66D9C4" w14:textId="77777777" w:rsidR="008A59E1" w:rsidRPr="00922D5D" w:rsidRDefault="00366E01" w:rsidP="00DD4D41">
      <w:pPr>
        <w:pStyle w:val="a6"/>
        <w:shd w:val="clear" w:color="auto" w:fill="FFFFFF"/>
        <w:spacing w:before="24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22D5D">
        <w:rPr>
          <w:noProof/>
        </w:rPr>
        <w:drawing>
          <wp:inline distT="0" distB="0" distL="0" distR="0" wp14:anchorId="2A2B1A17" wp14:editId="4732FC1E">
            <wp:extent cx="5947575" cy="2719346"/>
            <wp:effectExtent l="0" t="0" r="0" b="5080"/>
            <wp:docPr id="19" name="Рисунок 19" descr="https://skr.sh/i/270121/x4lroKOe.jpg?download=1&amp;name=%D0%A1%D0%BA%D1%80%D0%B8%D0%BD%D1%88%D0%BE%D1%82%2027-01-2021%2020:45: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kr.sh/i/270121/x4lroKOe.jpg?download=1&amp;name=%D0%A1%D0%BA%D1%80%D0%B8%D0%BD%D1%88%D0%BE%D1%82%2027-01-2021%2020:45: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2066" w14:textId="59CE9F7C" w:rsidR="008A59E1" w:rsidRPr="00922D5D" w:rsidRDefault="008A59E1" w:rsidP="00935E24">
      <w:pPr>
        <w:pStyle w:val="af2"/>
        <w:spacing w:after="240" w:line="240" w:lineRule="auto"/>
        <w:ind w:firstLine="0"/>
        <w:jc w:val="center"/>
        <w:rPr>
          <w:color w:val="000000"/>
          <w:szCs w:val="28"/>
        </w:rPr>
      </w:pPr>
      <w:r w:rsidRPr="00922D5D">
        <w:t>Рисунок 2</w:t>
      </w:r>
      <w:r w:rsidR="00B0078D" w:rsidRPr="00922D5D">
        <w:t>4</w:t>
      </w:r>
      <w:r w:rsidRPr="00922D5D">
        <w:t xml:space="preserve"> –</w:t>
      </w:r>
      <w:r w:rsidRPr="00922D5D">
        <w:rPr>
          <w:color w:val="000000"/>
          <w:szCs w:val="28"/>
        </w:rPr>
        <w:t>Получение, работники, цеха</w:t>
      </w:r>
    </w:p>
    <w:p w14:paraId="0B90CDFD" w14:textId="43F670D0" w:rsidR="008A59E1" w:rsidRPr="00922D5D" w:rsidRDefault="008A59E1" w:rsidP="00B0078D">
      <w:pPr>
        <w:pStyle w:val="af2"/>
        <w:spacing w:after="240"/>
        <w:rPr>
          <w:color w:val="000000"/>
          <w:szCs w:val="28"/>
        </w:rPr>
      </w:pPr>
      <w:r w:rsidRPr="00922D5D">
        <w:rPr>
          <w:color w:val="000000"/>
          <w:szCs w:val="28"/>
        </w:rPr>
        <w:t xml:space="preserve">При нажатии на кнопку «Составить отчёт в </w:t>
      </w:r>
      <w:r w:rsidRPr="00922D5D">
        <w:rPr>
          <w:color w:val="000000"/>
          <w:szCs w:val="28"/>
          <w:lang w:val="en-US"/>
        </w:rPr>
        <w:t>Excel</w:t>
      </w:r>
      <w:r w:rsidRPr="00922D5D">
        <w:rPr>
          <w:color w:val="000000"/>
          <w:szCs w:val="28"/>
        </w:rPr>
        <w:t xml:space="preserve">» откроется программа </w:t>
      </w:r>
      <w:r w:rsidRPr="00922D5D">
        <w:rPr>
          <w:color w:val="000000"/>
          <w:szCs w:val="28"/>
          <w:lang w:val="en-US"/>
        </w:rPr>
        <w:t>Microsoft</w:t>
      </w:r>
      <w:r w:rsidR="00DD4D41" w:rsidRPr="00922D5D">
        <w:rPr>
          <w:color w:val="000000"/>
          <w:szCs w:val="28"/>
        </w:rPr>
        <w:t xml:space="preserve"> </w:t>
      </w:r>
      <w:r w:rsidRPr="00922D5D">
        <w:rPr>
          <w:color w:val="000000"/>
          <w:szCs w:val="28"/>
          <w:lang w:val="en-US"/>
        </w:rPr>
        <w:t>Excel</w:t>
      </w:r>
      <w:r w:rsidRPr="00922D5D">
        <w:rPr>
          <w:color w:val="000000"/>
          <w:szCs w:val="28"/>
        </w:rPr>
        <w:t>, в которой будет выведена вся информация из таблицы (рисунок</w:t>
      </w:r>
      <w:r w:rsidR="00DD4D41" w:rsidRPr="00922D5D">
        <w:rPr>
          <w:color w:val="000000"/>
          <w:szCs w:val="28"/>
        </w:rPr>
        <w:t> </w:t>
      </w:r>
      <w:r w:rsidRPr="00922D5D">
        <w:rPr>
          <w:color w:val="000000"/>
          <w:szCs w:val="28"/>
        </w:rPr>
        <w:t>2</w:t>
      </w:r>
      <w:r w:rsidR="00B0078D" w:rsidRPr="00922D5D">
        <w:rPr>
          <w:color w:val="000000"/>
          <w:szCs w:val="28"/>
        </w:rPr>
        <w:t>5</w:t>
      </w:r>
      <w:r w:rsidRPr="00922D5D">
        <w:rPr>
          <w:color w:val="000000"/>
          <w:szCs w:val="28"/>
        </w:rPr>
        <w:t>).</w:t>
      </w:r>
    </w:p>
    <w:p w14:paraId="4D3B09CC" w14:textId="77777777" w:rsidR="008A59E1" w:rsidRPr="00922D5D" w:rsidRDefault="008A59E1" w:rsidP="00935E24">
      <w:pPr>
        <w:pStyle w:val="af2"/>
        <w:spacing w:after="240" w:line="240" w:lineRule="auto"/>
        <w:ind w:firstLine="0"/>
        <w:jc w:val="center"/>
      </w:pPr>
      <w:r w:rsidRPr="00922D5D">
        <w:rPr>
          <w:noProof/>
          <w:lang w:eastAsia="ru-RU"/>
        </w:rPr>
        <w:lastRenderedPageBreak/>
        <w:drawing>
          <wp:inline distT="0" distB="0" distL="0" distR="0" wp14:anchorId="2EEF9A3C" wp14:editId="3BB02B0D">
            <wp:extent cx="5876014" cy="3252083"/>
            <wp:effectExtent l="0" t="0" r="0" b="5715"/>
            <wp:docPr id="43" name="Рисунок 43" descr="https://sun2-3.userapi.com/y9qFnHn_3d-8MHNIsYq0Df8azmB5v7EELui7yQ/y_1irnnPh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2-3.userapi.com/y9qFnHn_3d-8MHNIsYq0Df8azmB5v7EELui7yQ/y_1irnnPhUA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16" cy="325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3BB5C" w14:textId="69887727" w:rsidR="008A59E1" w:rsidRPr="00922D5D" w:rsidRDefault="008A59E1" w:rsidP="00935E24">
      <w:pPr>
        <w:pStyle w:val="af2"/>
        <w:spacing w:after="240" w:line="240" w:lineRule="auto"/>
        <w:ind w:firstLine="0"/>
        <w:jc w:val="center"/>
        <w:rPr>
          <w:color w:val="000000"/>
          <w:szCs w:val="28"/>
        </w:rPr>
      </w:pPr>
      <w:r w:rsidRPr="00922D5D">
        <w:t>Рисунок 2</w:t>
      </w:r>
      <w:r w:rsidR="00B0078D" w:rsidRPr="00922D5D">
        <w:t>5</w:t>
      </w:r>
      <w:r w:rsidRPr="00922D5D">
        <w:t xml:space="preserve"> –</w:t>
      </w:r>
      <w:r w:rsidRPr="00922D5D">
        <w:rPr>
          <w:color w:val="000000"/>
          <w:szCs w:val="28"/>
        </w:rPr>
        <w:t xml:space="preserve">Отчёт </w:t>
      </w:r>
      <w:r w:rsidRPr="00922D5D">
        <w:rPr>
          <w:color w:val="000000"/>
          <w:szCs w:val="28"/>
          <w:lang w:val="en-US"/>
        </w:rPr>
        <w:t>Excel</w:t>
      </w:r>
    </w:p>
    <w:p w14:paraId="5D67B9F9" w14:textId="672646A6" w:rsidR="008A59E1" w:rsidRPr="00922D5D" w:rsidRDefault="008A59E1" w:rsidP="00B0078D">
      <w:pPr>
        <w:pStyle w:val="af2"/>
        <w:spacing w:after="240"/>
        <w:rPr>
          <w:color w:val="000000"/>
          <w:szCs w:val="28"/>
        </w:rPr>
      </w:pPr>
      <w:r w:rsidRPr="00922D5D">
        <w:rPr>
          <w:color w:val="000000"/>
          <w:szCs w:val="28"/>
        </w:rPr>
        <w:t xml:space="preserve">При нажатии на кнопку «Составить отчёт в </w:t>
      </w:r>
      <w:r w:rsidRPr="00922D5D">
        <w:rPr>
          <w:color w:val="000000"/>
          <w:szCs w:val="28"/>
          <w:lang w:val="en-US"/>
        </w:rPr>
        <w:t>PDF</w:t>
      </w:r>
      <w:r w:rsidRPr="00922D5D">
        <w:rPr>
          <w:color w:val="000000"/>
          <w:szCs w:val="28"/>
        </w:rPr>
        <w:t xml:space="preserve">» отчёт сохранится в формате </w:t>
      </w:r>
      <w:r w:rsidRPr="00922D5D">
        <w:rPr>
          <w:color w:val="000000"/>
          <w:szCs w:val="28"/>
          <w:lang w:val="en-US"/>
        </w:rPr>
        <w:t>PDF</w:t>
      </w:r>
      <w:r w:rsidRPr="00922D5D">
        <w:rPr>
          <w:color w:val="000000"/>
          <w:szCs w:val="28"/>
        </w:rPr>
        <w:t xml:space="preserve"> в папке </w:t>
      </w:r>
      <w:r w:rsidR="00DD4D41" w:rsidRPr="00922D5D">
        <w:rPr>
          <w:color w:val="000000"/>
          <w:szCs w:val="28"/>
        </w:rPr>
        <w:t>программы</w:t>
      </w:r>
      <w:r w:rsidRPr="00922D5D">
        <w:rPr>
          <w:color w:val="000000"/>
          <w:szCs w:val="28"/>
        </w:rPr>
        <w:t xml:space="preserve"> (рисунок 2</w:t>
      </w:r>
      <w:r w:rsidR="00B0078D" w:rsidRPr="00922D5D">
        <w:rPr>
          <w:color w:val="000000"/>
          <w:szCs w:val="28"/>
        </w:rPr>
        <w:t>6</w:t>
      </w:r>
      <w:r w:rsidRPr="00922D5D">
        <w:rPr>
          <w:color w:val="000000"/>
          <w:szCs w:val="28"/>
        </w:rPr>
        <w:t>).</w:t>
      </w:r>
    </w:p>
    <w:p w14:paraId="6F56618B" w14:textId="77777777" w:rsidR="008A59E1" w:rsidRPr="00922D5D" w:rsidRDefault="008A59E1" w:rsidP="00935E24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22D5D">
        <w:rPr>
          <w:noProof/>
        </w:rPr>
        <w:drawing>
          <wp:inline distT="0" distB="0" distL="0" distR="0" wp14:anchorId="52BF5BAF" wp14:editId="5A65A386">
            <wp:extent cx="5740841" cy="3045349"/>
            <wp:effectExtent l="0" t="0" r="0" b="3175"/>
            <wp:docPr id="46" name="Рисунок 46" descr="https://sun2-3.userapi.com/vdYSvxc4ZZYeMbnYaM9_FJaYFhczKt8y0B0MJA/r0XvUJcLY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2-3.userapi.com/vdYSvxc4ZZYeMbnYaM9_FJaYFhczKt8y0B0MJA/r0XvUJcLYf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37" cy="305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61B96" w14:textId="5E77ED7F" w:rsidR="00267ABF" w:rsidRPr="00C94D72" w:rsidRDefault="008A59E1" w:rsidP="00935E24">
      <w:pPr>
        <w:pStyle w:val="af2"/>
        <w:spacing w:after="240" w:line="240" w:lineRule="auto"/>
        <w:ind w:firstLine="0"/>
        <w:jc w:val="center"/>
        <w:rPr>
          <w:color w:val="000000"/>
          <w:szCs w:val="28"/>
        </w:rPr>
      </w:pPr>
      <w:r w:rsidRPr="00922D5D">
        <w:t>Рисунок 2</w:t>
      </w:r>
      <w:r w:rsidR="00B0078D" w:rsidRPr="00922D5D">
        <w:t>6</w:t>
      </w:r>
      <w:r w:rsidRPr="00922D5D">
        <w:t xml:space="preserve"> –</w:t>
      </w:r>
      <w:r w:rsidRPr="00922D5D">
        <w:rPr>
          <w:color w:val="000000"/>
          <w:szCs w:val="28"/>
        </w:rPr>
        <w:t xml:space="preserve">Отчёт </w:t>
      </w:r>
      <w:r w:rsidRPr="00922D5D">
        <w:rPr>
          <w:color w:val="000000"/>
          <w:szCs w:val="28"/>
          <w:lang w:val="en-US"/>
        </w:rPr>
        <w:t>PDF</w:t>
      </w:r>
    </w:p>
    <w:p w14:paraId="3B492F3E" w14:textId="32630AF2" w:rsidR="00267ABF" w:rsidRPr="00922D5D" w:rsidRDefault="00267ABF" w:rsidP="005D3E3A">
      <w:pPr>
        <w:pStyle w:val="af2"/>
        <w:spacing w:before="0"/>
        <w:rPr>
          <w:color w:val="000000"/>
          <w:szCs w:val="28"/>
        </w:rPr>
      </w:pPr>
      <w:r w:rsidRPr="00922D5D">
        <w:rPr>
          <w:color w:val="000000"/>
          <w:szCs w:val="28"/>
        </w:rPr>
        <w:t xml:space="preserve">При нажатии на кнопку «Составить отчёт в </w:t>
      </w:r>
      <w:r w:rsidRPr="00922D5D">
        <w:rPr>
          <w:color w:val="000000"/>
          <w:szCs w:val="28"/>
          <w:lang w:val="en-US"/>
        </w:rPr>
        <w:t>Word</w:t>
      </w:r>
      <w:r w:rsidRPr="00922D5D">
        <w:rPr>
          <w:color w:val="000000"/>
          <w:szCs w:val="28"/>
        </w:rPr>
        <w:t xml:space="preserve">» отчёт сохранится в новом документе </w:t>
      </w:r>
      <w:r w:rsidRPr="00922D5D">
        <w:rPr>
          <w:color w:val="000000"/>
          <w:szCs w:val="28"/>
          <w:lang w:val="en-US"/>
        </w:rPr>
        <w:t>Word</w:t>
      </w:r>
      <w:r w:rsidRPr="00922D5D">
        <w:rPr>
          <w:color w:val="000000"/>
          <w:szCs w:val="28"/>
        </w:rPr>
        <w:t xml:space="preserve"> в папке программы.</w:t>
      </w:r>
    </w:p>
    <w:p w14:paraId="51631639" w14:textId="02CE7B4E" w:rsidR="008F7E0D" w:rsidRPr="00922D5D" w:rsidRDefault="008F7E0D" w:rsidP="00935E24">
      <w:pPr>
        <w:pStyle w:val="af2"/>
        <w:widowControl w:val="0"/>
        <w:spacing w:before="0" w:after="240"/>
        <w:rPr>
          <w:color w:val="000000"/>
          <w:szCs w:val="28"/>
        </w:rPr>
      </w:pPr>
      <w:r w:rsidRPr="00922D5D">
        <w:rPr>
          <w:color w:val="000000"/>
          <w:szCs w:val="28"/>
        </w:rPr>
        <w:t xml:space="preserve">При нажатии на кнопку «Составить отчёт в </w:t>
      </w:r>
      <w:r w:rsidRPr="00922D5D">
        <w:rPr>
          <w:color w:val="000000"/>
          <w:szCs w:val="28"/>
          <w:lang w:val="en-US"/>
        </w:rPr>
        <w:t>Word</w:t>
      </w:r>
      <w:r w:rsidRPr="00922D5D">
        <w:rPr>
          <w:color w:val="000000"/>
          <w:szCs w:val="28"/>
        </w:rPr>
        <w:t xml:space="preserve">» откроется программа </w:t>
      </w:r>
      <w:r w:rsidRPr="00922D5D">
        <w:rPr>
          <w:color w:val="000000"/>
          <w:szCs w:val="28"/>
          <w:lang w:val="en-US"/>
        </w:rPr>
        <w:t>Microsoft</w:t>
      </w:r>
      <w:r w:rsidRPr="00922D5D">
        <w:rPr>
          <w:color w:val="000000"/>
          <w:szCs w:val="28"/>
        </w:rPr>
        <w:t xml:space="preserve"> </w:t>
      </w:r>
      <w:r w:rsidRPr="00922D5D">
        <w:rPr>
          <w:color w:val="000000"/>
          <w:szCs w:val="28"/>
          <w:lang w:val="en-US"/>
        </w:rPr>
        <w:t>Word</w:t>
      </w:r>
      <w:r w:rsidRPr="00922D5D">
        <w:rPr>
          <w:color w:val="000000"/>
          <w:szCs w:val="28"/>
        </w:rPr>
        <w:t xml:space="preserve">, в которой будет выведена вся информация из таблицы </w:t>
      </w:r>
      <w:r w:rsidRPr="00922D5D">
        <w:rPr>
          <w:color w:val="000000"/>
          <w:szCs w:val="28"/>
        </w:rPr>
        <w:lastRenderedPageBreak/>
        <w:t>(рисунок</w:t>
      </w:r>
      <w:r w:rsidR="005D3E3A" w:rsidRPr="00922D5D">
        <w:rPr>
          <w:color w:val="000000"/>
          <w:szCs w:val="28"/>
        </w:rPr>
        <w:t> </w:t>
      </w:r>
      <w:r w:rsidRPr="00922D5D">
        <w:rPr>
          <w:color w:val="000000"/>
          <w:szCs w:val="28"/>
        </w:rPr>
        <w:t>27).</w:t>
      </w:r>
    </w:p>
    <w:p w14:paraId="61587AE5" w14:textId="77777777" w:rsidR="008F7E0D" w:rsidRPr="00922D5D" w:rsidRDefault="008F7E0D" w:rsidP="00935E24">
      <w:pPr>
        <w:pStyle w:val="af2"/>
        <w:spacing w:after="240" w:line="240" w:lineRule="auto"/>
        <w:ind w:firstLine="0"/>
        <w:jc w:val="center"/>
        <w:rPr>
          <w:color w:val="000000"/>
          <w:szCs w:val="28"/>
        </w:rPr>
      </w:pPr>
      <w:r w:rsidRPr="00922D5D">
        <w:rPr>
          <w:noProof/>
          <w:lang w:eastAsia="ru-RU"/>
        </w:rPr>
        <w:drawing>
          <wp:inline distT="0" distB="0" distL="0" distR="0" wp14:anchorId="07D8350D" wp14:editId="16AAB446">
            <wp:extent cx="5937344" cy="3848986"/>
            <wp:effectExtent l="19050" t="19050" r="25400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5543" cy="38543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6F9C81" w14:textId="77777777" w:rsidR="008F7E0D" w:rsidRPr="00922D5D" w:rsidRDefault="008F7E0D" w:rsidP="00935E24">
      <w:pPr>
        <w:pStyle w:val="af2"/>
        <w:spacing w:after="240" w:line="240" w:lineRule="auto"/>
        <w:ind w:firstLine="0"/>
        <w:jc w:val="center"/>
        <w:rPr>
          <w:color w:val="000000"/>
          <w:szCs w:val="28"/>
        </w:rPr>
      </w:pPr>
      <w:r w:rsidRPr="00922D5D">
        <w:t>Рисунок 27 –</w:t>
      </w:r>
      <w:r w:rsidRPr="00922D5D">
        <w:rPr>
          <w:color w:val="000000"/>
          <w:szCs w:val="28"/>
        </w:rPr>
        <w:t xml:space="preserve">Отчёт </w:t>
      </w:r>
      <w:r w:rsidRPr="00922D5D">
        <w:rPr>
          <w:color w:val="000000"/>
          <w:szCs w:val="28"/>
          <w:lang w:val="en-US"/>
        </w:rPr>
        <w:t>Word</w:t>
      </w:r>
    </w:p>
    <w:p w14:paraId="42A1BBB7" w14:textId="77777777" w:rsidR="005D3E3A" w:rsidRPr="00922D5D" w:rsidRDefault="005D3E3A" w:rsidP="005D3E3A">
      <w:pPr>
        <w:pStyle w:val="af2"/>
        <w:spacing w:before="0"/>
        <w:rPr>
          <w:color w:val="000000"/>
          <w:szCs w:val="28"/>
        </w:rPr>
      </w:pPr>
      <w:r w:rsidRPr="00922D5D">
        <w:rPr>
          <w:color w:val="000000"/>
          <w:szCs w:val="28"/>
        </w:rPr>
        <w:t>Отчет также можно распечатать на принтере, нажав на кнопку «Печать».</w:t>
      </w:r>
    </w:p>
    <w:p w14:paraId="46D3B743" w14:textId="5937F843" w:rsidR="008F7E0D" w:rsidRPr="00922D5D" w:rsidRDefault="008F7E0D" w:rsidP="005D3E3A">
      <w:pPr>
        <w:pStyle w:val="af2"/>
        <w:spacing w:before="0" w:after="240"/>
        <w:rPr>
          <w:color w:val="000000"/>
          <w:szCs w:val="28"/>
        </w:rPr>
      </w:pPr>
      <w:r w:rsidRPr="00922D5D">
        <w:rPr>
          <w:color w:val="000000"/>
          <w:szCs w:val="28"/>
        </w:rPr>
        <w:t>При нажатии на пункт меню «QR-</w:t>
      </w:r>
      <w:proofErr w:type="spellStart"/>
      <w:r w:rsidRPr="00922D5D">
        <w:rPr>
          <w:color w:val="000000"/>
          <w:szCs w:val="28"/>
        </w:rPr>
        <w:t>code</w:t>
      </w:r>
      <w:proofErr w:type="spellEnd"/>
      <w:r w:rsidRPr="00922D5D">
        <w:rPr>
          <w:color w:val="000000"/>
          <w:szCs w:val="28"/>
        </w:rPr>
        <w:t>» откроется окно создания QR-кода, в котором можно создавать, загружать, сохранять и напечатать QR-код (рисунок 28).</w:t>
      </w:r>
    </w:p>
    <w:p w14:paraId="432A5A3C" w14:textId="77777777" w:rsidR="008F7E0D" w:rsidRPr="00922D5D" w:rsidRDefault="008F7E0D" w:rsidP="007F40F2">
      <w:pPr>
        <w:pStyle w:val="af2"/>
        <w:spacing w:after="240"/>
        <w:ind w:firstLine="0"/>
        <w:jc w:val="center"/>
        <w:rPr>
          <w:color w:val="000000"/>
          <w:szCs w:val="28"/>
        </w:rPr>
      </w:pPr>
      <w:r w:rsidRPr="00922D5D">
        <w:rPr>
          <w:noProof/>
          <w:lang w:eastAsia="ru-RU"/>
        </w:rPr>
        <w:drawing>
          <wp:inline distT="0" distB="0" distL="0" distR="0" wp14:anchorId="6C441FD9" wp14:editId="10CAD94F">
            <wp:extent cx="5960642" cy="2447834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5930" cy="24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81EB" w14:textId="77777777" w:rsidR="008F7E0D" w:rsidRPr="00922D5D" w:rsidRDefault="008F7E0D" w:rsidP="007F40F2">
      <w:pPr>
        <w:pStyle w:val="af2"/>
        <w:spacing w:after="240"/>
        <w:ind w:firstLine="0"/>
        <w:jc w:val="center"/>
        <w:rPr>
          <w:color w:val="000000"/>
          <w:szCs w:val="28"/>
        </w:rPr>
      </w:pPr>
      <w:r w:rsidRPr="00922D5D">
        <w:t>Рисунок 28 –</w:t>
      </w:r>
      <w:r w:rsidRPr="00922D5D">
        <w:rPr>
          <w:color w:val="000000"/>
          <w:szCs w:val="28"/>
        </w:rPr>
        <w:t xml:space="preserve"> </w:t>
      </w:r>
      <w:r w:rsidRPr="00922D5D">
        <w:rPr>
          <w:color w:val="000000"/>
          <w:szCs w:val="28"/>
          <w:lang w:val="en-US"/>
        </w:rPr>
        <w:t>QR</w:t>
      </w:r>
      <w:r w:rsidRPr="00922D5D">
        <w:rPr>
          <w:color w:val="000000"/>
          <w:szCs w:val="28"/>
        </w:rPr>
        <w:t>-код</w:t>
      </w:r>
    </w:p>
    <w:p w14:paraId="5588F135" w14:textId="77777777" w:rsidR="008F7E0D" w:rsidRPr="00922D5D" w:rsidRDefault="008F7E0D" w:rsidP="008F7E0D">
      <w:pPr>
        <w:pStyle w:val="af2"/>
        <w:spacing w:after="240"/>
        <w:rPr>
          <w:color w:val="000000"/>
          <w:szCs w:val="28"/>
        </w:rPr>
      </w:pPr>
      <w:r w:rsidRPr="00922D5D">
        <w:rPr>
          <w:color w:val="000000"/>
          <w:szCs w:val="28"/>
        </w:rPr>
        <w:lastRenderedPageBreak/>
        <w:t>При нажатии на пункт меню «Штрих-код» откроется окно создания штрих-кода, в котором можно создавать, загружать, сохранять и напечатать штрих-код (рисунок 29).</w:t>
      </w:r>
    </w:p>
    <w:p w14:paraId="019A5A1F" w14:textId="77777777" w:rsidR="008F7E0D" w:rsidRPr="00922D5D" w:rsidRDefault="008F7E0D" w:rsidP="00935E24">
      <w:pPr>
        <w:pStyle w:val="af2"/>
        <w:spacing w:after="240" w:line="240" w:lineRule="auto"/>
        <w:ind w:firstLine="0"/>
        <w:jc w:val="center"/>
        <w:rPr>
          <w:color w:val="000000"/>
          <w:szCs w:val="28"/>
          <w:lang w:val="en-US"/>
        </w:rPr>
      </w:pPr>
      <w:r w:rsidRPr="00922D5D">
        <w:rPr>
          <w:noProof/>
          <w:lang w:eastAsia="ru-RU"/>
        </w:rPr>
        <w:drawing>
          <wp:inline distT="0" distB="0" distL="0" distR="0" wp14:anchorId="2687578B" wp14:editId="56B23048">
            <wp:extent cx="5793661" cy="32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7069" cy="320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FEE7" w14:textId="77777777" w:rsidR="008F7E0D" w:rsidRPr="00922D5D" w:rsidRDefault="008F7E0D" w:rsidP="00935E24">
      <w:pPr>
        <w:pStyle w:val="af2"/>
        <w:spacing w:after="240" w:line="240" w:lineRule="auto"/>
        <w:ind w:firstLine="0"/>
        <w:jc w:val="center"/>
        <w:rPr>
          <w:color w:val="000000"/>
          <w:szCs w:val="28"/>
        </w:rPr>
      </w:pPr>
      <w:r w:rsidRPr="00922D5D">
        <w:t>Рисунок 29 –</w:t>
      </w:r>
      <w:r w:rsidRPr="00922D5D">
        <w:rPr>
          <w:color w:val="000000"/>
          <w:szCs w:val="28"/>
        </w:rPr>
        <w:t xml:space="preserve"> Штрих-код</w:t>
      </w:r>
    </w:p>
    <w:p w14:paraId="5E629AC4" w14:textId="62F39D86" w:rsidR="008F7E0D" w:rsidRPr="00922D5D" w:rsidRDefault="008F7E0D" w:rsidP="007F40F2">
      <w:pPr>
        <w:pStyle w:val="af2"/>
        <w:spacing w:after="240"/>
        <w:rPr>
          <w:color w:val="000000"/>
          <w:szCs w:val="28"/>
        </w:rPr>
      </w:pPr>
      <w:r w:rsidRPr="00922D5D">
        <w:rPr>
          <w:color w:val="000000"/>
          <w:szCs w:val="28"/>
        </w:rPr>
        <w:t>С каждой формы можно вернуться на предыдущую, выбрав пункт «Вернуться».</w:t>
      </w:r>
    </w:p>
    <w:p w14:paraId="39DF017F" w14:textId="77777777" w:rsidR="00267ABF" w:rsidRPr="00922D5D" w:rsidRDefault="00267ABF" w:rsidP="00267ABF">
      <w:pPr>
        <w:pStyle w:val="af2"/>
        <w:spacing w:before="0"/>
        <w:ind w:firstLine="0"/>
        <w:jc w:val="center"/>
        <w:rPr>
          <w:color w:val="000000"/>
          <w:szCs w:val="28"/>
        </w:rPr>
      </w:pPr>
    </w:p>
    <w:p w14:paraId="5FE8F466" w14:textId="77D3C33E" w:rsidR="008A59E1" w:rsidRPr="00922D5D" w:rsidRDefault="008A59E1" w:rsidP="000A2BDE">
      <w:pPr>
        <w:pStyle w:val="af2"/>
        <w:spacing w:after="240"/>
        <w:ind w:firstLine="0"/>
        <w:jc w:val="center"/>
        <w:rPr>
          <w:color w:val="000000"/>
          <w:szCs w:val="28"/>
        </w:rPr>
      </w:pPr>
      <w:r w:rsidRPr="00922D5D">
        <w:rPr>
          <w:color w:val="000000"/>
          <w:szCs w:val="28"/>
        </w:rPr>
        <w:br w:type="page"/>
      </w:r>
    </w:p>
    <w:p w14:paraId="06F4E445" w14:textId="77777777" w:rsidR="009F7D3B" w:rsidRPr="00922D5D" w:rsidRDefault="005F0A04" w:rsidP="00CA3FAA">
      <w:pPr>
        <w:pStyle w:val="a3"/>
        <w:spacing w:after="48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</w:t>
      </w:r>
      <w:bookmarkStart w:id="5" w:name="_GoBack"/>
      <w:bookmarkEnd w:id="5"/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>ЮЧЕНИЕ</w:t>
      </w:r>
    </w:p>
    <w:p w14:paraId="7BE5DE2A" w14:textId="33DB1439" w:rsidR="004457DC" w:rsidRPr="00922D5D" w:rsidRDefault="004457DC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ипломного проекта была </w:t>
      </w:r>
      <w:r w:rsidR="009A099F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0E2CB0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7F6FFF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r w:rsidR="000E2CB0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хранения информации о выдаче спецодежды и </w:t>
      </w:r>
      <w:r w:rsidR="009A099F" w:rsidRPr="00922D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</w:t>
      </w:r>
      <w:r w:rsidR="000E2CB0" w:rsidRPr="00922D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аботы с ней. Также было разработано документальное сопровождение программы, включающее в себя технический и рабочий проекты.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9DDC86" w14:textId="77777777" w:rsidR="000E2CB0" w:rsidRPr="00922D5D" w:rsidRDefault="000E2CB0" w:rsidP="000E2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Pr="00922D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я</w:t>
      </w:r>
      <w:r w:rsidRPr="00922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пломного проекта была достигнута поставленная цель и решены следующие задачи:</w:t>
      </w:r>
    </w:p>
    <w:p w14:paraId="6BF1D5A1" w14:textId="3E4672E4" w:rsidR="004457DC" w:rsidRPr="00922D5D" w:rsidRDefault="004457DC" w:rsidP="000E2CB0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 анализ предметной области</w:t>
      </w:r>
      <w:r w:rsidR="00E103EF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роектированы концептуальная и логическая модели БД для хранения необходимой информации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48FFC6" w14:textId="34ABC653" w:rsidR="00E54B20" w:rsidRPr="00922D5D" w:rsidRDefault="00E54B20" w:rsidP="00E54B20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спроектирована функциональность и структура приложения, работающего с созданной БД;</w:t>
      </w:r>
    </w:p>
    <w:p w14:paraId="130485DF" w14:textId="1F7FD8A0" w:rsidR="00E54B20" w:rsidRPr="00922D5D" w:rsidRDefault="00E54B20" w:rsidP="00E54B20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 выбор средств реализации </w:t>
      </w:r>
      <w:r w:rsidR="007F6FFF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я, справочной системы и инсталляции;</w:t>
      </w:r>
    </w:p>
    <w:p w14:paraId="5BF47242" w14:textId="4A199754" w:rsidR="00E54B20" w:rsidRPr="00922D5D" w:rsidRDefault="00E54B20" w:rsidP="00E54B20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минимальные требования к техническим и программным средствам;</w:t>
      </w:r>
    </w:p>
    <w:p w14:paraId="0ED83AF1" w14:textId="5A06A135" w:rsidR="00E103EF" w:rsidRPr="00922D5D" w:rsidRDefault="00E103EF" w:rsidP="000E2CB0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создана физическая модель БД</w:t>
      </w:r>
      <w:r w:rsidR="00E54B20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УБД</w:t>
      </w:r>
      <w:r w:rsidR="00E54B20"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icrosoft SQL Server </w:t>
      </w:r>
      <w:r w:rsidR="00E54B20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54B20"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54B20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утилиты</w:t>
      </w:r>
      <w:r w:rsidR="00E54B20"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QL Server Management Studio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14EC3DB" w14:textId="5113827C" w:rsidR="00E54B20" w:rsidRPr="00922D5D" w:rsidRDefault="007F6FFF" w:rsidP="00B0078D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средств интегрированной среды разработки 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Visual Studio 2019 и языка программирования С# был </w:t>
      </w:r>
      <w:r w:rsidR="00E54B20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 интерфейс приложения, позволяющий получить доступ ко всем необходимым функциям;</w:t>
      </w:r>
    </w:p>
    <w:p w14:paraId="504A2208" w14:textId="26646D76" w:rsidR="00E54B20" w:rsidRPr="00922D5D" w:rsidRDefault="007F6FFF" w:rsidP="00B0078D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средств интегрированной среды разработки </w:t>
      </w:r>
      <w:r w:rsidRPr="00922D5D">
        <w:rPr>
          <w:rFonts w:ascii="Times New Roman" w:hAnsi="Times New Roman"/>
          <w:color w:val="000000" w:themeColor="text1"/>
          <w:sz w:val="28"/>
          <w:szCs w:val="28"/>
        </w:rPr>
        <w:t xml:space="preserve">Visual Studio 2019 и языка программирования С# были </w:t>
      </w:r>
      <w:r w:rsidR="00E54B20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ы модули, обеспечивающие выполнение всех необходимых функций; </w:t>
      </w:r>
    </w:p>
    <w:p w14:paraId="226E3C56" w14:textId="7C18AFF6" w:rsidR="00173D4C" w:rsidRPr="00922D5D" w:rsidRDefault="00173D4C" w:rsidP="00B0078D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создана пользовательская система помощи</w:t>
      </w:r>
      <w:r w:rsidR="007F6FFF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HTML </w:t>
      </w:r>
      <w:proofErr w:type="spellStart"/>
      <w:r w:rsidR="007F6FFF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Help</w:t>
      </w:r>
      <w:proofErr w:type="spellEnd"/>
      <w:r w:rsidR="007F6FFF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6FFF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WorkShop</w:t>
      </w:r>
      <w:proofErr w:type="spellEnd"/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0D70A7" w14:textId="1E113F19" w:rsidR="00173D4C" w:rsidRPr="00922D5D" w:rsidRDefault="00173D4C" w:rsidP="00B0078D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создана инсталляция</w:t>
      </w:r>
      <w:r w:rsidR="007F6FFF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</w:t>
      </w:r>
      <w:proofErr w:type="spellStart"/>
      <w:r w:rsidR="007F6FFF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InstallMaker</w:t>
      </w:r>
      <w:proofErr w:type="spellEnd"/>
      <w:r w:rsidR="007F6FFF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 5.04.</w:t>
      </w:r>
    </w:p>
    <w:p w14:paraId="70A7A675" w14:textId="7E679FED" w:rsidR="004457DC" w:rsidRPr="00922D5D" w:rsidRDefault="004457DC" w:rsidP="00B0078D">
      <w:pPr>
        <w:pStyle w:val="11"/>
        <w:shd w:val="clear" w:color="auto" w:fill="auto"/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2D5D">
        <w:rPr>
          <w:color w:val="000000" w:themeColor="text1"/>
          <w:sz w:val="28"/>
          <w:szCs w:val="28"/>
        </w:rPr>
        <w:t>По</w:t>
      </w:r>
      <w:r w:rsidR="007F6FFF" w:rsidRPr="00922D5D">
        <w:rPr>
          <w:color w:val="000000" w:themeColor="text1"/>
          <w:sz w:val="28"/>
          <w:szCs w:val="28"/>
        </w:rPr>
        <w:t xml:space="preserve">лученные в результате </w:t>
      </w:r>
      <w:r w:rsidRPr="00922D5D">
        <w:rPr>
          <w:color w:val="000000" w:themeColor="text1"/>
          <w:sz w:val="28"/>
          <w:szCs w:val="28"/>
        </w:rPr>
        <w:t xml:space="preserve">анализа предметной области </w:t>
      </w:r>
      <w:r w:rsidR="007F6FFF" w:rsidRPr="00922D5D">
        <w:rPr>
          <w:color w:val="000000" w:themeColor="text1"/>
          <w:sz w:val="28"/>
          <w:szCs w:val="28"/>
        </w:rPr>
        <w:t>д</w:t>
      </w:r>
      <w:r w:rsidRPr="00922D5D">
        <w:rPr>
          <w:color w:val="000000" w:themeColor="text1"/>
          <w:sz w:val="28"/>
          <w:szCs w:val="28"/>
        </w:rPr>
        <w:t xml:space="preserve">анные были </w:t>
      </w:r>
      <w:r w:rsidRPr="00922D5D">
        <w:rPr>
          <w:color w:val="000000" w:themeColor="text1"/>
          <w:sz w:val="28"/>
          <w:szCs w:val="28"/>
        </w:rPr>
        <w:lastRenderedPageBreak/>
        <w:t>распределены по таблицам, которые логически</w:t>
      </w:r>
      <w:r w:rsidR="007F6FFF" w:rsidRPr="00922D5D">
        <w:rPr>
          <w:color w:val="000000" w:themeColor="text1"/>
          <w:sz w:val="28"/>
          <w:szCs w:val="28"/>
        </w:rPr>
        <w:t xml:space="preserve"> были </w:t>
      </w:r>
      <w:r w:rsidRPr="00922D5D">
        <w:rPr>
          <w:color w:val="000000" w:themeColor="text1"/>
          <w:sz w:val="28"/>
          <w:szCs w:val="28"/>
        </w:rPr>
        <w:t>связаны между собой. Основываясь на логической связи таблиц, строил</w:t>
      </w:r>
      <w:r w:rsidR="007F6FFF" w:rsidRPr="00922D5D">
        <w:rPr>
          <w:color w:val="000000" w:themeColor="text1"/>
          <w:sz w:val="28"/>
          <w:szCs w:val="28"/>
        </w:rPr>
        <w:t>ись</w:t>
      </w:r>
      <w:r w:rsidRPr="00922D5D">
        <w:rPr>
          <w:color w:val="000000" w:themeColor="text1"/>
          <w:sz w:val="28"/>
          <w:szCs w:val="28"/>
        </w:rPr>
        <w:t xml:space="preserve"> запрос</w:t>
      </w:r>
      <w:r w:rsidR="007F6FFF" w:rsidRPr="00922D5D">
        <w:rPr>
          <w:color w:val="000000" w:themeColor="text1"/>
          <w:sz w:val="28"/>
          <w:szCs w:val="28"/>
        </w:rPr>
        <w:t>ы</w:t>
      </w:r>
      <w:r w:rsidRPr="00922D5D">
        <w:rPr>
          <w:color w:val="000000" w:themeColor="text1"/>
          <w:sz w:val="28"/>
          <w:szCs w:val="28"/>
        </w:rPr>
        <w:t xml:space="preserve"> к </w:t>
      </w:r>
      <w:r w:rsidR="00E60A09" w:rsidRPr="00922D5D">
        <w:rPr>
          <w:color w:val="000000" w:themeColor="text1"/>
          <w:sz w:val="28"/>
          <w:szCs w:val="28"/>
        </w:rPr>
        <w:t>БД</w:t>
      </w:r>
      <w:r w:rsidRPr="00922D5D">
        <w:rPr>
          <w:color w:val="000000" w:themeColor="text1"/>
          <w:sz w:val="28"/>
          <w:szCs w:val="28"/>
        </w:rPr>
        <w:t>.</w:t>
      </w:r>
    </w:p>
    <w:p w14:paraId="133AAF17" w14:textId="2C0304A6" w:rsidR="007F6FFF" w:rsidRPr="00922D5D" w:rsidRDefault="004457DC" w:rsidP="00B0078D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2D5D">
        <w:rPr>
          <w:color w:val="000000" w:themeColor="text1"/>
          <w:sz w:val="28"/>
          <w:szCs w:val="28"/>
        </w:rPr>
        <w:t xml:space="preserve">Разработанная </w:t>
      </w:r>
      <w:r w:rsidR="00E60A09" w:rsidRPr="00922D5D">
        <w:rPr>
          <w:color w:val="000000" w:themeColor="text1"/>
          <w:sz w:val="28"/>
          <w:szCs w:val="28"/>
        </w:rPr>
        <w:t>БД</w:t>
      </w:r>
      <w:r w:rsidR="007F6FFF" w:rsidRPr="00922D5D">
        <w:rPr>
          <w:color w:val="000000" w:themeColor="text1"/>
          <w:sz w:val="28"/>
          <w:szCs w:val="28"/>
        </w:rPr>
        <w:t xml:space="preserve"> находится в 3НФ, что</w:t>
      </w:r>
      <w:r w:rsidRPr="00922D5D">
        <w:rPr>
          <w:color w:val="000000" w:themeColor="text1"/>
          <w:sz w:val="28"/>
          <w:szCs w:val="28"/>
        </w:rPr>
        <w:t xml:space="preserve"> позволяет быстро и эффективно работать с информацией данной предметной области. </w:t>
      </w:r>
    </w:p>
    <w:p w14:paraId="57A4B3F3" w14:textId="27D76A75" w:rsidR="007F6FFF" w:rsidRPr="00922D5D" w:rsidRDefault="007F6FFF" w:rsidP="007F6FF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2D5D">
        <w:rPr>
          <w:color w:val="000000" w:themeColor="text1"/>
          <w:sz w:val="28"/>
          <w:szCs w:val="28"/>
        </w:rPr>
        <w:t xml:space="preserve">Для доступа к БД были использованы компоненты среды программирования </w:t>
      </w:r>
      <w:r w:rsidRPr="00922D5D">
        <w:rPr>
          <w:color w:val="000000" w:themeColor="text1"/>
          <w:sz w:val="28"/>
          <w:szCs w:val="28"/>
          <w:lang w:val="en-US"/>
        </w:rPr>
        <w:t>C</w:t>
      </w:r>
      <w:r w:rsidRPr="00922D5D">
        <w:rPr>
          <w:color w:val="000000" w:themeColor="text1"/>
          <w:sz w:val="28"/>
          <w:szCs w:val="28"/>
        </w:rPr>
        <w:t>#, реализующие технологию ADO (</w:t>
      </w:r>
      <w:r w:rsidRPr="00922D5D">
        <w:rPr>
          <w:color w:val="000000" w:themeColor="text1"/>
          <w:sz w:val="28"/>
          <w:szCs w:val="28"/>
          <w:lang w:val="en-US"/>
        </w:rPr>
        <w:t>Entity</w:t>
      </w:r>
      <w:r w:rsidRPr="00922D5D">
        <w:rPr>
          <w:color w:val="000000" w:themeColor="text1"/>
          <w:sz w:val="28"/>
          <w:szCs w:val="28"/>
        </w:rPr>
        <w:t xml:space="preserve"> </w:t>
      </w:r>
      <w:r w:rsidRPr="00922D5D">
        <w:rPr>
          <w:color w:val="000000" w:themeColor="text1"/>
          <w:sz w:val="28"/>
          <w:szCs w:val="28"/>
          <w:lang w:val="en-US"/>
        </w:rPr>
        <w:t>Frame</w:t>
      </w:r>
      <w:r w:rsidR="00510215" w:rsidRPr="00922D5D">
        <w:rPr>
          <w:color w:val="000000" w:themeColor="text1"/>
          <w:sz w:val="28"/>
          <w:szCs w:val="28"/>
          <w:lang w:val="en-US"/>
        </w:rPr>
        <w:t>work</w:t>
      </w:r>
      <w:r w:rsidR="00510215" w:rsidRPr="00922D5D">
        <w:rPr>
          <w:color w:val="000000" w:themeColor="text1"/>
          <w:sz w:val="28"/>
          <w:szCs w:val="28"/>
        </w:rPr>
        <w:t>)</w:t>
      </w:r>
      <w:r w:rsidRPr="00922D5D">
        <w:rPr>
          <w:color w:val="000000" w:themeColor="text1"/>
          <w:sz w:val="28"/>
          <w:szCs w:val="28"/>
        </w:rPr>
        <w:t>.</w:t>
      </w:r>
    </w:p>
    <w:p w14:paraId="6AA9D701" w14:textId="50ABC77F" w:rsidR="004457DC" w:rsidRPr="00922D5D" w:rsidRDefault="004457DC" w:rsidP="00B0078D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2D5D">
        <w:rPr>
          <w:color w:val="000000" w:themeColor="text1"/>
          <w:sz w:val="28"/>
          <w:szCs w:val="28"/>
        </w:rPr>
        <w:t>Удобный интерфейс программы, с одной стороны, позволяет легко ориентироваться в приложении, не требуя от пользователя каких-либо специальных навыков работы, с другой стороны</w:t>
      </w:r>
      <w:r w:rsidR="00E60A09" w:rsidRPr="00922D5D">
        <w:rPr>
          <w:color w:val="000000" w:themeColor="text1"/>
          <w:sz w:val="28"/>
          <w:szCs w:val="28"/>
        </w:rPr>
        <w:t xml:space="preserve"> –</w:t>
      </w:r>
      <w:r w:rsidRPr="00922D5D">
        <w:rPr>
          <w:color w:val="000000" w:themeColor="text1"/>
          <w:sz w:val="28"/>
          <w:szCs w:val="28"/>
        </w:rPr>
        <w:t xml:space="preserve"> предоставляет пользователю оперативную информацию.</w:t>
      </w:r>
    </w:p>
    <w:p w14:paraId="193EB9F5" w14:textId="2C9641F8" w:rsidR="00FD4837" w:rsidRPr="00922D5D" w:rsidRDefault="00FD4837" w:rsidP="00FD483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D5D">
        <w:rPr>
          <w:rFonts w:ascii="Times New Roman" w:eastAsia="Times New Roman" w:hAnsi="Times New Roman" w:cs="Times New Roman"/>
          <w:sz w:val="28"/>
          <w:szCs w:val="28"/>
        </w:rPr>
        <w:t>Разработанное приложение обеспечивает следующие возможности:</w:t>
      </w:r>
    </w:p>
    <w:p w14:paraId="5391F55C" w14:textId="77777777" w:rsidR="00FD4837" w:rsidRPr="00922D5D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D5D">
        <w:rPr>
          <w:rFonts w:ascii="Times New Roman" w:hAnsi="Times New Roman" w:cs="Times New Roman"/>
          <w:sz w:val="28"/>
          <w:szCs w:val="28"/>
        </w:rPr>
        <w:t>авторизацию пользователей;</w:t>
      </w:r>
    </w:p>
    <w:p w14:paraId="217EAA68" w14:textId="77777777" w:rsidR="00FD4837" w:rsidRPr="00922D5D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 к окнам и функциям системы через основное меню;</w:t>
      </w:r>
    </w:p>
    <w:p w14:paraId="135C2569" w14:textId="77777777" w:rsidR="00FD4837" w:rsidRPr="00922D5D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сение информации;</w:t>
      </w:r>
    </w:p>
    <w:p w14:paraId="5113E783" w14:textId="77777777" w:rsidR="00FD4837" w:rsidRPr="00922D5D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актирование информации;</w:t>
      </w:r>
    </w:p>
    <w:p w14:paraId="03A5798A" w14:textId="77777777" w:rsidR="00FD4837" w:rsidRPr="00922D5D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иск информации;</w:t>
      </w:r>
    </w:p>
    <w:p w14:paraId="7E345AA7" w14:textId="77777777" w:rsidR="00FD4837" w:rsidRPr="00922D5D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ьтрация информации по запросам пользователя;</w:t>
      </w:r>
    </w:p>
    <w:p w14:paraId="3986A95C" w14:textId="77777777" w:rsidR="00FD4837" w:rsidRPr="00922D5D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тировку информации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7E1C0F73" w14:textId="77777777" w:rsidR="00FD4837" w:rsidRPr="00922D5D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атический расчет стоимости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1589B799" w14:textId="77777777" w:rsidR="00FD4837" w:rsidRPr="00922D5D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е отчетов в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df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cel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d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F553622" w14:textId="77777777" w:rsidR="00FD4837" w:rsidRPr="00922D5D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чать необходимой информации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630A901D" w14:textId="77777777" w:rsidR="00FD4837" w:rsidRPr="00922D5D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у с информационной БД.</w:t>
      </w:r>
    </w:p>
    <w:p w14:paraId="10AA2EFD" w14:textId="4D765878" w:rsidR="004457DC" w:rsidRPr="00922D5D" w:rsidRDefault="004457DC" w:rsidP="00B0078D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2D5D">
        <w:rPr>
          <w:color w:val="000000" w:themeColor="text1"/>
          <w:sz w:val="28"/>
          <w:szCs w:val="28"/>
        </w:rPr>
        <w:t>Основные достоинства разработанно</w:t>
      </w:r>
      <w:r w:rsidR="009A099F" w:rsidRPr="00922D5D">
        <w:rPr>
          <w:color w:val="000000" w:themeColor="text1"/>
          <w:sz w:val="28"/>
          <w:szCs w:val="28"/>
        </w:rPr>
        <w:t>го</w:t>
      </w:r>
      <w:r w:rsidRPr="00922D5D">
        <w:rPr>
          <w:color w:val="000000" w:themeColor="text1"/>
          <w:sz w:val="28"/>
          <w:szCs w:val="28"/>
        </w:rPr>
        <w:t xml:space="preserve"> </w:t>
      </w:r>
      <w:r w:rsidR="009A099F" w:rsidRPr="00922D5D">
        <w:rPr>
          <w:color w:val="000000"/>
          <w:sz w:val="28"/>
          <w:szCs w:val="28"/>
          <w:shd w:val="clear" w:color="auto" w:fill="FFFFFF"/>
        </w:rPr>
        <w:t>приложения</w:t>
      </w:r>
      <w:r w:rsidRPr="00922D5D">
        <w:rPr>
          <w:color w:val="000000" w:themeColor="text1"/>
          <w:sz w:val="28"/>
          <w:szCs w:val="28"/>
        </w:rPr>
        <w:t>:</w:t>
      </w:r>
    </w:p>
    <w:p w14:paraId="6BD9496B" w14:textId="77777777" w:rsidR="004457DC" w:rsidRPr="00922D5D" w:rsidRDefault="004457DC" w:rsidP="00B0078D">
      <w:pPr>
        <w:pStyle w:val="a3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низкая требовательность к ресурсам системы;</w:t>
      </w:r>
    </w:p>
    <w:p w14:paraId="09E27FD7" w14:textId="77777777" w:rsidR="004457DC" w:rsidRPr="00922D5D" w:rsidRDefault="004457DC" w:rsidP="00B0078D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простота установки и настройки;</w:t>
      </w:r>
    </w:p>
    <w:p w14:paraId="7E4134B0" w14:textId="77777777" w:rsidR="00E60A09" w:rsidRPr="00922D5D" w:rsidRDefault="004457DC" w:rsidP="00B0078D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эксплуатации</w:t>
      </w:r>
      <w:r w:rsidR="00E60A09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7A84CF" w14:textId="77777777" w:rsidR="00E60A09" w:rsidRPr="00922D5D" w:rsidRDefault="00E60A09" w:rsidP="00B0078D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перативного получения необходимых отчетов;</w:t>
      </w:r>
    </w:p>
    <w:p w14:paraId="514F1938" w14:textId="73C06B37" w:rsidR="004457DC" w:rsidRPr="00922D5D" w:rsidRDefault="00E60A09" w:rsidP="00B0078D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охранения отчетов в виде файлов на компьютере в различных форматах (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x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lsx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457DC"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479EAD" w14:textId="5598596E" w:rsidR="00EC37C2" w:rsidRPr="00922D5D" w:rsidRDefault="00EC37C2" w:rsidP="00EC37C2">
      <w:pPr>
        <w:pStyle w:val="af6"/>
      </w:pPr>
      <w:r w:rsidRPr="00922D5D">
        <w:lastRenderedPageBreak/>
        <w:t>К недостаткам данного приложения можно отнести отсутствие возможности выбора информации для включения в отчет. В будущем это планируется исправить.</w:t>
      </w:r>
    </w:p>
    <w:p w14:paraId="7FE4BD55" w14:textId="77777777" w:rsidR="00663826" w:rsidRPr="00922D5D" w:rsidRDefault="00663826" w:rsidP="00B0078D">
      <w:pPr>
        <w:tabs>
          <w:tab w:val="left" w:pos="51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40694F" w14:textId="77777777" w:rsidR="00173D4C" w:rsidRPr="00922D5D" w:rsidRDefault="00173D4C" w:rsidP="00B007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3149FE5" w14:textId="0D9F3341" w:rsidR="00DE2C2A" w:rsidRPr="00922D5D" w:rsidRDefault="00DE2C2A" w:rsidP="00B0078D">
      <w:pPr>
        <w:pStyle w:val="a6"/>
        <w:spacing w:before="0" w:beforeAutospacing="0" w:after="360" w:afterAutospacing="0"/>
        <w:jc w:val="center"/>
        <w:rPr>
          <w:color w:val="000000" w:themeColor="text1"/>
          <w:sz w:val="32"/>
          <w:szCs w:val="32"/>
        </w:rPr>
      </w:pPr>
      <w:r w:rsidRPr="00922D5D">
        <w:rPr>
          <w:color w:val="000000" w:themeColor="text1"/>
          <w:sz w:val="32"/>
          <w:szCs w:val="32"/>
        </w:rPr>
        <w:lastRenderedPageBreak/>
        <w:t>СПИСОК ИСПОЛЬЗ</w:t>
      </w:r>
      <w:r w:rsidR="00DD6DA8" w:rsidRPr="00922D5D">
        <w:rPr>
          <w:color w:val="000000" w:themeColor="text1"/>
          <w:sz w:val="32"/>
          <w:szCs w:val="32"/>
        </w:rPr>
        <w:t>ОВАННЫХ</w:t>
      </w:r>
      <w:r w:rsidRPr="00922D5D">
        <w:rPr>
          <w:color w:val="000000" w:themeColor="text1"/>
          <w:sz w:val="32"/>
          <w:szCs w:val="32"/>
        </w:rPr>
        <w:t xml:space="preserve"> ИСТОЧНИКОВ</w:t>
      </w:r>
    </w:p>
    <w:p w14:paraId="44B76027" w14:textId="77777777" w:rsidR="00472964" w:rsidRPr="00922D5D" w:rsidRDefault="00472964" w:rsidP="00B0078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D5D">
        <w:rPr>
          <w:rFonts w:ascii="Times New Roman" w:hAnsi="Times New Roman"/>
          <w:sz w:val="28"/>
          <w:szCs w:val="28"/>
        </w:rPr>
        <w:t>Карпова Т.С. Базы данных: модели, разработка, реализация. СПб.: Питер, 2016, 304 с.</w:t>
      </w:r>
    </w:p>
    <w:p w14:paraId="4CD37166" w14:textId="77777777" w:rsidR="00472964" w:rsidRPr="00922D5D" w:rsidRDefault="00472964" w:rsidP="00B0078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2D5D">
        <w:rPr>
          <w:rFonts w:ascii="Times New Roman" w:hAnsi="Times New Roman"/>
          <w:sz w:val="28"/>
          <w:szCs w:val="28"/>
        </w:rPr>
        <w:t>Крёнке</w:t>
      </w:r>
      <w:proofErr w:type="spellEnd"/>
      <w:r w:rsidRPr="00922D5D">
        <w:rPr>
          <w:rFonts w:ascii="Times New Roman" w:hAnsi="Times New Roman"/>
          <w:sz w:val="28"/>
          <w:szCs w:val="28"/>
        </w:rPr>
        <w:t xml:space="preserve"> Д. Теория и практика построения баз данных. 8-е изд. СПб.: Питер, 2017. 800 с. </w:t>
      </w:r>
    </w:p>
    <w:p w14:paraId="04641025" w14:textId="77777777" w:rsidR="00472964" w:rsidRPr="00922D5D" w:rsidRDefault="00472964" w:rsidP="00B0078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D5D">
        <w:rPr>
          <w:rFonts w:ascii="Times New Roman" w:hAnsi="Times New Roman"/>
          <w:sz w:val="28"/>
          <w:szCs w:val="28"/>
        </w:rPr>
        <w:t>Павловская Т. А. Программирование на языке высокого уровня С#. Учебник для вузов. СПб.: Питер, 2018. 432 с.</w:t>
      </w:r>
    </w:p>
    <w:p w14:paraId="27A6E6B1" w14:textId="77777777" w:rsidR="00472964" w:rsidRPr="00922D5D" w:rsidRDefault="00472964" w:rsidP="00B0078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D5D">
        <w:rPr>
          <w:rFonts w:ascii="Times New Roman" w:hAnsi="Times New Roman"/>
          <w:sz w:val="28"/>
          <w:szCs w:val="28"/>
        </w:rPr>
        <w:t>Рихтер</w:t>
      </w:r>
      <w:r w:rsidRPr="00922D5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2D5D">
        <w:rPr>
          <w:rFonts w:ascii="Times New Roman" w:hAnsi="Times New Roman"/>
          <w:sz w:val="28"/>
          <w:szCs w:val="28"/>
        </w:rPr>
        <w:t>Д</w:t>
      </w:r>
      <w:r w:rsidRPr="00922D5D">
        <w:rPr>
          <w:rFonts w:ascii="Times New Roman" w:hAnsi="Times New Roman"/>
          <w:sz w:val="28"/>
          <w:szCs w:val="28"/>
          <w:lang w:val="en-US"/>
        </w:rPr>
        <w:t xml:space="preserve">. CLR via C#. </w:t>
      </w:r>
      <w:r w:rsidRPr="00922D5D">
        <w:rPr>
          <w:rFonts w:ascii="Times New Roman" w:hAnsi="Times New Roman"/>
          <w:sz w:val="28"/>
          <w:szCs w:val="28"/>
        </w:rPr>
        <w:t>Программирование на платформе Microsoft.NET Framework 4.5 на языке C#. СПб.: Питер, 2017. 407 с.</w:t>
      </w:r>
    </w:p>
    <w:p w14:paraId="2DF3BAAE" w14:textId="77777777" w:rsidR="00472964" w:rsidRPr="00922D5D" w:rsidRDefault="00472964" w:rsidP="00B0078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2D5D">
        <w:rPr>
          <w:rFonts w:ascii="Times New Roman" w:hAnsi="Times New Roman"/>
          <w:sz w:val="28"/>
          <w:szCs w:val="28"/>
        </w:rPr>
        <w:t>Хомоненко</w:t>
      </w:r>
      <w:proofErr w:type="spellEnd"/>
      <w:r w:rsidRPr="00922D5D">
        <w:rPr>
          <w:rFonts w:ascii="Times New Roman" w:hAnsi="Times New Roman"/>
          <w:sz w:val="28"/>
          <w:szCs w:val="28"/>
        </w:rPr>
        <w:t xml:space="preserve"> А. Д. Базы данных: учебник для ВУЗов. М.: Корона-Принт, 2017. 736 с.</w:t>
      </w:r>
    </w:p>
    <w:p w14:paraId="27B8B62B" w14:textId="785E3F43" w:rsidR="00DD6DA8" w:rsidRPr="00922D5D" w:rsidRDefault="00DD6DA8" w:rsidP="00B0078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2D5D">
        <w:rPr>
          <w:rFonts w:ascii="Times New Roman" w:hAnsi="Times New Roman"/>
          <w:sz w:val="28"/>
          <w:szCs w:val="28"/>
        </w:rPr>
        <w:t>Шилдт</w:t>
      </w:r>
      <w:proofErr w:type="spellEnd"/>
      <w:r w:rsidRPr="00922D5D">
        <w:rPr>
          <w:rFonts w:ascii="Times New Roman" w:hAnsi="Times New Roman"/>
          <w:sz w:val="28"/>
          <w:szCs w:val="28"/>
        </w:rPr>
        <w:t xml:space="preserve"> Г. C# 4.0: полное руководство. Пер. с англ. М.: Вильямс, 2018. 1056 с.</w:t>
      </w:r>
    </w:p>
    <w:p w14:paraId="76C89DE9" w14:textId="77777777" w:rsidR="00472964" w:rsidRPr="00922D5D" w:rsidRDefault="00472964" w:rsidP="00B0078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D5D">
        <w:rPr>
          <w:rFonts w:ascii="Times New Roman" w:hAnsi="Times New Roman"/>
          <w:sz w:val="28"/>
          <w:szCs w:val="28"/>
        </w:rPr>
        <w:t xml:space="preserve">Официальный сайт HTML </w:t>
      </w:r>
      <w:proofErr w:type="spellStart"/>
      <w:r w:rsidRPr="00922D5D">
        <w:rPr>
          <w:rFonts w:ascii="Times New Roman" w:hAnsi="Times New Roman"/>
          <w:sz w:val="28"/>
          <w:szCs w:val="28"/>
        </w:rPr>
        <w:t>HelpWorkshop</w:t>
      </w:r>
      <w:proofErr w:type="spellEnd"/>
      <w:r w:rsidRPr="00922D5D">
        <w:rPr>
          <w:rFonts w:ascii="Times New Roman" w:hAnsi="Times New Roman"/>
          <w:sz w:val="28"/>
          <w:szCs w:val="28"/>
        </w:rPr>
        <w:t xml:space="preserve">. URL: https://www.microsoft. </w:t>
      </w:r>
      <w:proofErr w:type="spellStart"/>
      <w:r w:rsidRPr="00922D5D">
        <w:rPr>
          <w:rFonts w:ascii="Times New Roman" w:hAnsi="Times New Roman"/>
          <w:sz w:val="28"/>
          <w:szCs w:val="28"/>
        </w:rPr>
        <w:t>com</w:t>
      </w:r>
      <w:proofErr w:type="spellEnd"/>
      <w:r w:rsidRPr="00922D5D">
        <w:rPr>
          <w:rFonts w:ascii="Times New Roman" w:hAnsi="Times New Roman"/>
          <w:sz w:val="28"/>
          <w:szCs w:val="28"/>
        </w:rPr>
        <w:t xml:space="preserve"> (дата обращения: 18.05.2021).</w:t>
      </w:r>
    </w:p>
    <w:p w14:paraId="550D7A6C" w14:textId="77777777" w:rsidR="00472964" w:rsidRPr="00922D5D" w:rsidRDefault="00472964" w:rsidP="00B0078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D5D">
        <w:rPr>
          <w:rFonts w:ascii="Times New Roman" w:hAnsi="Times New Roman"/>
          <w:sz w:val="28"/>
          <w:szCs w:val="28"/>
        </w:rPr>
        <w:t>Официальный</w:t>
      </w:r>
      <w:r w:rsidRPr="00922D5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2D5D">
        <w:rPr>
          <w:rFonts w:ascii="Times New Roman" w:hAnsi="Times New Roman"/>
          <w:sz w:val="28"/>
          <w:szCs w:val="28"/>
        </w:rPr>
        <w:t>сайт</w:t>
      </w:r>
      <w:r w:rsidRPr="00922D5D">
        <w:rPr>
          <w:rFonts w:ascii="Times New Roman" w:hAnsi="Times New Roman"/>
          <w:sz w:val="28"/>
          <w:szCs w:val="28"/>
          <w:lang w:val="en-US"/>
        </w:rPr>
        <w:t xml:space="preserve"> Smart Install Maker. </w:t>
      </w:r>
      <w:r w:rsidRPr="00922D5D">
        <w:rPr>
          <w:rFonts w:ascii="Times New Roman" w:hAnsi="Times New Roman"/>
          <w:sz w:val="28"/>
          <w:szCs w:val="28"/>
        </w:rPr>
        <w:t>URL: http://ru.sminstall.com (дата обращения 18.05.2021).</w:t>
      </w:r>
    </w:p>
    <w:p w14:paraId="1273AD56" w14:textId="77777777" w:rsidR="00472964" w:rsidRPr="00922D5D" w:rsidRDefault="00472964" w:rsidP="00B0078D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D5D">
        <w:rPr>
          <w:rFonts w:ascii="Times New Roman" w:hAnsi="Times New Roman"/>
          <w:sz w:val="28"/>
          <w:szCs w:val="28"/>
        </w:rPr>
        <w:t xml:space="preserve">Перенос данных из </w:t>
      </w:r>
      <w:proofErr w:type="spellStart"/>
      <w:r w:rsidRPr="00922D5D">
        <w:rPr>
          <w:rFonts w:ascii="Times New Roman" w:hAnsi="Times New Roman"/>
          <w:sz w:val="28"/>
          <w:szCs w:val="28"/>
        </w:rPr>
        <w:t>DataGridView</w:t>
      </w:r>
      <w:proofErr w:type="spellEnd"/>
      <w:r w:rsidRPr="00922D5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22D5D">
        <w:rPr>
          <w:rFonts w:ascii="Times New Roman" w:hAnsi="Times New Roman"/>
          <w:sz w:val="28"/>
          <w:szCs w:val="28"/>
        </w:rPr>
        <w:t>Microsoft</w:t>
      </w:r>
      <w:proofErr w:type="spellEnd"/>
      <w:r w:rsidRPr="00922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2D5D">
        <w:rPr>
          <w:rFonts w:ascii="Times New Roman" w:hAnsi="Times New Roman"/>
          <w:sz w:val="28"/>
          <w:szCs w:val="28"/>
        </w:rPr>
        <w:t>Excel</w:t>
      </w:r>
      <w:proofErr w:type="spellEnd"/>
      <w:r w:rsidRPr="00922D5D">
        <w:rPr>
          <w:rFonts w:ascii="Times New Roman" w:hAnsi="Times New Roman"/>
          <w:sz w:val="28"/>
          <w:szCs w:val="28"/>
        </w:rPr>
        <w:t>. URL: https://www.cyberforum.ru/windows-forms/thread166299.html (дата обращения 28.04.2021);</w:t>
      </w:r>
    </w:p>
    <w:p w14:paraId="3D117B6C" w14:textId="0D3113DA" w:rsidR="00472964" w:rsidRPr="00922D5D" w:rsidRDefault="00472964" w:rsidP="00B0078D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D5D">
        <w:rPr>
          <w:rFonts w:ascii="Times New Roman" w:hAnsi="Times New Roman"/>
          <w:sz w:val="28"/>
          <w:szCs w:val="28"/>
        </w:rPr>
        <w:t xml:space="preserve">Работа с библиотекой </w:t>
      </w:r>
      <w:proofErr w:type="spellStart"/>
      <w:r w:rsidRPr="00922D5D">
        <w:rPr>
          <w:rFonts w:ascii="Times New Roman" w:hAnsi="Times New Roman"/>
          <w:sz w:val="28"/>
          <w:szCs w:val="28"/>
        </w:rPr>
        <w:t>ItextSharp</w:t>
      </w:r>
      <w:proofErr w:type="spellEnd"/>
      <w:r w:rsidRPr="00922D5D">
        <w:rPr>
          <w:rFonts w:ascii="Times New Roman" w:hAnsi="Times New Roman"/>
          <w:sz w:val="28"/>
          <w:szCs w:val="28"/>
        </w:rPr>
        <w:t xml:space="preserve"> для вывода информации. </w:t>
      </w:r>
      <w:r w:rsidRPr="00922D5D">
        <w:rPr>
          <w:rFonts w:ascii="Times New Roman" w:hAnsi="Times New Roman"/>
          <w:sz w:val="28"/>
          <w:szCs w:val="28"/>
          <w:lang w:val="en-US"/>
        </w:rPr>
        <w:t>URL</w:t>
      </w:r>
      <w:r w:rsidRPr="00922D5D">
        <w:rPr>
          <w:rFonts w:ascii="Times New Roman" w:hAnsi="Times New Roman"/>
          <w:sz w:val="28"/>
          <w:szCs w:val="28"/>
        </w:rPr>
        <w:t xml:space="preserve">: </w:t>
      </w:r>
      <w:r w:rsidRPr="00922D5D">
        <w:rPr>
          <w:rFonts w:ascii="Times New Roman" w:hAnsi="Times New Roman"/>
          <w:sz w:val="28"/>
          <w:szCs w:val="28"/>
          <w:lang w:val="en-US"/>
        </w:rPr>
        <w:t>http</w:t>
      </w:r>
      <w:r w:rsidRPr="00922D5D">
        <w:rPr>
          <w:rFonts w:ascii="Times New Roman" w:hAnsi="Times New Roman"/>
          <w:sz w:val="28"/>
          <w:szCs w:val="28"/>
        </w:rPr>
        <w:t>://</w:t>
      </w:r>
      <w:proofErr w:type="spellStart"/>
      <w:r w:rsidRPr="00922D5D">
        <w:rPr>
          <w:rFonts w:ascii="Times New Roman" w:hAnsi="Times New Roman"/>
          <w:sz w:val="28"/>
          <w:szCs w:val="28"/>
          <w:lang w:val="en-US"/>
        </w:rPr>
        <w:t>billibook</w:t>
      </w:r>
      <w:proofErr w:type="spellEnd"/>
      <w:r w:rsidRPr="00922D5D">
        <w:rPr>
          <w:rFonts w:ascii="Times New Roman" w:hAnsi="Times New Roman"/>
          <w:sz w:val="28"/>
          <w:szCs w:val="28"/>
        </w:rPr>
        <w:t>.</w:t>
      </w:r>
      <w:proofErr w:type="spellStart"/>
      <w:r w:rsidRPr="00922D5D">
        <w:rPr>
          <w:rFonts w:ascii="Times New Roman" w:hAnsi="Times New Roman"/>
          <w:sz w:val="28"/>
          <w:szCs w:val="28"/>
          <w:lang w:val="en-US"/>
        </w:rPr>
        <w:t>blogspot</w:t>
      </w:r>
      <w:proofErr w:type="spellEnd"/>
      <w:r w:rsidRPr="00922D5D">
        <w:rPr>
          <w:rFonts w:ascii="Times New Roman" w:hAnsi="Times New Roman"/>
          <w:sz w:val="28"/>
          <w:szCs w:val="28"/>
        </w:rPr>
        <w:t>.</w:t>
      </w:r>
      <w:r w:rsidRPr="00922D5D">
        <w:rPr>
          <w:rFonts w:ascii="Times New Roman" w:hAnsi="Times New Roman"/>
          <w:sz w:val="28"/>
          <w:szCs w:val="28"/>
          <w:lang w:val="en-US"/>
        </w:rPr>
        <w:t>com</w:t>
      </w:r>
      <w:r w:rsidRPr="00922D5D">
        <w:rPr>
          <w:rFonts w:ascii="Times New Roman" w:hAnsi="Times New Roman"/>
          <w:sz w:val="28"/>
          <w:szCs w:val="28"/>
        </w:rPr>
        <w:t>/2012/08/</w:t>
      </w:r>
      <w:proofErr w:type="spellStart"/>
      <w:r w:rsidRPr="00922D5D">
        <w:rPr>
          <w:rFonts w:ascii="Times New Roman" w:hAnsi="Times New Roman"/>
          <w:sz w:val="28"/>
          <w:szCs w:val="28"/>
          <w:lang w:val="en-US"/>
        </w:rPr>
        <w:t>iTextSharp</w:t>
      </w:r>
      <w:proofErr w:type="spellEnd"/>
      <w:r w:rsidRPr="00922D5D">
        <w:rPr>
          <w:rFonts w:ascii="Times New Roman" w:hAnsi="Times New Roman"/>
          <w:sz w:val="28"/>
          <w:szCs w:val="28"/>
        </w:rPr>
        <w:t>.</w:t>
      </w:r>
      <w:r w:rsidRPr="00922D5D">
        <w:rPr>
          <w:rFonts w:ascii="Times New Roman" w:hAnsi="Times New Roman"/>
          <w:sz w:val="28"/>
          <w:szCs w:val="28"/>
          <w:lang w:val="en-US"/>
        </w:rPr>
        <w:t>html</w:t>
      </w:r>
      <w:r w:rsidRPr="00922D5D">
        <w:rPr>
          <w:rFonts w:ascii="Times New Roman" w:hAnsi="Times New Roman"/>
          <w:sz w:val="28"/>
          <w:szCs w:val="28"/>
        </w:rPr>
        <w:t xml:space="preserve"> (дата обращения 25.04.2021);</w:t>
      </w:r>
    </w:p>
    <w:p w14:paraId="322B2432" w14:textId="77777777" w:rsidR="00472964" w:rsidRPr="00922D5D" w:rsidRDefault="00472964" w:rsidP="00B0078D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D5D">
        <w:rPr>
          <w:rFonts w:ascii="Times New Roman" w:hAnsi="Times New Roman"/>
          <w:sz w:val="28"/>
          <w:szCs w:val="28"/>
        </w:rPr>
        <w:t>Работа</w:t>
      </w:r>
      <w:r w:rsidRPr="00922D5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2D5D">
        <w:rPr>
          <w:rFonts w:ascii="Times New Roman" w:hAnsi="Times New Roman"/>
          <w:sz w:val="28"/>
          <w:szCs w:val="28"/>
        </w:rPr>
        <w:t>с</w:t>
      </w:r>
      <w:r w:rsidRPr="00922D5D">
        <w:rPr>
          <w:rFonts w:ascii="Times New Roman" w:hAnsi="Times New Roman"/>
          <w:sz w:val="28"/>
          <w:szCs w:val="28"/>
          <w:lang w:val="en-US"/>
        </w:rPr>
        <w:t xml:space="preserve"> Entity Framework C#. </w:t>
      </w:r>
      <w:r w:rsidRPr="00922D5D">
        <w:rPr>
          <w:rFonts w:ascii="Times New Roman" w:hAnsi="Times New Roman"/>
          <w:sz w:val="28"/>
          <w:szCs w:val="28"/>
        </w:rPr>
        <w:t>URL: https://professorweb.ru/my/entity-framework/6/level1/ (дата обращения 06.04.2021);</w:t>
      </w:r>
    </w:p>
    <w:p w14:paraId="47B96286" w14:textId="6BB00717" w:rsidR="00815FF0" w:rsidRPr="00922D5D" w:rsidRDefault="00815FF0" w:rsidP="00B0078D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D5D">
        <w:rPr>
          <w:rFonts w:ascii="Times New Roman" w:hAnsi="Times New Roman"/>
          <w:sz w:val="28"/>
          <w:szCs w:val="28"/>
        </w:rPr>
        <w:t xml:space="preserve">Руководство по </w:t>
      </w:r>
      <w:proofErr w:type="spellStart"/>
      <w:r w:rsidR="00DD6DA8" w:rsidRPr="00922D5D">
        <w:rPr>
          <w:rFonts w:ascii="Times New Roman" w:hAnsi="Times New Roman"/>
          <w:sz w:val="28"/>
          <w:szCs w:val="28"/>
        </w:rPr>
        <w:t>E</w:t>
      </w:r>
      <w:r w:rsidRPr="00922D5D">
        <w:rPr>
          <w:rFonts w:ascii="Times New Roman" w:hAnsi="Times New Roman"/>
          <w:sz w:val="28"/>
          <w:szCs w:val="28"/>
        </w:rPr>
        <w:t>ntity</w:t>
      </w:r>
      <w:proofErr w:type="spellEnd"/>
      <w:r w:rsidRPr="00922D5D">
        <w:rPr>
          <w:rFonts w:ascii="Times New Roman" w:hAnsi="Times New Roman"/>
          <w:sz w:val="28"/>
          <w:szCs w:val="28"/>
        </w:rPr>
        <w:t>. URL: https://metanit.com/sharp/entityframework/ (дата обращения 05.04.202</w:t>
      </w:r>
      <w:r w:rsidR="00472964" w:rsidRPr="00922D5D">
        <w:rPr>
          <w:rFonts w:ascii="Times New Roman" w:hAnsi="Times New Roman"/>
          <w:sz w:val="28"/>
          <w:szCs w:val="28"/>
        </w:rPr>
        <w:t>1</w:t>
      </w:r>
      <w:r w:rsidRPr="00922D5D">
        <w:rPr>
          <w:rFonts w:ascii="Times New Roman" w:hAnsi="Times New Roman"/>
          <w:sz w:val="28"/>
          <w:szCs w:val="28"/>
        </w:rPr>
        <w:t>);</w:t>
      </w:r>
    </w:p>
    <w:p w14:paraId="0F8DCCA2" w14:textId="7E4A26AF" w:rsidR="00943A6E" w:rsidRPr="00922D5D" w:rsidRDefault="00290D6E" w:rsidP="00B0078D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2D5D">
        <w:rPr>
          <w:rFonts w:ascii="Times New Roman" w:hAnsi="Times New Roman"/>
          <w:sz w:val="28"/>
          <w:szCs w:val="28"/>
        </w:rPr>
        <w:t xml:space="preserve">Спецодежда как средство индивидуальной защиты. </w:t>
      </w:r>
      <w:r w:rsidRPr="00922D5D">
        <w:rPr>
          <w:rFonts w:ascii="Times New Roman" w:hAnsi="Times New Roman"/>
          <w:sz w:val="28"/>
          <w:szCs w:val="28"/>
          <w:lang w:val="en-US"/>
        </w:rPr>
        <w:t>URL: https://forma-odezhda.ru/encyclopedia/specodezhda-kak-sredstvo-individualnoj-zacshity/</w:t>
      </w:r>
      <w:r w:rsidR="00943A6E" w:rsidRPr="00922D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br w:type="page"/>
      </w:r>
    </w:p>
    <w:p w14:paraId="22AE7E41" w14:textId="77777777" w:rsidR="009706A2" w:rsidRPr="00922D5D" w:rsidRDefault="00943A6E" w:rsidP="009706A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ПРИЛОЖЕНИЕ А</w:t>
      </w:r>
    </w:p>
    <w:p w14:paraId="4DF0155A" w14:textId="5A09471E" w:rsidR="004A1AAE" w:rsidRPr="00922D5D" w:rsidRDefault="005502F3" w:rsidP="009706A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д основных модулей</w:t>
      </w:r>
    </w:p>
    <w:p w14:paraId="0E7007DF" w14:textId="77777777" w:rsidR="00943A6E" w:rsidRPr="00922D5D" w:rsidRDefault="00943A6E" w:rsidP="009706A2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Logi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</w:t>
      </w:r>
      <w:proofErr w:type="spellEnd"/>
    </w:p>
    <w:p w14:paraId="7AEAB83F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lass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Logi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: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isposable</w:t>
      </w:r>
      <w:proofErr w:type="spellEnd"/>
    </w:p>
    <w:p w14:paraId="19AB389C" w14:textId="532F42B3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8A7658E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Contex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ext;</w:t>
      </w:r>
    </w:p>
    <w:p w14:paraId="28EFCADC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st&lt;Position&gt; Position { get; set; }</w:t>
      </w:r>
    </w:p>
    <w:p w14:paraId="12461E56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st&lt;Uniform1&gt; Uniforms { get; set; }</w:t>
      </w:r>
    </w:p>
    <w:p w14:paraId="3DFCDB40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st&lt;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 Report { get; set; }</w:t>
      </w:r>
    </w:p>
    <w:p w14:paraId="04A76A5E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ctedAvtor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 get; set; }</w:t>
      </w:r>
    </w:p>
    <w:p w14:paraId="44A86965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BE01FE3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Logi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3033F2ED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6493ECB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= 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Contex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2FAE49D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Report      = new List&lt;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</w:t>
      </w:r>
      <w:proofErr w:type="spellEnd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E211FF9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Position    = new List&lt;Position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D44B21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Uniforms    = new List&lt;Uniform1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6530942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A96DB68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86BE19F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sync Task Fill()</w:t>
      </w:r>
    </w:p>
    <w:p w14:paraId="3DBB7D7C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CC9C707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wai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Receipt.LoadAsyn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3E52E3C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kaz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Receipt.Local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A2B93B4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4CE4D6A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.Ad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.Fill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kaz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797C99FF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AA3AABD" w14:textId="571EBA1F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0D72315" w14:textId="6869C514" w:rsidR="009706A2" w:rsidRPr="00922D5D" w:rsidRDefault="009706A2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CBA720C" w14:textId="77777777" w:rsidR="009706A2" w:rsidRPr="00922D5D" w:rsidRDefault="009706A2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3D9D434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yn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ask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Posi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26AE8391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FFA1FC1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wai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Position.LoadAsyn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9A0ECEF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each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sition in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Position.Local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DAE3AAD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ition.Ad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position);</w:t>
      </w:r>
    </w:p>
    <w:p w14:paraId="54EFDC9B" w14:textId="57B611C5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ED4A37B" w14:textId="77777777" w:rsidR="009706A2" w:rsidRPr="00922D5D" w:rsidRDefault="009706A2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0EF05C5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yn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ask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3CBD19C7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D92BE83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wai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Uniform.LoadAsyn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1A36B8D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each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iform in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Uniform.Local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561D066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s.Ad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uniform);</w:t>
      </w:r>
    </w:p>
    <w:p w14:paraId="6E1B378A" w14:textId="3E909B9F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CAEF901" w14:textId="77777777" w:rsidR="009706A2" w:rsidRPr="00922D5D" w:rsidRDefault="009706A2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52E93C2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Dispose()</w:t>
      </w:r>
    </w:p>
    <w:p w14:paraId="06E73F3D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071BEC1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row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ImplementedExcep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6AFE9C6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5A82DEB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FF653CF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Add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del)</w:t>
      </w:r>
    </w:p>
    <w:p w14:paraId="77F9F1F4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AC421F7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Person.Ad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 Person</w:t>
      </w:r>
    </w:p>
    <w:p w14:paraId="6157D22D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126F333" w14:textId="5F61B652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Surname        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Sur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E4C9FC0" w14:textId="3BBEE0EF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Name             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C9979BE" w14:textId="25CD75BB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Patronymic    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Patronymi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6E05007" w14:textId="7BBED4E3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DateOfBirth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66B0CDC" w14:textId="4B0F17CD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Address </w:t>
      </w:r>
      <w:r w:rsidR="009706A2"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Addres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3D9387B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);</w:t>
      </w:r>
    </w:p>
    <w:p w14:paraId="3F58712B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SaveChange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5121930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Position.Ad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 Position</w:t>
      </w:r>
    </w:p>
    <w:p w14:paraId="425D0E12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6F194E5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Position1          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Posi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CE9CC2F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Discount           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Discoun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04B33B7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);</w:t>
      </w:r>
    </w:p>
    <w:p w14:paraId="500BCB12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SaveChange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39BE389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Workers.Ad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 Workers</w:t>
      </w:r>
    </w:p>
    <w:p w14:paraId="4E74E831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5FC8F71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pers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Person.Local.Las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Id,</w:t>
      </w:r>
    </w:p>
    <w:p w14:paraId="7517D49D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posi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Id_posi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2E4480E6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);</w:t>
      </w:r>
    </w:p>
    <w:p w14:paraId="1511C6C2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SaveChange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07BDC8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Receipt.Ad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 Receipt</w:t>
      </w:r>
    </w:p>
    <w:p w14:paraId="29086EC2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38DDECB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worker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Workers.Local.Las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Id,</w:t>
      </w:r>
    </w:p>
    <w:p w14:paraId="34A8F52D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Id_unid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0D29A9C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OfReceip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DateOfReceip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A8235A7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Painting           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Paint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0511F7C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);</w:t>
      </w:r>
    </w:p>
    <w:p w14:paraId="3331AD64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SaveChange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3D5AAE6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709FDAB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55540DF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Update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del)</w:t>
      </w:r>
    </w:p>
    <w:p w14:paraId="52A663E2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0106958" w14:textId="77777777" w:rsidR="009706A2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erForUpdat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Receipt.FirstOrDefaul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order =&gt; </w:t>
      </w:r>
    </w:p>
    <w:p w14:paraId="5452A9C5" w14:textId="1D10FEEC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ind w:left="3402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er.id.Equa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I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0247CE26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orderForUpdate.id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I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BC4AA5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erForUpdate.id_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Id_unid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D885052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erForUpdate.DateOfReceip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DateOfReceip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7E22FE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erForUpdate.Paint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Paint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F1155DF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erForUpdate.id_worker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vert.ToInt32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Id_worker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37F78BC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I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IdPers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C47783A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Person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Person.FirstOrDefaul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 =&gt;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.Id.Equa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I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7CDBF7D2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.Sur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Sur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DBF40AE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.Patronymi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Patronymi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2123C2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.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65AD6F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.Addres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Addres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6BB3AA3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.DateOfBirth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DateOfBirth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737191F" w14:textId="77777777" w:rsidR="009706A2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Workers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er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Workers.FirstOrDefaul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 =&gt; </w:t>
      </w:r>
    </w:p>
    <w:p w14:paraId="1BC1FF8F" w14:textId="766B2353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.Id.Equa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I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7C75CDA3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ers.Id_posi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Id_posi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E5EEB5D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ers.Id_pers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I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4D5B4E4" w14:textId="77777777" w:rsidR="009706A2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Position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i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Position.FirstOrDefaul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 =&gt; </w:t>
      </w:r>
    </w:p>
    <w:p w14:paraId="2A782016" w14:textId="7E942829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.Position1.Equals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Posi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25EE0C9F" w14:textId="77777777" w:rsidR="009706A2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Uniform1 uniform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Uniform.FirstOrDefaul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 =&gt; </w:t>
      </w:r>
    </w:p>
    <w:p w14:paraId="5D73A28A" w14:textId="565C1713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.Type_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.Equa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Type_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382F6AF7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SaveChange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525F143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E736E43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6D59E15F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Delete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del)</w:t>
      </w:r>
    </w:p>
    <w:p w14:paraId="2C27DBF8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3D7DA16" w14:textId="6843B6BA" w:rsidR="009706A2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Person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Person.FirstOrDefaul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 =&gt; </w:t>
      </w:r>
    </w:p>
    <w:p w14:paraId="102E86A6" w14:textId="3EC482B9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.Id.Equa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I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62757CFC" w14:textId="77777777" w:rsidR="00076D17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Workers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er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=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Workers.FirstOrDefaul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p =&gt; </w:t>
      </w:r>
    </w:p>
    <w:p w14:paraId="63F041B4" w14:textId="685A121B" w:rsidR="00943A6E" w:rsidRPr="00922D5D" w:rsidRDefault="00943A6E" w:rsidP="00076D17">
      <w:pPr>
        <w:autoSpaceDE w:val="0"/>
        <w:autoSpaceDN w:val="0"/>
        <w:adjustRightInd w:val="0"/>
        <w:spacing w:after="0" w:line="36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.Id.Equa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I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78978ED5" w14:textId="77777777" w:rsidR="00076D17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Position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i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=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Position.FirstOrDefaul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p =&gt; </w:t>
      </w:r>
    </w:p>
    <w:p w14:paraId="13158776" w14:textId="7465987B" w:rsidR="00943A6E" w:rsidRPr="00922D5D" w:rsidRDefault="00943A6E" w:rsidP="00076D17">
      <w:pPr>
        <w:autoSpaceDE w:val="0"/>
        <w:autoSpaceDN w:val="0"/>
        <w:adjustRightInd w:val="0"/>
        <w:spacing w:after="0" w:line="36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.Position1.Equals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Posi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7370E00B" w14:textId="77777777" w:rsidR="00076D17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Uniform1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  =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Uniform.FirstOrDefaul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p =&gt; </w:t>
      </w:r>
    </w:p>
    <w:p w14:paraId="3BFA7104" w14:textId="0C2B47DF" w:rsidR="00943A6E" w:rsidRPr="00922D5D" w:rsidRDefault="00943A6E" w:rsidP="00076D17">
      <w:pPr>
        <w:autoSpaceDE w:val="0"/>
        <w:autoSpaceDN w:val="0"/>
        <w:adjustRightInd w:val="0"/>
        <w:spacing w:after="0" w:line="36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.Type_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.Equa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Type_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575FDF61" w14:textId="77777777" w:rsidR="00076D17" w:rsidRPr="00922D5D" w:rsidRDefault="00943A6E" w:rsidP="00076D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Receipt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eip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076D17"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Receipt.FirstOrDefaul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 =&gt; </w:t>
      </w:r>
    </w:p>
    <w:p w14:paraId="11CE744F" w14:textId="3E7631C3" w:rsidR="00943A6E" w:rsidRPr="00922D5D" w:rsidRDefault="00943A6E" w:rsidP="00076D17">
      <w:pPr>
        <w:autoSpaceDE w:val="0"/>
        <w:autoSpaceDN w:val="0"/>
        <w:adjustRightInd w:val="0"/>
        <w:spacing w:after="0" w:line="36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p.id.Equa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I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08A17842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Person.Remov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);</w:t>
      </w:r>
    </w:p>
    <w:p w14:paraId="358F34A0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Workers.Remov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ers);</w:t>
      </w:r>
    </w:p>
    <w:p w14:paraId="51E29DE3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Position.Remov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ition);</w:t>
      </w:r>
    </w:p>
    <w:p w14:paraId="7DCFFD67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Uniform.Remov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);</w:t>
      </w:r>
    </w:p>
    <w:p w14:paraId="2F3966DC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Receipt.Remov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eipt);</w:t>
      </w:r>
    </w:p>
    <w:p w14:paraId="482BC4F0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SaveChange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F7F1F1F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AD9C9D1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102043F3" w14:textId="77777777" w:rsidR="00943A6E" w:rsidRPr="00922D5D" w:rsidRDefault="00943A6E" w:rsidP="009706A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0DB7FD8" w14:textId="4293FB7B" w:rsidR="00943A6E" w:rsidRPr="00922D5D" w:rsidRDefault="005B6764" w:rsidP="009706A2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LogicDirector</w:t>
      </w:r>
      <w:r w:rsidR="009706A2"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s</w:t>
      </w:r>
      <w:proofErr w:type="spellEnd"/>
    </w:p>
    <w:p w14:paraId="3FC44EA5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ass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LogicDirector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: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isposable</w:t>
      </w:r>
      <w:proofErr w:type="spellEnd"/>
    </w:p>
    <w:p w14:paraId="6909ED3A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CDEA961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Contex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ext;</w:t>
      </w:r>
    </w:p>
    <w:p w14:paraId="4514C9E0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st&lt;Position&gt; Position { get; set; }</w:t>
      </w:r>
    </w:p>
    <w:p w14:paraId="499175D5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st&lt;Uniform1&gt; Uniforms { get; set; }</w:t>
      </w:r>
    </w:p>
    <w:p w14:paraId="6C6255F3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//public List&lt;Uniform&gt; Uniforms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 ge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 set; }</w:t>
      </w:r>
    </w:p>
    <w:p w14:paraId="138848DC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st&lt;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Director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 Report { get; set; }</w:t>
      </w:r>
    </w:p>
    <w:p w14:paraId="6FB62546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ctedAvtor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 get; set; }</w:t>
      </w:r>
    </w:p>
    <w:p w14:paraId="71CEE66E" w14:textId="77777777" w:rsidR="008726DF" w:rsidRPr="00922D5D" w:rsidRDefault="008726DF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926B7CE" w14:textId="75B9BE85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LogicDirector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2D661C26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152AE21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Contex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BEEF70A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Report = new List&lt;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Director</w:t>
      </w:r>
      <w:proofErr w:type="spellEnd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9880650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Position = new List&lt;Position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266F013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Uniforms = new List&lt;Uniform1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214C78B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237F3A4" w14:textId="296AFC61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860D6CE" w14:textId="77777777" w:rsidR="008726DF" w:rsidRPr="00922D5D" w:rsidRDefault="008726DF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78AB3BF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sync Task Fill()</w:t>
      </w:r>
    </w:p>
    <w:p w14:paraId="3F1E5FB5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B4A7AE0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wai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Receipt.LoadAsyn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35887DD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kaz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Receipt.Local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66114BC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56535E8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.Ad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Director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.Fill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kaz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56D1D54E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76F6F8A" w14:textId="061D4DD8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D400301" w14:textId="77777777" w:rsidR="008726DF" w:rsidRPr="00922D5D" w:rsidRDefault="008726DF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916C4A5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yn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ask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Posi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6982BAAA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7400BF6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wai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Position.LoadAsyn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F17AE0A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each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sition in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Position.Local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A7C8F05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ition.Ad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position);</w:t>
      </w:r>
    </w:p>
    <w:p w14:paraId="2A2E0C89" w14:textId="0BC0054C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097F678" w14:textId="77777777" w:rsidR="008726DF" w:rsidRPr="00922D5D" w:rsidRDefault="008726DF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3A3AFD2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yn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ask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799CF323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5287C7B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wai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Uniform.LoadAsyn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D3C2A6A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each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iform in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Uniform.Local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33F309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s.Ad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uniform);</w:t>
      </w:r>
    </w:p>
    <w:p w14:paraId="2F4D8044" w14:textId="40D74CD5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EAB6F28" w14:textId="77777777" w:rsidR="008726DF" w:rsidRPr="00922D5D" w:rsidRDefault="008726DF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B3E6CB8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Dispose()</w:t>
      </w:r>
    </w:p>
    <w:p w14:paraId="34DDBBA4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9745287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row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ImplementedExcep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E8ED79D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A7E46EC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973C259" w14:textId="77777777" w:rsidR="005B6764" w:rsidRPr="00922D5D" w:rsidRDefault="005B6764" w:rsidP="008726D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8F3986A" w14:textId="77777777" w:rsidR="005B6764" w:rsidRPr="00922D5D" w:rsidRDefault="005B6764" w:rsidP="008726DF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ReportUniform.cs</w:t>
      </w:r>
      <w:proofErr w:type="spellEnd"/>
    </w:p>
    <w:p w14:paraId="242AEA4F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lass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: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isposable</w:t>
      </w:r>
      <w:proofErr w:type="spellEnd"/>
    </w:p>
    <w:p w14:paraId="1D6B9D56" w14:textId="035E47C0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47FAE67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Contex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ext;</w:t>
      </w:r>
    </w:p>
    <w:p w14:paraId="71528E2A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st&lt;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UniformModel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 Report { get; set; }</w:t>
      </w:r>
    </w:p>
    <w:p w14:paraId="0724DEEB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C888203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0BF0801D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46F95E7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Contex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7D68FB0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Report = new List&lt;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UniformModel</w:t>
      </w:r>
      <w:proofErr w:type="spellEnd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534BCC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F8FAA6C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589DEDA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sync Task Fill()</w:t>
      </w:r>
    </w:p>
    <w:p w14:paraId="45374782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4BF18DF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wai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Receipt.LoadAsyn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22A0A43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kaz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Receipt.Local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1D891DF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C60D035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.Ad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UniformModel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.Fill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kaz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592063F0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A4C121C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35FB76E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A0CC929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Dispose()</w:t>
      </w:r>
    </w:p>
    <w:p w14:paraId="778DE755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9F0A5FC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Dispos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01C82FF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26D9039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042BCB6" w14:textId="77777777" w:rsidR="005B6764" w:rsidRPr="00922D5D" w:rsidRDefault="005B6764" w:rsidP="009C1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8AE0343" w14:textId="77777777" w:rsidR="009C129E" w:rsidRPr="00922D5D" w:rsidRDefault="009C129E" w:rsidP="009C129E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B4E826F" w14:textId="2220A030" w:rsidR="005B6764" w:rsidRPr="00922D5D" w:rsidRDefault="005B6764" w:rsidP="009C129E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UniformLogic.cs</w:t>
      </w:r>
      <w:proofErr w:type="spellEnd"/>
    </w:p>
    <w:p w14:paraId="1DEEC0F5" w14:textId="3E80EF5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lass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Logi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: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isposable</w:t>
      </w:r>
      <w:proofErr w:type="spellEnd"/>
    </w:p>
    <w:p w14:paraId="6B6D284E" w14:textId="628C9ECF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5B0261B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Contex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ext;</w:t>
      </w:r>
    </w:p>
    <w:p w14:paraId="61B2B7B1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st&lt;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 Uniforms { get; set; }</w:t>
      </w:r>
    </w:p>
    <w:p w14:paraId="203DF1FF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cted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 get; set; }</w:t>
      </w:r>
    </w:p>
    <w:p w14:paraId="03797E4F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6EF58C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Logi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072E312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2204AA3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Contex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BDBFBCB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Uniforms = new List&lt;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Models</w:t>
      </w:r>
      <w:proofErr w:type="spellEnd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950490E" w14:textId="42A165FD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4D27DBE" w14:textId="77777777" w:rsidR="00B44394" w:rsidRPr="00922D5D" w:rsidRDefault="00B4439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80F7E2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sync Task Fill()</w:t>
      </w:r>
    </w:p>
    <w:p w14:paraId="0567260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12B03F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wai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Uniform.LoadAsyn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A439BEE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kaz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Uniform.Local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EC1CFB5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C4A08DB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s.Ad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.Fill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kaz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0F427295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28D69D9" w14:textId="5A2EABE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B859A81" w14:textId="77777777" w:rsidR="00B44394" w:rsidRPr="00922D5D" w:rsidRDefault="00B4439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62293C8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Dispose()</w:t>
      </w:r>
    </w:p>
    <w:p w14:paraId="378C4A5B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C0D51B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Dispos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60485FD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69510B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FAEA26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Add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del)</w:t>
      </w:r>
    </w:p>
    <w:p w14:paraId="3999418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773B86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try</w:t>
      </w:r>
    </w:p>
    <w:p w14:paraId="3D76118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758B0DCE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Uniform.Ad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 Uniform1</w:t>
      </w:r>
    </w:p>
    <w:p w14:paraId="729D86A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2043A763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_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Type_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E79380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ar_perio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Wear_perio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B679E83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Price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Pric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139015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);</w:t>
      </w:r>
    </w:p>
    <w:p w14:paraId="02F5939E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SaveChange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557E85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3E3740B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catch (Exception ex)</w:t>
      </w:r>
    </w:p>
    <w:p w14:paraId="07E7A34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C6F8B58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.Messag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"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шибка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3E41A3C8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7351050" w14:textId="5F851BAE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083D3BB" w14:textId="77777777" w:rsidR="00B44394" w:rsidRPr="00922D5D" w:rsidRDefault="00B4439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9BFB30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Update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del)</w:t>
      </w:r>
    </w:p>
    <w:p w14:paraId="5A4468B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CB68188" w14:textId="77777777" w:rsidR="00B4439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Uniform1 uniform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Uniform.FirstOrDefaul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 =&gt; </w:t>
      </w:r>
    </w:p>
    <w:p w14:paraId="0D720568" w14:textId="2C5E678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.Id.Equa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I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6A4620D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.Type_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Type_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671C45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.Wear_perio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Wear_perio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1B44B12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.Pric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Pric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CB0E0BC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SaveChange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8AA550D" w14:textId="68F286C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B2974BB" w14:textId="77777777" w:rsidR="00B44394" w:rsidRPr="00922D5D" w:rsidRDefault="00B4439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98DBBE0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Delete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del)</w:t>
      </w:r>
    </w:p>
    <w:p w14:paraId="0D6D4670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5DA42C2" w14:textId="77777777" w:rsidR="00B4439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Uniform1 uniform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Uniform.FirstOrDefaul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 =&gt; </w:t>
      </w:r>
    </w:p>
    <w:p w14:paraId="3433E3CC" w14:textId="40700E1D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.Id.Equa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.I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45B6C9EC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Uniform.Remov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);</w:t>
      </w:r>
    </w:p>
    <w:p w14:paraId="106D412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SaveChange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A68FD2F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8C5DE9F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19FA5ED8" w14:textId="77777777" w:rsidR="005B6764" w:rsidRPr="00922D5D" w:rsidRDefault="005B6764" w:rsidP="00B44394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.cs</w:t>
      </w:r>
      <w:proofErr w:type="spellEnd"/>
    </w:p>
    <w:p w14:paraId="35153938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rtial class Report : Form</w:t>
      </w:r>
    </w:p>
    <w:p w14:paraId="0A40EE64" w14:textId="51D0E75D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8062C05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Contex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ext;</w:t>
      </w:r>
    </w:p>
    <w:p w14:paraId="1FD3B6C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817A69E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Logi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Logi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5FC953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ndingLis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ndingLis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3452B5" w14:textId="77777777" w:rsidR="000213A8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static string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nection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@"Data Source=</w:t>
      </w:r>
    </w:p>
    <w:p w14:paraId="36BABAFC" w14:textId="77777777" w:rsidR="000213A8" w:rsidRPr="00922D5D" w:rsidRDefault="005B6764" w:rsidP="000213A8">
      <w:pPr>
        <w:autoSpaceDE w:val="0"/>
        <w:autoSpaceDN w:val="0"/>
        <w:adjustRightInd w:val="0"/>
        <w:spacing w:after="0" w:line="360" w:lineRule="auto"/>
        <w:ind w:left="411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KTOP-ILA26Q7\SQLEXPRESS01;</w:t>
      </w:r>
    </w:p>
    <w:p w14:paraId="1A029768" w14:textId="77777777" w:rsidR="000213A8" w:rsidRPr="00922D5D" w:rsidRDefault="005B6764" w:rsidP="000213A8">
      <w:pPr>
        <w:autoSpaceDE w:val="0"/>
        <w:autoSpaceDN w:val="0"/>
        <w:adjustRightInd w:val="0"/>
        <w:spacing w:after="0" w:line="360" w:lineRule="auto"/>
        <w:ind w:left="411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tial Catalog=Uniform;</w:t>
      </w:r>
    </w:p>
    <w:p w14:paraId="1BBB4B66" w14:textId="34A43143" w:rsidR="005B6764" w:rsidRPr="00922D5D" w:rsidRDefault="005B6764" w:rsidP="000213A8">
      <w:pPr>
        <w:autoSpaceDE w:val="0"/>
        <w:autoSpaceDN w:val="0"/>
        <w:adjustRightInd w:val="0"/>
        <w:spacing w:after="0" w:line="360" w:lineRule="auto"/>
        <w:ind w:left="411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grated Security=True";</w:t>
      </w:r>
    </w:p>
    <w:p w14:paraId="2774559B" w14:textId="77777777" w:rsidR="000213A8" w:rsidRPr="00922D5D" w:rsidRDefault="000213A8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B483E26" w14:textId="70772FDE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port()</w:t>
      </w:r>
    </w:p>
    <w:p w14:paraId="1D853D8E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B972CE8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1A27C3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Logic</w:t>
      </w:r>
      <w:proofErr w:type="spellEnd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Logi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1847C8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Contex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2AA67D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Bind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E5E754E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8C6EED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2C5FFE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_Loa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0F7318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6342ED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DataGri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AF587F5" w14:textId="3504DBD3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671F031" w14:textId="2C1846AB" w:rsidR="000213A8" w:rsidRPr="00922D5D" w:rsidRDefault="000213A8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A5BD0CF" w14:textId="77777777" w:rsidR="000213A8" w:rsidRPr="00922D5D" w:rsidRDefault="000213A8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86D8F0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yn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DataGri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7E14F540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511A62B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await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Logic.Fill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120744D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BindingLis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Logic.Repor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51A55B0" w14:textId="3816D4DF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22D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dataGridView1.DataSource = 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BindingSourc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{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DataSourc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bindingLis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};</w:t>
      </w:r>
    </w:p>
    <w:p w14:paraId="7E55FEC0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41B0655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BCECB03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BindingLis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numerabl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 reports)</w:t>
      </w:r>
    </w:p>
    <w:p w14:paraId="274F0DA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ECB982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foreach (var report in reports)</w:t>
      </w:r>
    </w:p>
    <w:p w14:paraId="0399243B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50F9BE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ndingList.Ad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report);</w:t>
      </w:r>
    </w:p>
    <w:p w14:paraId="62DD277D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940CB30" w14:textId="5EF1389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714E0EE" w14:textId="77777777" w:rsidR="000213A8" w:rsidRPr="00922D5D" w:rsidRDefault="000213A8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5BFD60B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DAtaSe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4B83232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B45D6D1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ataGridView1.DataSource != null)</w:t>
      </w:r>
    </w:p>
    <w:p w14:paraId="414F189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26F709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GridView1.Rows.Clear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83EFD83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dataGridView1.Refresh();</w:t>
      </w:r>
    </w:p>
    <w:p w14:paraId="03906E53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Logic.Repor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ew List&lt;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</w:t>
      </w:r>
      <w:proofErr w:type="spellEnd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6E51090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ndingList</w:t>
      </w:r>
      <w:proofErr w:type="spellEnd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ndingLis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();</w:t>
      </w:r>
    </w:p>
    <w:p w14:paraId="2CB936CF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DataGri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8787C83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14D9B36" w14:textId="2705EFC4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9CBFBDC" w14:textId="77777777" w:rsidR="000213A8" w:rsidRPr="00922D5D" w:rsidRDefault="000213A8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948367E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Bind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225F4B61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CDB8648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try</w:t>
      </w:r>
    </w:p>
    <w:p w14:paraId="4CBB3AEB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45D01D2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ndingList</w:t>
      </w:r>
      <w:proofErr w:type="spellEnd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ndingLis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();</w:t>
      </w:r>
    </w:p>
    <w:p w14:paraId="5BFACAC3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.DataProperty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.I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3B9C820" w14:textId="77777777" w:rsidR="000213A8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_uniform.DataProperty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</w:p>
    <w:p w14:paraId="3F418F21" w14:textId="1189EF9B" w:rsidR="005B6764" w:rsidRPr="00922D5D" w:rsidRDefault="005B6764" w:rsidP="000213A8">
      <w:pPr>
        <w:autoSpaceDE w:val="0"/>
        <w:autoSpaceDN w:val="0"/>
        <w:adjustRightInd w:val="0"/>
        <w:spacing w:after="0" w:line="360" w:lineRule="auto"/>
        <w:ind w:left="184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.Type_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11CBB3B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ar_period.DataProperty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.Wear_perio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AE8988E" w14:textId="77777777" w:rsidR="000213A8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OfReceipt.DataProperty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</w:p>
    <w:p w14:paraId="5647A2E5" w14:textId="5BE06752" w:rsidR="005B6764" w:rsidRPr="00922D5D" w:rsidRDefault="005B6764" w:rsidP="000213A8">
      <w:pPr>
        <w:autoSpaceDE w:val="0"/>
        <w:autoSpaceDN w:val="0"/>
        <w:adjustRightInd w:val="0"/>
        <w:spacing w:after="0" w:line="360" w:lineRule="auto"/>
        <w:ind w:left="184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.DateOfReceip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5410A9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ce.DataProperty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.Pric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;                </w:t>
      </w:r>
    </w:p>
    <w:p w14:paraId="7B3F8C01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.DataProperty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.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FEB0410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rname.DataProperty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.Sur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607C3D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ronymic.DataProperty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.Patronymi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2F0C36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ress.DataProperty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.Addres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9853E61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OfBirth.DataProperty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.DateOfBirth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B6E1BC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ition.DataProperty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.Posi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FEC29D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ount.DataProperty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.Discoun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17CC84B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uniform.DataProperty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.Id_unid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B1CB51F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workers.DataProperty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.Id_worker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5D31DE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position.DataProperty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.Id_posi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D4ECFB1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Person.DataProperty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.IdPers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F2C0D4A" w14:textId="77777777" w:rsidR="000213A8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_workshop.DataPropertyNam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</w:p>
    <w:p w14:paraId="13827C11" w14:textId="2ED291B1" w:rsidR="005B6764" w:rsidRPr="00922D5D" w:rsidRDefault="005B6764" w:rsidP="000213A8">
      <w:pPr>
        <w:autoSpaceDE w:val="0"/>
        <w:autoSpaceDN w:val="0"/>
        <w:adjustRightInd w:val="0"/>
        <w:spacing w:after="0" w:line="360" w:lineRule="auto"/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.Name_workshop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D2041D0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989BCD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catch (Exception ex)</w:t>
      </w:r>
    </w:p>
    <w:p w14:paraId="741ECD6F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CBC1E2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.Messag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"Error");</w:t>
      </w:r>
    </w:p>
    <w:p w14:paraId="37DD775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F9C081D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F02B3B" w14:textId="40316C08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30A3E68" w14:textId="77777777" w:rsidR="000213A8" w:rsidRPr="00922D5D" w:rsidRDefault="000213A8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BB76973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ipe_Click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65533A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DAB3D1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s.Clos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D53C11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s.Hid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123ADD5" w14:textId="7B0901E8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39B113A" w14:textId="77777777" w:rsidR="000213A8" w:rsidRPr="00922D5D" w:rsidRDefault="000213A8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505D171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Button1_Click(object sender,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B409E9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03460B3" w14:textId="77777777" w:rsidR="000213A8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Logic.Report.Wher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client =&gt; </w:t>
      </w:r>
    </w:p>
    <w:p w14:paraId="3910C5B9" w14:textId="0EF09FF0" w:rsidR="005B6764" w:rsidRPr="00922D5D" w:rsidRDefault="005B6764" w:rsidP="000213A8">
      <w:pPr>
        <w:autoSpaceDE w:val="0"/>
        <w:autoSpaceDN w:val="0"/>
        <w:adjustRightInd w:val="0"/>
        <w:spacing w:after="0" w:line="360" w:lineRule="auto"/>
        <w:ind w:left="184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.Name.Equa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xtBox1.Text) ||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.Surname.Equa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textBox1.Text) ||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.Patronymic.Equa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textBox1.Text));</w:t>
      </w:r>
    </w:p>
    <w:p w14:paraId="537E0CE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GridView1.Rows.Clear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5C179FF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dataGridView1.Refresh();</w:t>
      </w:r>
    </w:p>
    <w:p w14:paraId="322C9B7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BindingLis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col);</w:t>
      </w:r>
    </w:p>
    <w:p w14:paraId="74556205" w14:textId="1374EB7C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22D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dataGridView1.DataSource = 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BindingSourc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{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DataSourc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bindingLis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};</w:t>
      </w:r>
    </w:p>
    <w:p w14:paraId="0A9E5DB2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87D1D2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2D43070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Button2_Click(object sender,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1533FC8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1C2C8AE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textBox1.Text = "";</w:t>
      </w:r>
    </w:p>
    <w:p w14:paraId="289979B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DAtaSe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4C349FE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2FA6B2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BED2410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Button3_Click(object sender,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138D4771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DFA746C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string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Express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"Sort";</w:t>
      </w:r>
    </w:p>
    <w:p w14:paraId="4E5844CF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nection = 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nection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2B54A9F8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A0950BB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nection.Ope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26AF44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Express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connection);</w:t>
      </w:r>
    </w:p>
    <w:p w14:paraId="5C29C8D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>// указываем, что команда представляет хранимую процедуру</w:t>
      </w:r>
    </w:p>
    <w:p w14:paraId="4A0ACEC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and.CommandTyp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stem.Data.CommandType.StoredProcedur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BAB7DA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DAtaSe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;        </w:t>
      </w:r>
    </w:p>
    <w:p w14:paraId="1CFFABC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76E0222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2548A18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833FA1F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private void Button3_Click_2(object sender,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D0F5752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AE929C8" w14:textId="77777777" w:rsidR="000213A8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.Office.Interop.Excel.Applica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App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</w:p>
    <w:p w14:paraId="4095B962" w14:textId="077ABE74" w:rsidR="005B6764" w:rsidRPr="00922D5D" w:rsidRDefault="005B6764" w:rsidP="000213A8">
      <w:pPr>
        <w:autoSpaceDE w:val="0"/>
        <w:autoSpaceDN w:val="0"/>
        <w:adjustRightInd w:val="0"/>
        <w:spacing w:after="0" w:line="360" w:lineRule="auto"/>
        <w:ind w:left="184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.Office.Interop.Excel.Applica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AF5C13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.Office.Interop.Excel.Workbook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WorkBook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10221F0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.Office.Interop.Excel.Workshee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WorkShee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DCCE8D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нига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6F90443" w14:textId="77777777" w:rsidR="000213A8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WorkBook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</w:p>
    <w:p w14:paraId="06ECD350" w14:textId="05D5D27F" w:rsidR="005B6764" w:rsidRPr="00922D5D" w:rsidRDefault="005B6764" w:rsidP="000213A8">
      <w:pPr>
        <w:autoSpaceDE w:val="0"/>
        <w:autoSpaceDN w:val="0"/>
        <w:adjustRightInd w:val="0"/>
        <w:spacing w:after="0" w:line="36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App.Workbooks.Ad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stem.Reflection.Missing.Valu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673609B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//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аблица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A9C6C39" w14:textId="77777777" w:rsidR="000213A8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WorkShee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</w:p>
    <w:p w14:paraId="1E531F23" w14:textId="77777777" w:rsidR="000213A8" w:rsidRPr="00922D5D" w:rsidRDefault="005B6764" w:rsidP="000213A8">
      <w:pPr>
        <w:autoSpaceDE w:val="0"/>
        <w:autoSpaceDN w:val="0"/>
        <w:adjustRightInd w:val="0"/>
        <w:spacing w:after="0" w:line="360" w:lineRule="auto"/>
        <w:ind w:left="184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.Office.Interop.Excel.Workshee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WorkBook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</w:p>
    <w:p w14:paraId="534DEB28" w14:textId="10300C43" w:rsidR="005B6764" w:rsidRPr="00922D5D" w:rsidRDefault="005B6764" w:rsidP="000213A8">
      <w:pPr>
        <w:autoSpaceDE w:val="0"/>
        <w:autoSpaceDN w:val="0"/>
        <w:adjustRightInd w:val="0"/>
        <w:spacing w:after="0" w:line="360" w:lineRule="auto"/>
        <w:ind w:left="184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sheets.get_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);</w:t>
      </w:r>
    </w:p>
    <w:p w14:paraId="00A1A9D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 = 0; i &lt; dataGridView1.Rows.Count; i++)</w:t>
      </w:r>
    </w:p>
    <w:p w14:paraId="54FD181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C91D751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for (int j = 0; j &lt; dataGridView1.ColumnCount; j++)</w:t>
      </w:r>
    </w:p>
    <w:p w14:paraId="51FDFCC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17D6C9D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App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 + 1, j + 1] = dataGridView1.Rows[i].Cells[j].Value;</w:t>
      </w:r>
    </w:p>
    <w:p w14:paraId="260A0065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68BDDA83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79EF2E32" w14:textId="1FD1C663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App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ible</w:t>
      </w: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e</w:t>
      </w: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0213A8"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Вызываем нашу созданную </w:t>
      </w:r>
      <w:proofErr w:type="spellStart"/>
      <w:r w:rsidR="000213A8"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>эксельку</w:t>
      </w:r>
      <w:proofErr w:type="spellEnd"/>
      <w:r w:rsidR="000213A8"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CC403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App.UserControl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true;</w:t>
      </w:r>
    </w:p>
    <w:p w14:paraId="21C7F77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B60EC1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private void Button4_Click_2(object sender,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04E382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CCE511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Repor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port = new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Repor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67CA02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try</w:t>
      </w:r>
    </w:p>
    <w:p w14:paraId="4618F66C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6B2698C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.ShowDialo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this).Equals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logResult.OK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4587F14E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2E0EDD63" w14:textId="1DBFDDED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ataGridView1.DataSource != null)</w:t>
      </w:r>
      <w:r w:rsidR="000213A8"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DAtaSe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58A4E33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75E6C96D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1CA3EB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catch (Exception ex)</w:t>
      </w:r>
    </w:p>
    <w:p w14:paraId="36D44CA5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98D13D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.Messag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3956FAF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6EA8EE0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F77FC6C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FEACCE1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sync void Button5_Click(object sender,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DC2C49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4A6216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try</w:t>
      </w:r>
    </w:p>
    <w:p w14:paraId="545BE11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4FE7C70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ataGridView1.CurrentRow != null)</w:t>
      </w:r>
    </w:p>
    <w:p w14:paraId="71F8A46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6AC8342C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GridViewRow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ow = dataGridView1.CurrentRow;</w:t>
      </w:r>
    </w:p>
    <w:p w14:paraId="1D8668B5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ing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var context = 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Contex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486BB0CF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666AD2DC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del = new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  <w:proofErr w:type="gramEnd"/>
    </w:p>
    <w:p w14:paraId="2B281DB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{</w:t>
      </w:r>
    </w:p>
    <w:p w14:paraId="3D08962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Name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Name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0D75112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Surname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Surname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5F1F43AE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Patronymic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Patronymic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4D744D7E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        Address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Address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42E1EA15" w14:textId="77777777" w:rsidR="000213A8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</w:p>
    <w:p w14:paraId="01CDA81B" w14:textId="210B2046" w:rsidR="005B6764" w:rsidRPr="00922D5D" w:rsidRDefault="005B6764" w:rsidP="000213A8">
      <w:pPr>
        <w:autoSpaceDE w:val="0"/>
        <w:autoSpaceDN w:val="0"/>
        <w:adjustRightInd w:val="0"/>
        <w:spacing w:after="0" w:line="36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Time.Pars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"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,</w:t>
      </w:r>
    </w:p>
    <w:p w14:paraId="49B6B24E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Position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Position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7DF755DC" w14:textId="77777777" w:rsidR="000213A8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OfReceip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</w:p>
    <w:p w14:paraId="00E33169" w14:textId="446BFDE0" w:rsidR="005B6764" w:rsidRPr="00922D5D" w:rsidRDefault="005B6764" w:rsidP="000213A8">
      <w:pPr>
        <w:autoSpaceDE w:val="0"/>
        <w:autoSpaceDN w:val="0"/>
        <w:adjustRightInd w:val="0"/>
        <w:spacing w:after="0" w:line="36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Time.Pars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"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OfReceip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,</w:t>
      </w:r>
    </w:p>
    <w:p w14:paraId="26EB2FCF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Painting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Painting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2795E78D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_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_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3CE0D8E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Id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32.Parse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"Id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,</w:t>
      </w:r>
    </w:p>
    <w:p w14:paraId="18EE4C2F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Pers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32.Parse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"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Pers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,</w:t>
      </w:r>
    </w:p>
    <w:p w14:paraId="6951AA5C" w14:textId="77777777" w:rsidR="000213A8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worker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</w:p>
    <w:p w14:paraId="08ED67AB" w14:textId="6081A988" w:rsidR="005B6764" w:rsidRPr="00922D5D" w:rsidRDefault="005B6764" w:rsidP="000213A8">
      <w:pPr>
        <w:autoSpaceDE w:val="0"/>
        <w:autoSpaceDN w:val="0"/>
        <w:adjustRightInd w:val="0"/>
        <w:spacing w:after="0" w:line="36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32.Parse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"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worker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,</w:t>
      </w:r>
    </w:p>
    <w:p w14:paraId="6DC7E72A" w14:textId="77777777" w:rsidR="000213A8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posi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</w:p>
    <w:p w14:paraId="16AEAE44" w14:textId="48CFFA73" w:rsidR="005B6764" w:rsidRPr="00922D5D" w:rsidRDefault="005B6764" w:rsidP="000213A8">
      <w:pPr>
        <w:autoSpaceDE w:val="0"/>
        <w:autoSpaceDN w:val="0"/>
        <w:adjustRightInd w:val="0"/>
        <w:spacing w:after="0" w:line="36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32.Parse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"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posi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,</w:t>
      </w:r>
    </w:p>
    <w:p w14:paraId="23ADA565" w14:textId="77777777" w:rsidR="000213A8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unid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</w:p>
    <w:p w14:paraId="46602172" w14:textId="3A77DEDD" w:rsidR="005B6764" w:rsidRPr="00922D5D" w:rsidRDefault="005B6764" w:rsidP="000213A8">
      <w:pPr>
        <w:autoSpaceDE w:val="0"/>
        <w:autoSpaceDN w:val="0"/>
        <w:adjustRightInd w:val="0"/>
        <w:spacing w:after="0" w:line="36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32.Parse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"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,</w:t>
      </w:r>
    </w:p>
    <w:p w14:paraId="46561251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};</w:t>
      </w:r>
    </w:p>
    <w:p w14:paraId="6F098AC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wai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Receipt.LoadAsync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C1E274C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Logic.SelectedAvtor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model;</w:t>
      </w:r>
    </w:p>
    <w:p w14:paraId="3B1B995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2ACEB7C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7CBD444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Receip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ceipt = new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Receip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Logic.SelectedAvtor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3F126D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eipt.ShowDialo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is);               </w:t>
      </w:r>
    </w:p>
    <w:p w14:paraId="556BF838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A1E6EB0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catch (Exception ex)</w:t>
      </w:r>
    </w:p>
    <w:p w14:paraId="6C89107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1492D05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.Messag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F5114D2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498ADB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04DB8ED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0BC156B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Button6_Click(object sender,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A8E81FD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81D91C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try</w:t>
      </w:r>
    </w:p>
    <w:p w14:paraId="616DD14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68989A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ataGridView1.CurrentRow != null)</w:t>
      </w:r>
    </w:p>
    <w:p w14:paraId="0572818C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300EE6E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GridViewRow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ow = dataGridView1.CurrentRow;</w:t>
      </w:r>
    </w:p>
    <w:p w14:paraId="55C7A5CF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del = new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Mode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  <w:proofErr w:type="gramEnd"/>
    </w:p>
    <w:p w14:paraId="6730EAB7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5AA94A44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Name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Name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2B93001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Surname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Surname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4177A06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Patronymic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Patronymic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2551DA7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Address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Address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0CF6C707" w14:textId="77777777" w:rsidR="000213A8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</w:p>
    <w:p w14:paraId="5037373D" w14:textId="64B19D92" w:rsidR="005B6764" w:rsidRPr="00922D5D" w:rsidRDefault="005B6764" w:rsidP="000213A8">
      <w:pPr>
        <w:autoSpaceDE w:val="0"/>
        <w:autoSpaceDN w:val="0"/>
        <w:adjustRightInd w:val="0"/>
        <w:spacing w:after="0" w:line="36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Time.Pars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"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,</w:t>
      </w:r>
    </w:p>
    <w:p w14:paraId="714EEC7C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Position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Position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0FBA4E90" w14:textId="77777777" w:rsidR="000213A8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OfReceip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</w:p>
    <w:p w14:paraId="7BD33C44" w14:textId="5EE19913" w:rsidR="005B6764" w:rsidRPr="00922D5D" w:rsidRDefault="005B6764" w:rsidP="000213A8">
      <w:pPr>
        <w:autoSpaceDE w:val="0"/>
        <w:autoSpaceDN w:val="0"/>
        <w:adjustRightInd w:val="0"/>
        <w:spacing w:after="0" w:line="36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Time.Pars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"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OfReceip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,</w:t>
      </w:r>
    </w:p>
    <w:p w14:paraId="71BBFA35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Painting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Painting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537AA6AF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_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_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235962E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Id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32.Parse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"Id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,</w:t>
      </w:r>
    </w:p>
    <w:p w14:paraId="37346E98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Pers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32.Parse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"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Pers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,</w:t>
      </w:r>
    </w:p>
    <w:p w14:paraId="718390E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worker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32.Parse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"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worker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,</w:t>
      </w:r>
    </w:p>
    <w:p w14:paraId="5F5B36B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posi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32.Parse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"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posi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,</w:t>
      </w:r>
    </w:p>
    <w:p w14:paraId="494F4F9E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unid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32.Parse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"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_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,</w:t>
      </w:r>
    </w:p>
    <w:p w14:paraId="02AE3645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};</w:t>
      </w:r>
    </w:p>
    <w:p w14:paraId="7064AEAF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Logic.Delet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model);</w:t>
      </w:r>
    </w:p>
    <w:p w14:paraId="618E6390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DAtaSe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E8E8320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D6E37C3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85DFE78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catch (Exception ex)</w:t>
      </w:r>
    </w:p>
    <w:p w14:paraId="28F81823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0C2C8B0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.Messag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B99D6D6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7D3B3D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A75915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2115EE2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новитьToolStripMenuItem_Click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F71DF4A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E8FF5E5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DAtaSe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3D92E21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DCB7CF5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12859C19" w14:textId="77777777" w:rsidR="005B6764" w:rsidRPr="00922D5D" w:rsidRDefault="005B6764" w:rsidP="00B443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AC21D6F" w14:textId="77777777" w:rsidR="005B6764" w:rsidRPr="00922D5D" w:rsidRDefault="005B6764" w:rsidP="00D3229E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s.cs</w:t>
      </w:r>
      <w:proofErr w:type="spellEnd"/>
    </w:p>
    <w:p w14:paraId="73F0078F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rtial class Uniform : Form</w:t>
      </w:r>
    </w:p>
    <w:p w14:paraId="5A5EE9CA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63BD981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ntityContext context;</w:t>
      </w:r>
    </w:p>
    <w:p w14:paraId="4113EBA7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private UniformLogic uniformLogic;</w:t>
      </w:r>
    </w:p>
    <w:p w14:paraId="34442B94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BindingList&lt;UniformModels&gt; bindingList;</w:t>
      </w:r>
    </w:p>
    <w:p w14:paraId="4F149016" w14:textId="77777777" w:rsidR="00D3229E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static string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nection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@"Data Source=</w:t>
      </w:r>
    </w:p>
    <w:p w14:paraId="7C9666B5" w14:textId="77777777" w:rsidR="00D3229E" w:rsidRPr="00922D5D" w:rsidRDefault="005B6764" w:rsidP="00D3229E">
      <w:pPr>
        <w:autoSpaceDE w:val="0"/>
        <w:autoSpaceDN w:val="0"/>
        <w:adjustRightInd w:val="0"/>
        <w:spacing w:after="0" w:line="36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KTOP-ILA26Q7\SQLEXPRESS01;</w:t>
      </w:r>
    </w:p>
    <w:p w14:paraId="3648924D" w14:textId="08DC0AC9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tial Catalog=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Integrated</w:t>
      </w:r>
      <w:proofErr w:type="spellEnd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urity=True";</w:t>
      </w:r>
    </w:p>
    <w:p w14:paraId="19215D08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FFAB334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iform()</w:t>
      </w:r>
    </w:p>
    <w:p w14:paraId="3FB9ADAE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148B33E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tializeComponent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D1132DA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Log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ew UniformLogic();</w:t>
      </w:r>
    </w:p>
    <w:p w14:paraId="47D8D386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ew EntityContext();</w:t>
      </w:r>
    </w:p>
    <w:p w14:paraId="64379F1C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Binding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4DFD06F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6DA2927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Recipe_Click(object sender, EventArgs e)</w:t>
      </w:r>
    </w:p>
    <w:p w14:paraId="0A699284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F268129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s.Hide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335C601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s.Close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0F9F279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FD7EB31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9668B78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Button1_Click(object sender, EventArgs e)</w:t>
      </w:r>
    </w:p>
    <w:p w14:paraId="2E015E2D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586A730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AddUniform uniform = new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Uniform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9C890D1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try</w:t>
      </w:r>
    </w:p>
    <w:p w14:paraId="3E685421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370444A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uniform.ShowDialog(this).Equals(DialogResult.OK))</w:t>
      </w:r>
    </w:p>
    <w:p w14:paraId="44F89D9B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10C30B2B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ataGridView1.DataSource != null)</w:t>
      </w:r>
    </w:p>
    <w:p w14:paraId="25902B84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26E237F4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DAtaSet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F894CAE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614F7C29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415B1FA4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FD99BE3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catch (Exception ex)</w:t>
      </w:r>
    </w:p>
    <w:p w14:paraId="3A3E2DFB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E76B9D7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ageBox.Show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.Message + " button1_Click", "Error");</w:t>
      </w:r>
    </w:p>
    <w:p w14:paraId="29C1E01A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DBEFF71" w14:textId="30EF159B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F1CABDB" w14:textId="77777777" w:rsidR="00D3229E" w:rsidRPr="00922D5D" w:rsidRDefault="00D3229E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35A5C27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UpdateDAtaSet()</w:t>
      </w:r>
    </w:p>
    <w:p w14:paraId="6C8E36A8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38DAC8D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ataGridView1.DataSource != null)</w:t>
      </w:r>
    </w:p>
    <w:p w14:paraId="0D215439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2A8CE9F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GridView1.Rows.Clear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10B8147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dataGridView1.Refresh();</w:t>
      </w:r>
    </w:p>
    <w:p w14:paraId="216B60A1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uniformLogic.Uniforms = new List&lt;UniformModels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F66C02E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ndingLis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ew BindingList&lt;UniformModels&gt;();</w:t>
      </w:r>
    </w:p>
    <w:p w14:paraId="13E76753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DataGrid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F73A0FD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1F3C87B" w14:textId="69F9D483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05A8B45" w14:textId="77777777" w:rsidR="00D3229E" w:rsidRPr="00922D5D" w:rsidRDefault="00D3229E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05EBD80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Uniform_Load(object sender, EventArgs e)</w:t>
      </w:r>
    </w:p>
    <w:p w14:paraId="4D988E6D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09CBB8A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DataGrid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7D385CF" w14:textId="1C9D9C34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57E2AF7" w14:textId="77777777" w:rsidR="00D3229E" w:rsidRPr="00922D5D" w:rsidRDefault="00D3229E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8C1269A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sync void FillDataGrid()</w:t>
      </w:r>
    </w:p>
    <w:p w14:paraId="44F2919A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8C88881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await uniformLogic.Fill();</w:t>
      </w:r>
    </w:p>
    <w:p w14:paraId="30298240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BindingList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Logic.Uniforms);</w:t>
      </w:r>
    </w:p>
    <w:p w14:paraId="43768C5E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22D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dataGridView1.DataSource = new BindingSource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{ DataSourc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= bindingList };</w:t>
      </w:r>
    </w:p>
    <w:p w14:paraId="35F3D80D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6B445C2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CE517EB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FillBindingList(IEnumerable&lt;UniformModels&gt; uniforms)</w:t>
      </w:r>
    </w:p>
    <w:p w14:paraId="6BD3502F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4B815A9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foreach (var uniform in uniforms)</w:t>
      </w:r>
    </w:p>
    <w:p w14:paraId="4523AE2A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4DD5CD3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bindingList.Add(uniform);</w:t>
      </w:r>
    </w:p>
    <w:p w14:paraId="3B3EBCC8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0DD0BFC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B21BFC0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8C616AC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CreateBinding()</w:t>
      </w:r>
    </w:p>
    <w:p w14:paraId="326089F2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C98CB00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try</w:t>
      </w:r>
    </w:p>
    <w:p w14:paraId="4CB0A0C8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2F14F412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ndingLis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ew BindingList&lt;UniformModels&gt;();</w:t>
      </w:r>
    </w:p>
    <w:p w14:paraId="51E42118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d.DataPropertyName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Models.Id);</w:t>
      </w:r>
    </w:p>
    <w:p w14:paraId="0F8085CF" w14:textId="77777777" w:rsidR="00D3229E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Type_Uniform.DataPropertyName = </w:t>
      </w:r>
    </w:p>
    <w:p w14:paraId="37D6654B" w14:textId="344328C9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Models.Type_uniform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6F8C457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Wear_period.DataPropertyName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Models.Wear_period);</w:t>
      </w:r>
    </w:p>
    <w:p w14:paraId="00910C22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Price.DataPropertyName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of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niformModels.Price);              </w:t>
      </w:r>
    </w:p>
    <w:p w14:paraId="578B359D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294A9E5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catch (Exception ex)</w:t>
      </w:r>
    </w:p>
    <w:p w14:paraId="6C467DAC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7501443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ageBox.Show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.Message, "Error");</w:t>
      </w:r>
    </w:p>
    <w:p w14:paraId="06263405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53B69B7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353748B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3AAA190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sync void Button2_Click(object sender, EventArgs e)</w:t>
      </w:r>
    </w:p>
    <w:p w14:paraId="4404B31B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EA89347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try</w:t>
      </w:r>
    </w:p>
    <w:p w14:paraId="0426F3B2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39B3E1F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ataGridView1.CurrentRow != null)</w:t>
      </w:r>
    </w:p>
    <w:p w14:paraId="25AB1F2D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30D7DB30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DataGridViewRow row = dataGridView1.CurrentRow;</w:t>
      </w:r>
    </w:p>
    <w:p w14:paraId="6400921C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ing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var context = new EntityContext())</w:t>
      </w:r>
    </w:p>
    <w:p w14:paraId="04F21591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56320389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UniformModels uniform = new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Models()</w:t>
      </w:r>
      <w:proofErr w:type="gramEnd"/>
    </w:p>
    <w:p w14:paraId="57BE90E2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{</w:t>
      </w:r>
    </w:p>
    <w:p w14:paraId="44C92071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Id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32.Parse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["Id"].Value.ToString()),</w:t>
      </w:r>
    </w:p>
    <w:p w14:paraId="72EE6FEE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Type_uniform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Type_uniform"].Value.ToString(),</w:t>
      </w:r>
    </w:p>
    <w:p w14:paraId="1B665756" w14:textId="77777777" w:rsidR="00D3229E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Wear_period = </w:t>
      </w:r>
    </w:p>
    <w:p w14:paraId="4048F858" w14:textId="7FCA9FEE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vert.ToInt32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"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ar_perio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,</w:t>
      </w:r>
    </w:p>
    <w:p w14:paraId="4A6C1D9D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Price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vert.ToDouble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["Price"].Value.ToString()),</w:t>
      </w:r>
    </w:p>
    <w:p w14:paraId="1D9F114A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    };</w:t>
      </w:r>
    </w:p>
    <w:p w14:paraId="7A671507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wait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ext.Uniform.LoadAsync();</w:t>
      </w:r>
    </w:p>
    <w:p w14:paraId="2FD6E4C1" w14:textId="77777777" w:rsidR="00D3229E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uniform.Id = context.Uniform.Local.First(c =&gt; </w:t>
      </w:r>
    </w:p>
    <w:p w14:paraId="5F9EA2E1" w14:textId="44814F95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ind w:left="3402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.Id.Equa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.I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.Id;</w:t>
      </w:r>
    </w:p>
    <w:p w14:paraId="63DB7CF5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uniformLogic.SelectedUniform = uniform;</w:t>
      </w:r>
    </w:p>
    <w:p w14:paraId="7655C06E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DAtaSet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2C43EB6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300A4935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5A73DBD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pdateUniform(uniformLogic.SelectedUniform).ShowDialog();</w:t>
      </w:r>
    </w:p>
    <w:p w14:paraId="0CD8D082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4C3CA63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catch (Exception ex)</w:t>
      </w:r>
    </w:p>
    <w:p w14:paraId="16383CE4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684B34D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ageBox.Show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.Message);</w:t>
      </w:r>
    </w:p>
    <w:p w14:paraId="2BDF347D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CED7CFF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DE11775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F4DAEA9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Button3_Click(object sender, EventArgs e)</w:t>
      </w:r>
    </w:p>
    <w:p w14:paraId="523243FD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D671C65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try</w:t>
      </w:r>
    </w:p>
    <w:p w14:paraId="27B94694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4BE78B3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ataGridView1.CurrentRow != null)</w:t>
      </w:r>
    </w:p>
    <w:p w14:paraId="1A292865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F3056BA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GridViewRow row = dataGridView1.CurrentRow;</w:t>
      </w:r>
    </w:p>
    <w:p w14:paraId="5C7BF6E2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UniformModels uniform = new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Models()</w:t>
      </w:r>
      <w:proofErr w:type="gramEnd"/>
    </w:p>
    <w:p w14:paraId="1ABB29B9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193C6E15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Id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32.Parse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["Id"].Value.ToString()),</w:t>
      </w:r>
    </w:p>
    <w:p w14:paraId="3E57E73B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Type_uniform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Type_uniform"].Value.ToString(),</w:t>
      </w:r>
    </w:p>
    <w:p w14:paraId="614FF2C4" w14:textId="77777777" w:rsidR="00D3229E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Wear_period = </w:t>
      </w:r>
    </w:p>
    <w:p w14:paraId="4D4EA6D6" w14:textId="4C332645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vert.ToInt32(</w:t>
      </w:r>
      <w:proofErr w:type="spellStart"/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"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ar_period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]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,</w:t>
      </w:r>
    </w:p>
    <w:p w14:paraId="5D6348DD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Price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vert.ToDouble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.Cells["Price"].Value.ToString()),</w:t>
      </w:r>
    </w:p>
    <w:p w14:paraId="44EF406B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};</w:t>
      </w:r>
    </w:p>
    <w:p w14:paraId="2987258F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uniformLogic.Delete(uniform);</w:t>
      </w:r>
    </w:p>
    <w:p w14:paraId="40B8ACE0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DAtaSet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7CCE39F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243ED74F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9D6ADF2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catch (Exception ex)</w:t>
      </w:r>
    </w:p>
    <w:p w14:paraId="5BDBD1E3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B0FDB6B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ageBox.Show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.Message);</w:t>
      </w:r>
    </w:p>
    <w:p w14:paraId="4A614534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0A8B19D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2B27FB8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BF1E95E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TextBox1_TextChanged(object sender, EventArgs e)</w:t>
      </w:r>
    </w:p>
    <w:p w14:paraId="2A926EB3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            </w:t>
      </w:r>
    </w:p>
    <w:p w14:paraId="724F662E" w14:textId="77777777" w:rsidR="00D3229E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dataGridView1.DataSource = </w:t>
      </w:r>
    </w:p>
    <w:p w14:paraId="44BDB249" w14:textId="77777777" w:rsidR="00D3229E" w:rsidRPr="00922D5D" w:rsidRDefault="005B6764" w:rsidP="00D3229E">
      <w:pPr>
        <w:autoSpaceDE w:val="0"/>
        <w:autoSpaceDN w:val="0"/>
        <w:adjustRightInd w:val="0"/>
        <w:spacing w:after="0" w:line="36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.Uniform.Where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x=&gt;</w:t>
      </w:r>
    </w:p>
    <w:p w14:paraId="4EADA1AB" w14:textId="21EA92F1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.Type_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form.Contains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Box1.Text)).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61FF263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2A2B4EE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E6F682F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oid Button4_Click(object sender, EventArgs e)</w:t>
      </w:r>
    </w:p>
    <w:p w14:paraId="02FCA3A0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01AAA08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using (SqlConnection connection = new SqlConnection(connectionString))</w:t>
      </w:r>
    </w:p>
    <w:p w14:paraId="09F9C648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E3875AC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nection.Open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6459784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DataSet ds = new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Set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D04D0D1" w14:textId="77777777" w:rsidR="00D3229E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using (SqlConnection myConnection = </w:t>
      </w:r>
    </w:p>
    <w:p w14:paraId="16D29FA3" w14:textId="3F13FE05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ew 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nectionString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0F3ADF28" w14:textId="77777777" w:rsidR="00D3229E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ing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SqlCommand command = new SqlCommand("Sort", </w:t>
      </w:r>
    </w:p>
    <w:p w14:paraId="2942ED48" w14:textId="126A3333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Connection</w:t>
      </w:r>
      <w:proofErr w:type="spell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0795BE6C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16B6F1DB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SqlDataAdapter myAdapter = new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DataAdapter(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3691004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myAdapter.SelectCommand = command;</w:t>
      </w:r>
    </w:p>
    <w:p w14:paraId="7098186E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myAdapter.Fill(ds, "Uniform");</w:t>
      </w:r>
    </w:p>
    <w:p w14:paraId="15EE2FE5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6DB02873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dataGridView1.DataSource = </w:t>
      </w:r>
      <w:proofErr w:type="gramStart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s.Tables[</w:t>
      </w:r>
      <w:proofErr w:type="gramEnd"/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Uniform"].DefaultView;</w:t>
      </w:r>
    </w:p>
    <w:p w14:paraId="1A0CAFD4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3C208CB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5D83719" w14:textId="77777777" w:rsidR="005B6764" w:rsidRPr="00922D5D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02C6B4E5" w14:textId="77777777" w:rsidR="005B6764" w:rsidRPr="00D3229E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2D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C165D95" w14:textId="77777777" w:rsidR="005B6764" w:rsidRPr="00D3229E" w:rsidRDefault="005B6764" w:rsidP="00D322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5B6764" w:rsidRPr="00D3229E" w:rsidSect="00E335C6">
      <w:footerReference w:type="default" r:id="rId38"/>
      <w:pgSz w:w="11906" w:h="16838" w:code="9"/>
      <w:pgMar w:top="1134" w:right="567" w:bottom="1134" w:left="1701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B0208" w14:textId="77777777" w:rsidR="00D80BA3" w:rsidRDefault="00D80BA3" w:rsidP="00A60034">
      <w:pPr>
        <w:spacing w:after="0" w:line="240" w:lineRule="auto"/>
      </w:pPr>
      <w:r>
        <w:separator/>
      </w:r>
    </w:p>
  </w:endnote>
  <w:endnote w:type="continuationSeparator" w:id="0">
    <w:p w14:paraId="1806BC58" w14:textId="77777777" w:rsidR="00D80BA3" w:rsidRDefault="00D80BA3" w:rsidP="00A6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35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E8E6D5" w14:textId="77777777" w:rsidR="002A3EF2" w:rsidRPr="00C94D72" w:rsidRDefault="002A3EF2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4D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4D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4D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FAA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C94D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D8DF0" w14:textId="77777777" w:rsidR="00D80BA3" w:rsidRDefault="00D80BA3" w:rsidP="00A60034">
      <w:pPr>
        <w:spacing w:after="0" w:line="240" w:lineRule="auto"/>
      </w:pPr>
      <w:r>
        <w:separator/>
      </w:r>
    </w:p>
  </w:footnote>
  <w:footnote w:type="continuationSeparator" w:id="0">
    <w:p w14:paraId="23DF8132" w14:textId="77777777" w:rsidR="00D80BA3" w:rsidRDefault="00D80BA3" w:rsidP="00A6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C23"/>
    <w:multiLevelType w:val="multilevel"/>
    <w:tmpl w:val="02162C23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5DC6812"/>
    <w:multiLevelType w:val="hybridMultilevel"/>
    <w:tmpl w:val="9718183C"/>
    <w:lvl w:ilvl="0" w:tplc="6374DD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664536"/>
    <w:multiLevelType w:val="hybridMultilevel"/>
    <w:tmpl w:val="D70EABE2"/>
    <w:lvl w:ilvl="0" w:tplc="46EC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16794"/>
    <w:multiLevelType w:val="hybridMultilevel"/>
    <w:tmpl w:val="E494C508"/>
    <w:lvl w:ilvl="0" w:tplc="6374DD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2A01FA"/>
    <w:multiLevelType w:val="hybridMultilevel"/>
    <w:tmpl w:val="18C6CE24"/>
    <w:lvl w:ilvl="0" w:tplc="72803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E635DB"/>
    <w:multiLevelType w:val="hybridMultilevel"/>
    <w:tmpl w:val="8CE0FAC6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FF77DE"/>
    <w:multiLevelType w:val="multilevel"/>
    <w:tmpl w:val="49FF77D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77D33"/>
    <w:multiLevelType w:val="hybridMultilevel"/>
    <w:tmpl w:val="A372CEAA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3D2CDF"/>
    <w:multiLevelType w:val="hybridMultilevel"/>
    <w:tmpl w:val="2D16F46A"/>
    <w:lvl w:ilvl="0" w:tplc="6374DD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534C98"/>
    <w:multiLevelType w:val="multilevel"/>
    <w:tmpl w:val="389C10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0">
    <w:nsid w:val="55F01131"/>
    <w:multiLevelType w:val="hybridMultilevel"/>
    <w:tmpl w:val="92625E9E"/>
    <w:lvl w:ilvl="0" w:tplc="83F02552">
      <w:start w:val="1"/>
      <w:numFmt w:val="bullet"/>
      <w:lvlText w:val="−"/>
      <w:lvlJc w:val="left"/>
      <w:pPr>
        <w:ind w:left="12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1">
    <w:nsid w:val="5BD65FF1"/>
    <w:multiLevelType w:val="hybridMultilevel"/>
    <w:tmpl w:val="F98E6B1E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DB3260"/>
    <w:multiLevelType w:val="hybridMultilevel"/>
    <w:tmpl w:val="A5C0407E"/>
    <w:lvl w:ilvl="0" w:tplc="817262F2">
      <w:start w:val="1"/>
      <w:numFmt w:val="decimal"/>
      <w:lvlText w:val="%1"/>
      <w:lvlJc w:val="left"/>
      <w:pPr>
        <w:ind w:left="418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4032B4"/>
    <w:multiLevelType w:val="hybridMultilevel"/>
    <w:tmpl w:val="C5E68550"/>
    <w:lvl w:ilvl="0" w:tplc="6374DD1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E59159D"/>
    <w:multiLevelType w:val="multilevel"/>
    <w:tmpl w:val="6E59159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14"/>
  </w:num>
  <w:num w:numId="12">
    <w:abstractNumId w:val="9"/>
  </w:num>
  <w:num w:numId="13">
    <w:abstractNumId w:val="12"/>
  </w:num>
  <w:num w:numId="14">
    <w:abstractNumId w:val="2"/>
  </w:num>
  <w:num w:numId="15">
    <w:abstractNumId w:val="1"/>
  </w:num>
  <w:num w:numId="16">
    <w:abstractNumId w:val="8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52"/>
    <w:rsid w:val="00001C45"/>
    <w:rsid w:val="00007C51"/>
    <w:rsid w:val="0001304D"/>
    <w:rsid w:val="000213A8"/>
    <w:rsid w:val="0002203C"/>
    <w:rsid w:val="00026E21"/>
    <w:rsid w:val="000271BE"/>
    <w:rsid w:val="000303A8"/>
    <w:rsid w:val="00040981"/>
    <w:rsid w:val="00061DAC"/>
    <w:rsid w:val="00065B3F"/>
    <w:rsid w:val="00076D17"/>
    <w:rsid w:val="00087B8D"/>
    <w:rsid w:val="000923ED"/>
    <w:rsid w:val="000A2BDE"/>
    <w:rsid w:val="000A7DD4"/>
    <w:rsid w:val="000D7B18"/>
    <w:rsid w:val="000E2CB0"/>
    <w:rsid w:val="000E6B68"/>
    <w:rsid w:val="000E7A5F"/>
    <w:rsid w:val="000F4B20"/>
    <w:rsid w:val="0010292A"/>
    <w:rsid w:val="00105A04"/>
    <w:rsid w:val="001118E7"/>
    <w:rsid w:val="00113929"/>
    <w:rsid w:val="00141F35"/>
    <w:rsid w:val="00144AD5"/>
    <w:rsid w:val="00144EBB"/>
    <w:rsid w:val="001452C5"/>
    <w:rsid w:val="00145C50"/>
    <w:rsid w:val="00157DE9"/>
    <w:rsid w:val="00162A6E"/>
    <w:rsid w:val="00166C86"/>
    <w:rsid w:val="00171135"/>
    <w:rsid w:val="00173D4C"/>
    <w:rsid w:val="001A1675"/>
    <w:rsid w:val="001B345E"/>
    <w:rsid w:val="001D55BA"/>
    <w:rsid w:val="002172A6"/>
    <w:rsid w:val="0022022D"/>
    <w:rsid w:val="00235865"/>
    <w:rsid w:val="00240A11"/>
    <w:rsid w:val="00257A38"/>
    <w:rsid w:val="00267ABF"/>
    <w:rsid w:val="00276488"/>
    <w:rsid w:val="00284FB4"/>
    <w:rsid w:val="002904AD"/>
    <w:rsid w:val="00290AD4"/>
    <w:rsid w:val="00290D6E"/>
    <w:rsid w:val="00293A84"/>
    <w:rsid w:val="00295CED"/>
    <w:rsid w:val="0029660D"/>
    <w:rsid w:val="0029750F"/>
    <w:rsid w:val="002A3EF2"/>
    <w:rsid w:val="002D627D"/>
    <w:rsid w:val="002E7731"/>
    <w:rsid w:val="002F3D6C"/>
    <w:rsid w:val="002F6045"/>
    <w:rsid w:val="00300E9C"/>
    <w:rsid w:val="00302D97"/>
    <w:rsid w:val="003117D4"/>
    <w:rsid w:val="0031393F"/>
    <w:rsid w:val="00315F98"/>
    <w:rsid w:val="00323432"/>
    <w:rsid w:val="00333339"/>
    <w:rsid w:val="003379AA"/>
    <w:rsid w:val="003568B0"/>
    <w:rsid w:val="00365ED2"/>
    <w:rsid w:val="00366E01"/>
    <w:rsid w:val="00366FC1"/>
    <w:rsid w:val="00370A2F"/>
    <w:rsid w:val="0039214E"/>
    <w:rsid w:val="00394BBD"/>
    <w:rsid w:val="003A2715"/>
    <w:rsid w:val="003A727D"/>
    <w:rsid w:val="003B53F6"/>
    <w:rsid w:val="003B594A"/>
    <w:rsid w:val="003C4167"/>
    <w:rsid w:val="003C6474"/>
    <w:rsid w:val="003E3E35"/>
    <w:rsid w:val="003F4999"/>
    <w:rsid w:val="00403C1D"/>
    <w:rsid w:val="004063D7"/>
    <w:rsid w:val="00407ACF"/>
    <w:rsid w:val="004141E7"/>
    <w:rsid w:val="004179B9"/>
    <w:rsid w:val="00424673"/>
    <w:rsid w:val="00441452"/>
    <w:rsid w:val="00444AB6"/>
    <w:rsid w:val="004457DC"/>
    <w:rsid w:val="00452B51"/>
    <w:rsid w:val="004725C0"/>
    <w:rsid w:val="00472964"/>
    <w:rsid w:val="00475297"/>
    <w:rsid w:val="00475498"/>
    <w:rsid w:val="0047729E"/>
    <w:rsid w:val="00490CB0"/>
    <w:rsid w:val="00496A90"/>
    <w:rsid w:val="004A0FFC"/>
    <w:rsid w:val="004A1AAE"/>
    <w:rsid w:val="004A5E8D"/>
    <w:rsid w:val="004A7B4A"/>
    <w:rsid w:val="004B2F2D"/>
    <w:rsid w:val="004B67DD"/>
    <w:rsid w:val="004C1CBD"/>
    <w:rsid w:val="004C461F"/>
    <w:rsid w:val="004D4206"/>
    <w:rsid w:val="004F3440"/>
    <w:rsid w:val="004F4EAC"/>
    <w:rsid w:val="004F7B3B"/>
    <w:rsid w:val="00510215"/>
    <w:rsid w:val="00513A3B"/>
    <w:rsid w:val="00515E8D"/>
    <w:rsid w:val="00520198"/>
    <w:rsid w:val="0052415C"/>
    <w:rsid w:val="005324E0"/>
    <w:rsid w:val="00534329"/>
    <w:rsid w:val="005441D6"/>
    <w:rsid w:val="00544245"/>
    <w:rsid w:val="005502F3"/>
    <w:rsid w:val="00551B31"/>
    <w:rsid w:val="00552185"/>
    <w:rsid w:val="005529E5"/>
    <w:rsid w:val="0056641F"/>
    <w:rsid w:val="00571CD4"/>
    <w:rsid w:val="0058074D"/>
    <w:rsid w:val="005B1D9E"/>
    <w:rsid w:val="005B6764"/>
    <w:rsid w:val="005B68E8"/>
    <w:rsid w:val="005C70F4"/>
    <w:rsid w:val="005D3E3A"/>
    <w:rsid w:val="005D5457"/>
    <w:rsid w:val="005D6CEC"/>
    <w:rsid w:val="005E0F98"/>
    <w:rsid w:val="005F0A04"/>
    <w:rsid w:val="00631B87"/>
    <w:rsid w:val="006327FE"/>
    <w:rsid w:val="006367F3"/>
    <w:rsid w:val="006424F5"/>
    <w:rsid w:val="00642877"/>
    <w:rsid w:val="0064781A"/>
    <w:rsid w:val="00662A72"/>
    <w:rsid w:val="00663826"/>
    <w:rsid w:val="0067161D"/>
    <w:rsid w:val="006B0572"/>
    <w:rsid w:val="006B6218"/>
    <w:rsid w:val="006C5C71"/>
    <w:rsid w:val="006C61D0"/>
    <w:rsid w:val="006D27BE"/>
    <w:rsid w:val="006D4CE2"/>
    <w:rsid w:val="006D572E"/>
    <w:rsid w:val="006D5978"/>
    <w:rsid w:val="006E1E5E"/>
    <w:rsid w:val="006E5907"/>
    <w:rsid w:val="006E5F35"/>
    <w:rsid w:val="006F43D3"/>
    <w:rsid w:val="007023ED"/>
    <w:rsid w:val="007203E7"/>
    <w:rsid w:val="00733E3F"/>
    <w:rsid w:val="00744310"/>
    <w:rsid w:val="00745A9A"/>
    <w:rsid w:val="007579F1"/>
    <w:rsid w:val="00763834"/>
    <w:rsid w:val="0078429B"/>
    <w:rsid w:val="007A0407"/>
    <w:rsid w:val="007A2AA2"/>
    <w:rsid w:val="007B1ACF"/>
    <w:rsid w:val="007B33FD"/>
    <w:rsid w:val="007D1799"/>
    <w:rsid w:val="007E2DA3"/>
    <w:rsid w:val="007E46DE"/>
    <w:rsid w:val="007E7BB5"/>
    <w:rsid w:val="007F40F2"/>
    <w:rsid w:val="007F6FFF"/>
    <w:rsid w:val="008019DD"/>
    <w:rsid w:val="00815FF0"/>
    <w:rsid w:val="0081742E"/>
    <w:rsid w:val="008317EF"/>
    <w:rsid w:val="00856AEE"/>
    <w:rsid w:val="008574F1"/>
    <w:rsid w:val="0086303A"/>
    <w:rsid w:val="00865394"/>
    <w:rsid w:val="008726DF"/>
    <w:rsid w:val="00877B75"/>
    <w:rsid w:val="00885E8D"/>
    <w:rsid w:val="0088604B"/>
    <w:rsid w:val="0088672A"/>
    <w:rsid w:val="008A40CE"/>
    <w:rsid w:val="008A59E1"/>
    <w:rsid w:val="008C3050"/>
    <w:rsid w:val="008C68FF"/>
    <w:rsid w:val="008D0252"/>
    <w:rsid w:val="008E706D"/>
    <w:rsid w:val="008F695F"/>
    <w:rsid w:val="008F7E0D"/>
    <w:rsid w:val="00901587"/>
    <w:rsid w:val="00903038"/>
    <w:rsid w:val="0091164D"/>
    <w:rsid w:val="009128AD"/>
    <w:rsid w:val="0091401A"/>
    <w:rsid w:val="00917407"/>
    <w:rsid w:val="00917621"/>
    <w:rsid w:val="00917FD8"/>
    <w:rsid w:val="00922D5D"/>
    <w:rsid w:val="00925731"/>
    <w:rsid w:val="00930FD5"/>
    <w:rsid w:val="00935C71"/>
    <w:rsid w:val="00935E24"/>
    <w:rsid w:val="009411CC"/>
    <w:rsid w:val="00943A6E"/>
    <w:rsid w:val="00952510"/>
    <w:rsid w:val="009540F9"/>
    <w:rsid w:val="009706A2"/>
    <w:rsid w:val="00977104"/>
    <w:rsid w:val="009A0876"/>
    <w:rsid w:val="009A099F"/>
    <w:rsid w:val="009A643B"/>
    <w:rsid w:val="009A6902"/>
    <w:rsid w:val="009C0E42"/>
    <w:rsid w:val="009C129E"/>
    <w:rsid w:val="009C3862"/>
    <w:rsid w:val="009C5C2B"/>
    <w:rsid w:val="009E6CA9"/>
    <w:rsid w:val="009F3E7D"/>
    <w:rsid w:val="009F52DE"/>
    <w:rsid w:val="009F7D3B"/>
    <w:rsid w:val="00A14F5F"/>
    <w:rsid w:val="00A17CAB"/>
    <w:rsid w:val="00A22A7F"/>
    <w:rsid w:val="00A36982"/>
    <w:rsid w:val="00A60034"/>
    <w:rsid w:val="00A60E4F"/>
    <w:rsid w:val="00A671F4"/>
    <w:rsid w:val="00A759C9"/>
    <w:rsid w:val="00A865C9"/>
    <w:rsid w:val="00A974F9"/>
    <w:rsid w:val="00AA13A9"/>
    <w:rsid w:val="00AA6F34"/>
    <w:rsid w:val="00AB2DEF"/>
    <w:rsid w:val="00AD252E"/>
    <w:rsid w:val="00AD40ED"/>
    <w:rsid w:val="00AD7D88"/>
    <w:rsid w:val="00AE5B0B"/>
    <w:rsid w:val="00AF444A"/>
    <w:rsid w:val="00AF4FBD"/>
    <w:rsid w:val="00B0078D"/>
    <w:rsid w:val="00B04E2F"/>
    <w:rsid w:val="00B11A2A"/>
    <w:rsid w:val="00B13514"/>
    <w:rsid w:val="00B13E45"/>
    <w:rsid w:val="00B31610"/>
    <w:rsid w:val="00B37494"/>
    <w:rsid w:val="00B41A55"/>
    <w:rsid w:val="00B44394"/>
    <w:rsid w:val="00B45A7C"/>
    <w:rsid w:val="00B7022B"/>
    <w:rsid w:val="00B714D3"/>
    <w:rsid w:val="00B82C7F"/>
    <w:rsid w:val="00B91197"/>
    <w:rsid w:val="00B92164"/>
    <w:rsid w:val="00B94BE8"/>
    <w:rsid w:val="00BA2AE9"/>
    <w:rsid w:val="00BA45AA"/>
    <w:rsid w:val="00BA5AF0"/>
    <w:rsid w:val="00BA7BF9"/>
    <w:rsid w:val="00BB6294"/>
    <w:rsid w:val="00BC760D"/>
    <w:rsid w:val="00BD6F37"/>
    <w:rsid w:val="00BE463B"/>
    <w:rsid w:val="00BE65F3"/>
    <w:rsid w:val="00BF30DA"/>
    <w:rsid w:val="00BF5A6A"/>
    <w:rsid w:val="00C05ADA"/>
    <w:rsid w:val="00C21A7A"/>
    <w:rsid w:val="00C3162A"/>
    <w:rsid w:val="00C334AD"/>
    <w:rsid w:val="00C4089F"/>
    <w:rsid w:val="00C61BC8"/>
    <w:rsid w:val="00C76D89"/>
    <w:rsid w:val="00C84D93"/>
    <w:rsid w:val="00C94D72"/>
    <w:rsid w:val="00CA3FAA"/>
    <w:rsid w:val="00CB332E"/>
    <w:rsid w:val="00CC23B8"/>
    <w:rsid w:val="00CE1054"/>
    <w:rsid w:val="00CE669A"/>
    <w:rsid w:val="00CF672A"/>
    <w:rsid w:val="00D2519A"/>
    <w:rsid w:val="00D27139"/>
    <w:rsid w:val="00D3229E"/>
    <w:rsid w:val="00D47418"/>
    <w:rsid w:val="00D51EBD"/>
    <w:rsid w:val="00D5329A"/>
    <w:rsid w:val="00D77CFD"/>
    <w:rsid w:val="00D80BA3"/>
    <w:rsid w:val="00D80D61"/>
    <w:rsid w:val="00D827BD"/>
    <w:rsid w:val="00D94EEB"/>
    <w:rsid w:val="00D95E76"/>
    <w:rsid w:val="00D95F37"/>
    <w:rsid w:val="00DC13E2"/>
    <w:rsid w:val="00DC35E9"/>
    <w:rsid w:val="00DD4D41"/>
    <w:rsid w:val="00DD6DA8"/>
    <w:rsid w:val="00DE2C2A"/>
    <w:rsid w:val="00DF54B3"/>
    <w:rsid w:val="00E01F17"/>
    <w:rsid w:val="00E07247"/>
    <w:rsid w:val="00E103EF"/>
    <w:rsid w:val="00E24407"/>
    <w:rsid w:val="00E27D06"/>
    <w:rsid w:val="00E3238E"/>
    <w:rsid w:val="00E335C6"/>
    <w:rsid w:val="00E54B20"/>
    <w:rsid w:val="00E60A09"/>
    <w:rsid w:val="00E77F29"/>
    <w:rsid w:val="00E92959"/>
    <w:rsid w:val="00EA6527"/>
    <w:rsid w:val="00EB32FB"/>
    <w:rsid w:val="00EB6841"/>
    <w:rsid w:val="00EB7474"/>
    <w:rsid w:val="00EC37C2"/>
    <w:rsid w:val="00EC4402"/>
    <w:rsid w:val="00ED56FA"/>
    <w:rsid w:val="00ED6920"/>
    <w:rsid w:val="00EE1C0E"/>
    <w:rsid w:val="00EF426C"/>
    <w:rsid w:val="00F12A93"/>
    <w:rsid w:val="00F265DD"/>
    <w:rsid w:val="00F268B7"/>
    <w:rsid w:val="00F32D10"/>
    <w:rsid w:val="00F42097"/>
    <w:rsid w:val="00F5439D"/>
    <w:rsid w:val="00F61E1D"/>
    <w:rsid w:val="00F63FDA"/>
    <w:rsid w:val="00F73D09"/>
    <w:rsid w:val="00F932EB"/>
    <w:rsid w:val="00F97FC6"/>
    <w:rsid w:val="00FA018D"/>
    <w:rsid w:val="00FB5483"/>
    <w:rsid w:val="00FC1C52"/>
    <w:rsid w:val="00FC231C"/>
    <w:rsid w:val="00FD4000"/>
    <w:rsid w:val="00FD4837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33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D5"/>
  </w:style>
  <w:style w:type="paragraph" w:styleId="1">
    <w:name w:val="heading 1"/>
    <w:basedOn w:val="a"/>
    <w:link w:val="10"/>
    <w:uiPriority w:val="9"/>
    <w:qFormat/>
    <w:rsid w:val="002F60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1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6C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60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dateitem">
    <w:name w:val="articledate__item"/>
    <w:basedOn w:val="a0"/>
    <w:rsid w:val="002F6045"/>
  </w:style>
  <w:style w:type="character" w:styleId="a5">
    <w:name w:val="Hyperlink"/>
    <w:basedOn w:val="a0"/>
    <w:uiPriority w:val="99"/>
    <w:unhideWhenUsed/>
    <w:qFormat/>
    <w:rsid w:val="002F6045"/>
    <w:rPr>
      <w:color w:val="0000FF"/>
      <w:u w:val="single"/>
    </w:rPr>
  </w:style>
  <w:style w:type="paragraph" w:customStyle="1" w:styleId="articleh1secondline">
    <w:name w:val="articleh1secondline"/>
    <w:basedOn w:val="a"/>
    <w:rsid w:val="002F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icon">
    <w:name w:val="share__icon"/>
    <w:basedOn w:val="a0"/>
    <w:rsid w:val="002F6045"/>
  </w:style>
  <w:style w:type="paragraph" w:styleId="a6">
    <w:name w:val="Normal (Web)"/>
    <w:basedOn w:val="a"/>
    <w:uiPriority w:val="99"/>
    <w:unhideWhenUsed/>
    <w:qFormat/>
    <w:rsid w:val="002F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7729E"/>
    <w:rPr>
      <w:b/>
      <w:bCs/>
    </w:rPr>
  </w:style>
  <w:style w:type="paragraph" w:styleId="a8">
    <w:name w:val="header"/>
    <w:basedOn w:val="a"/>
    <w:link w:val="a9"/>
    <w:uiPriority w:val="99"/>
    <w:unhideWhenUsed/>
    <w:rsid w:val="00A6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034"/>
  </w:style>
  <w:style w:type="paragraph" w:styleId="aa">
    <w:name w:val="footer"/>
    <w:basedOn w:val="a"/>
    <w:link w:val="ab"/>
    <w:uiPriority w:val="99"/>
    <w:unhideWhenUsed/>
    <w:rsid w:val="00A6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034"/>
  </w:style>
  <w:style w:type="paragraph" w:styleId="ac">
    <w:name w:val="Balloon Text"/>
    <w:basedOn w:val="a"/>
    <w:link w:val="ad"/>
    <w:uiPriority w:val="99"/>
    <w:semiHidden/>
    <w:unhideWhenUsed/>
    <w:rsid w:val="00EE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1C0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qFormat/>
    <w:rsid w:val="008D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0252"/>
  </w:style>
  <w:style w:type="character" w:customStyle="1" w:styleId="keyword">
    <w:name w:val="keyword"/>
    <w:basedOn w:val="a0"/>
    <w:rsid w:val="008D0252"/>
    <w:rPr>
      <w:rFonts w:cs="Times New Roman"/>
    </w:rPr>
  </w:style>
  <w:style w:type="character" w:customStyle="1" w:styleId="af">
    <w:name w:val="Основной текст_"/>
    <w:basedOn w:val="a0"/>
    <w:link w:val="11"/>
    <w:qFormat/>
    <w:rsid w:val="008D025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8D0252"/>
    <w:pPr>
      <w:widowControl w:val="0"/>
      <w:shd w:val="clear" w:color="auto" w:fill="FFFFFF"/>
      <w:spacing w:before="180" w:after="0" w:line="316" w:lineRule="exact"/>
      <w:ind w:hanging="4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4414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56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551B31"/>
    <w:pPr>
      <w:ind w:left="720"/>
      <w:contextualSpacing/>
    </w:pPr>
    <w:rPr>
      <w:rFonts w:ascii="Calibri" w:eastAsia="SimSun" w:hAnsi="Times New Roman" w:cs="Times New Roman"/>
      <w:sz w:val="20"/>
      <w:szCs w:val="20"/>
      <w:lang w:val="en-US" w:eastAsia="zh-CN"/>
    </w:rPr>
  </w:style>
  <w:style w:type="paragraph" w:customStyle="1" w:styleId="110">
    <w:name w:val="Абзац списка11"/>
    <w:basedOn w:val="a"/>
    <w:uiPriority w:val="34"/>
    <w:qFormat/>
    <w:rsid w:val="00551B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551B31"/>
  </w:style>
  <w:style w:type="paragraph" w:customStyle="1" w:styleId="af0">
    <w:name w:val="Т:ОБ"/>
    <w:basedOn w:val="a"/>
    <w:link w:val="af1"/>
    <w:qFormat/>
    <w:rsid w:val="0001304D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1">
    <w:name w:val="Т:ОБ Знак"/>
    <w:basedOn w:val="a0"/>
    <w:link w:val="af0"/>
    <w:rsid w:val="0001304D"/>
    <w:rPr>
      <w:rFonts w:ascii="Times New Roman" w:eastAsia="Calibri" w:hAnsi="Times New Roman" w:cs="Times New Roman"/>
      <w:sz w:val="28"/>
    </w:rPr>
  </w:style>
  <w:style w:type="paragraph" w:customStyle="1" w:styleId="af2">
    <w:name w:val="Обычный:Таблица"/>
    <w:basedOn w:val="a"/>
    <w:qFormat/>
    <w:rsid w:val="008A59E1"/>
    <w:pPr>
      <w:spacing w:before="240"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paragraph-source">
    <w:name w:val="paragraph-source"/>
    <w:basedOn w:val="a"/>
    <w:rsid w:val="0094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3A6E"/>
    <w:rPr>
      <w:color w:val="605E5C"/>
      <w:shd w:val="clear" w:color="auto" w:fill="E1DFDD"/>
    </w:rPr>
  </w:style>
  <w:style w:type="paragraph" w:customStyle="1" w:styleId="af3">
    <w:name w:val="Т:Обычный"/>
    <w:basedOn w:val="a"/>
    <w:link w:val="af4"/>
    <w:qFormat/>
    <w:rsid w:val="00AD7D8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4">
    <w:name w:val="Т:Обычный Знак"/>
    <w:basedOn w:val="a0"/>
    <w:link w:val="af3"/>
    <w:rsid w:val="00AD7D88"/>
    <w:rPr>
      <w:rFonts w:ascii="Times New Roman" w:eastAsia="Calibri" w:hAnsi="Times New Roman" w:cs="Times New Roman"/>
      <w:sz w:val="28"/>
    </w:rPr>
  </w:style>
  <w:style w:type="character" w:customStyle="1" w:styleId="af5">
    <w:name w:val=".Обычный Знак"/>
    <w:basedOn w:val="a0"/>
    <w:link w:val="af6"/>
    <w:locked/>
    <w:rsid w:val="00EC37C2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6">
    <w:name w:val=".Обычный"/>
    <w:basedOn w:val="a"/>
    <w:link w:val="af5"/>
    <w:qFormat/>
    <w:rsid w:val="00EC37C2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D5"/>
  </w:style>
  <w:style w:type="paragraph" w:styleId="1">
    <w:name w:val="heading 1"/>
    <w:basedOn w:val="a"/>
    <w:link w:val="10"/>
    <w:uiPriority w:val="9"/>
    <w:qFormat/>
    <w:rsid w:val="002F60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1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6C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60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dateitem">
    <w:name w:val="articledate__item"/>
    <w:basedOn w:val="a0"/>
    <w:rsid w:val="002F6045"/>
  </w:style>
  <w:style w:type="character" w:styleId="a5">
    <w:name w:val="Hyperlink"/>
    <w:basedOn w:val="a0"/>
    <w:uiPriority w:val="99"/>
    <w:unhideWhenUsed/>
    <w:qFormat/>
    <w:rsid w:val="002F6045"/>
    <w:rPr>
      <w:color w:val="0000FF"/>
      <w:u w:val="single"/>
    </w:rPr>
  </w:style>
  <w:style w:type="paragraph" w:customStyle="1" w:styleId="articleh1secondline">
    <w:name w:val="articleh1secondline"/>
    <w:basedOn w:val="a"/>
    <w:rsid w:val="002F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icon">
    <w:name w:val="share__icon"/>
    <w:basedOn w:val="a0"/>
    <w:rsid w:val="002F6045"/>
  </w:style>
  <w:style w:type="paragraph" w:styleId="a6">
    <w:name w:val="Normal (Web)"/>
    <w:basedOn w:val="a"/>
    <w:uiPriority w:val="99"/>
    <w:unhideWhenUsed/>
    <w:qFormat/>
    <w:rsid w:val="002F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7729E"/>
    <w:rPr>
      <w:b/>
      <w:bCs/>
    </w:rPr>
  </w:style>
  <w:style w:type="paragraph" w:styleId="a8">
    <w:name w:val="header"/>
    <w:basedOn w:val="a"/>
    <w:link w:val="a9"/>
    <w:uiPriority w:val="99"/>
    <w:unhideWhenUsed/>
    <w:rsid w:val="00A6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034"/>
  </w:style>
  <w:style w:type="paragraph" w:styleId="aa">
    <w:name w:val="footer"/>
    <w:basedOn w:val="a"/>
    <w:link w:val="ab"/>
    <w:uiPriority w:val="99"/>
    <w:unhideWhenUsed/>
    <w:rsid w:val="00A6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034"/>
  </w:style>
  <w:style w:type="paragraph" w:styleId="ac">
    <w:name w:val="Balloon Text"/>
    <w:basedOn w:val="a"/>
    <w:link w:val="ad"/>
    <w:uiPriority w:val="99"/>
    <w:semiHidden/>
    <w:unhideWhenUsed/>
    <w:rsid w:val="00EE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1C0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qFormat/>
    <w:rsid w:val="008D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0252"/>
  </w:style>
  <w:style w:type="character" w:customStyle="1" w:styleId="keyword">
    <w:name w:val="keyword"/>
    <w:basedOn w:val="a0"/>
    <w:rsid w:val="008D0252"/>
    <w:rPr>
      <w:rFonts w:cs="Times New Roman"/>
    </w:rPr>
  </w:style>
  <w:style w:type="character" w:customStyle="1" w:styleId="af">
    <w:name w:val="Основной текст_"/>
    <w:basedOn w:val="a0"/>
    <w:link w:val="11"/>
    <w:qFormat/>
    <w:rsid w:val="008D025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8D0252"/>
    <w:pPr>
      <w:widowControl w:val="0"/>
      <w:shd w:val="clear" w:color="auto" w:fill="FFFFFF"/>
      <w:spacing w:before="180" w:after="0" w:line="316" w:lineRule="exact"/>
      <w:ind w:hanging="4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4414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56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551B31"/>
    <w:pPr>
      <w:ind w:left="720"/>
      <w:contextualSpacing/>
    </w:pPr>
    <w:rPr>
      <w:rFonts w:ascii="Calibri" w:eastAsia="SimSun" w:hAnsi="Times New Roman" w:cs="Times New Roman"/>
      <w:sz w:val="20"/>
      <w:szCs w:val="20"/>
      <w:lang w:val="en-US" w:eastAsia="zh-CN"/>
    </w:rPr>
  </w:style>
  <w:style w:type="paragraph" w:customStyle="1" w:styleId="110">
    <w:name w:val="Абзац списка11"/>
    <w:basedOn w:val="a"/>
    <w:uiPriority w:val="34"/>
    <w:qFormat/>
    <w:rsid w:val="00551B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551B31"/>
  </w:style>
  <w:style w:type="paragraph" w:customStyle="1" w:styleId="af0">
    <w:name w:val="Т:ОБ"/>
    <w:basedOn w:val="a"/>
    <w:link w:val="af1"/>
    <w:qFormat/>
    <w:rsid w:val="0001304D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1">
    <w:name w:val="Т:ОБ Знак"/>
    <w:basedOn w:val="a0"/>
    <w:link w:val="af0"/>
    <w:rsid w:val="0001304D"/>
    <w:rPr>
      <w:rFonts w:ascii="Times New Roman" w:eastAsia="Calibri" w:hAnsi="Times New Roman" w:cs="Times New Roman"/>
      <w:sz w:val="28"/>
    </w:rPr>
  </w:style>
  <w:style w:type="paragraph" w:customStyle="1" w:styleId="af2">
    <w:name w:val="Обычный:Таблица"/>
    <w:basedOn w:val="a"/>
    <w:qFormat/>
    <w:rsid w:val="008A59E1"/>
    <w:pPr>
      <w:spacing w:before="240"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paragraph-source">
    <w:name w:val="paragraph-source"/>
    <w:basedOn w:val="a"/>
    <w:rsid w:val="0094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3A6E"/>
    <w:rPr>
      <w:color w:val="605E5C"/>
      <w:shd w:val="clear" w:color="auto" w:fill="E1DFDD"/>
    </w:rPr>
  </w:style>
  <w:style w:type="paragraph" w:customStyle="1" w:styleId="af3">
    <w:name w:val="Т:Обычный"/>
    <w:basedOn w:val="a"/>
    <w:link w:val="af4"/>
    <w:qFormat/>
    <w:rsid w:val="00AD7D8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4">
    <w:name w:val="Т:Обычный Знак"/>
    <w:basedOn w:val="a0"/>
    <w:link w:val="af3"/>
    <w:rsid w:val="00AD7D88"/>
    <w:rPr>
      <w:rFonts w:ascii="Times New Roman" w:eastAsia="Calibri" w:hAnsi="Times New Roman" w:cs="Times New Roman"/>
      <w:sz w:val="28"/>
    </w:rPr>
  </w:style>
  <w:style w:type="character" w:customStyle="1" w:styleId="af5">
    <w:name w:val=".Обычный Знак"/>
    <w:basedOn w:val="a0"/>
    <w:link w:val="af6"/>
    <w:locked/>
    <w:rsid w:val="00EC37C2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6">
    <w:name w:val=".Обычный"/>
    <w:basedOn w:val="a"/>
    <w:link w:val="af5"/>
    <w:qFormat/>
    <w:rsid w:val="00EC37C2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5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705">
          <w:marLeft w:val="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4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4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ECBB-AA7D-4A6C-9F01-1DA32B1F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7</Pages>
  <Words>9913</Words>
  <Characters>5650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тудент</cp:lastModifiedBy>
  <cp:revision>4</cp:revision>
  <dcterms:created xsi:type="dcterms:W3CDTF">2021-06-13T06:06:00Z</dcterms:created>
  <dcterms:modified xsi:type="dcterms:W3CDTF">2021-06-13T06:37:00Z</dcterms:modified>
</cp:coreProperties>
</file>